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28" w:type="dxa"/>
        <w:tblLayout w:type="fixed"/>
        <w:tblLook w:val="04A0" w:firstRow="1" w:lastRow="0" w:firstColumn="1" w:lastColumn="0" w:noHBand="0" w:noVBand="1"/>
      </w:tblPr>
      <w:tblGrid>
        <w:gridCol w:w="1082"/>
        <w:gridCol w:w="19"/>
        <w:gridCol w:w="567"/>
        <w:gridCol w:w="850"/>
        <w:gridCol w:w="992"/>
        <w:gridCol w:w="284"/>
        <w:gridCol w:w="567"/>
        <w:gridCol w:w="1417"/>
        <w:gridCol w:w="142"/>
        <w:gridCol w:w="215"/>
        <w:gridCol w:w="1073"/>
        <w:gridCol w:w="130"/>
        <w:gridCol w:w="1352"/>
        <w:gridCol w:w="664"/>
        <w:gridCol w:w="252"/>
        <w:gridCol w:w="822"/>
      </w:tblGrid>
      <w:tr w:rsidR="00A32CEF" w:rsidRPr="00AE6521" w14:paraId="0CEEC016" w14:textId="77777777" w:rsidTr="0093187B">
        <w:trPr>
          <w:trHeight w:val="1278"/>
        </w:trPr>
        <w:tc>
          <w:tcPr>
            <w:tcW w:w="2518" w:type="dxa"/>
            <w:gridSpan w:val="4"/>
            <w:vMerge w:val="restart"/>
          </w:tcPr>
          <w:p w14:paraId="0CEEC005" w14:textId="77777777" w:rsidR="00A32CEF" w:rsidRPr="00AE6521" w:rsidRDefault="00A32CEF" w:rsidP="0093187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  <w:lang w:val="en-ZA" w:eastAsia="en-ZA"/>
              </w:rPr>
              <w:drawing>
                <wp:inline distT="0" distB="0" distL="0" distR="0" wp14:anchorId="0CEEC19D" wp14:editId="0CEEC19E">
                  <wp:extent cx="1662430" cy="1745615"/>
                  <wp:effectExtent l="19050" t="0" r="0" b="0"/>
                  <wp:docPr id="15" name="Picture 15" descr="C:\DRIVE TechSubjects\General Subject Stuff\TUT logos\Very Small TUT Logo (centre)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RIVE TechSubjects\General Subject Stuff\TUT logos\Very Small TUT Logo (centre)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13120" r="154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2430" cy="1745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gridSpan w:val="2"/>
          </w:tcPr>
          <w:p w14:paraId="0CEEC006" w14:textId="77777777" w:rsidR="00A32CEF" w:rsidRPr="00AE6521" w:rsidRDefault="00A32CEF" w:rsidP="0093187B">
            <w:pPr>
              <w:rPr>
                <w:rFonts w:ascii="Calibri" w:hAnsi="Calibri" w:cs="Calibri"/>
              </w:rPr>
            </w:pPr>
          </w:p>
        </w:tc>
        <w:tc>
          <w:tcPr>
            <w:tcW w:w="2126" w:type="dxa"/>
            <w:gridSpan w:val="3"/>
          </w:tcPr>
          <w:p w14:paraId="0CEEC007" w14:textId="77777777" w:rsidR="00A32CEF" w:rsidRDefault="00A32CEF" w:rsidP="0093187B">
            <w:pPr>
              <w:rPr>
                <w:rFonts w:ascii="Calibri" w:hAnsi="Calibri" w:cs="Calibri"/>
              </w:rPr>
            </w:pPr>
          </w:p>
          <w:p w14:paraId="0CEEC008" w14:textId="77777777" w:rsidR="00A32CEF" w:rsidRDefault="00A32CEF" w:rsidP="0093187B">
            <w:pPr>
              <w:rPr>
                <w:rFonts w:ascii="Calibri" w:hAnsi="Calibri" w:cs="Calibri"/>
              </w:rPr>
            </w:pPr>
          </w:p>
          <w:p w14:paraId="0CEEC009" w14:textId="77777777" w:rsidR="00A32CEF" w:rsidRDefault="00A32CEF" w:rsidP="0093187B">
            <w:pPr>
              <w:rPr>
                <w:rFonts w:ascii="Calibri" w:hAnsi="Calibri" w:cs="Calibri"/>
              </w:rPr>
            </w:pPr>
          </w:p>
          <w:p w14:paraId="0CEEC00A" w14:textId="77777777" w:rsidR="00A32CEF" w:rsidRDefault="00A32CEF" w:rsidP="0093187B">
            <w:pPr>
              <w:rPr>
                <w:rFonts w:ascii="Calibri" w:hAnsi="Calibri" w:cs="Calibri"/>
                <w:b/>
                <w:sz w:val="32"/>
                <w:szCs w:val="32"/>
              </w:rPr>
            </w:pPr>
          </w:p>
          <w:p w14:paraId="0CEEC00B" w14:textId="77777777" w:rsidR="00A32CEF" w:rsidRPr="00F81AE8" w:rsidRDefault="00A32CEF" w:rsidP="0093187B">
            <w:pPr>
              <w:rPr>
                <w:rFonts w:ascii="Calibri" w:hAnsi="Calibri" w:cs="Calibri"/>
                <w:b/>
                <w:sz w:val="32"/>
                <w:szCs w:val="32"/>
              </w:rPr>
            </w:pPr>
            <w:r w:rsidRPr="00F81AE8">
              <w:rPr>
                <w:rFonts w:ascii="Calibri" w:hAnsi="Calibri" w:cs="Calibri"/>
                <w:b/>
                <w:sz w:val="32"/>
                <w:szCs w:val="32"/>
              </w:rPr>
              <w:t>YEAR:</w:t>
            </w:r>
          </w:p>
        </w:tc>
        <w:tc>
          <w:tcPr>
            <w:tcW w:w="4508" w:type="dxa"/>
            <w:gridSpan w:val="7"/>
            <w:tcBorders>
              <w:lef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18"/>
              <w:gridCol w:w="2268"/>
            </w:tblGrid>
            <w:tr w:rsidR="00A32CEF" w14:paraId="0CEEC00E" w14:textId="77777777" w:rsidTr="0093187B">
              <w:tc>
                <w:tcPr>
                  <w:tcW w:w="2018" w:type="dxa"/>
                  <w:vAlign w:val="center"/>
                </w:tcPr>
                <w:p w14:paraId="0CEEC00C" w14:textId="77777777" w:rsidR="00A32CEF" w:rsidRPr="009F23D5" w:rsidRDefault="00A32CEF" w:rsidP="0093187B">
                  <w:pPr>
                    <w:jc w:val="right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9F23D5">
                    <w:rPr>
                      <w:rFonts w:ascii="Calibri" w:hAnsi="Calibri" w:cs="Calibri"/>
                      <w:sz w:val="22"/>
                      <w:szCs w:val="22"/>
                    </w:rPr>
                    <w:t>Student Number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CEEC00D" w14:textId="77777777" w:rsidR="00A32CEF" w:rsidRPr="009F23D5" w:rsidRDefault="00A32CEF" w:rsidP="0093187B">
                  <w:pPr>
                    <w:jc w:val="right"/>
                    <w:rPr>
                      <w:rFonts w:ascii="Calibri" w:hAnsi="Calibri" w:cs="Calibri"/>
                      <w:sz w:val="28"/>
                      <w:szCs w:val="28"/>
                    </w:rPr>
                  </w:pPr>
                </w:p>
              </w:tc>
            </w:tr>
          </w:tbl>
          <w:p w14:paraId="0CEEC00F" w14:textId="77777777" w:rsidR="00A32CEF" w:rsidRPr="000C6736" w:rsidRDefault="00A32CEF" w:rsidP="0093187B">
            <w:pPr>
              <w:rPr>
                <w:rFonts w:ascii="Calibri" w:hAnsi="Calibri" w:cs="Calibri"/>
                <w:sz w:val="4"/>
                <w:szCs w:val="4"/>
              </w:rPr>
            </w:pPr>
          </w:p>
          <w:tbl>
            <w:tblPr>
              <w:tblStyle w:val="TableGrid"/>
              <w:tblW w:w="4286" w:type="dxa"/>
              <w:tblLayout w:type="fixed"/>
              <w:tblLook w:val="04A0" w:firstRow="1" w:lastRow="0" w:firstColumn="1" w:lastColumn="0" w:noHBand="0" w:noVBand="1"/>
            </w:tblPr>
            <w:tblGrid>
              <w:gridCol w:w="2018"/>
              <w:gridCol w:w="2268"/>
            </w:tblGrid>
            <w:tr w:rsidR="00A32CEF" w14:paraId="0CEEC012" w14:textId="77777777" w:rsidTr="0093187B">
              <w:tc>
                <w:tcPr>
                  <w:tcW w:w="201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0CEEC010" w14:textId="77777777" w:rsidR="00A32CEF" w:rsidRPr="009F23D5" w:rsidRDefault="00A32CEF" w:rsidP="0093187B">
                  <w:pPr>
                    <w:jc w:val="right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9F23D5">
                    <w:rPr>
                      <w:rFonts w:ascii="Calibri" w:hAnsi="Calibri" w:cs="Calibri"/>
                      <w:sz w:val="22"/>
                      <w:szCs w:val="22"/>
                    </w:rPr>
                    <w:t>Surname &amp; Initials</w:t>
                  </w:r>
                </w:p>
              </w:tc>
              <w:tc>
                <w:tcPr>
                  <w:tcW w:w="2268" w:type="dxa"/>
                  <w:tcBorders>
                    <w:left w:val="single" w:sz="4" w:space="0" w:color="auto"/>
                  </w:tcBorders>
                </w:tcPr>
                <w:p w14:paraId="0CEEC011" w14:textId="77777777" w:rsidR="00A32CEF" w:rsidRPr="009F23D5" w:rsidRDefault="00A32CEF" w:rsidP="0093187B">
                  <w:pPr>
                    <w:rPr>
                      <w:rFonts w:ascii="Calibri" w:hAnsi="Calibri" w:cs="Calibri"/>
                      <w:sz w:val="28"/>
                      <w:szCs w:val="28"/>
                    </w:rPr>
                  </w:pPr>
                </w:p>
              </w:tc>
            </w:tr>
          </w:tbl>
          <w:p w14:paraId="0CEEC013" w14:textId="77777777" w:rsidR="00A32CEF" w:rsidRDefault="00A32CEF" w:rsidP="0093187B">
            <w:pPr>
              <w:rPr>
                <w:rFonts w:ascii="Calibri" w:hAnsi="Calibri" w:cs="Calibri"/>
              </w:rPr>
            </w:pPr>
          </w:p>
          <w:p w14:paraId="0CEEC014" w14:textId="77777777" w:rsidR="00A32CEF" w:rsidRPr="009F23D5" w:rsidRDefault="00A32CEF" w:rsidP="0093187B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0CEEC015" w14:textId="60972688" w:rsidR="00A32CEF" w:rsidRPr="00F45C6D" w:rsidRDefault="00C34372" w:rsidP="00840E46">
            <w:pPr>
              <w:pStyle w:val="Yearofpaper"/>
            </w:pPr>
            <w:r>
              <w:t>20</w:t>
            </w:r>
            <w:r w:rsidR="002426BD">
              <w:t>2</w:t>
            </w:r>
            <w:r w:rsidR="001F33ED">
              <w:t>5</w:t>
            </w:r>
          </w:p>
        </w:tc>
      </w:tr>
      <w:tr w:rsidR="00A32CEF" w:rsidRPr="00AE6521" w14:paraId="0CEEC01E" w14:textId="77777777" w:rsidTr="0093187B">
        <w:trPr>
          <w:trHeight w:val="996"/>
        </w:trPr>
        <w:tc>
          <w:tcPr>
            <w:tcW w:w="2518" w:type="dxa"/>
            <w:gridSpan w:val="4"/>
            <w:vMerge/>
          </w:tcPr>
          <w:p w14:paraId="0CEEC017" w14:textId="77777777" w:rsidR="00A32CEF" w:rsidRPr="00AE6521" w:rsidRDefault="00A32CEF" w:rsidP="0093187B">
            <w:pPr>
              <w:rPr>
                <w:rFonts w:ascii="Calibri" w:hAnsi="Calibri" w:cs="Calibri"/>
              </w:rPr>
            </w:pPr>
          </w:p>
        </w:tc>
        <w:tc>
          <w:tcPr>
            <w:tcW w:w="1276" w:type="dxa"/>
            <w:gridSpan w:val="2"/>
          </w:tcPr>
          <w:p w14:paraId="0CEEC018" w14:textId="77777777" w:rsidR="00A32CEF" w:rsidRPr="00AE6521" w:rsidRDefault="00A32CEF" w:rsidP="0093187B">
            <w:pPr>
              <w:rPr>
                <w:rFonts w:ascii="Calibri" w:hAnsi="Calibri" w:cs="Calibri"/>
              </w:rPr>
            </w:pPr>
          </w:p>
        </w:tc>
        <w:tc>
          <w:tcPr>
            <w:tcW w:w="2126" w:type="dxa"/>
            <w:gridSpan w:val="3"/>
          </w:tcPr>
          <w:p w14:paraId="0CEEC019" w14:textId="77777777" w:rsidR="00A32CEF" w:rsidRDefault="00A32CEF" w:rsidP="0093187B">
            <w:pPr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SEMESTER:</w:t>
            </w:r>
          </w:p>
          <w:p w14:paraId="0CEEC01A" w14:textId="20B4DA30" w:rsidR="00A32CEF" w:rsidRPr="00F81AE8" w:rsidRDefault="00675E04" w:rsidP="0093187B">
            <w:pPr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ASSESSMENT</w:t>
            </w:r>
            <w:r w:rsidR="00A32CEF" w:rsidRPr="00F81AE8">
              <w:rPr>
                <w:rFonts w:ascii="Calibri" w:hAnsi="Calibri" w:cs="Calibri"/>
                <w:b/>
                <w:sz w:val="28"/>
                <w:szCs w:val="28"/>
              </w:rPr>
              <w:t>:</w:t>
            </w:r>
          </w:p>
        </w:tc>
        <w:tc>
          <w:tcPr>
            <w:tcW w:w="3686" w:type="dxa"/>
            <w:gridSpan w:val="6"/>
            <w:tcBorders>
              <w:left w:val="nil"/>
              <w:bottom w:val="single" w:sz="4" w:space="0" w:color="auto"/>
            </w:tcBorders>
          </w:tcPr>
          <w:sdt>
            <w:sdtPr>
              <w:id w:val="537943623"/>
              <w:placeholder>
                <w:docPart w:val="DefaultPlaceholder_-1854013438"/>
              </w:placeholder>
              <w:comboBox>
                <w:listItem w:displayText="1" w:value="1"/>
                <w:listItem w:displayText="2" w:value="2"/>
              </w:comboBox>
            </w:sdtPr>
            <w:sdtEndPr/>
            <w:sdtContent>
              <w:p w14:paraId="0CEEC01B" w14:textId="21034BB9" w:rsidR="00A32CEF" w:rsidRDefault="007521A5" w:rsidP="00CC0A9A">
                <w:pPr>
                  <w:pStyle w:val="Semesterofpaper"/>
                </w:pPr>
                <w:r>
                  <w:t>1</w:t>
                </w:r>
              </w:p>
            </w:sdtContent>
          </w:sdt>
          <w:sdt>
            <w:sdtPr>
              <w:id w:val="-1848698442"/>
              <w:placeholder>
                <w:docPart w:val="DefaultPlaceholder_-1854013438"/>
              </w:placeholder>
              <w:comboBox>
                <w:listItem w:displayText="Formative Assessment 1" w:value="Formative Assessment 1"/>
                <w:listItem w:displayText="Formative Assessment 2" w:value="Formative Assessment 2"/>
                <w:listItem w:displayText="SUMMATIVE ASSESSMENT 1" w:value="SUMMATIVE ASSESSMENT 1"/>
                <w:listItem w:displayText="SUMMATIVE ASSESSMENT 2" w:value="SUMMATIVE ASSESSMENT 2"/>
                <w:listItem w:displayText="SUMMATIVE ASSESSMENT 3" w:value="SUMMATIVE ASSESSMENT 3"/>
                <w:listItem w:displayText="PAPER A" w:value="PAPER A"/>
                <w:listItem w:displayText="PAPER B" w:value="PAPER B"/>
                <w:listItem w:displayText="PAPER C" w:value="PAPER C"/>
                <w:listItem w:displayText="Sick Test" w:value="Sick Test"/>
              </w:comboBox>
            </w:sdtPr>
            <w:sdtEndPr/>
            <w:sdtContent>
              <w:p w14:paraId="0CEEC01C" w14:textId="44215AAB" w:rsidR="00A32CEF" w:rsidRPr="00F45C6D" w:rsidRDefault="00976112" w:rsidP="001B187E">
                <w:pPr>
                  <w:pStyle w:val="Assessment"/>
                  <w:spacing w:before="40"/>
                </w:pPr>
                <w:r>
                  <w:t xml:space="preserve">PAPER </w:t>
                </w:r>
                <w:r w:rsidR="00DF07F9">
                  <w:t>B</w:t>
                </w:r>
                <w:r>
                  <w:t xml:space="preserve"> MEMO</w:t>
                </w:r>
              </w:p>
            </w:sdtContent>
          </w:sdt>
        </w:tc>
        <w:tc>
          <w:tcPr>
            <w:tcW w:w="822" w:type="dxa"/>
            <w:tcBorders>
              <w:bottom w:val="single" w:sz="4" w:space="0" w:color="auto"/>
            </w:tcBorders>
          </w:tcPr>
          <w:p w14:paraId="0CEEC01D" w14:textId="77777777" w:rsidR="00A32CEF" w:rsidRPr="00F45C6D" w:rsidRDefault="00A32CEF" w:rsidP="0093187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32CEF" w:rsidRPr="00AE6521" w14:paraId="0CEEC021" w14:textId="77777777" w:rsidTr="0093187B">
        <w:trPr>
          <w:trHeight w:val="401"/>
        </w:trPr>
        <w:tc>
          <w:tcPr>
            <w:tcW w:w="2518" w:type="dxa"/>
            <w:gridSpan w:val="4"/>
            <w:tcBorders>
              <w:right w:val="single" w:sz="4" w:space="0" w:color="auto"/>
            </w:tcBorders>
          </w:tcPr>
          <w:p w14:paraId="0CEEC01F" w14:textId="77777777" w:rsidR="00A32CEF" w:rsidRPr="00F81AE8" w:rsidRDefault="00A32CEF" w:rsidP="0093187B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F81AE8">
              <w:rPr>
                <w:rFonts w:ascii="Calibri" w:hAnsi="Calibri" w:cs="Calibri"/>
                <w:b/>
                <w:sz w:val="28"/>
                <w:szCs w:val="28"/>
              </w:rPr>
              <w:t>SUBJECT NAME:</w:t>
            </w:r>
          </w:p>
        </w:tc>
        <w:tc>
          <w:tcPr>
            <w:tcW w:w="79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EC020" w14:textId="2BF45063" w:rsidR="00A32CEF" w:rsidRPr="00F45C6D" w:rsidRDefault="007521A5" w:rsidP="00786C87">
            <w:pPr>
              <w:pStyle w:val="SubjectName"/>
            </w:pPr>
            <w:r>
              <w:t>INTERNET P</w:t>
            </w:r>
            <w:r w:rsidR="00175E95">
              <w:t>ROGRAMMING</w:t>
            </w:r>
          </w:p>
        </w:tc>
      </w:tr>
      <w:tr w:rsidR="00A32CEF" w:rsidRPr="00AE6521" w14:paraId="0CEEC024" w14:textId="77777777" w:rsidTr="0093187B">
        <w:trPr>
          <w:trHeight w:val="381"/>
        </w:trPr>
        <w:tc>
          <w:tcPr>
            <w:tcW w:w="2518" w:type="dxa"/>
            <w:gridSpan w:val="4"/>
            <w:tcBorders>
              <w:right w:val="single" w:sz="4" w:space="0" w:color="auto"/>
            </w:tcBorders>
          </w:tcPr>
          <w:p w14:paraId="0CEEC022" w14:textId="77777777" w:rsidR="00A32CEF" w:rsidRPr="00F81AE8" w:rsidRDefault="00A32CEF" w:rsidP="0093187B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F81AE8">
              <w:rPr>
                <w:rFonts w:ascii="Calibri" w:hAnsi="Calibri" w:cs="Calibri"/>
                <w:b/>
                <w:sz w:val="28"/>
                <w:szCs w:val="28"/>
              </w:rPr>
              <w:t>SUBJECT CODE:</w:t>
            </w:r>
          </w:p>
        </w:tc>
        <w:tc>
          <w:tcPr>
            <w:tcW w:w="79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EC023" w14:textId="2FC3C48B" w:rsidR="00A32CEF" w:rsidRPr="00F45C6D" w:rsidRDefault="007521A5" w:rsidP="00513DB5">
            <w:pPr>
              <w:pStyle w:val="SubjectCode"/>
            </w:pPr>
            <w:r>
              <w:t>INT316D</w:t>
            </w:r>
          </w:p>
        </w:tc>
      </w:tr>
      <w:tr w:rsidR="00A32CEF" w:rsidRPr="00AE6521" w14:paraId="0CEEC029" w14:textId="77777777" w:rsidTr="0093187B">
        <w:trPr>
          <w:trHeight w:val="554"/>
        </w:trPr>
        <w:tc>
          <w:tcPr>
            <w:tcW w:w="2518" w:type="dxa"/>
            <w:gridSpan w:val="4"/>
            <w:tcBorders>
              <w:right w:val="single" w:sz="4" w:space="0" w:color="auto"/>
            </w:tcBorders>
          </w:tcPr>
          <w:p w14:paraId="0CEEC025" w14:textId="77777777" w:rsidR="00A32CEF" w:rsidRPr="00F45C6D" w:rsidRDefault="00A32CEF" w:rsidP="0093187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F45C6D">
              <w:rPr>
                <w:rFonts w:ascii="Calibri" w:hAnsi="Calibri" w:cs="Calibri"/>
                <w:b/>
                <w:sz w:val="22"/>
                <w:szCs w:val="22"/>
              </w:rPr>
              <w:t>QUALIFICATION(S):</w:t>
            </w:r>
          </w:p>
        </w:tc>
        <w:tc>
          <w:tcPr>
            <w:tcW w:w="79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EC026" w14:textId="3F2529E2" w:rsidR="00A32CEF" w:rsidRPr="00F45C6D" w:rsidRDefault="00DA4528" w:rsidP="0093187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PRS20</w:t>
            </w:r>
            <w:r w:rsidR="007521A5">
              <w:rPr>
                <w:rFonts w:ascii="Calibri" w:hAnsi="Calibri" w:cs="Calibri"/>
                <w:sz w:val="22"/>
                <w:szCs w:val="22"/>
              </w:rPr>
              <w:t>/DPRSF0</w:t>
            </w:r>
          </w:p>
          <w:p w14:paraId="0CEEC027" w14:textId="77777777" w:rsidR="00A32CEF" w:rsidRPr="00F45C6D" w:rsidRDefault="00A32CEF" w:rsidP="0093187B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CEEC028" w14:textId="77777777" w:rsidR="00A32CEF" w:rsidRPr="00F45C6D" w:rsidRDefault="00A32CEF" w:rsidP="0093187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32CEF" w:rsidRPr="00AE6521" w14:paraId="0CEEC036" w14:textId="77777777" w:rsidTr="00AE56F9">
        <w:trPr>
          <w:trHeight w:val="590"/>
        </w:trPr>
        <w:tc>
          <w:tcPr>
            <w:tcW w:w="2518" w:type="dxa"/>
            <w:gridSpan w:val="4"/>
          </w:tcPr>
          <w:p w14:paraId="0CEEC02A" w14:textId="77777777" w:rsidR="00A32CEF" w:rsidRDefault="00A32CEF" w:rsidP="0093187B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0CEEC02B" w14:textId="77777777" w:rsidR="00A32CEF" w:rsidRPr="00F45C6D" w:rsidRDefault="00A32CEF" w:rsidP="0093187B">
            <w:pPr>
              <w:jc w:val="right"/>
              <w:rPr>
                <w:b/>
                <w:sz w:val="22"/>
                <w:szCs w:val="22"/>
              </w:rPr>
            </w:pPr>
            <w:r w:rsidRPr="00F45C6D">
              <w:rPr>
                <w:rFonts w:ascii="Calibri" w:hAnsi="Calibri" w:cs="Calibri"/>
                <w:b/>
                <w:sz w:val="22"/>
                <w:szCs w:val="22"/>
              </w:rPr>
              <w:t>PAPER DESCRIPTION:</w:t>
            </w:r>
          </w:p>
        </w:tc>
        <w:tc>
          <w:tcPr>
            <w:tcW w:w="1843" w:type="dxa"/>
            <w:gridSpan w:val="3"/>
          </w:tcPr>
          <w:p w14:paraId="0CEEC02C" w14:textId="77777777" w:rsidR="00A32CEF" w:rsidRDefault="00A32CEF" w:rsidP="0093187B">
            <w:pPr>
              <w:rPr>
                <w:rFonts w:ascii="Calibri" w:hAnsi="Calibri" w:cs="Calibri"/>
                <w:sz w:val="22"/>
                <w:szCs w:val="22"/>
              </w:rPr>
            </w:pPr>
          </w:p>
          <w:sdt>
            <w:sdtPr>
              <w:rPr>
                <w:rFonts w:asciiTheme="minorHAnsi" w:hAnsiTheme="minorHAnsi" w:cstheme="minorHAnsi"/>
                <w:sz w:val="22"/>
                <w:szCs w:val="22"/>
              </w:rPr>
              <w:alias w:val="Paper Description"/>
              <w:tag w:val="Paper Description"/>
              <w:id w:val="1722786316"/>
              <w:placeholder>
                <w:docPart w:val="DefaultPlaceholder_-1854013438"/>
              </w:placeholder>
              <w:comboBox>
                <w:listItem w:displayText="Computer Based" w:value="Computer Based"/>
                <w:listItem w:displayText="Open Book" w:value="Open Book"/>
                <w:listItem w:displayText="Closed Book" w:value="Closed Book"/>
              </w:comboBox>
            </w:sdtPr>
            <w:sdtEndPr/>
            <w:sdtContent>
              <w:p w14:paraId="0CEEC02D" w14:textId="2389C5FC" w:rsidR="00A32CEF" w:rsidRPr="00AE56F9" w:rsidRDefault="00AE56F9" w:rsidP="0093187B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AE56F9">
                  <w:rPr>
                    <w:rFonts w:asciiTheme="minorHAnsi" w:hAnsiTheme="minorHAnsi" w:cstheme="minorHAnsi"/>
                    <w:sz w:val="22"/>
                    <w:szCs w:val="22"/>
                  </w:rPr>
                  <w:t>Computer Based</w:t>
                </w:r>
              </w:p>
            </w:sdtContent>
          </w:sdt>
        </w:tc>
        <w:tc>
          <w:tcPr>
            <w:tcW w:w="1417" w:type="dxa"/>
          </w:tcPr>
          <w:p w14:paraId="0CEEC02E" w14:textId="77777777" w:rsidR="00A32CEF" w:rsidRDefault="00A32CEF" w:rsidP="0093187B">
            <w:pPr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0CEEC02F" w14:textId="77777777" w:rsidR="00A32CEF" w:rsidRPr="00F45C6D" w:rsidRDefault="00A32CEF" w:rsidP="0093187B">
            <w:pPr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F45C6D">
              <w:rPr>
                <w:rFonts w:ascii="Calibri" w:hAnsi="Calibri" w:cs="Calibri"/>
                <w:b/>
                <w:sz w:val="22"/>
                <w:szCs w:val="22"/>
              </w:rPr>
              <w:t>DURATION:</w:t>
            </w:r>
          </w:p>
        </w:tc>
        <w:tc>
          <w:tcPr>
            <w:tcW w:w="1560" w:type="dxa"/>
            <w:gridSpan w:val="4"/>
          </w:tcPr>
          <w:p w14:paraId="0CEEC030" w14:textId="77777777" w:rsidR="00A32CEF" w:rsidRDefault="00A32CEF" w:rsidP="0093187B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CEEC031" w14:textId="6A108C11" w:rsidR="00A32CEF" w:rsidRPr="00F45C6D" w:rsidRDefault="00976112" w:rsidP="0093187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</w:t>
            </w:r>
            <w:r w:rsidR="00A32CEF" w:rsidRPr="00F45C6D">
              <w:rPr>
                <w:rFonts w:ascii="Calibri" w:hAnsi="Calibri" w:cs="Calibri"/>
                <w:sz w:val="22"/>
                <w:szCs w:val="22"/>
              </w:rPr>
              <w:t xml:space="preserve"> HOUR</w:t>
            </w:r>
            <w:r w:rsidR="003932AB">
              <w:rPr>
                <w:rFonts w:ascii="Calibri" w:hAnsi="Calibri" w:cs="Calibri"/>
                <w:sz w:val="22"/>
                <w:szCs w:val="22"/>
              </w:rPr>
              <w:t>S</w:t>
            </w:r>
          </w:p>
        </w:tc>
        <w:tc>
          <w:tcPr>
            <w:tcW w:w="1352" w:type="dxa"/>
          </w:tcPr>
          <w:p w14:paraId="0CEEC032" w14:textId="77777777" w:rsidR="00A32CEF" w:rsidRDefault="00A32CEF" w:rsidP="0093187B">
            <w:pPr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0CEEC033" w14:textId="77777777" w:rsidR="00A32CEF" w:rsidRPr="00F45C6D" w:rsidRDefault="00A32CEF" w:rsidP="0093187B">
            <w:pPr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F45C6D">
              <w:rPr>
                <w:rFonts w:ascii="Calibri" w:hAnsi="Calibri" w:cs="Calibri"/>
                <w:b/>
                <w:sz w:val="22"/>
                <w:szCs w:val="22"/>
              </w:rPr>
              <w:t>PAPER:</w:t>
            </w:r>
          </w:p>
        </w:tc>
        <w:tc>
          <w:tcPr>
            <w:tcW w:w="1738" w:type="dxa"/>
            <w:gridSpan w:val="3"/>
          </w:tcPr>
          <w:p w14:paraId="0CEEC034" w14:textId="77777777" w:rsidR="00A32CEF" w:rsidRDefault="00A32CEF" w:rsidP="0093187B">
            <w:pPr>
              <w:rPr>
                <w:rFonts w:ascii="Calibri" w:hAnsi="Calibri" w:cs="Calibri"/>
                <w:sz w:val="22"/>
                <w:szCs w:val="22"/>
              </w:rPr>
            </w:pPr>
          </w:p>
          <w:sdt>
            <w:sdtPr>
              <w:rPr>
                <w:rFonts w:ascii="Calibri" w:hAnsi="Calibri" w:cs="Calibri"/>
                <w:sz w:val="22"/>
                <w:szCs w:val="22"/>
              </w:rPr>
              <w:id w:val="800653143"/>
              <w:placeholder>
                <w:docPart w:val="DefaultPlaceholder_-1854013438"/>
              </w:placeholder>
              <w:comboBox>
                <w:listItem w:displayText="Only" w:value="Only"/>
                <w:listItem w:displayText="One" w:value="One"/>
                <w:listItem w:displayText="Two" w:value="Two"/>
                <w:listItem w:displayText="Three" w:value="Three"/>
              </w:comboBox>
            </w:sdtPr>
            <w:sdtEndPr/>
            <w:sdtContent>
              <w:p w14:paraId="0CEEC035" w14:textId="3FC2C563" w:rsidR="00A32CEF" w:rsidRPr="00F45C6D" w:rsidRDefault="00404BAC" w:rsidP="0093187B">
                <w:pPr>
                  <w:rPr>
                    <w:rFonts w:ascii="Calibri" w:hAnsi="Calibri" w:cs="Calibri"/>
                    <w:sz w:val="22"/>
                    <w:szCs w:val="22"/>
                  </w:rPr>
                </w:pPr>
                <w:r>
                  <w:rPr>
                    <w:rFonts w:ascii="Calibri" w:hAnsi="Calibri" w:cs="Calibri"/>
                    <w:sz w:val="22"/>
                    <w:szCs w:val="22"/>
                  </w:rPr>
                  <w:t>Only</w:t>
                </w:r>
              </w:p>
            </w:sdtContent>
          </w:sdt>
        </w:tc>
      </w:tr>
      <w:tr w:rsidR="00A32CEF" w:rsidRPr="00AE6521" w14:paraId="0CEEC038" w14:textId="77777777" w:rsidTr="0093187B">
        <w:trPr>
          <w:trHeight w:val="197"/>
        </w:trPr>
        <w:tc>
          <w:tcPr>
            <w:tcW w:w="10428" w:type="dxa"/>
            <w:gridSpan w:val="16"/>
          </w:tcPr>
          <w:p w14:paraId="0CEEC037" w14:textId="77777777" w:rsidR="00A32CEF" w:rsidRPr="00AE6521" w:rsidRDefault="00A32CEF" w:rsidP="0093187B">
            <w:pPr>
              <w:rPr>
                <w:rFonts w:ascii="Calibri" w:hAnsi="Calibri" w:cs="Calibri"/>
              </w:rPr>
            </w:pPr>
          </w:p>
        </w:tc>
      </w:tr>
      <w:tr w:rsidR="00A32CEF" w:rsidRPr="00AE6521" w14:paraId="0CEEC03A" w14:textId="77777777" w:rsidTr="0093187B">
        <w:trPr>
          <w:trHeight w:val="149"/>
        </w:trPr>
        <w:tc>
          <w:tcPr>
            <w:tcW w:w="10428" w:type="dxa"/>
            <w:gridSpan w:val="16"/>
            <w:shd w:val="clear" w:color="auto" w:fill="BFBFBF"/>
          </w:tcPr>
          <w:p w14:paraId="0CEEC039" w14:textId="77777777" w:rsidR="00A32CEF" w:rsidRPr="00AE6521" w:rsidRDefault="00A32CEF" w:rsidP="0093187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A32CEF" w:rsidRPr="00AE6521" w14:paraId="0CEEC03C" w14:textId="77777777" w:rsidTr="0093187B">
        <w:trPr>
          <w:trHeight w:val="504"/>
        </w:trPr>
        <w:tc>
          <w:tcPr>
            <w:tcW w:w="10428" w:type="dxa"/>
            <w:gridSpan w:val="16"/>
            <w:vAlign w:val="center"/>
          </w:tcPr>
          <w:p w14:paraId="0CEEC03B" w14:textId="77777777" w:rsidR="00A32CEF" w:rsidRPr="00AE6521" w:rsidRDefault="00A32CEF" w:rsidP="0093187B">
            <w:pPr>
              <w:rPr>
                <w:rFonts w:ascii="Calibri" w:hAnsi="Calibri" w:cs="Calibri"/>
                <w:b/>
              </w:rPr>
            </w:pPr>
            <w:r w:rsidRPr="00AE6521">
              <w:rPr>
                <w:rFonts w:ascii="Calibri" w:hAnsi="Calibri" w:cs="Calibri"/>
                <w:b/>
              </w:rPr>
              <w:t>SPECIAL REQUIREMENTS</w:t>
            </w:r>
          </w:p>
        </w:tc>
      </w:tr>
      <w:tr w:rsidR="00A32CEF" w:rsidRPr="00AE6521" w14:paraId="0CEEC03E" w14:textId="77777777" w:rsidTr="0093187B">
        <w:trPr>
          <w:trHeight w:val="315"/>
        </w:trPr>
        <w:tc>
          <w:tcPr>
            <w:tcW w:w="10428" w:type="dxa"/>
            <w:gridSpan w:val="16"/>
          </w:tcPr>
          <w:p w14:paraId="0CEEC03D" w14:textId="77777777" w:rsidR="00A32CEF" w:rsidRPr="00F45C6D" w:rsidRDefault="00A32CEF" w:rsidP="0093187B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ab/>
            </w:r>
            <w:r w:rsidRPr="00A91985">
              <w:rPr>
                <w:rFonts w:ascii="Calibri" w:hAnsi="Calibri" w:cs="Calibri"/>
                <w:sz w:val="28"/>
                <w:szCs w:val="28"/>
              </w:rPr>
              <w:sym w:font="Wingdings 2" w:char="F0A3"/>
            </w:r>
            <w:r w:rsidRPr="00F45C6D">
              <w:rPr>
                <w:rFonts w:ascii="Calibri" w:hAnsi="Calibri" w:cs="Calibri"/>
                <w:b/>
              </w:rPr>
              <w:t xml:space="preserve"> NONE</w:t>
            </w:r>
          </w:p>
        </w:tc>
      </w:tr>
      <w:tr w:rsidR="00A32CEF" w:rsidRPr="00AE6521" w14:paraId="0CEEC040" w14:textId="77777777" w:rsidTr="0093187B">
        <w:trPr>
          <w:trHeight w:val="277"/>
        </w:trPr>
        <w:tc>
          <w:tcPr>
            <w:tcW w:w="10428" w:type="dxa"/>
            <w:gridSpan w:val="16"/>
          </w:tcPr>
          <w:p w14:paraId="0CEEC03F" w14:textId="77777777" w:rsidR="00A32CEF" w:rsidRPr="00F45C6D" w:rsidRDefault="00A32CEF" w:rsidP="0093187B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ab/>
            </w:r>
            <w:r w:rsidRPr="00A91985">
              <w:rPr>
                <w:rFonts w:ascii="Calibri" w:hAnsi="Calibri" w:cs="Calibri"/>
                <w:sz w:val="28"/>
                <w:szCs w:val="28"/>
              </w:rPr>
              <w:sym w:font="Wingdings 2" w:char="F0A3"/>
            </w:r>
            <w:r w:rsidRPr="00F45C6D">
              <w:rPr>
                <w:rFonts w:ascii="Calibri" w:hAnsi="Calibri" w:cs="Calibri"/>
              </w:rPr>
              <w:t xml:space="preserve"> </w:t>
            </w:r>
            <w:r w:rsidRPr="00F45C6D">
              <w:rPr>
                <w:rFonts w:ascii="Calibri" w:hAnsi="Calibri" w:cs="Calibri"/>
                <w:b/>
              </w:rPr>
              <w:t>NON-PROGRAMMABLE POCKET CALCULATOR</w:t>
            </w:r>
          </w:p>
        </w:tc>
      </w:tr>
      <w:tr w:rsidR="00A32CEF" w:rsidRPr="00AE6521" w14:paraId="0CEEC042" w14:textId="77777777" w:rsidTr="0093187B">
        <w:trPr>
          <w:trHeight w:val="267"/>
        </w:trPr>
        <w:tc>
          <w:tcPr>
            <w:tcW w:w="10428" w:type="dxa"/>
            <w:gridSpan w:val="16"/>
          </w:tcPr>
          <w:p w14:paraId="0CEEC041" w14:textId="77777777" w:rsidR="00A32CEF" w:rsidRPr="00F45C6D" w:rsidRDefault="00A32CEF" w:rsidP="0093187B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ab/>
            </w:r>
            <w:r w:rsidRPr="00A91985">
              <w:rPr>
                <w:rFonts w:ascii="Calibri" w:hAnsi="Calibri" w:cs="Calibri"/>
                <w:sz w:val="28"/>
                <w:szCs w:val="28"/>
              </w:rPr>
              <w:sym w:font="Wingdings 2" w:char="F0A3"/>
            </w:r>
            <w:r w:rsidRPr="00F45C6D">
              <w:rPr>
                <w:rFonts w:ascii="Calibri" w:hAnsi="Calibri" w:cs="Calibri"/>
                <w:b/>
              </w:rPr>
              <w:t xml:space="preserve"> SCIENTIFIC CALCULATOR</w:t>
            </w:r>
          </w:p>
        </w:tc>
      </w:tr>
      <w:tr w:rsidR="00A32CEF" w:rsidRPr="00AE6521" w14:paraId="0CEEC044" w14:textId="77777777" w:rsidTr="0093187B">
        <w:trPr>
          <w:trHeight w:val="257"/>
        </w:trPr>
        <w:tc>
          <w:tcPr>
            <w:tcW w:w="10428" w:type="dxa"/>
            <w:gridSpan w:val="16"/>
          </w:tcPr>
          <w:p w14:paraId="0CEEC043" w14:textId="77777777" w:rsidR="00A32CEF" w:rsidRPr="00F45C6D" w:rsidRDefault="00A32CEF" w:rsidP="0093187B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ab/>
            </w:r>
            <w:r w:rsidRPr="00A91985">
              <w:rPr>
                <w:rFonts w:ascii="Calibri" w:hAnsi="Calibri" w:cs="Calibri"/>
                <w:sz w:val="28"/>
                <w:szCs w:val="28"/>
              </w:rPr>
              <w:sym w:font="Wingdings 2" w:char="F0A3"/>
            </w:r>
            <w:r w:rsidRPr="00F45C6D">
              <w:rPr>
                <w:rFonts w:ascii="Calibri" w:hAnsi="Calibri" w:cs="Calibri"/>
                <w:b/>
              </w:rPr>
              <w:t xml:space="preserve"> COMPUTER ANSWER SHEET</w:t>
            </w:r>
          </w:p>
        </w:tc>
      </w:tr>
      <w:tr w:rsidR="00A32CEF" w:rsidRPr="00AE6521" w14:paraId="0CEEC046" w14:textId="77777777" w:rsidTr="0093187B">
        <w:trPr>
          <w:trHeight w:val="247"/>
        </w:trPr>
        <w:tc>
          <w:tcPr>
            <w:tcW w:w="10428" w:type="dxa"/>
            <w:gridSpan w:val="16"/>
          </w:tcPr>
          <w:p w14:paraId="0CEEC045" w14:textId="77777777" w:rsidR="00A32CEF" w:rsidRPr="00F45C6D" w:rsidRDefault="00A32CEF" w:rsidP="0093187B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ab/>
            </w:r>
            <w:r w:rsidRPr="00A91985">
              <w:rPr>
                <w:rFonts w:ascii="Calibri" w:hAnsi="Calibri" w:cs="Calibri"/>
                <w:sz w:val="28"/>
                <w:szCs w:val="28"/>
              </w:rPr>
              <w:sym w:font="Wingdings 2" w:char="F0A3"/>
            </w:r>
            <w:r w:rsidRPr="00F45C6D">
              <w:rPr>
                <w:rFonts w:ascii="Calibri" w:hAnsi="Calibri" w:cs="Calibri"/>
                <w:b/>
              </w:rPr>
              <w:t xml:space="preserve"> GRAPH PAPER</w:t>
            </w:r>
          </w:p>
        </w:tc>
      </w:tr>
      <w:tr w:rsidR="00A32CEF" w:rsidRPr="00AE6521" w14:paraId="0CEEC049" w14:textId="77777777" w:rsidTr="0093187B">
        <w:trPr>
          <w:trHeight w:val="411"/>
        </w:trPr>
        <w:tc>
          <w:tcPr>
            <w:tcW w:w="10428" w:type="dxa"/>
            <w:gridSpan w:val="16"/>
          </w:tcPr>
          <w:p w14:paraId="0CEEC047" w14:textId="77777777" w:rsidR="00A32CEF" w:rsidRDefault="00A32CEF" w:rsidP="0093187B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ab/>
            </w:r>
            <w:r w:rsidRPr="00A91985">
              <w:rPr>
                <w:rFonts w:ascii="Calibri" w:hAnsi="Calibri" w:cs="Calibri"/>
                <w:sz w:val="28"/>
                <w:szCs w:val="28"/>
              </w:rPr>
              <w:sym w:font="Wingdings 2" w:char="F0A3"/>
            </w:r>
            <w:r w:rsidRPr="00F45C6D">
              <w:rPr>
                <w:rFonts w:ascii="Calibri" w:hAnsi="Calibri" w:cs="Calibri"/>
                <w:b/>
              </w:rPr>
              <w:t xml:space="preserve"> DRAWING INSTRUMENTS</w:t>
            </w:r>
          </w:p>
          <w:p w14:paraId="0CEEC048" w14:textId="77777777" w:rsidR="00A32CEF" w:rsidRPr="00F45C6D" w:rsidRDefault="00A32CEF" w:rsidP="0093187B">
            <w:pPr>
              <w:rPr>
                <w:rFonts w:ascii="Calibri" w:hAnsi="Calibri" w:cs="Calibri"/>
                <w:b/>
              </w:rPr>
            </w:pPr>
          </w:p>
        </w:tc>
      </w:tr>
      <w:tr w:rsidR="00A32CEF" w:rsidRPr="00AE6521" w14:paraId="0CEEC04D" w14:textId="77777777" w:rsidTr="0093187B">
        <w:trPr>
          <w:trHeight w:val="386"/>
        </w:trPr>
        <w:tc>
          <w:tcPr>
            <w:tcW w:w="1101" w:type="dxa"/>
            <w:gridSpan w:val="2"/>
            <w:tcBorders>
              <w:right w:val="single" w:sz="4" w:space="0" w:color="auto"/>
            </w:tcBorders>
          </w:tcPr>
          <w:p w14:paraId="0CEEC04A" w14:textId="77777777" w:rsidR="00A32CEF" w:rsidRPr="00F45C6D" w:rsidRDefault="00A32CEF" w:rsidP="0093187B">
            <w:pPr>
              <w:rPr>
                <w:rFonts w:ascii="Calibri" w:hAnsi="Calibri" w:cs="Calibri"/>
                <w:b/>
              </w:rPr>
            </w:pPr>
            <w:r w:rsidRPr="00F45C6D">
              <w:rPr>
                <w:rFonts w:ascii="Calibri" w:hAnsi="Calibri" w:cs="Calibri"/>
                <w:b/>
              </w:rPr>
              <w:t>OTHER:</w:t>
            </w:r>
          </w:p>
        </w:tc>
        <w:tc>
          <w:tcPr>
            <w:tcW w:w="932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EC04B" w14:textId="77777777" w:rsidR="00A32CEF" w:rsidRDefault="00A32CEF" w:rsidP="0093187B">
            <w:pPr>
              <w:rPr>
                <w:rFonts w:ascii="Calibri" w:hAnsi="Calibri" w:cs="Calibri"/>
              </w:rPr>
            </w:pPr>
            <w:r w:rsidRPr="00AE6521">
              <w:rPr>
                <w:rFonts w:ascii="Calibri" w:hAnsi="Calibri" w:cs="Calibri"/>
              </w:rPr>
              <w:t>COMPUTER</w:t>
            </w:r>
          </w:p>
          <w:p w14:paraId="0CEEC04C" w14:textId="77777777" w:rsidR="00A32CEF" w:rsidRPr="00AE6521" w:rsidRDefault="00A32CEF" w:rsidP="00B502BF">
            <w:pPr>
              <w:rPr>
                <w:rFonts w:ascii="Calibri" w:hAnsi="Calibri" w:cs="Calibri"/>
              </w:rPr>
            </w:pPr>
          </w:p>
        </w:tc>
      </w:tr>
      <w:tr w:rsidR="00A32CEF" w:rsidRPr="00AE6521" w14:paraId="0CEEC050" w14:textId="77777777" w:rsidTr="0093187B">
        <w:trPr>
          <w:trHeight w:val="233"/>
        </w:trPr>
        <w:tc>
          <w:tcPr>
            <w:tcW w:w="1101" w:type="dxa"/>
            <w:gridSpan w:val="2"/>
          </w:tcPr>
          <w:p w14:paraId="0CEEC04E" w14:textId="77777777" w:rsidR="00A32CEF" w:rsidRPr="00AE6521" w:rsidRDefault="00A32CEF" w:rsidP="0093187B">
            <w:pPr>
              <w:rPr>
                <w:rFonts w:ascii="Calibri" w:hAnsi="Calibri" w:cs="Calibri"/>
              </w:rPr>
            </w:pPr>
          </w:p>
        </w:tc>
        <w:tc>
          <w:tcPr>
            <w:tcW w:w="9327" w:type="dxa"/>
            <w:gridSpan w:val="14"/>
          </w:tcPr>
          <w:p w14:paraId="0CEEC04F" w14:textId="77777777" w:rsidR="00A32CEF" w:rsidRPr="00AE6521" w:rsidRDefault="00A32CEF" w:rsidP="0093187B">
            <w:pPr>
              <w:rPr>
                <w:rFonts w:ascii="Calibri" w:hAnsi="Calibri" w:cs="Calibri"/>
              </w:rPr>
            </w:pPr>
          </w:p>
        </w:tc>
      </w:tr>
      <w:tr w:rsidR="00A32CEF" w:rsidRPr="00AE6521" w14:paraId="0CEEC052" w14:textId="77777777" w:rsidTr="0093187B">
        <w:trPr>
          <w:trHeight w:val="204"/>
        </w:trPr>
        <w:tc>
          <w:tcPr>
            <w:tcW w:w="10428" w:type="dxa"/>
            <w:gridSpan w:val="16"/>
            <w:shd w:val="clear" w:color="auto" w:fill="BFBFBF"/>
          </w:tcPr>
          <w:p w14:paraId="0CEEC051" w14:textId="77777777" w:rsidR="00A32CEF" w:rsidRPr="00AE6521" w:rsidRDefault="00A32CEF" w:rsidP="0093187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A32CEF" w:rsidRPr="00AE6521" w14:paraId="0CEEC055" w14:textId="77777777" w:rsidTr="0093187B">
        <w:trPr>
          <w:trHeight w:val="636"/>
        </w:trPr>
        <w:tc>
          <w:tcPr>
            <w:tcW w:w="3510" w:type="dxa"/>
            <w:gridSpan w:val="5"/>
            <w:vAlign w:val="center"/>
          </w:tcPr>
          <w:p w14:paraId="0CEEC053" w14:textId="77777777" w:rsidR="00A32CEF" w:rsidRPr="00F45C6D" w:rsidRDefault="00A32CEF" w:rsidP="0093187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F45C6D">
              <w:rPr>
                <w:rFonts w:ascii="Calibri" w:hAnsi="Calibri" w:cs="Calibri"/>
                <w:b/>
                <w:sz w:val="22"/>
                <w:szCs w:val="22"/>
              </w:rPr>
              <w:t>INSTRUCTIONS TO CANDIDATES:</w:t>
            </w:r>
          </w:p>
        </w:tc>
        <w:tc>
          <w:tcPr>
            <w:tcW w:w="6918" w:type="dxa"/>
            <w:gridSpan w:val="11"/>
            <w:tcBorders>
              <w:bottom w:val="single" w:sz="4" w:space="0" w:color="auto"/>
            </w:tcBorders>
            <w:vAlign w:val="center"/>
          </w:tcPr>
          <w:p w14:paraId="0CEEC054" w14:textId="77777777" w:rsidR="00A32CEF" w:rsidRPr="00F45C6D" w:rsidRDefault="00A32CEF" w:rsidP="0093187B">
            <w:pPr>
              <w:rPr>
                <w:rFonts w:ascii="Calibri" w:hAnsi="Calibri" w:cs="Calibri"/>
                <w:sz w:val="22"/>
                <w:szCs w:val="22"/>
              </w:rPr>
            </w:pPr>
            <w:r w:rsidRPr="00F45C6D">
              <w:rPr>
                <w:rFonts w:ascii="Calibri" w:hAnsi="Calibri" w:cs="Calibri"/>
                <w:sz w:val="22"/>
                <w:szCs w:val="22"/>
              </w:rPr>
              <w:t>ANSWER ALL QUESTIONS</w:t>
            </w:r>
          </w:p>
        </w:tc>
      </w:tr>
      <w:tr w:rsidR="00A32CEF" w:rsidRPr="00AE6521" w14:paraId="0CEEC05A" w14:textId="77777777" w:rsidTr="0093187B">
        <w:trPr>
          <w:trHeight w:val="702"/>
        </w:trPr>
        <w:tc>
          <w:tcPr>
            <w:tcW w:w="1082" w:type="dxa"/>
          </w:tcPr>
          <w:p w14:paraId="0CEEC056" w14:textId="77777777" w:rsidR="00A32CEF" w:rsidRPr="00AE6521" w:rsidRDefault="00A32CEF" w:rsidP="0093187B">
            <w:pPr>
              <w:rPr>
                <w:rFonts w:ascii="Calibri" w:hAnsi="Calibri" w:cs="Calibri"/>
              </w:rPr>
            </w:pPr>
          </w:p>
        </w:tc>
        <w:tc>
          <w:tcPr>
            <w:tcW w:w="2428" w:type="dxa"/>
            <w:gridSpan w:val="4"/>
            <w:tcBorders>
              <w:right w:val="single" w:sz="4" w:space="0" w:color="auto"/>
            </w:tcBorders>
          </w:tcPr>
          <w:p w14:paraId="0CEEC057" w14:textId="77777777" w:rsidR="00A32CEF" w:rsidRPr="00AE6521" w:rsidRDefault="00A32CEF" w:rsidP="0093187B">
            <w:pPr>
              <w:rPr>
                <w:rFonts w:ascii="Calibri" w:hAnsi="Calibri" w:cs="Calibri"/>
              </w:rPr>
            </w:pPr>
          </w:p>
        </w:tc>
        <w:tc>
          <w:tcPr>
            <w:tcW w:w="69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EC059" w14:textId="02BBD7EE" w:rsidR="00A32CEF" w:rsidRPr="00F45C6D" w:rsidRDefault="00A32CEF" w:rsidP="0093187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32CEF" w:rsidRPr="00AE6521" w14:paraId="0CEEC060" w14:textId="77777777" w:rsidTr="00AE56F9">
        <w:trPr>
          <w:trHeight w:val="426"/>
        </w:trPr>
        <w:tc>
          <w:tcPr>
            <w:tcW w:w="5778" w:type="dxa"/>
            <w:gridSpan w:val="8"/>
            <w:vAlign w:val="center"/>
          </w:tcPr>
          <w:p w14:paraId="0CEEC05B" w14:textId="77777777" w:rsidR="00A32CEF" w:rsidRDefault="00A32CEF" w:rsidP="0093187B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0CEEC05C" w14:textId="77777777" w:rsidR="00A32CEF" w:rsidRPr="00F45C6D" w:rsidRDefault="00A32CEF" w:rsidP="0093187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F45C6D">
              <w:rPr>
                <w:rFonts w:ascii="Calibri" w:hAnsi="Calibri" w:cs="Calibri"/>
                <w:b/>
                <w:sz w:val="22"/>
                <w:szCs w:val="22"/>
              </w:rPr>
              <w:t>TOTAL NUMBER OF PAGES INCLUDING COVER PAGE:</w:t>
            </w:r>
          </w:p>
        </w:tc>
        <w:tc>
          <w:tcPr>
            <w:tcW w:w="1430" w:type="dxa"/>
            <w:gridSpan w:val="3"/>
            <w:vAlign w:val="center"/>
          </w:tcPr>
          <w:p w14:paraId="3B6F5531" w14:textId="77777777" w:rsidR="00613CF7" w:rsidRDefault="00613CF7" w:rsidP="0093187B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CEEC05E" w14:textId="4764E2AE" w:rsidR="002D7608" w:rsidRPr="00F45C6D" w:rsidRDefault="00793472" w:rsidP="0093187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</w:t>
            </w:r>
            <w:r w:rsidR="008F0010">
              <w:rPr>
                <w:rFonts w:ascii="Calibri" w:hAnsi="Calibri" w:cs="Calibri"/>
                <w:sz w:val="22"/>
                <w:szCs w:val="22"/>
              </w:rPr>
              <w:fldChar w:fldCharType="begin"/>
            </w:r>
            <w:r w:rsidR="008F0010">
              <w:rPr>
                <w:rFonts w:ascii="Calibri" w:hAnsi="Calibri" w:cs="Calibri"/>
                <w:sz w:val="22"/>
                <w:szCs w:val="22"/>
              </w:rPr>
              <w:instrText xml:space="preserve"> ={NUMPAGES}-2 </w:instrText>
            </w:r>
            <w:r w:rsidR="008F0010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3220" w:type="dxa"/>
            <w:gridSpan w:val="5"/>
            <w:vMerge w:val="restart"/>
            <w:vAlign w:val="center"/>
          </w:tcPr>
          <w:p w14:paraId="0CEEC05F" w14:textId="77777777" w:rsidR="00A32CEF" w:rsidRPr="00F45C6D" w:rsidRDefault="00A32CEF" w:rsidP="0093187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32CEF" w:rsidRPr="00AE6521" w14:paraId="0CEEC064" w14:textId="77777777" w:rsidTr="00AE56F9">
        <w:trPr>
          <w:trHeight w:val="688"/>
        </w:trPr>
        <w:tc>
          <w:tcPr>
            <w:tcW w:w="5778" w:type="dxa"/>
            <w:gridSpan w:val="8"/>
            <w:vAlign w:val="center"/>
          </w:tcPr>
          <w:p w14:paraId="0CEEC061" w14:textId="247EF8E5" w:rsidR="00A32CEF" w:rsidRPr="00F45C6D" w:rsidRDefault="00A32CEF" w:rsidP="0093187B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30" w:type="dxa"/>
            <w:gridSpan w:val="3"/>
            <w:vAlign w:val="center"/>
          </w:tcPr>
          <w:p w14:paraId="0CEEC062" w14:textId="0DCE3848" w:rsidR="00A32CEF" w:rsidRPr="00F45C6D" w:rsidRDefault="00A32CEF" w:rsidP="0093187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20" w:type="dxa"/>
            <w:gridSpan w:val="5"/>
            <w:vMerge/>
            <w:vAlign w:val="center"/>
          </w:tcPr>
          <w:p w14:paraId="0CEEC063" w14:textId="77777777" w:rsidR="00A32CEF" w:rsidRPr="00F45C6D" w:rsidRDefault="00A32CEF" w:rsidP="0093187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32CEF" w:rsidRPr="00AE6521" w14:paraId="0CEEC066" w14:textId="77777777" w:rsidTr="0093187B">
        <w:trPr>
          <w:trHeight w:val="129"/>
        </w:trPr>
        <w:tc>
          <w:tcPr>
            <w:tcW w:w="10428" w:type="dxa"/>
            <w:gridSpan w:val="16"/>
            <w:shd w:val="clear" w:color="auto" w:fill="BFBFBF"/>
          </w:tcPr>
          <w:p w14:paraId="0CEEC065" w14:textId="77777777" w:rsidR="00A32CEF" w:rsidRPr="004B6753" w:rsidRDefault="00A32CEF" w:rsidP="0093187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A32CEF" w:rsidRPr="00AE6521" w14:paraId="0CEEC06C" w14:textId="77777777" w:rsidTr="0093187B">
        <w:trPr>
          <w:trHeight w:val="459"/>
        </w:trPr>
        <w:tc>
          <w:tcPr>
            <w:tcW w:w="1668" w:type="dxa"/>
            <w:gridSpan w:val="3"/>
            <w:vAlign w:val="center"/>
          </w:tcPr>
          <w:p w14:paraId="0CEEC067" w14:textId="77777777" w:rsidR="00A32CEF" w:rsidRPr="00F45C6D" w:rsidRDefault="00A32CEF" w:rsidP="0093187B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467" w:type="dxa"/>
            <w:gridSpan w:val="7"/>
            <w:vAlign w:val="center"/>
          </w:tcPr>
          <w:p w14:paraId="0CEEC068" w14:textId="77777777" w:rsidR="00A32CEF" w:rsidRPr="00F45C6D" w:rsidRDefault="00A32CEF" w:rsidP="0093187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73" w:type="dxa"/>
            <w:vAlign w:val="center"/>
          </w:tcPr>
          <w:p w14:paraId="0CEEC069" w14:textId="77777777" w:rsidR="00A32CEF" w:rsidRPr="00F45C6D" w:rsidRDefault="00A32CEF" w:rsidP="0093187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46" w:type="dxa"/>
            <w:gridSpan w:val="3"/>
            <w:vAlign w:val="center"/>
          </w:tcPr>
          <w:p w14:paraId="0CEEC06A" w14:textId="77777777" w:rsidR="00A32CEF" w:rsidRPr="00F45C6D" w:rsidRDefault="00A32CEF" w:rsidP="0093187B">
            <w:pPr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074" w:type="dxa"/>
            <w:gridSpan w:val="2"/>
            <w:vAlign w:val="center"/>
          </w:tcPr>
          <w:p w14:paraId="0CEEC06B" w14:textId="77777777" w:rsidR="00A32CEF" w:rsidRPr="00F45C6D" w:rsidRDefault="00A32CEF" w:rsidP="0093187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32CEF" w:rsidRPr="00AE6521" w14:paraId="0CEEC072" w14:textId="77777777" w:rsidTr="0093187B">
        <w:trPr>
          <w:trHeight w:val="459"/>
        </w:trPr>
        <w:tc>
          <w:tcPr>
            <w:tcW w:w="1668" w:type="dxa"/>
            <w:gridSpan w:val="3"/>
            <w:vAlign w:val="center"/>
          </w:tcPr>
          <w:p w14:paraId="0CEEC06D" w14:textId="77777777" w:rsidR="00A32CEF" w:rsidRPr="00F45C6D" w:rsidRDefault="00A32CEF" w:rsidP="0093187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F45C6D">
              <w:rPr>
                <w:rFonts w:ascii="Calibri" w:hAnsi="Calibri" w:cs="Calibri"/>
                <w:b/>
                <w:sz w:val="22"/>
                <w:szCs w:val="22"/>
              </w:rPr>
              <w:t>EXAMINER:</w:t>
            </w:r>
          </w:p>
        </w:tc>
        <w:tc>
          <w:tcPr>
            <w:tcW w:w="4467" w:type="dxa"/>
            <w:gridSpan w:val="7"/>
            <w:vAlign w:val="center"/>
          </w:tcPr>
          <w:p w14:paraId="0CEEC06E" w14:textId="47AFFFC9" w:rsidR="00A32CEF" w:rsidRPr="00F45C6D" w:rsidRDefault="005C742D" w:rsidP="0078295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R V MEMANI</w:t>
            </w:r>
          </w:p>
        </w:tc>
        <w:tc>
          <w:tcPr>
            <w:tcW w:w="1073" w:type="dxa"/>
            <w:vAlign w:val="center"/>
          </w:tcPr>
          <w:p w14:paraId="0CEEC06F" w14:textId="77777777" w:rsidR="00A32CEF" w:rsidRPr="00F45C6D" w:rsidRDefault="00A32CEF" w:rsidP="0093187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46" w:type="dxa"/>
            <w:gridSpan w:val="3"/>
            <w:vAlign w:val="center"/>
          </w:tcPr>
          <w:p w14:paraId="0CEEC070" w14:textId="77777777" w:rsidR="00A32CEF" w:rsidRPr="00F45C6D" w:rsidRDefault="00A32CEF" w:rsidP="0093187B">
            <w:pPr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F45C6D">
              <w:rPr>
                <w:rFonts w:ascii="Calibri" w:hAnsi="Calibri" w:cs="Calibri"/>
                <w:b/>
                <w:sz w:val="22"/>
                <w:szCs w:val="22"/>
              </w:rPr>
              <w:t>FULL MARKS:</w:t>
            </w:r>
          </w:p>
        </w:tc>
        <w:tc>
          <w:tcPr>
            <w:tcW w:w="1074" w:type="dxa"/>
            <w:gridSpan w:val="2"/>
            <w:vAlign w:val="center"/>
          </w:tcPr>
          <w:p w14:paraId="0CEEC071" w14:textId="48AD47BB" w:rsidR="00A32CEF" w:rsidRPr="00F45C6D" w:rsidRDefault="00085533" w:rsidP="0093187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</w:t>
            </w:r>
            <w:r w:rsidR="007521A5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</w:tr>
      <w:tr w:rsidR="00A32CEF" w:rsidRPr="00AE6521" w14:paraId="0CEEC078" w14:textId="77777777" w:rsidTr="0093187B">
        <w:trPr>
          <w:trHeight w:val="436"/>
        </w:trPr>
        <w:tc>
          <w:tcPr>
            <w:tcW w:w="1668" w:type="dxa"/>
            <w:gridSpan w:val="3"/>
            <w:vAlign w:val="center"/>
          </w:tcPr>
          <w:p w14:paraId="0CEEC073" w14:textId="77777777" w:rsidR="00A32CEF" w:rsidRPr="00F45C6D" w:rsidRDefault="00A32CEF" w:rsidP="0093187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MODERATOR:</w:t>
            </w:r>
          </w:p>
        </w:tc>
        <w:tc>
          <w:tcPr>
            <w:tcW w:w="4467" w:type="dxa"/>
            <w:gridSpan w:val="7"/>
            <w:vAlign w:val="center"/>
          </w:tcPr>
          <w:p w14:paraId="0CEEC074" w14:textId="26C8E9B3" w:rsidR="00A32CEF" w:rsidRPr="00F45C6D" w:rsidRDefault="00976112" w:rsidP="0093187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R X PIYOSE</w:t>
            </w:r>
          </w:p>
        </w:tc>
        <w:tc>
          <w:tcPr>
            <w:tcW w:w="1073" w:type="dxa"/>
            <w:vAlign w:val="center"/>
          </w:tcPr>
          <w:p w14:paraId="0CEEC075" w14:textId="77777777" w:rsidR="00A32CEF" w:rsidRPr="00F45C6D" w:rsidRDefault="00A32CEF" w:rsidP="0093187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46" w:type="dxa"/>
            <w:gridSpan w:val="3"/>
            <w:vAlign w:val="center"/>
          </w:tcPr>
          <w:p w14:paraId="0CEEC076" w14:textId="77777777" w:rsidR="00A32CEF" w:rsidRPr="00F45C6D" w:rsidRDefault="00A32CEF" w:rsidP="0093187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45C6D">
              <w:rPr>
                <w:rFonts w:ascii="Calibri" w:hAnsi="Calibri" w:cs="Calibri"/>
                <w:b/>
                <w:sz w:val="22"/>
                <w:szCs w:val="22"/>
              </w:rPr>
              <w:t>TOTAL MARKS</w:t>
            </w:r>
            <w:r w:rsidRPr="00F45C6D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1074" w:type="dxa"/>
            <w:gridSpan w:val="2"/>
            <w:vAlign w:val="center"/>
          </w:tcPr>
          <w:p w14:paraId="0CEEC077" w14:textId="5A4C901D" w:rsidR="00A32CEF" w:rsidRPr="00F45C6D" w:rsidRDefault="00085533" w:rsidP="0093187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</w:t>
            </w:r>
            <w:r w:rsidR="007521A5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</w:tr>
      <w:tr w:rsidR="00A32CEF" w:rsidRPr="00AE6521" w14:paraId="0CEEC07E" w14:textId="77777777" w:rsidTr="0093187B">
        <w:trPr>
          <w:trHeight w:val="436"/>
        </w:trPr>
        <w:tc>
          <w:tcPr>
            <w:tcW w:w="1668" w:type="dxa"/>
            <w:gridSpan w:val="3"/>
            <w:vAlign w:val="center"/>
          </w:tcPr>
          <w:p w14:paraId="0CEEC079" w14:textId="77777777" w:rsidR="00A32CEF" w:rsidRPr="00F45C6D" w:rsidRDefault="00A32CEF" w:rsidP="0093187B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467" w:type="dxa"/>
            <w:gridSpan w:val="7"/>
            <w:vAlign w:val="center"/>
          </w:tcPr>
          <w:p w14:paraId="0CEEC07A" w14:textId="77777777" w:rsidR="00A32CEF" w:rsidRPr="00F45C6D" w:rsidRDefault="00A32CEF" w:rsidP="0093187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73" w:type="dxa"/>
            <w:vAlign w:val="center"/>
          </w:tcPr>
          <w:p w14:paraId="0CEEC07B" w14:textId="77777777" w:rsidR="00A32CEF" w:rsidRPr="00F45C6D" w:rsidRDefault="00A32CEF" w:rsidP="0093187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46" w:type="dxa"/>
            <w:gridSpan w:val="3"/>
            <w:vAlign w:val="center"/>
          </w:tcPr>
          <w:p w14:paraId="0CEEC07C" w14:textId="77777777" w:rsidR="00A32CEF" w:rsidRPr="00F45C6D" w:rsidRDefault="00A32CEF" w:rsidP="0093187B">
            <w:pPr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STUDENT TOTAL:</w:t>
            </w:r>
          </w:p>
        </w:tc>
        <w:tc>
          <w:tcPr>
            <w:tcW w:w="1074" w:type="dxa"/>
            <w:gridSpan w:val="2"/>
            <w:vAlign w:val="center"/>
          </w:tcPr>
          <w:p w14:paraId="0CEEC07D" w14:textId="77777777" w:rsidR="00A32CEF" w:rsidRPr="00F45C6D" w:rsidRDefault="00A32CEF" w:rsidP="0093187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___</w:t>
            </w:r>
          </w:p>
        </w:tc>
      </w:tr>
      <w:tr w:rsidR="00A32CEF" w:rsidRPr="00AE6521" w14:paraId="0CEEC084" w14:textId="77777777" w:rsidTr="0093187B">
        <w:trPr>
          <w:trHeight w:val="436"/>
        </w:trPr>
        <w:tc>
          <w:tcPr>
            <w:tcW w:w="1668" w:type="dxa"/>
            <w:gridSpan w:val="3"/>
            <w:vAlign w:val="center"/>
          </w:tcPr>
          <w:p w14:paraId="0CEEC07F" w14:textId="77777777" w:rsidR="00A32CEF" w:rsidRPr="00F45C6D" w:rsidRDefault="00A32CEF" w:rsidP="0093187B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467" w:type="dxa"/>
            <w:gridSpan w:val="7"/>
            <w:vAlign w:val="center"/>
          </w:tcPr>
          <w:p w14:paraId="0CEEC080" w14:textId="77777777" w:rsidR="00A32CEF" w:rsidRPr="00F45C6D" w:rsidRDefault="00A32CEF" w:rsidP="0093187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73" w:type="dxa"/>
            <w:vAlign w:val="center"/>
          </w:tcPr>
          <w:p w14:paraId="0CEEC081" w14:textId="77777777" w:rsidR="00A32CEF" w:rsidRPr="00F45C6D" w:rsidRDefault="00A32CEF" w:rsidP="0093187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46" w:type="dxa"/>
            <w:gridSpan w:val="3"/>
            <w:vAlign w:val="center"/>
          </w:tcPr>
          <w:p w14:paraId="0CEEC082" w14:textId="77777777" w:rsidR="00A32CEF" w:rsidRPr="00F45C6D" w:rsidRDefault="00A32CEF" w:rsidP="0093187B">
            <w:pPr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STUDENT %:</w:t>
            </w:r>
          </w:p>
        </w:tc>
        <w:tc>
          <w:tcPr>
            <w:tcW w:w="1074" w:type="dxa"/>
            <w:gridSpan w:val="2"/>
            <w:vAlign w:val="center"/>
          </w:tcPr>
          <w:p w14:paraId="0CEEC083" w14:textId="77777777" w:rsidR="00A32CEF" w:rsidRPr="00F45C6D" w:rsidRDefault="00A32CEF" w:rsidP="0093187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___</w:t>
            </w:r>
          </w:p>
        </w:tc>
      </w:tr>
      <w:tr w:rsidR="00A32CEF" w:rsidRPr="00AE6521" w14:paraId="0CEEC086" w14:textId="77777777" w:rsidTr="0093187B">
        <w:trPr>
          <w:trHeight w:val="204"/>
        </w:trPr>
        <w:tc>
          <w:tcPr>
            <w:tcW w:w="10428" w:type="dxa"/>
            <w:gridSpan w:val="16"/>
            <w:shd w:val="clear" w:color="auto" w:fill="BFBFBF"/>
          </w:tcPr>
          <w:p w14:paraId="0CEEC085" w14:textId="77777777" w:rsidR="00A32CEF" w:rsidRPr="00AE6521" w:rsidRDefault="00A32CEF" w:rsidP="0093187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p w14:paraId="2D486CBA" w14:textId="77777777" w:rsidR="006D5D9C" w:rsidRDefault="006D5D9C" w:rsidP="007B1609">
      <w:pPr>
        <w:rPr>
          <w:rFonts w:asciiTheme="minorHAnsi" w:hAnsiTheme="minorHAnsi" w:cstheme="minorHAnsi"/>
          <w:sz w:val="22"/>
          <w:szCs w:val="22"/>
          <w:lang w:val="en-Z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205"/>
      </w:tblGrid>
      <w:tr w:rsidR="008E4A2E" w:rsidRPr="003969E6" w14:paraId="33FF8DFC" w14:textId="77777777" w:rsidTr="005522C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8BB506" w14:textId="77777777" w:rsidR="00F378B8" w:rsidRDefault="00F378B8" w:rsidP="00A40B4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</w:p>
          <w:p w14:paraId="4507C1AE" w14:textId="77777777" w:rsidR="00F12E17" w:rsidRPr="00085533" w:rsidRDefault="00F12E17" w:rsidP="00F12E1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9781"/>
                <w:tab w:val="right" w:pos="15138"/>
              </w:tabs>
              <w:rPr>
                <w:rFonts w:asciiTheme="minorHAnsi" w:hAnsiTheme="minorHAnsi" w:cstheme="minorHAnsi"/>
                <w:b/>
              </w:rPr>
            </w:pPr>
            <w:r w:rsidRPr="002F5936">
              <w:rPr>
                <w:rFonts w:asciiTheme="minorHAnsi" w:hAnsiTheme="minorHAnsi" w:cstheme="minorHAnsi"/>
                <w:b/>
              </w:rPr>
              <w:lastRenderedPageBreak/>
              <w:t xml:space="preserve">Question </w:t>
            </w:r>
            <w:r>
              <w:rPr>
                <w:rFonts w:asciiTheme="minorHAnsi" w:hAnsiTheme="minorHAnsi" w:cstheme="minorHAnsi"/>
                <w:b/>
              </w:rPr>
              <w:t>1: Theory                                                                                                                                         [30]</w:t>
            </w:r>
          </w:p>
          <w:p w14:paraId="20B65CB7" w14:textId="0305EFA2" w:rsidR="00F378B8" w:rsidRPr="009B3739" w:rsidRDefault="00B150CE" w:rsidP="00F378B8">
            <w:pPr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  <w:lang w:val="en-ZA"/>
              </w:rPr>
            </w:pPr>
            <w:r w:rsidRPr="009B3739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  <w:lang w:val="en-ZA"/>
              </w:rPr>
              <w:t>Please note: I’m not expecting students to state verbatim what is contained in this memo. What I provide here is model answers. I want students to freely express themselves without diluting the actual meaning of concepts. Please apply your discretion when marking this section.</w:t>
            </w:r>
          </w:p>
          <w:p w14:paraId="25019C35" w14:textId="77777777" w:rsidR="00EA2ABB" w:rsidRDefault="00EA2ABB" w:rsidP="00F378B8">
            <w:pPr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val="en-ZA"/>
              </w:rPr>
            </w:pPr>
          </w:p>
          <w:p w14:paraId="6A3BA76C" w14:textId="77777777" w:rsidR="00F338CE" w:rsidRDefault="00F338CE" w:rsidP="00F338CE">
            <w:pPr>
              <w:pStyle w:val="ListParagraph"/>
              <w:numPr>
                <w:ilvl w:val="1"/>
                <w:numId w:val="22"/>
              </w:num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52125">
              <w:rPr>
                <w:rFonts w:asciiTheme="minorHAnsi" w:hAnsiTheme="minorHAnsi" w:cstheme="minorHAnsi"/>
                <w:bCs/>
                <w:sz w:val="22"/>
                <w:szCs w:val="22"/>
              </w:rPr>
              <w:t>Discuss the following concepts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refer to Note1, Note2, and Note3 below as a guide on the points that you need to include in your discussion):</w:t>
            </w:r>
          </w:p>
          <w:p w14:paraId="0D92D2F2" w14:textId="77777777" w:rsidR="00F338CE" w:rsidRDefault="00F338CE" w:rsidP="00F338CE">
            <w:pPr>
              <w:pStyle w:val="ListParagraph"/>
              <w:numPr>
                <w:ilvl w:val="2"/>
                <w:numId w:val="22"/>
              </w:num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JEE.</w:t>
            </w:r>
          </w:p>
          <w:p w14:paraId="54B3594A" w14:textId="77777777" w:rsidR="00F338CE" w:rsidRDefault="00F338CE" w:rsidP="00F338CE">
            <w:pPr>
              <w:pStyle w:val="ListParagraph"/>
              <w:numPr>
                <w:ilvl w:val="2"/>
                <w:numId w:val="22"/>
              </w:num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Multi-tier Web Applications.</w:t>
            </w:r>
          </w:p>
          <w:p w14:paraId="7F7561BE" w14:textId="77777777" w:rsidR="00F338CE" w:rsidRDefault="00F338CE" w:rsidP="00F338CE">
            <w:pPr>
              <w:pStyle w:val="ListParagraph"/>
              <w:numPr>
                <w:ilvl w:val="2"/>
                <w:numId w:val="22"/>
              </w:num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Stateful Session Beans.</w:t>
            </w:r>
          </w:p>
          <w:p w14:paraId="42A343CB" w14:textId="77777777" w:rsidR="00EA2ABB" w:rsidRDefault="00EA2ABB" w:rsidP="00EA2ABB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E995911" w14:textId="77777777" w:rsidR="00F338CE" w:rsidRPr="00334CDC" w:rsidRDefault="00F338CE" w:rsidP="00F338CE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Note1: </w:t>
            </w:r>
            <w:r w:rsidRPr="00334CDC">
              <w:rPr>
                <w:rFonts w:asciiTheme="minorHAnsi" w:hAnsiTheme="minorHAnsi" w:cstheme="minorHAnsi"/>
                <w:bCs/>
                <w:sz w:val="22"/>
                <w:szCs w:val="22"/>
              </w:rPr>
              <w:t>In your discussion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of JEE</w:t>
            </w:r>
            <w:r w:rsidRPr="00334CD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address each of the </w:t>
            </w:r>
            <w:r w:rsidRPr="00334CD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following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aspects</w:t>
            </w:r>
            <w:r w:rsidRPr="00334CDC">
              <w:rPr>
                <w:rFonts w:asciiTheme="minorHAnsi" w:hAnsiTheme="minorHAnsi" w:cstheme="minorHAnsi"/>
                <w:bCs/>
                <w:sz w:val="22"/>
                <w:szCs w:val="22"/>
              </w:rPr>
              <w:t>:</w:t>
            </w:r>
          </w:p>
          <w:p w14:paraId="0C7774BE" w14:textId="06810763" w:rsidR="00F338CE" w:rsidRDefault="00F338CE" w:rsidP="00F338CE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State what the acronym JEE stands for.</w:t>
            </w:r>
            <w:r w:rsidRPr="00334CD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        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                                                                                                        </w:t>
            </w:r>
            <w:r w:rsidR="00822DC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</w:t>
            </w:r>
            <w:r w:rsidR="0075650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822DC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(1)</w:t>
            </w:r>
          </w:p>
          <w:p w14:paraId="2C60BA19" w14:textId="3D4F2B83" w:rsidR="00F338CE" w:rsidRDefault="00F338CE" w:rsidP="00F338CE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05F8E">
              <w:rPr>
                <w:rFonts w:asciiTheme="minorHAnsi" w:hAnsiTheme="minorHAnsi" w:cstheme="minorHAnsi"/>
                <w:bCs/>
                <w:noProof/>
                <w:color w:val="FF0000"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92032" behindDoc="0" locked="0" layoutInCell="1" allowOverlap="1" wp14:anchorId="772CA5FF" wp14:editId="562FCA50">
                      <wp:simplePos x="0" y="0"/>
                      <wp:positionH relativeFrom="column">
                        <wp:posOffset>465455</wp:posOffset>
                      </wp:positionH>
                      <wp:positionV relativeFrom="paragraph">
                        <wp:posOffset>101600</wp:posOffset>
                      </wp:positionV>
                      <wp:extent cx="2926080" cy="1404620"/>
                      <wp:effectExtent l="0" t="0" r="26670" b="14605"/>
                      <wp:wrapSquare wrapText="bothSides"/>
                      <wp:docPr id="76001746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2608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F1021D" w14:textId="0945AA6E" w:rsidR="00F338CE" w:rsidRPr="00C05F8E" w:rsidRDefault="00F338CE" w:rsidP="00F338CE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bCs/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Cs/>
                                      <w:color w:val="FF0000"/>
                                      <w:sz w:val="22"/>
                                      <w:szCs w:val="22"/>
                                    </w:rPr>
                                    <w:t>Java Enterprise Edition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72CA5F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36.65pt;margin-top:8pt;width:230.4pt;height:110.6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">
                      <v:textbox style="mso-fit-shape-to-text:t">
                        <w:txbxContent>
                          <w:p w14:paraId="6CF1021D" w14:textId="0945AA6E" w:rsidR="00F338CE" w:rsidRPr="00C05F8E" w:rsidRDefault="00F338CE" w:rsidP="00F338CE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Java Enterprise Edition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415D3EAB" w14:textId="26C70D1F" w:rsidR="00F338CE" w:rsidRDefault="00F338CE" w:rsidP="00F338CE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BFAB10D" w14:textId="3A7D5218" w:rsidR="00F338CE" w:rsidRPr="00F338CE" w:rsidRDefault="00F338CE" w:rsidP="00F338CE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338C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                                                                                                       </w:t>
            </w:r>
          </w:p>
          <w:p w14:paraId="6B670B53" w14:textId="750D584F" w:rsidR="00F338CE" w:rsidRDefault="00F338CE" w:rsidP="00F338CE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Define JEE.                                                                                                                                                                </w:t>
            </w:r>
            <w:r w:rsidR="00822DC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822DC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75650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(1)</w:t>
            </w:r>
          </w:p>
          <w:p w14:paraId="7B2AA6AF" w14:textId="5BB04FD4" w:rsidR="00F338CE" w:rsidRDefault="00F338CE" w:rsidP="00F338CE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05F8E">
              <w:rPr>
                <w:rFonts w:asciiTheme="minorHAnsi" w:hAnsiTheme="minorHAnsi" w:cstheme="minorHAnsi"/>
                <w:bCs/>
                <w:noProof/>
                <w:color w:val="FF0000"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94080" behindDoc="0" locked="0" layoutInCell="1" allowOverlap="1" wp14:anchorId="46B239CB" wp14:editId="3A36009F">
                      <wp:simplePos x="0" y="0"/>
                      <wp:positionH relativeFrom="column">
                        <wp:posOffset>479425</wp:posOffset>
                      </wp:positionH>
                      <wp:positionV relativeFrom="paragraph">
                        <wp:posOffset>107315</wp:posOffset>
                      </wp:positionV>
                      <wp:extent cx="3399155" cy="1404620"/>
                      <wp:effectExtent l="0" t="0" r="10795" b="15875"/>
                      <wp:wrapSquare wrapText="bothSides"/>
                      <wp:docPr id="107430004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9915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B9F45D" w14:textId="631C40FD" w:rsidR="00F338CE" w:rsidRPr="00C05F8E" w:rsidRDefault="00F338CE" w:rsidP="00F338CE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bCs/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Cs/>
                                      <w:color w:val="FF0000"/>
                                      <w:sz w:val="22"/>
                                      <w:szCs w:val="22"/>
                                    </w:rPr>
                                    <w:t xml:space="preserve">Collection of APIs for developing business applications that are </w:t>
                                  </w:r>
                                  <w:r w:rsidRPr="00F338CE">
                                    <w:rPr>
                                      <w:rFonts w:asciiTheme="minorHAnsi" w:hAnsiTheme="minorHAnsi" w:cstheme="minorHAnsi"/>
                                      <w:b/>
                                      <w:color w:val="FF0000"/>
                                      <w:sz w:val="22"/>
                                      <w:szCs w:val="22"/>
                                    </w:rPr>
                                    <w:t>highly-available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Cs/>
                                      <w:color w:val="FF0000"/>
                                      <w:sz w:val="22"/>
                                      <w:szCs w:val="22"/>
                                    </w:rPr>
                                    <w:t xml:space="preserve">, </w:t>
                                  </w:r>
                                  <w:r w:rsidRPr="00F338CE">
                                    <w:rPr>
                                      <w:rFonts w:asciiTheme="minorHAnsi" w:hAnsiTheme="minorHAnsi" w:cstheme="minorHAnsi"/>
                                      <w:b/>
                                      <w:color w:val="FF0000"/>
                                      <w:sz w:val="22"/>
                                      <w:szCs w:val="22"/>
                                    </w:rPr>
                                    <w:t>secured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Cs/>
                                      <w:color w:val="FF0000"/>
                                      <w:sz w:val="22"/>
                                      <w:szCs w:val="22"/>
                                    </w:rPr>
                                    <w:t xml:space="preserve">, </w:t>
                                  </w:r>
                                  <w:r w:rsidRPr="00F338CE">
                                    <w:rPr>
                                      <w:rFonts w:asciiTheme="minorHAnsi" w:hAnsiTheme="minorHAnsi" w:cstheme="minorHAnsi"/>
                                      <w:b/>
                                      <w:color w:val="FF0000"/>
                                      <w:sz w:val="22"/>
                                      <w:szCs w:val="22"/>
                                    </w:rPr>
                                    <w:t>robust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Cs/>
                                      <w:color w:val="FF0000"/>
                                      <w:sz w:val="22"/>
                                      <w:szCs w:val="22"/>
                                    </w:rPr>
                                    <w:t xml:space="preserve">, and </w:t>
                                  </w:r>
                                  <w:r w:rsidRPr="00F338CE">
                                    <w:rPr>
                                      <w:rFonts w:asciiTheme="minorHAnsi" w:hAnsiTheme="minorHAnsi" w:cstheme="minorHAnsi"/>
                                      <w:b/>
                                      <w:color w:val="FF0000"/>
                                      <w:sz w:val="22"/>
                                      <w:szCs w:val="22"/>
                                    </w:rPr>
                                    <w:t>scalable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Cs/>
                                      <w:color w:val="FF0000"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B239CB" id="_x0000_s1027" type="#_x0000_t202" style="position:absolute;left:0;text-align:left;margin-left:37.75pt;margin-top:8.45pt;width:267.65pt;height:110.6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">
                      <v:textbox style="mso-fit-shape-to-text:t">
                        <w:txbxContent>
                          <w:p w14:paraId="00B9F45D" w14:textId="631C40FD" w:rsidR="00F338CE" w:rsidRPr="00C05F8E" w:rsidRDefault="00F338CE" w:rsidP="00F338CE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FF0000"/>
                                <w:sz w:val="22"/>
                                <w:szCs w:val="22"/>
                              </w:rPr>
                              <w:t xml:space="preserve">Collection of APIs for developing business applications that are </w:t>
                            </w:r>
                            <w:r w:rsidRPr="00F338CE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  <w:t>highly-available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FF0000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F338CE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  <w:t>secured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FF0000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F338CE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  <w:t>robust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FF0000"/>
                                <w:sz w:val="22"/>
                                <w:szCs w:val="22"/>
                              </w:rPr>
                              <w:t xml:space="preserve">, and </w:t>
                            </w:r>
                            <w:r w:rsidRPr="00F338CE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  <w:t>scalable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25332603" w14:textId="631C9C98" w:rsidR="00F338CE" w:rsidRDefault="00F338CE" w:rsidP="00F338CE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078F6E1" w14:textId="1EB84A04" w:rsidR="00F338CE" w:rsidRDefault="00F338CE" w:rsidP="00F338CE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852C606" w14:textId="77777777" w:rsidR="00F338CE" w:rsidRDefault="00F338CE" w:rsidP="00F338CE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B2A538E" w14:textId="4CE5DE30" w:rsidR="00F338CE" w:rsidRDefault="00F338CE" w:rsidP="00F338CE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Describe the </w:t>
            </w:r>
            <w:r w:rsidR="00822DC9">
              <w:rPr>
                <w:rFonts w:asciiTheme="minorHAnsi" w:hAnsiTheme="minorHAnsi" w:cstheme="minorHAnsi"/>
                <w:bCs/>
                <w:sz w:val="22"/>
                <w:szCs w:val="22"/>
              </w:rPr>
              <w:t>four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concepts that emanate from the definition of JEE.             </w:t>
            </w:r>
            <w:r w:rsidRPr="0063480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                               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           </w:t>
            </w:r>
            <w:r w:rsidR="00822DC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 </w:t>
            </w:r>
            <w:r w:rsidR="0075650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822DC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634801">
              <w:rPr>
                <w:rFonts w:asciiTheme="minorHAnsi" w:hAnsiTheme="minorHAnsi" w:cstheme="minorHAnsi"/>
                <w:bCs/>
                <w:sz w:val="22"/>
                <w:szCs w:val="22"/>
              </w:rPr>
              <w:t>(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4</w:t>
            </w:r>
            <w:r w:rsidRPr="00634801">
              <w:rPr>
                <w:rFonts w:asciiTheme="minorHAnsi" w:hAnsiTheme="minorHAnsi" w:cstheme="minorHAnsi"/>
                <w:bCs/>
                <w:sz w:val="22"/>
                <w:szCs w:val="22"/>
              </w:rPr>
              <w:t>)</w:t>
            </w:r>
          </w:p>
          <w:p w14:paraId="5F8EFF4B" w14:textId="77D767E5" w:rsidR="00F338CE" w:rsidRDefault="00F338CE" w:rsidP="00F338CE">
            <w:pPr>
              <w:pStyle w:val="ListParagraph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05F8E">
              <w:rPr>
                <w:rFonts w:asciiTheme="minorHAnsi" w:hAnsiTheme="minorHAnsi" w:cstheme="minorHAnsi"/>
                <w:bCs/>
                <w:noProof/>
                <w:color w:val="FF0000"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96128" behindDoc="0" locked="0" layoutInCell="1" allowOverlap="1" wp14:anchorId="1359B6C0" wp14:editId="5528E4BD">
                      <wp:simplePos x="0" y="0"/>
                      <wp:positionH relativeFrom="column">
                        <wp:posOffset>525780</wp:posOffset>
                      </wp:positionH>
                      <wp:positionV relativeFrom="paragraph">
                        <wp:posOffset>137795</wp:posOffset>
                      </wp:positionV>
                      <wp:extent cx="4397375" cy="1404620"/>
                      <wp:effectExtent l="0" t="0" r="22225" b="15875"/>
                      <wp:wrapSquare wrapText="bothSides"/>
                      <wp:docPr id="78551932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9737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3CF314" w14:textId="42781FF2" w:rsidR="00F338CE" w:rsidRPr="00F338CE" w:rsidRDefault="00822DC9" w:rsidP="00F338CE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bCs/>
                                      <w:color w:val="FF0000"/>
                                      <w:sz w:val="22"/>
                                      <w:szCs w:val="22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Cs/>
                                      <w:color w:val="FF0000"/>
                                      <w:sz w:val="22"/>
                                      <w:szCs w:val="22"/>
                                      <w:u w:val="single"/>
                                    </w:rPr>
                                    <w:t xml:space="preserve">1. </w:t>
                                  </w:r>
                                  <w:r w:rsidR="00F338CE" w:rsidRPr="00F338CE">
                                    <w:rPr>
                                      <w:rFonts w:asciiTheme="minorHAnsi" w:hAnsiTheme="minorHAnsi" w:cstheme="minorHAnsi"/>
                                      <w:bCs/>
                                      <w:color w:val="FF0000"/>
                                      <w:sz w:val="22"/>
                                      <w:szCs w:val="22"/>
                                      <w:u w:val="single"/>
                                    </w:rPr>
                                    <w:t>High availability</w:t>
                                  </w:r>
                                </w:p>
                                <w:p w14:paraId="3AE66AEF" w14:textId="77777777" w:rsidR="00F338CE" w:rsidRPr="00F338CE" w:rsidRDefault="00F338CE" w:rsidP="00F338CE">
                                  <w:pPr>
                                    <w:rPr>
                                      <w:rFonts w:asciiTheme="minorHAnsi" w:hAnsiTheme="minorHAnsi" w:cstheme="minorHAnsi"/>
                                      <w:bCs/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  <w:r w:rsidRPr="00F338CE">
                                    <w:rPr>
                                      <w:rFonts w:asciiTheme="minorHAnsi" w:hAnsiTheme="minorHAnsi" w:cstheme="minorHAnsi"/>
                                      <w:bCs/>
                                      <w:color w:val="FF0000"/>
                                      <w:sz w:val="22"/>
                                      <w:szCs w:val="22"/>
                                    </w:rPr>
                                    <w:t xml:space="preserve">High availability means the enterprise web applications are available 24/7. This high availability over the web is due to the deployment of the business applications in servers, that run non-stop. </w:t>
                                  </w:r>
                                </w:p>
                                <w:p w14:paraId="42A887B5" w14:textId="77777777" w:rsidR="00F338CE" w:rsidRDefault="00F338CE" w:rsidP="00F338CE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  <w:p w14:paraId="6450F881" w14:textId="795009E6" w:rsidR="00F338CE" w:rsidRPr="00F338CE" w:rsidRDefault="00822DC9" w:rsidP="00F338CE">
                                  <w:pPr>
                                    <w:rPr>
                                      <w:rFonts w:asciiTheme="minorHAnsi" w:hAnsiTheme="minorHAnsi" w:cstheme="minorHAnsi"/>
                                      <w:bCs/>
                                      <w:color w:val="FF0000"/>
                                      <w:sz w:val="22"/>
                                      <w:szCs w:val="22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Cs/>
                                      <w:color w:val="FF0000"/>
                                      <w:sz w:val="22"/>
                                      <w:szCs w:val="22"/>
                                      <w:u w:val="single"/>
                                    </w:rPr>
                                    <w:t xml:space="preserve">2. </w:t>
                                  </w:r>
                                  <w:r w:rsidR="00F338CE" w:rsidRPr="00F338CE">
                                    <w:rPr>
                                      <w:rFonts w:asciiTheme="minorHAnsi" w:hAnsiTheme="minorHAnsi" w:cstheme="minorHAnsi"/>
                                      <w:bCs/>
                                      <w:color w:val="FF0000"/>
                                      <w:sz w:val="22"/>
                                      <w:szCs w:val="22"/>
                                      <w:u w:val="single"/>
                                    </w:rPr>
                                    <w:t>Secure</w:t>
                                  </w:r>
                                </w:p>
                                <w:p w14:paraId="4762D78F" w14:textId="77777777" w:rsidR="00F338CE" w:rsidRPr="00F338CE" w:rsidRDefault="00F338CE" w:rsidP="00F338CE">
                                  <w:pPr>
                                    <w:rPr>
                                      <w:rFonts w:asciiTheme="minorHAnsi" w:hAnsiTheme="minorHAnsi" w:cstheme="minorHAnsi"/>
                                      <w:bCs/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  <w:r w:rsidRPr="00F338CE">
                                    <w:rPr>
                                      <w:rFonts w:asciiTheme="minorHAnsi" w:hAnsiTheme="minorHAnsi" w:cstheme="minorHAnsi"/>
                                      <w:bCs/>
                                      <w:color w:val="FF0000"/>
                                      <w:sz w:val="22"/>
                                      <w:szCs w:val="22"/>
                                    </w:rPr>
                                    <w:t xml:space="preserve">By secure we mean that the web applications implement security measures. In a secured system, users are authenticated and access to resources is role based. Only authorized users are able to access resources in the system. </w:t>
                                  </w:r>
                                </w:p>
                                <w:p w14:paraId="6F9835C6" w14:textId="77777777" w:rsidR="00F338CE" w:rsidRPr="00F338CE" w:rsidRDefault="00F338CE" w:rsidP="00F338CE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bCs/>
                                      <w:color w:val="FF0000"/>
                                      <w:sz w:val="22"/>
                                      <w:szCs w:val="22"/>
                                      <w:lang w:val="en-GB"/>
                                    </w:rPr>
                                  </w:pPr>
                                </w:p>
                                <w:p w14:paraId="08DB4754" w14:textId="06493550" w:rsidR="00F338CE" w:rsidRPr="00F338CE" w:rsidRDefault="00822DC9" w:rsidP="00F338CE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bCs/>
                                      <w:color w:val="FF0000"/>
                                      <w:sz w:val="22"/>
                                      <w:szCs w:val="22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Cs/>
                                      <w:color w:val="FF0000"/>
                                      <w:sz w:val="22"/>
                                      <w:szCs w:val="22"/>
                                      <w:u w:val="single"/>
                                    </w:rPr>
                                    <w:t xml:space="preserve">3. </w:t>
                                  </w:r>
                                  <w:r w:rsidR="00F338CE" w:rsidRPr="00F338CE">
                                    <w:rPr>
                                      <w:rFonts w:asciiTheme="minorHAnsi" w:hAnsiTheme="minorHAnsi" w:cstheme="minorHAnsi"/>
                                      <w:bCs/>
                                      <w:color w:val="FF0000"/>
                                      <w:sz w:val="22"/>
                                      <w:szCs w:val="22"/>
                                      <w:u w:val="single"/>
                                    </w:rPr>
                                    <w:t>Fault-toleran</w:t>
                                  </w:r>
                                  <w:r w:rsidR="00F338CE">
                                    <w:rPr>
                                      <w:rFonts w:asciiTheme="minorHAnsi" w:hAnsiTheme="minorHAnsi" w:cstheme="minorHAnsi"/>
                                      <w:bCs/>
                                      <w:color w:val="FF0000"/>
                                      <w:sz w:val="22"/>
                                      <w:szCs w:val="22"/>
                                      <w:u w:val="single"/>
                                    </w:rPr>
                                    <w:t>ce</w:t>
                                  </w:r>
                                </w:p>
                                <w:p w14:paraId="5B23F792" w14:textId="685E52CA" w:rsidR="00F338CE" w:rsidRDefault="00F338CE" w:rsidP="00F338CE">
                                  <w:pPr>
                                    <w:rPr>
                                      <w:rFonts w:asciiTheme="minorHAnsi" w:hAnsiTheme="minorHAnsi" w:cstheme="minorHAnsi"/>
                                      <w:bCs/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  <w:r w:rsidRPr="00F338CE">
                                    <w:rPr>
                                      <w:rFonts w:asciiTheme="minorHAnsi" w:hAnsiTheme="minorHAnsi" w:cstheme="minorHAnsi"/>
                                      <w:bCs/>
                                      <w:color w:val="FF0000"/>
                                      <w:sz w:val="22"/>
                                      <w:szCs w:val="22"/>
                                    </w:rPr>
                                    <w:t xml:space="preserve">By fault-tolerant, we mean that the enterprise web applications can handle exceptions that may occur during program execution. This makes enterprise web applications robust, meaning, they fail safely amid unexpected error conditions.  </w:t>
                                  </w:r>
                                </w:p>
                                <w:p w14:paraId="3B5488DC" w14:textId="77777777" w:rsidR="00F338CE" w:rsidRDefault="00F338CE" w:rsidP="00F338CE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bCs/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14E50C99" w14:textId="2FA3700C" w:rsidR="00F338CE" w:rsidRPr="00F338CE" w:rsidRDefault="00822DC9" w:rsidP="00F338CE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bCs/>
                                      <w:color w:val="FF0000"/>
                                      <w:sz w:val="22"/>
                                      <w:szCs w:val="22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Cs/>
                                      <w:color w:val="FF0000"/>
                                      <w:sz w:val="22"/>
                                      <w:szCs w:val="22"/>
                                      <w:u w:val="single"/>
                                    </w:rPr>
                                    <w:t xml:space="preserve">4. </w:t>
                                  </w:r>
                                  <w:r w:rsidR="00F338CE" w:rsidRPr="00F338CE">
                                    <w:rPr>
                                      <w:rFonts w:asciiTheme="minorHAnsi" w:hAnsiTheme="minorHAnsi" w:cstheme="minorHAnsi"/>
                                      <w:bCs/>
                                      <w:color w:val="FF0000"/>
                                      <w:sz w:val="22"/>
                                      <w:szCs w:val="22"/>
                                      <w:u w:val="single"/>
                                    </w:rPr>
                                    <w:t>Scalability</w:t>
                                  </w:r>
                                </w:p>
                                <w:p w14:paraId="208B3724" w14:textId="41847831" w:rsidR="00F338CE" w:rsidRPr="00C05F8E" w:rsidRDefault="00F338CE" w:rsidP="00F338CE">
                                  <w:pPr>
                                    <w:rPr>
                                      <w:rFonts w:asciiTheme="minorHAnsi" w:hAnsiTheme="minorHAnsi" w:cstheme="minorHAnsi"/>
                                      <w:bCs/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  <w:r w:rsidRPr="00F338CE">
                                    <w:rPr>
                                      <w:rFonts w:asciiTheme="minorHAnsi" w:hAnsiTheme="minorHAnsi" w:cstheme="minorHAnsi"/>
                                      <w:bCs/>
                                      <w:color w:val="FF0000"/>
                                      <w:sz w:val="22"/>
                                      <w:szCs w:val="22"/>
                                    </w:rPr>
                                    <w:t xml:space="preserve">Scalable applications are applications that continue functioning even when new components are added to the system. They don’t require the whole system to be rewritten just because a new component is added.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59B6C0" id="_x0000_s1028" type="#_x0000_t202" style="position:absolute;left:0;text-align:left;margin-left:41.4pt;margin-top:10.85pt;width:346.25pt;height:110.6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">
                      <v:textbox style="mso-fit-shape-to-text:t">
                        <w:txbxContent>
                          <w:p w14:paraId="0C3CF314" w14:textId="42781FF2" w:rsidR="00F338CE" w:rsidRPr="00F338CE" w:rsidRDefault="00822DC9" w:rsidP="00F338CE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Cs/>
                                <w:color w:val="FF0000"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FF0000"/>
                                <w:sz w:val="22"/>
                                <w:szCs w:val="22"/>
                                <w:u w:val="single"/>
                              </w:rPr>
                              <w:t xml:space="preserve">1. </w:t>
                            </w:r>
                            <w:r w:rsidR="00F338CE" w:rsidRPr="00F338CE">
                              <w:rPr>
                                <w:rFonts w:asciiTheme="minorHAnsi" w:hAnsiTheme="minorHAnsi" w:cstheme="minorHAnsi"/>
                                <w:bCs/>
                                <w:color w:val="FF0000"/>
                                <w:sz w:val="22"/>
                                <w:szCs w:val="22"/>
                                <w:u w:val="single"/>
                              </w:rPr>
                              <w:t>High availability</w:t>
                            </w:r>
                          </w:p>
                          <w:p w14:paraId="3AE66AEF" w14:textId="77777777" w:rsidR="00F338CE" w:rsidRPr="00F338CE" w:rsidRDefault="00F338CE" w:rsidP="00F338CE">
                            <w:pPr>
                              <w:rPr>
                                <w:rFonts w:asciiTheme="minorHAnsi" w:hAnsiTheme="minorHAnsi" w:cstheme="minorHAnsi"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F338CE">
                              <w:rPr>
                                <w:rFonts w:asciiTheme="minorHAnsi" w:hAnsiTheme="minorHAnsi" w:cstheme="minorHAnsi"/>
                                <w:bCs/>
                                <w:color w:val="FF0000"/>
                                <w:sz w:val="22"/>
                                <w:szCs w:val="22"/>
                              </w:rPr>
                              <w:t xml:space="preserve">High availability means the enterprise web applications are available 24/7. This high availability over the web is due to the deployment of the business applications in servers, that run non-stop. </w:t>
                            </w:r>
                          </w:p>
                          <w:p w14:paraId="42A887B5" w14:textId="77777777" w:rsidR="00F338CE" w:rsidRDefault="00F338CE" w:rsidP="00F338CE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6450F881" w14:textId="795009E6" w:rsidR="00F338CE" w:rsidRPr="00F338CE" w:rsidRDefault="00822DC9" w:rsidP="00F338CE">
                            <w:pPr>
                              <w:rPr>
                                <w:rFonts w:asciiTheme="minorHAnsi" w:hAnsiTheme="minorHAnsi" w:cstheme="minorHAnsi"/>
                                <w:bCs/>
                                <w:color w:val="FF0000"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FF0000"/>
                                <w:sz w:val="22"/>
                                <w:szCs w:val="22"/>
                                <w:u w:val="single"/>
                              </w:rPr>
                              <w:t xml:space="preserve">2. </w:t>
                            </w:r>
                            <w:r w:rsidR="00F338CE" w:rsidRPr="00F338CE">
                              <w:rPr>
                                <w:rFonts w:asciiTheme="minorHAnsi" w:hAnsiTheme="minorHAnsi" w:cstheme="minorHAnsi"/>
                                <w:bCs/>
                                <w:color w:val="FF0000"/>
                                <w:sz w:val="22"/>
                                <w:szCs w:val="22"/>
                                <w:u w:val="single"/>
                              </w:rPr>
                              <w:t>Secure</w:t>
                            </w:r>
                          </w:p>
                          <w:p w14:paraId="4762D78F" w14:textId="77777777" w:rsidR="00F338CE" w:rsidRPr="00F338CE" w:rsidRDefault="00F338CE" w:rsidP="00F338CE">
                            <w:pPr>
                              <w:rPr>
                                <w:rFonts w:asciiTheme="minorHAnsi" w:hAnsiTheme="minorHAnsi" w:cstheme="minorHAnsi"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F338CE">
                              <w:rPr>
                                <w:rFonts w:asciiTheme="minorHAnsi" w:hAnsiTheme="minorHAnsi" w:cstheme="minorHAnsi"/>
                                <w:bCs/>
                                <w:color w:val="FF0000"/>
                                <w:sz w:val="22"/>
                                <w:szCs w:val="22"/>
                              </w:rPr>
                              <w:t xml:space="preserve">By secure we mean that the web applications implement security measures. In a secured system, users are authenticated and access to resources is role based. Only authorized users are able to access resources in the system. </w:t>
                            </w:r>
                          </w:p>
                          <w:p w14:paraId="6F9835C6" w14:textId="77777777" w:rsidR="00F338CE" w:rsidRPr="00F338CE" w:rsidRDefault="00F338CE" w:rsidP="00F338CE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Cs/>
                                <w:color w:val="FF0000"/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14:paraId="08DB4754" w14:textId="06493550" w:rsidR="00F338CE" w:rsidRPr="00F338CE" w:rsidRDefault="00822DC9" w:rsidP="00F338CE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Cs/>
                                <w:color w:val="FF0000"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FF0000"/>
                                <w:sz w:val="22"/>
                                <w:szCs w:val="22"/>
                                <w:u w:val="single"/>
                              </w:rPr>
                              <w:t xml:space="preserve">3. </w:t>
                            </w:r>
                            <w:r w:rsidR="00F338CE" w:rsidRPr="00F338CE">
                              <w:rPr>
                                <w:rFonts w:asciiTheme="minorHAnsi" w:hAnsiTheme="minorHAnsi" w:cstheme="minorHAnsi"/>
                                <w:bCs/>
                                <w:color w:val="FF0000"/>
                                <w:sz w:val="22"/>
                                <w:szCs w:val="22"/>
                                <w:u w:val="single"/>
                              </w:rPr>
                              <w:t>Fault-toleran</w:t>
                            </w:r>
                            <w:r w:rsidR="00F338CE">
                              <w:rPr>
                                <w:rFonts w:asciiTheme="minorHAnsi" w:hAnsiTheme="minorHAnsi" w:cstheme="minorHAnsi"/>
                                <w:bCs/>
                                <w:color w:val="FF0000"/>
                                <w:sz w:val="22"/>
                                <w:szCs w:val="22"/>
                                <w:u w:val="single"/>
                              </w:rPr>
                              <w:t>ce</w:t>
                            </w:r>
                          </w:p>
                          <w:p w14:paraId="5B23F792" w14:textId="685E52CA" w:rsidR="00F338CE" w:rsidRDefault="00F338CE" w:rsidP="00F338CE">
                            <w:pPr>
                              <w:rPr>
                                <w:rFonts w:asciiTheme="minorHAnsi" w:hAnsiTheme="minorHAnsi" w:cstheme="minorHAnsi"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F338CE">
                              <w:rPr>
                                <w:rFonts w:asciiTheme="minorHAnsi" w:hAnsiTheme="minorHAnsi" w:cstheme="minorHAnsi"/>
                                <w:bCs/>
                                <w:color w:val="FF0000"/>
                                <w:sz w:val="22"/>
                                <w:szCs w:val="22"/>
                              </w:rPr>
                              <w:t xml:space="preserve">By fault-tolerant, we mean that the enterprise web applications can handle exceptions that may occur during program execution. This makes enterprise web applications robust, meaning, they fail safely amid unexpected error conditions.  </w:t>
                            </w:r>
                          </w:p>
                          <w:p w14:paraId="3B5488DC" w14:textId="77777777" w:rsidR="00F338CE" w:rsidRDefault="00F338CE" w:rsidP="00F338CE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  <w:p w14:paraId="14E50C99" w14:textId="2FA3700C" w:rsidR="00F338CE" w:rsidRPr="00F338CE" w:rsidRDefault="00822DC9" w:rsidP="00F338CE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Cs/>
                                <w:color w:val="FF0000"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FF0000"/>
                                <w:sz w:val="22"/>
                                <w:szCs w:val="22"/>
                                <w:u w:val="single"/>
                              </w:rPr>
                              <w:t xml:space="preserve">4. </w:t>
                            </w:r>
                            <w:r w:rsidR="00F338CE" w:rsidRPr="00F338CE">
                              <w:rPr>
                                <w:rFonts w:asciiTheme="minorHAnsi" w:hAnsiTheme="minorHAnsi" w:cstheme="minorHAnsi"/>
                                <w:bCs/>
                                <w:color w:val="FF0000"/>
                                <w:sz w:val="22"/>
                                <w:szCs w:val="22"/>
                                <w:u w:val="single"/>
                              </w:rPr>
                              <w:t>Scalability</w:t>
                            </w:r>
                          </w:p>
                          <w:p w14:paraId="208B3724" w14:textId="41847831" w:rsidR="00F338CE" w:rsidRPr="00C05F8E" w:rsidRDefault="00F338CE" w:rsidP="00F338CE">
                            <w:pPr>
                              <w:rPr>
                                <w:rFonts w:asciiTheme="minorHAnsi" w:hAnsiTheme="minorHAnsi" w:cstheme="minorHAnsi"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F338CE">
                              <w:rPr>
                                <w:rFonts w:asciiTheme="minorHAnsi" w:hAnsiTheme="minorHAnsi" w:cstheme="minorHAnsi"/>
                                <w:bCs/>
                                <w:color w:val="FF0000"/>
                                <w:sz w:val="22"/>
                                <w:szCs w:val="22"/>
                              </w:rPr>
                              <w:t xml:space="preserve">Scalable applications are applications that continue functioning even when new components are added to the system. They don’t require the whole system to be rewritten just because a new component is added.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2FB62136" w14:textId="1F1714EA" w:rsidR="00F338CE" w:rsidRDefault="00F338CE" w:rsidP="00F338CE">
            <w:pPr>
              <w:pStyle w:val="ListParagraph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72530A9" w14:textId="6406E6F6" w:rsidR="00F338CE" w:rsidRDefault="00F338CE" w:rsidP="00F338CE">
            <w:pPr>
              <w:pStyle w:val="ListParagraph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B6FF854" w14:textId="79C52332" w:rsidR="00F338CE" w:rsidRDefault="00F338CE" w:rsidP="00F338CE">
            <w:pPr>
              <w:pStyle w:val="ListParagraph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CADE7A4" w14:textId="77777777" w:rsidR="00F338CE" w:rsidRDefault="00F338CE" w:rsidP="00F338CE">
            <w:pPr>
              <w:pStyle w:val="ListParagraph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245B41D" w14:textId="77777777" w:rsidR="00F338CE" w:rsidRDefault="00F338CE" w:rsidP="00F338CE">
            <w:pPr>
              <w:pStyle w:val="ListParagraph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646F3F6" w14:textId="77777777" w:rsidR="00F338CE" w:rsidRDefault="00F338CE" w:rsidP="00F338CE">
            <w:pPr>
              <w:pStyle w:val="ListParagraph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54634C6" w14:textId="77777777" w:rsidR="0040554F" w:rsidRDefault="0040554F" w:rsidP="00F338CE">
            <w:pPr>
              <w:pStyle w:val="ListParagraph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B76CBE4" w14:textId="77777777" w:rsidR="0040554F" w:rsidRDefault="0040554F" w:rsidP="00F338CE">
            <w:pPr>
              <w:pStyle w:val="ListParagraph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52D5461" w14:textId="77777777" w:rsidR="0040554F" w:rsidRDefault="0040554F" w:rsidP="00F338CE">
            <w:pPr>
              <w:pStyle w:val="ListParagraph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6117D05" w14:textId="77777777" w:rsidR="0040554F" w:rsidRDefault="0040554F" w:rsidP="00F338CE">
            <w:pPr>
              <w:pStyle w:val="ListParagraph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8AADE9D" w14:textId="77777777" w:rsidR="0040554F" w:rsidRDefault="0040554F" w:rsidP="00F338CE">
            <w:pPr>
              <w:pStyle w:val="ListParagraph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FF18138" w14:textId="77777777" w:rsidR="0040554F" w:rsidRDefault="0040554F" w:rsidP="00F338CE">
            <w:pPr>
              <w:pStyle w:val="ListParagraph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1F01010" w14:textId="77777777" w:rsidR="0040554F" w:rsidRDefault="0040554F" w:rsidP="00F338CE">
            <w:pPr>
              <w:pStyle w:val="ListParagraph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DE5FE59" w14:textId="77777777" w:rsidR="0040554F" w:rsidRDefault="0040554F" w:rsidP="00F338CE">
            <w:pPr>
              <w:pStyle w:val="ListParagraph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DD0A698" w14:textId="77777777" w:rsidR="0040554F" w:rsidRDefault="0040554F" w:rsidP="00F338CE">
            <w:pPr>
              <w:pStyle w:val="ListParagraph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B2FAAEF" w14:textId="77777777" w:rsidR="0040554F" w:rsidRDefault="0040554F" w:rsidP="00F338CE">
            <w:pPr>
              <w:pStyle w:val="ListParagraph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6636673" w14:textId="77777777" w:rsidR="0040554F" w:rsidRDefault="0040554F" w:rsidP="00F338CE">
            <w:pPr>
              <w:pStyle w:val="ListParagraph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C20F523" w14:textId="77777777" w:rsidR="0040554F" w:rsidRDefault="0040554F" w:rsidP="00F338CE">
            <w:pPr>
              <w:pStyle w:val="ListParagraph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CF2A776" w14:textId="77777777" w:rsidR="0040554F" w:rsidRDefault="0040554F" w:rsidP="00F338CE">
            <w:pPr>
              <w:pStyle w:val="ListParagraph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D10816C" w14:textId="77777777" w:rsidR="0040554F" w:rsidRDefault="0040554F" w:rsidP="00F338CE">
            <w:pPr>
              <w:pStyle w:val="ListParagraph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360E333" w14:textId="47D2C20A" w:rsidR="0040554F" w:rsidRDefault="0040554F" w:rsidP="00F338CE">
            <w:pPr>
              <w:pStyle w:val="ListParagraph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8B235B4" w14:textId="4DC48BCB" w:rsidR="0040554F" w:rsidRDefault="0040554F" w:rsidP="00F338CE">
            <w:pPr>
              <w:pStyle w:val="ListParagraph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7173169" w14:textId="4ECA6719" w:rsidR="0040554F" w:rsidRDefault="0040554F" w:rsidP="00F338CE">
            <w:pPr>
              <w:pStyle w:val="ListParagraph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00643">
              <w:rPr>
                <w:rFonts w:asciiTheme="minorHAnsi" w:hAnsiTheme="minorHAnsi" w:cstheme="minorHAnsi"/>
                <w:bCs/>
                <w:noProof/>
                <w:color w:val="FF0000"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98176" behindDoc="0" locked="0" layoutInCell="1" allowOverlap="1" wp14:anchorId="02FF8B79" wp14:editId="127D8F91">
                      <wp:simplePos x="0" y="0"/>
                      <wp:positionH relativeFrom="column">
                        <wp:posOffset>571500</wp:posOffset>
                      </wp:positionH>
                      <wp:positionV relativeFrom="paragraph">
                        <wp:posOffset>83820</wp:posOffset>
                      </wp:positionV>
                      <wp:extent cx="3734435" cy="483235"/>
                      <wp:effectExtent l="0" t="0" r="18415" b="12065"/>
                      <wp:wrapSquare wrapText="bothSides"/>
                      <wp:docPr id="69974353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34435" cy="483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FB03B0" w14:textId="77777777" w:rsidR="0040554F" w:rsidRDefault="0040554F" w:rsidP="0040554F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bCs/>
                                      <w:color w:val="FF0000"/>
                                      <w:sz w:val="22"/>
                                      <w:szCs w:val="22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Cs/>
                                      <w:color w:val="FF0000"/>
                                      <w:sz w:val="22"/>
                                      <w:szCs w:val="22"/>
                                      <w:u w:val="single"/>
                                    </w:rPr>
                                    <w:t>How to mark?</w:t>
                                  </w:r>
                                </w:p>
                                <w:p w14:paraId="42C93A99" w14:textId="6E3134C3" w:rsidR="0040554F" w:rsidRDefault="00822DC9" w:rsidP="0040554F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bCs/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Cs/>
                                      <w:color w:val="FF0000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  <w:r w:rsidR="0040554F">
                                    <w:rPr>
                                      <w:rFonts w:asciiTheme="minorHAnsi" w:hAnsiTheme="minorHAnsi" w:cstheme="minorHAnsi"/>
                                      <w:bCs/>
                                      <w:color w:val="FF0000"/>
                                      <w:sz w:val="22"/>
                                      <w:szCs w:val="22"/>
                                    </w:rPr>
                                    <w:t xml:space="preserve"> mark for each sufficient explanation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FF8B79" id="_x0000_s1029" type="#_x0000_t202" style="position:absolute;left:0;text-align:left;margin-left:45pt;margin-top:6.6pt;width:294.05pt;height:38.0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">
                      <v:textbox>
                        <w:txbxContent>
                          <w:p w14:paraId="12FB03B0" w14:textId="77777777" w:rsidR="0040554F" w:rsidRDefault="0040554F" w:rsidP="0040554F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Cs/>
                                <w:color w:val="FF0000"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FF0000"/>
                                <w:sz w:val="22"/>
                                <w:szCs w:val="22"/>
                                <w:u w:val="single"/>
                              </w:rPr>
                              <w:t>How to mark?</w:t>
                            </w:r>
                          </w:p>
                          <w:p w14:paraId="42C93A99" w14:textId="6E3134C3" w:rsidR="0040554F" w:rsidRDefault="00822DC9" w:rsidP="0040554F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1</w:t>
                            </w:r>
                            <w:r w:rsidR="0040554F">
                              <w:rPr>
                                <w:rFonts w:asciiTheme="minorHAnsi" w:hAnsiTheme="minorHAnsi" w:cstheme="minorHAnsi"/>
                                <w:bCs/>
                                <w:color w:val="FF0000"/>
                                <w:sz w:val="22"/>
                                <w:szCs w:val="22"/>
                              </w:rPr>
                              <w:t xml:space="preserve"> mark for each sufficient explanation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62A8A4D0" w14:textId="0E3628DD" w:rsidR="0040554F" w:rsidRDefault="0040554F" w:rsidP="00F338CE">
            <w:pPr>
              <w:pStyle w:val="ListParagraph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4C58FB3" w14:textId="03C92EBA" w:rsidR="0040554F" w:rsidRDefault="0040554F" w:rsidP="00F338CE">
            <w:pPr>
              <w:pStyle w:val="ListParagraph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92D1F4D" w14:textId="43A178EC" w:rsidR="0040554F" w:rsidRDefault="0040554F" w:rsidP="00F338CE">
            <w:pPr>
              <w:pStyle w:val="ListParagraph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3DDCE2D" w14:textId="57F91CD4" w:rsidR="0040554F" w:rsidRDefault="0040554F" w:rsidP="00F338CE">
            <w:pPr>
              <w:pStyle w:val="ListParagraph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DE09AE3" w14:textId="77777777" w:rsidR="0040554F" w:rsidRDefault="0040554F" w:rsidP="00F338CE">
            <w:pPr>
              <w:pStyle w:val="ListParagraph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68A06D2" w14:textId="77777777" w:rsidR="0040554F" w:rsidRDefault="0040554F" w:rsidP="00F338CE">
            <w:pPr>
              <w:pStyle w:val="ListParagraph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9561ED9" w14:textId="77777777" w:rsidR="0040554F" w:rsidRDefault="0040554F" w:rsidP="00F338CE">
            <w:pPr>
              <w:pStyle w:val="ListParagraph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188AD0C" w14:textId="77777777" w:rsidR="0040554F" w:rsidRDefault="0040554F" w:rsidP="00F338CE">
            <w:pPr>
              <w:pStyle w:val="ListParagraph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41A23A1" w14:textId="77777777" w:rsidR="0040554F" w:rsidRDefault="0040554F" w:rsidP="00F338CE">
            <w:pPr>
              <w:pStyle w:val="ListParagraph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1D457B6" w14:textId="21D0E69E" w:rsidR="00F338CE" w:rsidRDefault="00822DC9" w:rsidP="00F338CE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05F8E">
              <w:rPr>
                <w:rFonts w:asciiTheme="minorHAnsi" w:hAnsiTheme="minorHAnsi" w:cstheme="minorHAnsi"/>
                <w:bCs/>
                <w:noProof/>
                <w:color w:val="FF0000"/>
                <w:sz w:val="22"/>
                <w:szCs w:val="22"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702272" behindDoc="0" locked="0" layoutInCell="1" allowOverlap="1" wp14:anchorId="5B3F15E3" wp14:editId="5AB662AD">
                      <wp:simplePos x="0" y="0"/>
                      <wp:positionH relativeFrom="column">
                        <wp:posOffset>511175</wp:posOffset>
                      </wp:positionH>
                      <wp:positionV relativeFrom="paragraph">
                        <wp:posOffset>313055</wp:posOffset>
                      </wp:positionV>
                      <wp:extent cx="5487035" cy="1229995"/>
                      <wp:effectExtent l="0" t="0" r="18415" b="27305"/>
                      <wp:wrapSquare wrapText="bothSides"/>
                      <wp:docPr id="68002974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87035" cy="12299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D284A4" w14:textId="77777777" w:rsidR="00822DC9" w:rsidRDefault="00822DC9" w:rsidP="00822DC9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bCs/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Cs/>
                                      <w:color w:val="FF0000"/>
                                      <w:sz w:val="22"/>
                                      <w:szCs w:val="22"/>
                                    </w:rPr>
                                    <w:t>Web Server is a container that supports the Web components of the JEE standard.</w:t>
                                  </w:r>
                                </w:p>
                                <w:p w14:paraId="194C1794" w14:textId="3CB34241" w:rsidR="00822DC9" w:rsidRDefault="00822DC9" w:rsidP="00822DC9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bCs/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Cs/>
                                      <w:color w:val="FF0000"/>
                                      <w:sz w:val="22"/>
                                      <w:szCs w:val="22"/>
                                    </w:rPr>
                                    <w:t>Example: Tomcat</w:t>
                                  </w:r>
                                </w:p>
                                <w:p w14:paraId="3AD7BAD0" w14:textId="77777777" w:rsidR="00822DC9" w:rsidRDefault="00822DC9" w:rsidP="00822DC9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bCs/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4BB2B7C7" w14:textId="22C1E35E" w:rsidR="00822DC9" w:rsidRDefault="00822DC9" w:rsidP="00822DC9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bCs/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Cs/>
                                      <w:color w:val="FF0000"/>
                                      <w:sz w:val="22"/>
                                      <w:szCs w:val="22"/>
                                    </w:rPr>
                                    <w:t>Application Server is a container that supports both the Web and EJB components of the JEE standard.</w:t>
                                  </w:r>
                                </w:p>
                                <w:p w14:paraId="7D8D70A1" w14:textId="3B8ADAD8" w:rsidR="00822DC9" w:rsidRPr="00C05F8E" w:rsidRDefault="00822DC9" w:rsidP="00822DC9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bCs/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Cs/>
                                      <w:color w:val="FF0000"/>
                                      <w:sz w:val="22"/>
                                      <w:szCs w:val="22"/>
                                    </w:rPr>
                                    <w:t>Example: TomE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3F15E3" id="_x0000_s1030" type="#_x0000_t202" style="position:absolute;left:0;text-align:left;margin-left:40.25pt;margin-top:24.65pt;width:432.05pt;height:96.8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">
                      <v:textbox>
                        <w:txbxContent>
                          <w:p w14:paraId="0FD284A4" w14:textId="77777777" w:rsidR="00822DC9" w:rsidRDefault="00822DC9" w:rsidP="00822DC9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Web Server is a container that supports the Web components of the JEE standard.</w:t>
                            </w:r>
                          </w:p>
                          <w:p w14:paraId="194C1794" w14:textId="3CB34241" w:rsidR="00822DC9" w:rsidRDefault="00822DC9" w:rsidP="00822DC9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Example: Tomcat</w:t>
                            </w:r>
                          </w:p>
                          <w:p w14:paraId="3AD7BAD0" w14:textId="77777777" w:rsidR="00822DC9" w:rsidRDefault="00822DC9" w:rsidP="00822DC9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  <w:p w14:paraId="4BB2B7C7" w14:textId="22C1E35E" w:rsidR="00822DC9" w:rsidRDefault="00822DC9" w:rsidP="00822DC9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Application Server is a container that supports both the Web and EJB components of the JEE standard.</w:t>
                            </w:r>
                          </w:p>
                          <w:p w14:paraId="7D8D70A1" w14:textId="3B8ADAD8" w:rsidR="00822DC9" w:rsidRPr="00C05F8E" w:rsidRDefault="00822DC9" w:rsidP="00822DC9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Example: TomE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F338CE">
              <w:rPr>
                <w:rFonts w:asciiTheme="minorHAnsi" w:hAnsiTheme="minorHAnsi" w:cstheme="minorHAnsi"/>
                <w:bCs/>
                <w:sz w:val="22"/>
                <w:szCs w:val="22"/>
              </w:rPr>
              <w:t>Differentiate between a Web Server and an Application Server. Give examples.                                      (4)</w:t>
            </w:r>
          </w:p>
          <w:p w14:paraId="381D94EB" w14:textId="59A4C971" w:rsidR="00822DC9" w:rsidRDefault="00822DC9" w:rsidP="00822DC9">
            <w:pPr>
              <w:pStyle w:val="ListParagraph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156481A" w14:textId="40A6D240" w:rsidR="00822DC9" w:rsidRDefault="00822DC9" w:rsidP="00EA2ABB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05F8E">
              <w:rPr>
                <w:rFonts w:asciiTheme="minorHAnsi" w:hAnsiTheme="minorHAnsi" w:cstheme="minorHAnsi"/>
                <w:bCs/>
                <w:noProof/>
                <w:color w:val="FF0000"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700224" behindDoc="0" locked="0" layoutInCell="1" allowOverlap="1" wp14:anchorId="26719CD0" wp14:editId="1A116BA5">
                      <wp:simplePos x="0" y="0"/>
                      <wp:positionH relativeFrom="column">
                        <wp:posOffset>465455</wp:posOffset>
                      </wp:positionH>
                      <wp:positionV relativeFrom="paragraph">
                        <wp:posOffset>168910</wp:posOffset>
                      </wp:positionV>
                      <wp:extent cx="5464175" cy="1552575"/>
                      <wp:effectExtent l="0" t="0" r="22225" b="28575"/>
                      <wp:wrapSquare wrapText="bothSides"/>
                      <wp:docPr id="100498713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64175" cy="1552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BF03CB" w14:textId="77777777" w:rsidR="00822DC9" w:rsidRDefault="00822DC9" w:rsidP="00822DC9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bCs/>
                                      <w:color w:val="FF0000"/>
                                      <w:sz w:val="22"/>
                                      <w:szCs w:val="22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Cs/>
                                      <w:color w:val="FF0000"/>
                                      <w:sz w:val="22"/>
                                      <w:szCs w:val="22"/>
                                      <w:u w:val="single"/>
                                    </w:rPr>
                                    <w:t>How to mark?</w:t>
                                  </w:r>
                                </w:p>
                                <w:p w14:paraId="770165CC" w14:textId="5EEBA074" w:rsidR="00822DC9" w:rsidRPr="000831AE" w:rsidRDefault="00822DC9" w:rsidP="00822DC9">
                                  <w:pPr>
                                    <w:pStyle w:val="ListParagraph"/>
                                    <w:numPr>
                                      <w:ilvl w:val="0"/>
                                      <w:numId w:val="34"/>
                                    </w:numPr>
                                    <w:jc w:val="both"/>
                                    <w:rPr>
                                      <w:rFonts w:asciiTheme="minorHAnsi" w:hAnsiTheme="minorHAnsi" w:cstheme="minorHAnsi"/>
                                      <w:bCs/>
                                      <w:color w:val="FF0000"/>
                                      <w:sz w:val="22"/>
                                      <w:szCs w:val="22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Cs/>
                                      <w:color w:val="FF0000"/>
                                      <w:sz w:val="22"/>
                                      <w:szCs w:val="22"/>
                                      <w:u w:val="single"/>
                                    </w:rPr>
                                    <w:t>Web Server</w:t>
                                  </w:r>
                                </w:p>
                                <w:p w14:paraId="0BAB4869" w14:textId="51C75A29" w:rsidR="00822DC9" w:rsidRPr="00D272D1" w:rsidRDefault="00822DC9" w:rsidP="00822DC9">
                                  <w:pPr>
                                    <w:pStyle w:val="ListParagraph"/>
                                    <w:numPr>
                                      <w:ilvl w:val="0"/>
                                      <w:numId w:val="33"/>
                                    </w:numPr>
                                    <w:jc w:val="both"/>
                                    <w:rPr>
                                      <w:rFonts w:asciiTheme="minorHAnsi" w:hAnsiTheme="minorHAnsi" w:cstheme="minorHAnsi"/>
                                      <w:bCs/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Cs/>
                                      <w:color w:val="FF0000"/>
                                      <w:sz w:val="22"/>
                                      <w:szCs w:val="22"/>
                                    </w:rPr>
                                    <w:t>1 mark for the definition.</w:t>
                                  </w:r>
                                </w:p>
                                <w:p w14:paraId="03657720" w14:textId="275AF50F" w:rsidR="00822DC9" w:rsidRPr="00822DC9" w:rsidRDefault="00822DC9" w:rsidP="00B97BC2">
                                  <w:pPr>
                                    <w:pStyle w:val="ListParagraph"/>
                                    <w:numPr>
                                      <w:ilvl w:val="0"/>
                                      <w:numId w:val="33"/>
                                    </w:numPr>
                                    <w:jc w:val="both"/>
                                    <w:rPr>
                                      <w:rFonts w:asciiTheme="minorHAnsi" w:hAnsiTheme="minorHAnsi" w:cstheme="minorHAnsi"/>
                                      <w:bCs/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  <w:r w:rsidRPr="00822DC9">
                                    <w:rPr>
                                      <w:rFonts w:asciiTheme="minorHAnsi" w:hAnsiTheme="minorHAnsi" w:cstheme="minorHAnsi"/>
                                      <w:bCs/>
                                      <w:color w:val="FF0000"/>
                                      <w:sz w:val="22"/>
                                      <w:szCs w:val="22"/>
                                    </w:rPr>
                                    <w:t>1 mark for providing a W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Cs/>
                                      <w:color w:val="FF0000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 w:rsidRPr="00822DC9">
                                    <w:rPr>
                                      <w:rFonts w:asciiTheme="minorHAnsi" w:hAnsiTheme="minorHAnsi" w:cstheme="minorHAnsi"/>
                                      <w:bCs/>
                                      <w:color w:val="FF0000"/>
                                      <w:sz w:val="22"/>
                                      <w:szCs w:val="22"/>
                                    </w:rPr>
                                    <w:t>b Server example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Cs/>
                                      <w:color w:val="FF0000"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6697C3D7" w14:textId="77777777" w:rsidR="00822DC9" w:rsidRDefault="00822DC9" w:rsidP="00822DC9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bCs/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6740F84D" w14:textId="7D3F2811" w:rsidR="00822DC9" w:rsidRPr="000831AE" w:rsidRDefault="00822DC9" w:rsidP="00822DC9">
                                  <w:pPr>
                                    <w:pStyle w:val="ListParagraph"/>
                                    <w:numPr>
                                      <w:ilvl w:val="0"/>
                                      <w:numId w:val="34"/>
                                    </w:numPr>
                                    <w:jc w:val="both"/>
                                    <w:rPr>
                                      <w:rFonts w:asciiTheme="minorHAnsi" w:hAnsiTheme="minorHAnsi" w:cstheme="minorHAnsi"/>
                                      <w:bCs/>
                                      <w:color w:val="FF0000"/>
                                      <w:sz w:val="22"/>
                                      <w:szCs w:val="22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Cs/>
                                      <w:color w:val="FF0000"/>
                                      <w:sz w:val="22"/>
                                      <w:szCs w:val="22"/>
                                      <w:u w:val="single"/>
                                    </w:rPr>
                                    <w:t>Application Server</w:t>
                                  </w:r>
                                </w:p>
                                <w:p w14:paraId="08F71CCD" w14:textId="77777777" w:rsidR="00822DC9" w:rsidRPr="00D272D1" w:rsidRDefault="00822DC9" w:rsidP="00822DC9">
                                  <w:pPr>
                                    <w:pStyle w:val="ListParagraph"/>
                                    <w:numPr>
                                      <w:ilvl w:val="0"/>
                                      <w:numId w:val="35"/>
                                    </w:numPr>
                                    <w:jc w:val="both"/>
                                    <w:rPr>
                                      <w:rFonts w:asciiTheme="minorHAnsi" w:hAnsiTheme="minorHAnsi" w:cstheme="minorHAnsi"/>
                                      <w:bCs/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Cs/>
                                      <w:color w:val="FF0000"/>
                                      <w:sz w:val="22"/>
                                      <w:szCs w:val="22"/>
                                    </w:rPr>
                                    <w:t>1 mark for the definition.</w:t>
                                  </w:r>
                                </w:p>
                                <w:p w14:paraId="0B189FAB" w14:textId="6A917097" w:rsidR="00822DC9" w:rsidRPr="00822DC9" w:rsidRDefault="00822DC9" w:rsidP="00822DC9">
                                  <w:pPr>
                                    <w:pStyle w:val="ListParagraph"/>
                                    <w:numPr>
                                      <w:ilvl w:val="0"/>
                                      <w:numId w:val="35"/>
                                    </w:numPr>
                                    <w:jc w:val="both"/>
                                    <w:rPr>
                                      <w:rFonts w:asciiTheme="minorHAnsi" w:hAnsiTheme="minorHAnsi" w:cstheme="minorHAnsi"/>
                                      <w:bCs/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  <w:r w:rsidRPr="00822DC9">
                                    <w:rPr>
                                      <w:rFonts w:asciiTheme="minorHAnsi" w:hAnsiTheme="minorHAnsi" w:cstheme="minorHAnsi"/>
                                      <w:bCs/>
                                      <w:color w:val="FF0000"/>
                                      <w:sz w:val="22"/>
                                      <w:szCs w:val="22"/>
                                    </w:rPr>
                                    <w:t>1 mark for providing a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Cs/>
                                      <w:color w:val="FF0000"/>
                                      <w:sz w:val="22"/>
                                      <w:szCs w:val="22"/>
                                    </w:rPr>
                                    <w:t xml:space="preserve">n Application Server </w:t>
                                  </w:r>
                                  <w:r w:rsidRPr="00822DC9">
                                    <w:rPr>
                                      <w:rFonts w:asciiTheme="minorHAnsi" w:hAnsiTheme="minorHAnsi" w:cstheme="minorHAnsi"/>
                                      <w:bCs/>
                                      <w:color w:val="FF0000"/>
                                      <w:sz w:val="22"/>
                                      <w:szCs w:val="22"/>
                                    </w:rPr>
                                    <w:t>example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Cs/>
                                      <w:color w:val="FF0000"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2E33E701" w14:textId="57302317" w:rsidR="00822DC9" w:rsidRPr="00C05F8E" w:rsidRDefault="00822DC9" w:rsidP="00822DC9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bCs/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719CD0" id="_x0000_s1031" type="#_x0000_t202" style="position:absolute;left:0;text-align:left;margin-left:36.65pt;margin-top:13.3pt;width:430.25pt;height:122.2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">
                      <v:textbox>
                        <w:txbxContent>
                          <w:p w14:paraId="6CBF03CB" w14:textId="77777777" w:rsidR="00822DC9" w:rsidRDefault="00822DC9" w:rsidP="00822DC9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Cs/>
                                <w:color w:val="FF0000"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FF0000"/>
                                <w:sz w:val="22"/>
                                <w:szCs w:val="22"/>
                                <w:u w:val="single"/>
                              </w:rPr>
                              <w:t>How to mark?</w:t>
                            </w:r>
                          </w:p>
                          <w:p w14:paraId="770165CC" w14:textId="5EEBA074" w:rsidR="00822DC9" w:rsidRPr="000831AE" w:rsidRDefault="00822DC9" w:rsidP="00822DC9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jc w:val="both"/>
                              <w:rPr>
                                <w:rFonts w:asciiTheme="minorHAnsi" w:hAnsiTheme="minorHAnsi" w:cstheme="minorHAnsi"/>
                                <w:bCs/>
                                <w:color w:val="FF0000"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FF0000"/>
                                <w:sz w:val="22"/>
                                <w:szCs w:val="22"/>
                                <w:u w:val="single"/>
                              </w:rPr>
                              <w:t>Web Server</w:t>
                            </w:r>
                          </w:p>
                          <w:p w14:paraId="0BAB4869" w14:textId="51C75A29" w:rsidR="00822DC9" w:rsidRPr="00D272D1" w:rsidRDefault="00822DC9" w:rsidP="00822DC9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jc w:val="both"/>
                              <w:rPr>
                                <w:rFonts w:asciiTheme="minorHAnsi" w:hAnsiTheme="minorHAnsi" w:cstheme="minorHAnsi"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1 mark for the definition.</w:t>
                            </w:r>
                          </w:p>
                          <w:p w14:paraId="03657720" w14:textId="275AF50F" w:rsidR="00822DC9" w:rsidRPr="00822DC9" w:rsidRDefault="00822DC9" w:rsidP="00B97BC2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jc w:val="both"/>
                              <w:rPr>
                                <w:rFonts w:asciiTheme="minorHAnsi" w:hAnsiTheme="minorHAnsi" w:cstheme="minorHAnsi"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822DC9">
                              <w:rPr>
                                <w:rFonts w:asciiTheme="minorHAnsi" w:hAnsiTheme="minorHAnsi" w:cstheme="minorHAnsi"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1 mark for providing a W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e</w:t>
                            </w:r>
                            <w:r w:rsidRPr="00822DC9">
                              <w:rPr>
                                <w:rFonts w:asciiTheme="minorHAnsi" w:hAnsiTheme="minorHAnsi" w:cstheme="minorHAnsi"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b Server example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697C3D7" w14:textId="77777777" w:rsidR="00822DC9" w:rsidRDefault="00822DC9" w:rsidP="00822DC9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  <w:p w14:paraId="6740F84D" w14:textId="7D3F2811" w:rsidR="00822DC9" w:rsidRPr="000831AE" w:rsidRDefault="00822DC9" w:rsidP="00822DC9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jc w:val="both"/>
                              <w:rPr>
                                <w:rFonts w:asciiTheme="minorHAnsi" w:hAnsiTheme="minorHAnsi" w:cstheme="minorHAnsi"/>
                                <w:bCs/>
                                <w:color w:val="FF0000"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FF0000"/>
                                <w:sz w:val="22"/>
                                <w:szCs w:val="22"/>
                                <w:u w:val="single"/>
                              </w:rPr>
                              <w:t>Application Server</w:t>
                            </w:r>
                          </w:p>
                          <w:p w14:paraId="08F71CCD" w14:textId="77777777" w:rsidR="00822DC9" w:rsidRPr="00D272D1" w:rsidRDefault="00822DC9" w:rsidP="00822DC9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jc w:val="both"/>
                              <w:rPr>
                                <w:rFonts w:asciiTheme="minorHAnsi" w:hAnsiTheme="minorHAnsi" w:cstheme="minorHAnsi"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1 mark for the definition.</w:t>
                            </w:r>
                          </w:p>
                          <w:p w14:paraId="0B189FAB" w14:textId="6A917097" w:rsidR="00822DC9" w:rsidRPr="00822DC9" w:rsidRDefault="00822DC9" w:rsidP="00822DC9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jc w:val="both"/>
                              <w:rPr>
                                <w:rFonts w:asciiTheme="minorHAnsi" w:hAnsiTheme="minorHAnsi" w:cstheme="minorHAnsi"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822DC9">
                              <w:rPr>
                                <w:rFonts w:asciiTheme="minorHAnsi" w:hAnsiTheme="minorHAnsi" w:cstheme="minorHAnsi"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1 mark for providing a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FF0000"/>
                                <w:sz w:val="22"/>
                                <w:szCs w:val="22"/>
                              </w:rPr>
                              <w:t xml:space="preserve">n Application Server </w:t>
                            </w:r>
                            <w:r w:rsidRPr="00822DC9">
                              <w:rPr>
                                <w:rFonts w:asciiTheme="minorHAnsi" w:hAnsiTheme="minorHAnsi" w:cstheme="minorHAnsi"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example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E33E701" w14:textId="57302317" w:rsidR="00822DC9" w:rsidRPr="00C05F8E" w:rsidRDefault="00822DC9" w:rsidP="00822DC9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4DDBC0FF" w14:textId="5DF24EA8" w:rsidR="00822DC9" w:rsidRDefault="00822DC9" w:rsidP="00EA2ABB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CAB21E7" w14:textId="77777777" w:rsidR="00822DC9" w:rsidRDefault="00822DC9" w:rsidP="00EA2ABB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F9FB8BF" w14:textId="4223F0B5" w:rsidR="00822DC9" w:rsidRDefault="00822DC9" w:rsidP="00EA2ABB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5A403DF" w14:textId="77777777" w:rsidR="00822DC9" w:rsidRDefault="00822DC9" w:rsidP="00EA2ABB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D77D596" w14:textId="77777777" w:rsidR="00822DC9" w:rsidRDefault="00822DC9" w:rsidP="00EA2ABB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6BD0DBB" w14:textId="77777777" w:rsidR="00822DC9" w:rsidRDefault="00822DC9" w:rsidP="00EA2ABB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DEC4CC1" w14:textId="77777777" w:rsidR="00822DC9" w:rsidRDefault="00822DC9" w:rsidP="00EA2ABB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B55F26F" w14:textId="77777777" w:rsidR="00822DC9" w:rsidRDefault="00822DC9" w:rsidP="00EA2ABB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7565A3D" w14:textId="77777777" w:rsidR="00822DC9" w:rsidRDefault="00822DC9" w:rsidP="00EA2ABB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DAEBB33" w14:textId="77777777" w:rsidR="00822DC9" w:rsidRDefault="00822DC9" w:rsidP="00EA2ABB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FC81567" w14:textId="77777777" w:rsidR="00DE5BAC" w:rsidRDefault="00DE5BAC" w:rsidP="00EA2ABB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00F7BB4" w14:textId="77777777" w:rsidR="00DE5BAC" w:rsidRPr="00334CDC" w:rsidRDefault="00DE5BAC" w:rsidP="00DE5BAC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Note2: </w:t>
            </w:r>
            <w:r w:rsidRPr="00334CDC">
              <w:rPr>
                <w:rFonts w:asciiTheme="minorHAnsi" w:hAnsiTheme="minorHAnsi" w:cstheme="minorHAnsi"/>
                <w:bCs/>
                <w:sz w:val="22"/>
                <w:szCs w:val="22"/>
              </w:rPr>
              <w:t>In your discussion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of Multi-tier Web Applications, address each of the</w:t>
            </w:r>
            <w:r w:rsidRPr="00334CD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following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aspects</w:t>
            </w:r>
            <w:r w:rsidRPr="00334CDC">
              <w:rPr>
                <w:rFonts w:asciiTheme="minorHAnsi" w:hAnsiTheme="minorHAnsi" w:cstheme="minorHAnsi"/>
                <w:bCs/>
                <w:sz w:val="22"/>
                <w:szCs w:val="22"/>
              </w:rPr>
              <w:t>:</w:t>
            </w:r>
          </w:p>
          <w:p w14:paraId="7D09756A" w14:textId="511F17BF" w:rsidR="00DE5BAC" w:rsidRDefault="00DE5BAC" w:rsidP="00DE5BAC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05F8E">
              <w:rPr>
                <w:rFonts w:asciiTheme="minorHAnsi" w:hAnsiTheme="minorHAnsi" w:cstheme="minorHAnsi"/>
                <w:bCs/>
                <w:noProof/>
                <w:color w:val="FF0000"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704320" behindDoc="0" locked="0" layoutInCell="1" allowOverlap="1" wp14:anchorId="0B856EF4" wp14:editId="1D52ADFA">
                      <wp:simplePos x="0" y="0"/>
                      <wp:positionH relativeFrom="column">
                        <wp:posOffset>442595</wp:posOffset>
                      </wp:positionH>
                      <wp:positionV relativeFrom="paragraph">
                        <wp:posOffset>365125</wp:posOffset>
                      </wp:positionV>
                      <wp:extent cx="5487035" cy="476250"/>
                      <wp:effectExtent l="0" t="0" r="18415" b="19050"/>
                      <wp:wrapSquare wrapText="bothSides"/>
                      <wp:docPr id="65849010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87035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5B0342" w14:textId="77777777" w:rsidR="00DE5BAC" w:rsidRPr="00DE5BAC" w:rsidRDefault="00DE5BAC" w:rsidP="00DE5BAC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bCs/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  <w:r w:rsidRPr="00DE5BAC">
                                    <w:rPr>
                                      <w:rFonts w:asciiTheme="minorHAnsi" w:hAnsiTheme="minorHAnsi" w:cstheme="minorHAnsi"/>
                                      <w:bCs/>
                                      <w:color w:val="FF0000"/>
                                      <w:sz w:val="22"/>
                                      <w:szCs w:val="22"/>
                                    </w:rPr>
                                    <w:t>Web applications with components distributed over layers or tiers. Each tier is responsible for a specific task.</w:t>
                                  </w:r>
                                </w:p>
                                <w:p w14:paraId="5B147779" w14:textId="0B91A45C" w:rsidR="00DE5BAC" w:rsidRPr="00C05F8E" w:rsidRDefault="00DE5BAC" w:rsidP="00DE5BAC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bCs/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856EF4" id="_x0000_s1032" type="#_x0000_t202" style="position:absolute;left:0;text-align:left;margin-left:34.85pt;margin-top:28.75pt;width:432.05pt;height:37.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">
                      <v:textbox>
                        <w:txbxContent>
                          <w:p w14:paraId="6D5B0342" w14:textId="77777777" w:rsidR="00DE5BAC" w:rsidRPr="00DE5BAC" w:rsidRDefault="00DE5BAC" w:rsidP="00DE5BAC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DE5BAC">
                              <w:rPr>
                                <w:rFonts w:asciiTheme="minorHAnsi" w:hAnsiTheme="minorHAnsi" w:cstheme="minorHAnsi"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Web applications with components distributed over layers or tiers. Each tier is responsible for a specific task.</w:t>
                            </w:r>
                          </w:p>
                          <w:p w14:paraId="5B147779" w14:textId="0B91A45C" w:rsidR="00DE5BAC" w:rsidRPr="00C05F8E" w:rsidRDefault="00DE5BAC" w:rsidP="00DE5BAC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Define Multi-tier Web Applications.                               </w:t>
            </w:r>
            <w:r w:rsidRPr="00334CD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                                                                           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      (1)</w:t>
            </w:r>
          </w:p>
          <w:p w14:paraId="159120D5" w14:textId="1E26C01A" w:rsidR="00DE5BAC" w:rsidRDefault="00DE5BAC" w:rsidP="00DE5BAC">
            <w:pPr>
              <w:pStyle w:val="ListParagraph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8E1E12B" w14:textId="76951A4E" w:rsidR="00DE5BAC" w:rsidRDefault="00DE5BAC" w:rsidP="00DE5BAC">
            <w:pPr>
              <w:pStyle w:val="ListParagraph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5A6267B" w14:textId="730C6ABF" w:rsidR="00DE5BAC" w:rsidRDefault="00DE5BAC" w:rsidP="00DE5BAC">
            <w:pPr>
              <w:pStyle w:val="ListParagraph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DB56183" w14:textId="77777777" w:rsidR="00DE5BAC" w:rsidRPr="00DE5BAC" w:rsidRDefault="00DE5BAC" w:rsidP="00DE5BAC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55CCDAF" w14:textId="77777777" w:rsidR="00DE5BAC" w:rsidRDefault="00DE5BAC" w:rsidP="00DE5BAC">
            <w:pPr>
              <w:pStyle w:val="ListParagraph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F9A425C" w14:textId="7A120E7C" w:rsidR="00DE5BAC" w:rsidRDefault="00DE5BAC" w:rsidP="00DE5BAC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05F8E">
              <w:rPr>
                <w:rFonts w:asciiTheme="minorHAnsi" w:hAnsiTheme="minorHAnsi" w:cstheme="minorHAnsi"/>
                <w:bCs/>
                <w:noProof/>
                <w:color w:val="FF0000"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706368" behindDoc="0" locked="0" layoutInCell="1" allowOverlap="1" wp14:anchorId="0E3B688C" wp14:editId="65E090A3">
                      <wp:simplePos x="0" y="0"/>
                      <wp:positionH relativeFrom="column">
                        <wp:posOffset>465455</wp:posOffset>
                      </wp:positionH>
                      <wp:positionV relativeFrom="paragraph">
                        <wp:posOffset>298450</wp:posOffset>
                      </wp:positionV>
                      <wp:extent cx="5487035" cy="817245"/>
                      <wp:effectExtent l="0" t="0" r="18415" b="20955"/>
                      <wp:wrapSquare wrapText="bothSides"/>
                      <wp:docPr id="74448427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87035" cy="8172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FC9736" w14:textId="77777777" w:rsidR="00DE5BAC" w:rsidRPr="00DE5BAC" w:rsidRDefault="00DE5BAC" w:rsidP="00DE5BAC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bCs/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  <w:r w:rsidRPr="00DE5BAC">
                                    <w:rPr>
                                      <w:rFonts w:asciiTheme="minorHAnsi" w:hAnsiTheme="minorHAnsi" w:cstheme="minorHAnsi"/>
                                      <w:bCs/>
                                      <w:color w:val="FF0000"/>
                                      <w:sz w:val="22"/>
                                      <w:szCs w:val="22"/>
                                    </w:rPr>
                                    <w:t>Presentation layer</w:t>
                                  </w:r>
                                </w:p>
                                <w:p w14:paraId="0C419AB5" w14:textId="77777777" w:rsidR="00DE5BAC" w:rsidRPr="00DE5BAC" w:rsidRDefault="00DE5BAC" w:rsidP="00DE5BAC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bCs/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  <w:r w:rsidRPr="00DE5BAC">
                                    <w:rPr>
                                      <w:rFonts w:asciiTheme="minorHAnsi" w:hAnsiTheme="minorHAnsi" w:cstheme="minorHAnsi"/>
                                      <w:bCs/>
                                      <w:color w:val="FF0000"/>
                                      <w:sz w:val="22"/>
                                      <w:szCs w:val="22"/>
                                    </w:rPr>
                                    <w:t>Business layer</w:t>
                                  </w:r>
                                </w:p>
                                <w:p w14:paraId="4BD8CC0C" w14:textId="77777777" w:rsidR="00DE5BAC" w:rsidRPr="00DE5BAC" w:rsidRDefault="00DE5BAC" w:rsidP="00DE5BAC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bCs/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  <w:r w:rsidRPr="00DE5BAC">
                                    <w:rPr>
                                      <w:rFonts w:asciiTheme="minorHAnsi" w:hAnsiTheme="minorHAnsi" w:cstheme="minorHAnsi"/>
                                      <w:bCs/>
                                      <w:color w:val="FF0000"/>
                                      <w:sz w:val="22"/>
                                      <w:szCs w:val="22"/>
                                    </w:rPr>
                                    <w:t>Persistence layer</w:t>
                                  </w:r>
                                </w:p>
                                <w:p w14:paraId="5718CE56" w14:textId="77777777" w:rsidR="00DE5BAC" w:rsidRPr="00DE5BAC" w:rsidRDefault="00DE5BAC" w:rsidP="00DE5BAC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bCs/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  <w:r w:rsidRPr="00DE5BAC">
                                    <w:rPr>
                                      <w:rFonts w:asciiTheme="minorHAnsi" w:hAnsiTheme="minorHAnsi" w:cstheme="minorHAnsi"/>
                                      <w:bCs/>
                                      <w:color w:val="FF0000"/>
                                      <w:sz w:val="22"/>
                                      <w:szCs w:val="22"/>
                                    </w:rPr>
                                    <w:t>Database layer</w:t>
                                  </w:r>
                                </w:p>
                                <w:p w14:paraId="2B51ADF8" w14:textId="77777777" w:rsidR="00DE5BAC" w:rsidRPr="00C05F8E" w:rsidRDefault="00DE5BAC" w:rsidP="00DE5BAC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bCs/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3B688C" id="_x0000_s1033" type="#_x0000_t202" style="position:absolute;left:0;text-align:left;margin-left:36.65pt;margin-top:23.5pt;width:432.05pt;height:64.35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">
                      <v:textbox>
                        <w:txbxContent>
                          <w:p w14:paraId="03FC9736" w14:textId="77777777" w:rsidR="00DE5BAC" w:rsidRPr="00DE5BAC" w:rsidRDefault="00DE5BAC" w:rsidP="00DE5BAC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DE5BAC">
                              <w:rPr>
                                <w:rFonts w:asciiTheme="minorHAnsi" w:hAnsiTheme="minorHAnsi" w:cstheme="minorHAnsi"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Presentation layer</w:t>
                            </w:r>
                          </w:p>
                          <w:p w14:paraId="0C419AB5" w14:textId="77777777" w:rsidR="00DE5BAC" w:rsidRPr="00DE5BAC" w:rsidRDefault="00DE5BAC" w:rsidP="00DE5BAC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DE5BAC">
                              <w:rPr>
                                <w:rFonts w:asciiTheme="minorHAnsi" w:hAnsiTheme="minorHAnsi" w:cstheme="minorHAnsi"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Business layer</w:t>
                            </w:r>
                          </w:p>
                          <w:p w14:paraId="4BD8CC0C" w14:textId="77777777" w:rsidR="00DE5BAC" w:rsidRPr="00DE5BAC" w:rsidRDefault="00DE5BAC" w:rsidP="00DE5BAC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DE5BAC">
                              <w:rPr>
                                <w:rFonts w:asciiTheme="minorHAnsi" w:hAnsiTheme="minorHAnsi" w:cstheme="minorHAnsi"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Persistence layer</w:t>
                            </w:r>
                          </w:p>
                          <w:p w14:paraId="5718CE56" w14:textId="77777777" w:rsidR="00DE5BAC" w:rsidRPr="00DE5BAC" w:rsidRDefault="00DE5BAC" w:rsidP="00DE5BAC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DE5BAC">
                              <w:rPr>
                                <w:rFonts w:asciiTheme="minorHAnsi" w:hAnsiTheme="minorHAnsi" w:cstheme="minorHAnsi"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Database layer</w:t>
                            </w:r>
                          </w:p>
                          <w:p w14:paraId="2B51ADF8" w14:textId="77777777" w:rsidR="00DE5BAC" w:rsidRPr="00C05F8E" w:rsidRDefault="00DE5BAC" w:rsidP="00DE5BAC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List the four levels of Multi-tier Applications.                                                                                                          (4)</w:t>
            </w:r>
          </w:p>
          <w:p w14:paraId="3C31C5B0" w14:textId="28F2DFD6" w:rsidR="00DE5BAC" w:rsidRDefault="00DE5BAC" w:rsidP="00DE5BAC">
            <w:pPr>
              <w:pStyle w:val="ListParagraph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0BEB76B" w14:textId="53380BF0" w:rsidR="00DE5BAC" w:rsidRDefault="00DE5BAC" w:rsidP="00DE5BAC">
            <w:pPr>
              <w:pStyle w:val="ListParagraph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10800CA" w14:textId="29C4B2F4" w:rsidR="00DE5BAC" w:rsidRDefault="00DE5BAC" w:rsidP="00DE5BAC">
            <w:pPr>
              <w:pStyle w:val="ListParagraph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297B53F" w14:textId="77777777" w:rsidR="00DE5BAC" w:rsidRDefault="00DE5BAC" w:rsidP="00DE5BAC">
            <w:pPr>
              <w:pStyle w:val="ListParagraph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80909D0" w14:textId="77777777" w:rsidR="00DE5BAC" w:rsidRDefault="00DE5BAC" w:rsidP="00DE5BAC">
            <w:pPr>
              <w:pStyle w:val="ListParagraph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EEA5938" w14:textId="270584EB" w:rsidR="00DE5BAC" w:rsidRDefault="00DE5BAC" w:rsidP="00DE5BAC">
            <w:pPr>
              <w:pStyle w:val="ListParagraph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34CD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  <w:p w14:paraId="6608F0AB" w14:textId="4B668B03" w:rsidR="00DE5BAC" w:rsidRPr="00334CDC" w:rsidRDefault="00DE5BAC" w:rsidP="00DE5BAC">
            <w:pPr>
              <w:pStyle w:val="ListParagraph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6BC0C45" w14:textId="79BC84BA" w:rsidR="00DE5BAC" w:rsidRDefault="00DE5BAC" w:rsidP="00DE5BAC">
            <w:pPr>
              <w:pStyle w:val="ListParagraph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00643">
              <w:rPr>
                <w:rFonts w:asciiTheme="minorHAnsi" w:hAnsiTheme="minorHAnsi" w:cstheme="minorHAnsi"/>
                <w:bCs/>
                <w:noProof/>
                <w:color w:val="FF0000"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712512" behindDoc="0" locked="0" layoutInCell="1" allowOverlap="1" wp14:anchorId="009EACB6" wp14:editId="7174F53D">
                      <wp:simplePos x="0" y="0"/>
                      <wp:positionH relativeFrom="column">
                        <wp:posOffset>586740</wp:posOffset>
                      </wp:positionH>
                      <wp:positionV relativeFrom="paragraph">
                        <wp:posOffset>53340</wp:posOffset>
                      </wp:positionV>
                      <wp:extent cx="3734435" cy="483235"/>
                      <wp:effectExtent l="0" t="0" r="18415" b="12065"/>
                      <wp:wrapSquare wrapText="bothSides"/>
                      <wp:docPr id="59121428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34435" cy="483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8F398E" w14:textId="77777777" w:rsidR="00DE5BAC" w:rsidRDefault="00DE5BAC" w:rsidP="00DE5BAC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bCs/>
                                      <w:color w:val="FF0000"/>
                                      <w:sz w:val="22"/>
                                      <w:szCs w:val="22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Cs/>
                                      <w:color w:val="FF0000"/>
                                      <w:sz w:val="22"/>
                                      <w:szCs w:val="22"/>
                                      <w:u w:val="single"/>
                                    </w:rPr>
                                    <w:t>How to mark?</w:t>
                                  </w:r>
                                </w:p>
                                <w:p w14:paraId="709FEA21" w14:textId="0D59192C" w:rsidR="00DE5BAC" w:rsidRDefault="00DE5BAC" w:rsidP="00DE5BAC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bCs/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Cs/>
                                      <w:color w:val="FF0000"/>
                                      <w:sz w:val="22"/>
                                      <w:szCs w:val="22"/>
                                    </w:rPr>
                                    <w:t>1 mark for each layer given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9EACB6" id="_x0000_s1034" type="#_x0000_t202" style="position:absolute;left:0;text-align:left;margin-left:46.2pt;margin-top:4.2pt;width:294.05pt;height:38.05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">
                      <v:textbox>
                        <w:txbxContent>
                          <w:p w14:paraId="6B8F398E" w14:textId="77777777" w:rsidR="00DE5BAC" w:rsidRDefault="00DE5BAC" w:rsidP="00DE5BAC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Cs/>
                                <w:color w:val="FF0000"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FF0000"/>
                                <w:sz w:val="22"/>
                                <w:szCs w:val="22"/>
                                <w:u w:val="single"/>
                              </w:rPr>
                              <w:t>How to mark?</w:t>
                            </w:r>
                          </w:p>
                          <w:p w14:paraId="709FEA21" w14:textId="0D59192C" w:rsidR="00DE5BAC" w:rsidRDefault="00DE5BAC" w:rsidP="00DE5BAC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1 mark for each layer given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1C761F42" w14:textId="266131B4" w:rsidR="00DE5BAC" w:rsidRDefault="00DE5BAC" w:rsidP="00DE5BAC">
            <w:pPr>
              <w:pStyle w:val="ListParagraph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A72E0EC" w14:textId="54AA71BC" w:rsidR="00DE5BAC" w:rsidRDefault="00DE5BAC" w:rsidP="00DE5BAC">
            <w:pPr>
              <w:pStyle w:val="ListParagraph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24CCC49" w14:textId="77777777" w:rsidR="00DE5BAC" w:rsidRDefault="00DE5BAC" w:rsidP="00DE5BAC">
            <w:pPr>
              <w:pStyle w:val="ListParagraph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2D800A2" w14:textId="77777777" w:rsidR="00DE5BAC" w:rsidRDefault="00DE5BAC" w:rsidP="00DE5BAC">
            <w:pPr>
              <w:pStyle w:val="ListParagraph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F6DA0F9" w14:textId="37EA4EA6" w:rsidR="00DE5BAC" w:rsidRDefault="00DE5BAC" w:rsidP="00DE5BAC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05F8E">
              <w:rPr>
                <w:rFonts w:asciiTheme="minorHAnsi" w:hAnsiTheme="minorHAnsi" w:cstheme="minorHAnsi"/>
                <w:bCs/>
                <w:noProof/>
                <w:color w:val="FF0000"/>
                <w:sz w:val="22"/>
                <w:szCs w:val="22"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708416" behindDoc="0" locked="0" layoutInCell="1" allowOverlap="1" wp14:anchorId="37A0F6E6" wp14:editId="182ECE1A">
                      <wp:simplePos x="0" y="0"/>
                      <wp:positionH relativeFrom="column">
                        <wp:posOffset>525780</wp:posOffset>
                      </wp:positionH>
                      <wp:positionV relativeFrom="paragraph">
                        <wp:posOffset>360045</wp:posOffset>
                      </wp:positionV>
                      <wp:extent cx="5487035" cy="2200275"/>
                      <wp:effectExtent l="0" t="0" r="18415" b="28575"/>
                      <wp:wrapSquare wrapText="bothSides"/>
                      <wp:docPr id="193016557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87035" cy="2200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FB8BFA" w14:textId="1E33E0BA" w:rsidR="00DE5BAC" w:rsidRDefault="00DE5BAC" w:rsidP="00DE5BAC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bCs/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Cs/>
                                      <w:color w:val="FF0000"/>
                                      <w:sz w:val="22"/>
                                      <w:szCs w:val="22"/>
                                    </w:rPr>
                                    <w:t xml:space="preserve">1. </w:t>
                                  </w:r>
                                  <w:r w:rsidRPr="00DE5BAC">
                                    <w:rPr>
                                      <w:rFonts w:asciiTheme="minorHAnsi" w:hAnsiTheme="minorHAnsi" w:cstheme="minorHAnsi"/>
                                      <w:bCs/>
                                      <w:color w:val="FF0000"/>
                                      <w:sz w:val="22"/>
                                      <w:szCs w:val="22"/>
                                    </w:rPr>
                                    <w:t>Presentation layer</w:t>
                                  </w:r>
                                </w:p>
                                <w:p w14:paraId="3942DA2B" w14:textId="6580F386" w:rsidR="00DE5BAC" w:rsidRDefault="00DE5BAC" w:rsidP="00DE5BAC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bCs/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Cs/>
                                      <w:color w:val="FF0000"/>
                                      <w:sz w:val="22"/>
                                      <w:szCs w:val="22"/>
                                    </w:rPr>
                                    <w:t>A layer responsible for viewing data. It is part of the JEE structure.</w:t>
                                  </w:r>
                                </w:p>
                                <w:p w14:paraId="629AFDB7" w14:textId="77777777" w:rsidR="00DE5BAC" w:rsidRPr="00DE5BAC" w:rsidRDefault="00DE5BAC" w:rsidP="00DE5BAC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bCs/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4235E59D" w14:textId="2EBE2BFB" w:rsidR="00DE5BAC" w:rsidRDefault="00DE5BAC" w:rsidP="00DE5BAC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bCs/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Cs/>
                                      <w:color w:val="FF0000"/>
                                      <w:sz w:val="22"/>
                                      <w:szCs w:val="22"/>
                                    </w:rPr>
                                    <w:t xml:space="preserve">2. </w:t>
                                  </w:r>
                                  <w:r w:rsidRPr="00DE5BAC">
                                    <w:rPr>
                                      <w:rFonts w:asciiTheme="minorHAnsi" w:hAnsiTheme="minorHAnsi" w:cstheme="minorHAnsi"/>
                                      <w:bCs/>
                                      <w:color w:val="FF0000"/>
                                      <w:sz w:val="22"/>
                                      <w:szCs w:val="22"/>
                                    </w:rPr>
                                    <w:t>Business layer</w:t>
                                  </w:r>
                                </w:p>
                                <w:p w14:paraId="14296746" w14:textId="55C463D5" w:rsidR="00DE5BAC" w:rsidRDefault="00DE5BAC" w:rsidP="00DE5BAC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bCs/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Cs/>
                                      <w:color w:val="FF0000"/>
                                      <w:sz w:val="22"/>
                                      <w:szCs w:val="22"/>
                                    </w:rPr>
                                    <w:t>A layer responsible for performing business logic. It is part of the JEE structure.</w:t>
                                  </w:r>
                                </w:p>
                                <w:p w14:paraId="0470797C" w14:textId="77777777" w:rsidR="00DE5BAC" w:rsidRPr="00DE5BAC" w:rsidRDefault="00DE5BAC" w:rsidP="00DE5BAC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bCs/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28B6922D" w14:textId="235BFBEA" w:rsidR="00DE5BAC" w:rsidRDefault="00DE5BAC" w:rsidP="00DE5BAC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bCs/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Cs/>
                                      <w:color w:val="FF0000"/>
                                      <w:sz w:val="22"/>
                                      <w:szCs w:val="22"/>
                                    </w:rPr>
                                    <w:t xml:space="preserve">3. </w:t>
                                  </w:r>
                                  <w:r w:rsidRPr="00DE5BAC">
                                    <w:rPr>
                                      <w:rFonts w:asciiTheme="minorHAnsi" w:hAnsiTheme="minorHAnsi" w:cstheme="minorHAnsi"/>
                                      <w:bCs/>
                                      <w:color w:val="FF0000"/>
                                      <w:sz w:val="22"/>
                                      <w:szCs w:val="22"/>
                                    </w:rPr>
                                    <w:t>Persistence layer</w:t>
                                  </w:r>
                                </w:p>
                                <w:p w14:paraId="4B606E5A" w14:textId="61F037AE" w:rsidR="00DE5BAC" w:rsidRDefault="00DE5BAC" w:rsidP="00DE5BAC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bCs/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Cs/>
                                      <w:color w:val="FF0000"/>
                                      <w:sz w:val="22"/>
                                      <w:szCs w:val="22"/>
                                    </w:rPr>
                                    <w:t>A layer responsible for communicating with the database. It is part of the JEE structure.</w:t>
                                  </w:r>
                                </w:p>
                                <w:p w14:paraId="17CFBBC1" w14:textId="77777777" w:rsidR="00DE5BAC" w:rsidRPr="00DE5BAC" w:rsidRDefault="00DE5BAC" w:rsidP="00DE5BAC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bCs/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7F128F87" w14:textId="7D6394AF" w:rsidR="00DE5BAC" w:rsidRPr="00DE5BAC" w:rsidRDefault="00DE5BAC" w:rsidP="00DE5BAC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bCs/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Cs/>
                                      <w:color w:val="FF0000"/>
                                      <w:sz w:val="22"/>
                                      <w:szCs w:val="22"/>
                                    </w:rPr>
                                    <w:t xml:space="preserve">4. </w:t>
                                  </w:r>
                                  <w:r w:rsidRPr="00DE5BAC">
                                    <w:rPr>
                                      <w:rFonts w:asciiTheme="minorHAnsi" w:hAnsiTheme="minorHAnsi" w:cstheme="minorHAnsi"/>
                                      <w:bCs/>
                                      <w:color w:val="FF0000"/>
                                      <w:sz w:val="22"/>
                                      <w:szCs w:val="22"/>
                                    </w:rPr>
                                    <w:t>Database layer</w:t>
                                  </w:r>
                                </w:p>
                                <w:p w14:paraId="06191D51" w14:textId="5648A00A" w:rsidR="00DE5BAC" w:rsidRPr="00C05F8E" w:rsidRDefault="00DE5BAC" w:rsidP="00DE5BAC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bCs/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Cs/>
                                      <w:color w:val="FF0000"/>
                                      <w:sz w:val="22"/>
                                      <w:szCs w:val="22"/>
                                    </w:rPr>
                                    <w:t>The layer where specific relational databases reside. This is not part of the JEE structure. A Java application can communicate with any database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A0F6E6" id="_x0000_s1035" type="#_x0000_t202" style="position:absolute;left:0;text-align:left;margin-left:41.4pt;margin-top:28.35pt;width:432.05pt;height:173.2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">
                      <v:textbox>
                        <w:txbxContent>
                          <w:p w14:paraId="79FB8BFA" w14:textId="1E33E0BA" w:rsidR="00DE5BAC" w:rsidRDefault="00DE5BAC" w:rsidP="00DE5BAC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FF0000"/>
                                <w:sz w:val="22"/>
                                <w:szCs w:val="22"/>
                              </w:rPr>
                              <w:t xml:space="preserve">1. </w:t>
                            </w:r>
                            <w:r w:rsidRPr="00DE5BAC">
                              <w:rPr>
                                <w:rFonts w:asciiTheme="minorHAnsi" w:hAnsiTheme="minorHAnsi" w:cstheme="minorHAnsi"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Presentation layer</w:t>
                            </w:r>
                          </w:p>
                          <w:p w14:paraId="3942DA2B" w14:textId="6580F386" w:rsidR="00DE5BAC" w:rsidRDefault="00DE5BAC" w:rsidP="00DE5BAC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A layer responsible for viewing data. It is part of the JEE structure.</w:t>
                            </w:r>
                          </w:p>
                          <w:p w14:paraId="629AFDB7" w14:textId="77777777" w:rsidR="00DE5BAC" w:rsidRPr="00DE5BAC" w:rsidRDefault="00DE5BAC" w:rsidP="00DE5BAC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  <w:p w14:paraId="4235E59D" w14:textId="2EBE2BFB" w:rsidR="00DE5BAC" w:rsidRDefault="00DE5BAC" w:rsidP="00DE5BAC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FF0000"/>
                                <w:sz w:val="22"/>
                                <w:szCs w:val="22"/>
                              </w:rPr>
                              <w:t xml:space="preserve">2. </w:t>
                            </w:r>
                            <w:r w:rsidRPr="00DE5BAC">
                              <w:rPr>
                                <w:rFonts w:asciiTheme="minorHAnsi" w:hAnsiTheme="minorHAnsi" w:cstheme="minorHAnsi"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Business layer</w:t>
                            </w:r>
                          </w:p>
                          <w:p w14:paraId="14296746" w14:textId="55C463D5" w:rsidR="00DE5BAC" w:rsidRDefault="00DE5BAC" w:rsidP="00DE5BAC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A layer responsible for performing business logic. It is part of the JEE structure.</w:t>
                            </w:r>
                          </w:p>
                          <w:p w14:paraId="0470797C" w14:textId="77777777" w:rsidR="00DE5BAC" w:rsidRPr="00DE5BAC" w:rsidRDefault="00DE5BAC" w:rsidP="00DE5BAC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  <w:p w14:paraId="28B6922D" w14:textId="235BFBEA" w:rsidR="00DE5BAC" w:rsidRDefault="00DE5BAC" w:rsidP="00DE5BAC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FF0000"/>
                                <w:sz w:val="22"/>
                                <w:szCs w:val="22"/>
                              </w:rPr>
                              <w:t xml:space="preserve">3. </w:t>
                            </w:r>
                            <w:r w:rsidRPr="00DE5BAC">
                              <w:rPr>
                                <w:rFonts w:asciiTheme="minorHAnsi" w:hAnsiTheme="minorHAnsi" w:cstheme="minorHAnsi"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Persistence layer</w:t>
                            </w:r>
                          </w:p>
                          <w:p w14:paraId="4B606E5A" w14:textId="61F037AE" w:rsidR="00DE5BAC" w:rsidRDefault="00DE5BAC" w:rsidP="00DE5BAC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A layer responsible for communicating with the database. It is part of the JEE structure.</w:t>
                            </w:r>
                          </w:p>
                          <w:p w14:paraId="17CFBBC1" w14:textId="77777777" w:rsidR="00DE5BAC" w:rsidRPr="00DE5BAC" w:rsidRDefault="00DE5BAC" w:rsidP="00DE5BAC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  <w:p w14:paraId="7F128F87" w14:textId="7D6394AF" w:rsidR="00DE5BAC" w:rsidRPr="00DE5BAC" w:rsidRDefault="00DE5BAC" w:rsidP="00DE5BAC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FF0000"/>
                                <w:sz w:val="22"/>
                                <w:szCs w:val="22"/>
                              </w:rPr>
                              <w:t xml:space="preserve">4. </w:t>
                            </w:r>
                            <w:r w:rsidRPr="00DE5BAC">
                              <w:rPr>
                                <w:rFonts w:asciiTheme="minorHAnsi" w:hAnsiTheme="minorHAnsi" w:cstheme="minorHAnsi"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Database layer</w:t>
                            </w:r>
                          </w:p>
                          <w:p w14:paraId="06191D51" w14:textId="5648A00A" w:rsidR="00DE5BAC" w:rsidRPr="00C05F8E" w:rsidRDefault="00DE5BAC" w:rsidP="00DE5BAC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The layer where specific relational databases reside. This is not part of the JEE structure. A Java application can communicate with any database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Describe each level of Multi-tier Web Applications.                                                                                              (4)</w:t>
            </w:r>
          </w:p>
          <w:p w14:paraId="1BC52C07" w14:textId="1CCE2716" w:rsidR="00DE5BAC" w:rsidRDefault="00DE5BAC" w:rsidP="00DE5BAC">
            <w:pPr>
              <w:pStyle w:val="ListParagraph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                 </w:t>
            </w:r>
          </w:p>
          <w:p w14:paraId="6F2A1931" w14:textId="729AB020" w:rsidR="00DE5BAC" w:rsidRDefault="00DE5BAC" w:rsidP="00EA2ABB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00643">
              <w:rPr>
                <w:rFonts w:asciiTheme="minorHAnsi" w:hAnsiTheme="minorHAnsi" w:cstheme="minorHAnsi"/>
                <w:bCs/>
                <w:noProof/>
                <w:color w:val="FF0000"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710464" behindDoc="0" locked="0" layoutInCell="1" allowOverlap="1" wp14:anchorId="60754B1C" wp14:editId="2593E00C">
                      <wp:simplePos x="0" y="0"/>
                      <wp:positionH relativeFrom="column">
                        <wp:posOffset>548640</wp:posOffset>
                      </wp:positionH>
                      <wp:positionV relativeFrom="paragraph">
                        <wp:posOffset>160020</wp:posOffset>
                      </wp:positionV>
                      <wp:extent cx="3734435" cy="483235"/>
                      <wp:effectExtent l="0" t="0" r="18415" b="12065"/>
                      <wp:wrapSquare wrapText="bothSides"/>
                      <wp:docPr id="83732837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34435" cy="483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905967" w14:textId="77777777" w:rsidR="00DE5BAC" w:rsidRDefault="00DE5BAC" w:rsidP="00DE5BAC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bCs/>
                                      <w:color w:val="FF0000"/>
                                      <w:sz w:val="22"/>
                                      <w:szCs w:val="22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Cs/>
                                      <w:color w:val="FF0000"/>
                                      <w:sz w:val="22"/>
                                      <w:szCs w:val="22"/>
                                      <w:u w:val="single"/>
                                    </w:rPr>
                                    <w:t>How to mark?</w:t>
                                  </w:r>
                                </w:p>
                                <w:p w14:paraId="7DC29590" w14:textId="0A626151" w:rsidR="00DE5BAC" w:rsidRDefault="00DE5BAC" w:rsidP="00DE5BAC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bCs/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Cs/>
                                      <w:color w:val="FF0000"/>
                                      <w:sz w:val="22"/>
                                      <w:szCs w:val="22"/>
                                    </w:rPr>
                                    <w:t>1 mark for each description given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754B1C" id="_x0000_s1036" type="#_x0000_t202" style="position:absolute;left:0;text-align:left;margin-left:43.2pt;margin-top:12.6pt;width:294.05pt;height:38.0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">
                      <v:textbox>
                        <w:txbxContent>
                          <w:p w14:paraId="35905967" w14:textId="77777777" w:rsidR="00DE5BAC" w:rsidRDefault="00DE5BAC" w:rsidP="00DE5BAC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Cs/>
                                <w:color w:val="FF0000"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FF0000"/>
                                <w:sz w:val="22"/>
                                <w:szCs w:val="22"/>
                                <w:u w:val="single"/>
                              </w:rPr>
                              <w:t>How to mark?</w:t>
                            </w:r>
                          </w:p>
                          <w:p w14:paraId="7DC29590" w14:textId="0A626151" w:rsidR="00DE5BAC" w:rsidRDefault="00DE5BAC" w:rsidP="00DE5BAC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1 mark for each description given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4F558292" w14:textId="527F2426" w:rsidR="00DE5BAC" w:rsidRDefault="00DE5BAC" w:rsidP="00EA2ABB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5A0D801" w14:textId="7F913F08" w:rsidR="00DE5BAC" w:rsidRDefault="00DE5BAC" w:rsidP="00EA2ABB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E5DF0F4" w14:textId="77777777" w:rsidR="00DE5BAC" w:rsidRDefault="00DE5BAC" w:rsidP="00EA2ABB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5505C67" w14:textId="068F8055" w:rsidR="00DE5BAC" w:rsidRDefault="00DE5BAC" w:rsidP="00EA2ABB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7AC9AF6" w14:textId="02CCB2DD" w:rsidR="00DE5BAC" w:rsidRDefault="00DE5BAC" w:rsidP="00EA2ABB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A30E1E9" w14:textId="2B1D2C53" w:rsidR="00756505" w:rsidRPr="00334CDC" w:rsidRDefault="00756505" w:rsidP="00756505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Note3: </w:t>
            </w:r>
            <w:r w:rsidRPr="00334CDC">
              <w:rPr>
                <w:rFonts w:asciiTheme="minorHAnsi" w:hAnsiTheme="minorHAnsi" w:cstheme="minorHAnsi"/>
                <w:bCs/>
                <w:sz w:val="22"/>
                <w:szCs w:val="22"/>
              </w:rPr>
              <w:t>In your discussion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of Stateful Session Beans, address each of the</w:t>
            </w:r>
            <w:r w:rsidRPr="00334CD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following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aspects</w:t>
            </w:r>
            <w:r w:rsidRPr="00334CDC">
              <w:rPr>
                <w:rFonts w:asciiTheme="minorHAnsi" w:hAnsiTheme="minorHAnsi" w:cstheme="minorHAnsi"/>
                <w:bCs/>
                <w:sz w:val="22"/>
                <w:szCs w:val="22"/>
              </w:rPr>
              <w:t>:</w:t>
            </w:r>
          </w:p>
          <w:p w14:paraId="7057A273" w14:textId="104C9844" w:rsidR="00756505" w:rsidRDefault="00756505" w:rsidP="00756505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Define Stateful Session Beans.   </w:t>
            </w:r>
            <w:r w:rsidRPr="00334CD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                                                                                                          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                </w:t>
            </w:r>
            <w:r w:rsidRPr="00334CDC">
              <w:rPr>
                <w:rFonts w:asciiTheme="minorHAnsi" w:hAnsiTheme="minorHAnsi" w:cstheme="minorHAnsi"/>
                <w:bCs/>
                <w:sz w:val="22"/>
                <w:szCs w:val="22"/>
              </w:rPr>
              <w:t>(1)</w:t>
            </w:r>
          </w:p>
          <w:p w14:paraId="77154C3D" w14:textId="1A68963A" w:rsidR="00024916" w:rsidRPr="00024916" w:rsidRDefault="00024916" w:rsidP="00024916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05F8E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14560" behindDoc="0" locked="0" layoutInCell="1" allowOverlap="1" wp14:anchorId="7D75B4A9" wp14:editId="7DEDFD78">
                      <wp:simplePos x="0" y="0"/>
                      <wp:positionH relativeFrom="column">
                        <wp:posOffset>526415</wp:posOffset>
                      </wp:positionH>
                      <wp:positionV relativeFrom="paragraph">
                        <wp:posOffset>134620</wp:posOffset>
                      </wp:positionV>
                      <wp:extent cx="5487035" cy="334010"/>
                      <wp:effectExtent l="0" t="0" r="18415" b="27940"/>
                      <wp:wrapSquare wrapText="bothSides"/>
                      <wp:docPr id="6339627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87035" cy="3340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4AA12F" w14:textId="77777777" w:rsidR="00024916" w:rsidRDefault="00024916" w:rsidP="00024916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bCs/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Cs/>
                                      <w:color w:val="FF0000"/>
                                      <w:sz w:val="22"/>
                                      <w:szCs w:val="22"/>
                                    </w:rPr>
                                    <w:t>EJB components that remember previous states during communication with clients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75B4A9" id="_x0000_s1037" type="#_x0000_t202" style="position:absolute;left:0;text-align:left;margin-left:41.45pt;margin-top:10.6pt;width:432.05pt;height:26.3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">
                      <v:textbox>
                        <w:txbxContent>
                          <w:p w14:paraId="4D4AA12F" w14:textId="77777777" w:rsidR="00024916" w:rsidRDefault="00024916" w:rsidP="00024916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EJB components that remember previous states during communication with clients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742469E9" w14:textId="181FE388" w:rsidR="00024916" w:rsidRDefault="00024916" w:rsidP="00024916">
            <w:pPr>
              <w:pStyle w:val="ListParagraph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D000AD0" w14:textId="44BA3040" w:rsidR="00756505" w:rsidRDefault="00756505" w:rsidP="00756505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List the lifecycle stages of Stateful Session Beans.                                                                                               (</w:t>
            </w:r>
            <w:r w:rsidR="006E598B"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)</w:t>
            </w:r>
          </w:p>
          <w:p w14:paraId="78273DC6" w14:textId="77777777" w:rsidR="00024916" w:rsidRDefault="00024916" w:rsidP="00024916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A5EEBE3" w14:textId="04F1248C" w:rsidR="00024916" w:rsidRDefault="00024916" w:rsidP="00024916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00643">
              <w:rPr>
                <w:rFonts w:asciiTheme="minorHAnsi" w:hAnsiTheme="minorHAnsi" w:cstheme="minorHAnsi"/>
                <w:bCs/>
                <w:noProof/>
                <w:color w:val="FF0000"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716608" behindDoc="0" locked="0" layoutInCell="1" allowOverlap="1" wp14:anchorId="6A945515" wp14:editId="7704C3AE">
                      <wp:simplePos x="0" y="0"/>
                      <wp:positionH relativeFrom="column">
                        <wp:posOffset>526415</wp:posOffset>
                      </wp:positionH>
                      <wp:positionV relativeFrom="paragraph">
                        <wp:posOffset>3810</wp:posOffset>
                      </wp:positionV>
                      <wp:extent cx="5593080" cy="675640"/>
                      <wp:effectExtent l="0" t="0" r="26670" b="10160"/>
                      <wp:wrapSquare wrapText="bothSides"/>
                      <wp:docPr id="73105128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93080" cy="675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BB611D" w14:textId="17C37405" w:rsidR="00024916" w:rsidRPr="006E598B" w:rsidRDefault="006E598B" w:rsidP="00024916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bCs/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  <w:r w:rsidRPr="006E598B">
                                    <w:rPr>
                                      <w:rFonts w:asciiTheme="minorHAnsi" w:hAnsiTheme="minorHAnsi" w:cstheme="minorHAnsi"/>
                                      <w:bCs/>
                                      <w:color w:val="FF0000"/>
                                      <w:sz w:val="22"/>
                                      <w:szCs w:val="22"/>
                                    </w:rPr>
                                    <w:t>Does not exist</w:t>
                                  </w:r>
                                </w:p>
                                <w:p w14:paraId="44250B4A" w14:textId="2DB3004E" w:rsidR="006E598B" w:rsidRPr="006E598B" w:rsidRDefault="006E598B" w:rsidP="00024916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bCs/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  <w:r w:rsidRPr="006E598B">
                                    <w:rPr>
                                      <w:rFonts w:asciiTheme="minorHAnsi" w:hAnsiTheme="minorHAnsi" w:cstheme="minorHAnsi"/>
                                      <w:bCs/>
                                      <w:color w:val="FF0000"/>
                                      <w:sz w:val="22"/>
                                      <w:szCs w:val="22"/>
                                    </w:rPr>
                                    <w:t xml:space="preserve">Ready </w:t>
                                  </w:r>
                                </w:p>
                                <w:p w14:paraId="628BE84B" w14:textId="5370016C" w:rsidR="006E598B" w:rsidRPr="006E598B" w:rsidRDefault="006E598B" w:rsidP="00024916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bCs/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  <w:r w:rsidRPr="006E598B">
                                    <w:rPr>
                                      <w:rFonts w:asciiTheme="minorHAnsi" w:hAnsiTheme="minorHAnsi" w:cstheme="minorHAnsi"/>
                                      <w:bCs/>
                                      <w:color w:val="FF0000"/>
                                      <w:sz w:val="22"/>
                                      <w:szCs w:val="22"/>
                                    </w:rPr>
                                    <w:t>Passiv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945515" id="_x0000_s1038" type="#_x0000_t202" style="position:absolute;left:0;text-align:left;margin-left:41.45pt;margin-top:.3pt;width:440.4pt;height:53.2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">
                      <v:textbox>
                        <w:txbxContent>
                          <w:p w14:paraId="46BB611D" w14:textId="17C37405" w:rsidR="00024916" w:rsidRPr="006E598B" w:rsidRDefault="006E598B" w:rsidP="00024916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6E598B">
                              <w:rPr>
                                <w:rFonts w:asciiTheme="minorHAnsi" w:hAnsiTheme="minorHAnsi" w:cstheme="minorHAnsi"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Does not exist</w:t>
                            </w:r>
                          </w:p>
                          <w:p w14:paraId="44250B4A" w14:textId="2DB3004E" w:rsidR="006E598B" w:rsidRPr="006E598B" w:rsidRDefault="006E598B" w:rsidP="00024916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6E598B">
                              <w:rPr>
                                <w:rFonts w:asciiTheme="minorHAnsi" w:hAnsiTheme="minorHAnsi" w:cstheme="minorHAnsi"/>
                                <w:bCs/>
                                <w:color w:val="FF0000"/>
                                <w:sz w:val="22"/>
                                <w:szCs w:val="22"/>
                              </w:rPr>
                              <w:t xml:space="preserve">Ready </w:t>
                            </w:r>
                          </w:p>
                          <w:p w14:paraId="628BE84B" w14:textId="5370016C" w:rsidR="006E598B" w:rsidRPr="006E598B" w:rsidRDefault="006E598B" w:rsidP="00024916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6E598B">
                              <w:rPr>
                                <w:rFonts w:asciiTheme="minorHAnsi" w:hAnsiTheme="minorHAnsi" w:cstheme="minorHAnsi"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Passiv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00B5D689" w14:textId="67AD7868" w:rsidR="00024916" w:rsidRDefault="00024916" w:rsidP="00024916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7CB1C28" w14:textId="77777777" w:rsidR="00024916" w:rsidRDefault="00024916" w:rsidP="00024916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32AEAAA" w14:textId="77777777" w:rsidR="00024916" w:rsidRDefault="00024916" w:rsidP="00024916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A68F921" w14:textId="0E9288B5" w:rsidR="00024916" w:rsidRDefault="00024916" w:rsidP="00024916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31FC0BF" w14:textId="6E6B7743" w:rsidR="00024916" w:rsidRDefault="006E598B" w:rsidP="00024916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00643">
              <w:rPr>
                <w:rFonts w:asciiTheme="minorHAnsi" w:hAnsiTheme="minorHAnsi" w:cstheme="minorHAnsi"/>
                <w:bCs/>
                <w:noProof/>
                <w:color w:val="FF0000"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720704" behindDoc="0" locked="0" layoutInCell="1" allowOverlap="1" wp14:anchorId="389DAD1E" wp14:editId="7E5099ED">
                      <wp:simplePos x="0" y="0"/>
                      <wp:positionH relativeFrom="column">
                        <wp:posOffset>571500</wp:posOffset>
                      </wp:positionH>
                      <wp:positionV relativeFrom="paragraph">
                        <wp:posOffset>132715</wp:posOffset>
                      </wp:positionV>
                      <wp:extent cx="3734435" cy="483235"/>
                      <wp:effectExtent l="0" t="0" r="18415" b="12065"/>
                      <wp:wrapSquare wrapText="bothSides"/>
                      <wp:docPr id="27211568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34435" cy="483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99FA76" w14:textId="77777777" w:rsidR="006E598B" w:rsidRDefault="006E598B" w:rsidP="006E598B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bCs/>
                                      <w:color w:val="FF0000"/>
                                      <w:sz w:val="22"/>
                                      <w:szCs w:val="22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Cs/>
                                      <w:color w:val="FF0000"/>
                                      <w:sz w:val="22"/>
                                      <w:szCs w:val="22"/>
                                      <w:u w:val="single"/>
                                    </w:rPr>
                                    <w:t>How to mark?</w:t>
                                  </w:r>
                                </w:p>
                                <w:p w14:paraId="162A2CDA" w14:textId="2699C72B" w:rsidR="006E598B" w:rsidRDefault="006E598B" w:rsidP="006E598B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bCs/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Cs/>
                                      <w:color w:val="FF0000"/>
                                      <w:sz w:val="22"/>
                                      <w:szCs w:val="22"/>
                                    </w:rPr>
                                    <w:t>1 mark for each stage given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9DAD1E" id="_x0000_s1039" type="#_x0000_t202" style="position:absolute;left:0;text-align:left;margin-left:45pt;margin-top:10.45pt;width:294.05pt;height:38.05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">
                      <v:textbox>
                        <w:txbxContent>
                          <w:p w14:paraId="0899FA76" w14:textId="77777777" w:rsidR="006E598B" w:rsidRDefault="006E598B" w:rsidP="006E598B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Cs/>
                                <w:color w:val="FF0000"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FF0000"/>
                                <w:sz w:val="22"/>
                                <w:szCs w:val="22"/>
                                <w:u w:val="single"/>
                              </w:rPr>
                              <w:t>How to mark?</w:t>
                            </w:r>
                          </w:p>
                          <w:p w14:paraId="162A2CDA" w14:textId="2699C72B" w:rsidR="006E598B" w:rsidRDefault="006E598B" w:rsidP="006E598B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1 mark for each stage given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16702509" w14:textId="1BFA5A6B" w:rsidR="006E598B" w:rsidRDefault="006E598B" w:rsidP="00024916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F915B3D" w14:textId="5C0B5F23" w:rsidR="00024916" w:rsidRDefault="00024916" w:rsidP="00024916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ECEB8B5" w14:textId="77777777" w:rsidR="00024916" w:rsidRPr="00024916" w:rsidRDefault="00024916" w:rsidP="00024916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B538EFA" w14:textId="77777777" w:rsidR="00024916" w:rsidRDefault="00024916" w:rsidP="00024916">
            <w:pPr>
              <w:pStyle w:val="ListParagraph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14337E2" w14:textId="77777777" w:rsidR="00D13320" w:rsidRDefault="00D13320" w:rsidP="00024916">
            <w:pPr>
              <w:pStyle w:val="ListParagraph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F8380B9" w14:textId="77777777" w:rsidR="00D13320" w:rsidRDefault="00D13320" w:rsidP="00024916">
            <w:pPr>
              <w:pStyle w:val="ListParagraph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76B49E8" w14:textId="77777777" w:rsidR="00D13320" w:rsidRDefault="00D13320" w:rsidP="00024916">
            <w:pPr>
              <w:pStyle w:val="ListParagraph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85009E4" w14:textId="77777777" w:rsidR="00D13320" w:rsidRDefault="00D13320" w:rsidP="00024916">
            <w:pPr>
              <w:pStyle w:val="ListParagraph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8AE408C" w14:textId="77777777" w:rsidR="00D13320" w:rsidRDefault="00D13320" w:rsidP="00024916">
            <w:pPr>
              <w:pStyle w:val="ListParagraph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6724D11" w14:textId="77777777" w:rsidR="00D13320" w:rsidRDefault="00D13320" w:rsidP="00024916">
            <w:pPr>
              <w:pStyle w:val="ListParagraph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29A01D1" w14:textId="77777777" w:rsidR="00D13320" w:rsidRDefault="00D13320" w:rsidP="00024916">
            <w:pPr>
              <w:pStyle w:val="ListParagraph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297FFFE" w14:textId="77777777" w:rsidR="00D13320" w:rsidRDefault="00D13320" w:rsidP="00024916">
            <w:pPr>
              <w:pStyle w:val="ListParagraph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203FB8E" w14:textId="77777777" w:rsidR="00D13320" w:rsidRDefault="00D13320" w:rsidP="00024916">
            <w:pPr>
              <w:pStyle w:val="ListParagraph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6DDD504" w14:textId="77777777" w:rsidR="00D13320" w:rsidRDefault="00D13320" w:rsidP="00024916">
            <w:pPr>
              <w:pStyle w:val="ListParagraph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DF73EDE" w14:textId="77777777" w:rsidR="00D13320" w:rsidRDefault="00D13320" w:rsidP="00024916">
            <w:pPr>
              <w:pStyle w:val="ListParagraph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FDFC7F6" w14:textId="77777777" w:rsidR="00D13320" w:rsidRDefault="00D13320" w:rsidP="00024916">
            <w:pPr>
              <w:pStyle w:val="ListParagraph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5B91C11" w14:textId="77777777" w:rsidR="00D13320" w:rsidRDefault="00D13320" w:rsidP="00024916">
            <w:pPr>
              <w:pStyle w:val="ListParagraph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23F63E2" w14:textId="77777777" w:rsidR="00D13320" w:rsidRDefault="00D13320" w:rsidP="00024916">
            <w:pPr>
              <w:pStyle w:val="ListParagraph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A6C5F02" w14:textId="77777777" w:rsidR="00D13320" w:rsidRDefault="00D13320" w:rsidP="00024916">
            <w:pPr>
              <w:pStyle w:val="ListParagraph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5ABC347" w14:textId="60D93633" w:rsidR="00756505" w:rsidRDefault="00756505" w:rsidP="00756505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Describe each lifecycle stage of Stateful Session Beans.                                                                                     (</w:t>
            </w:r>
            <w:r w:rsidR="00AE5B6C">
              <w:rPr>
                <w:rFonts w:asciiTheme="minorHAnsi" w:hAnsiTheme="minorHAnsi" w:cstheme="minorHAnsi"/>
                <w:bCs/>
                <w:sz w:val="22"/>
                <w:szCs w:val="22"/>
              </w:rPr>
              <w:t>7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)  </w:t>
            </w:r>
          </w:p>
          <w:p w14:paraId="196F3C0F" w14:textId="13CF7C84" w:rsidR="00756505" w:rsidRDefault="00D13320" w:rsidP="00756505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00643">
              <w:rPr>
                <w:rFonts w:asciiTheme="minorHAnsi" w:hAnsiTheme="minorHAnsi" w:cstheme="minorHAnsi"/>
                <w:bCs/>
                <w:noProof/>
                <w:color w:val="FF0000"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722752" behindDoc="0" locked="0" layoutInCell="1" allowOverlap="1" wp14:anchorId="1EB1AAC2" wp14:editId="3304BDC0">
                      <wp:simplePos x="0" y="0"/>
                      <wp:positionH relativeFrom="column">
                        <wp:posOffset>427355</wp:posOffset>
                      </wp:positionH>
                      <wp:positionV relativeFrom="paragraph">
                        <wp:posOffset>211455</wp:posOffset>
                      </wp:positionV>
                      <wp:extent cx="5953760" cy="4400550"/>
                      <wp:effectExtent l="0" t="0" r="27940" b="19050"/>
                      <wp:wrapSquare wrapText="bothSides"/>
                      <wp:docPr id="177064740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53760" cy="4400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658596" w14:textId="77777777" w:rsidR="00D13320" w:rsidRDefault="00D13320" w:rsidP="00D13320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bCs/>
                                      <w:color w:val="FF0000"/>
                                      <w:sz w:val="22"/>
                                      <w:szCs w:val="22"/>
                                      <w:u w:val="single"/>
                                    </w:rPr>
                                  </w:pPr>
                                  <w:r w:rsidRPr="00522502">
                                    <w:rPr>
                                      <w:rFonts w:asciiTheme="minorHAnsi" w:hAnsiTheme="minorHAnsi" w:cstheme="minorHAnsi"/>
                                      <w:bCs/>
                                      <w:color w:val="FF0000"/>
                                      <w:sz w:val="22"/>
                                      <w:szCs w:val="22"/>
                                      <w:u w:val="single"/>
                                    </w:rPr>
                                    <w:t>Does not exist</w:t>
                                  </w:r>
                                </w:p>
                                <w:p w14:paraId="29C2AD33" w14:textId="77777777" w:rsidR="00D13320" w:rsidRDefault="00D13320" w:rsidP="00D13320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bCs/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  <w:r w:rsidRPr="00A11174">
                                    <w:rPr>
                                      <w:rFonts w:asciiTheme="minorHAnsi" w:hAnsiTheme="minorHAnsi" w:cstheme="minorHAnsi"/>
                                      <w:bCs/>
                                      <w:color w:val="FF0000"/>
                                      <w:sz w:val="22"/>
                                      <w:szCs w:val="22"/>
                                    </w:rPr>
                                    <w:t>The container is responsible for creating a pool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Cs/>
                                      <w:color w:val="FF0000"/>
                                      <w:sz w:val="22"/>
                                      <w:szCs w:val="22"/>
                                      <w:u w:val="single"/>
                                    </w:rPr>
                                    <w:t xml:space="preserve"> </w:t>
                                  </w:r>
                                  <w:r w:rsidRPr="00A11174">
                                    <w:rPr>
                                      <w:rFonts w:asciiTheme="minorHAnsi" w:hAnsiTheme="minorHAnsi" w:cstheme="minorHAnsi"/>
                                      <w:bCs/>
                                      <w:color w:val="FF0000"/>
                                      <w:sz w:val="22"/>
                                      <w:szCs w:val="22"/>
                                    </w:rPr>
                                    <w:t>of stateless session beans. The beans are created either at startup of the container or at first invocation.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Cs/>
                                      <w:color w:val="FF000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A11174">
                                    <w:rPr>
                                      <w:rFonts w:asciiTheme="minorHAnsi" w:hAnsiTheme="minorHAnsi" w:cstheme="minorHAnsi"/>
                                      <w:bCs/>
                                      <w:color w:val="FF0000"/>
                                      <w:sz w:val="22"/>
                                      <w:szCs w:val="22"/>
                                    </w:rPr>
                                    <w:t xml:space="preserve">Before then, the beans are not existing. </w:t>
                                  </w:r>
                                </w:p>
                                <w:p w14:paraId="2C7B51F9" w14:textId="77777777" w:rsidR="00D13320" w:rsidRDefault="00D13320" w:rsidP="00D13320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bCs/>
                                      <w:color w:val="FF0000"/>
                                      <w:sz w:val="22"/>
                                      <w:szCs w:val="22"/>
                                      <w:u w:val="single"/>
                                    </w:rPr>
                                  </w:pPr>
                                </w:p>
                                <w:p w14:paraId="12048C23" w14:textId="77777777" w:rsidR="00D13320" w:rsidRDefault="00D13320" w:rsidP="00D13320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bCs/>
                                      <w:color w:val="FF0000"/>
                                      <w:sz w:val="22"/>
                                      <w:szCs w:val="22"/>
                                      <w:u w:val="single"/>
                                    </w:rPr>
                                  </w:pPr>
                                  <w:r w:rsidRPr="00522502">
                                    <w:rPr>
                                      <w:rFonts w:asciiTheme="minorHAnsi" w:hAnsiTheme="minorHAnsi" w:cstheme="minorHAnsi"/>
                                      <w:bCs/>
                                      <w:color w:val="FF0000"/>
                                      <w:sz w:val="22"/>
                                      <w:szCs w:val="22"/>
                                      <w:u w:val="single"/>
                                    </w:rPr>
                                    <w:t>Ready</w:t>
                                  </w:r>
                                </w:p>
                                <w:p w14:paraId="5380C38D" w14:textId="0199FF4A" w:rsidR="00D13320" w:rsidRDefault="00D13320" w:rsidP="00D13320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bCs/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  <w:r w:rsidRPr="00A11174">
                                    <w:rPr>
                                      <w:rFonts w:asciiTheme="minorHAnsi" w:hAnsiTheme="minorHAnsi" w:cstheme="minorHAnsi"/>
                                      <w:bCs/>
                                      <w:color w:val="FF0000"/>
                                      <w:sz w:val="22"/>
                                      <w:szCs w:val="22"/>
                                    </w:rPr>
                                    <w:t xml:space="preserve">After creation, the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Cs/>
                                      <w:color w:val="FF0000"/>
                                      <w:sz w:val="22"/>
                                      <w:szCs w:val="22"/>
                                    </w:rPr>
                                    <w:t>stateful</w:t>
                                  </w:r>
                                  <w:r w:rsidRPr="00A11174">
                                    <w:rPr>
                                      <w:rFonts w:asciiTheme="minorHAnsi" w:hAnsiTheme="minorHAnsi" w:cstheme="minorHAnsi"/>
                                      <w:bCs/>
                                      <w:color w:val="FF0000"/>
                                      <w:sz w:val="22"/>
                                      <w:szCs w:val="22"/>
                                    </w:rPr>
                                    <w:t xml:space="preserve"> session beans are ready to service client requests. During instantiation, the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Cs/>
                                      <w:color w:val="FF000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A11174">
                                    <w:rPr>
                                      <w:rFonts w:asciiTheme="minorHAnsi" w:hAnsiTheme="minorHAnsi" w:cstheme="minorHAnsi"/>
                                      <w:bCs/>
                                      <w:color w:val="FF0000"/>
                                      <w:sz w:val="22"/>
                                      <w:szCs w:val="22"/>
                                    </w:rPr>
                                    <w:t>container performs any depen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Cs/>
                                      <w:color w:val="FF0000"/>
                                      <w:sz w:val="22"/>
                                      <w:szCs w:val="22"/>
                                    </w:rPr>
                                    <w:t>dency</w:t>
                                  </w:r>
                                  <w:r w:rsidRPr="00A11174">
                                    <w:rPr>
                                      <w:rFonts w:asciiTheme="minorHAnsi" w:hAnsiTheme="minorHAnsi" w:cstheme="minorHAnsi"/>
                                      <w:bCs/>
                                      <w:color w:val="FF0000"/>
                                      <w:sz w:val="22"/>
                                      <w:szCs w:val="22"/>
                                    </w:rPr>
                                    <w:t xml:space="preserve"> injection required by the beans and thereafter execute methods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Cs/>
                                      <w:color w:val="FF0000"/>
                                      <w:sz w:val="22"/>
                                      <w:szCs w:val="22"/>
                                    </w:rPr>
                                    <w:t xml:space="preserve"> a</w:t>
                                  </w:r>
                                  <w:r w:rsidRPr="00A11174">
                                    <w:rPr>
                                      <w:rFonts w:asciiTheme="minorHAnsi" w:hAnsiTheme="minorHAnsi" w:cstheme="minorHAnsi"/>
                                      <w:bCs/>
                                      <w:color w:val="FF0000"/>
                                      <w:sz w:val="22"/>
                                      <w:szCs w:val="22"/>
                                    </w:rPr>
                                    <w:t>nnotated with @PostConstruct. These are methods that must be executed after the container has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Cs/>
                                      <w:color w:val="FF000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A11174">
                                    <w:rPr>
                                      <w:rFonts w:asciiTheme="minorHAnsi" w:hAnsiTheme="minorHAnsi" w:cstheme="minorHAnsi"/>
                                      <w:bCs/>
                                      <w:color w:val="FF0000"/>
                                      <w:sz w:val="22"/>
                                      <w:szCs w:val="22"/>
                                    </w:rPr>
                                    <w:t xml:space="preserve">constructed the beans. This could be seen as  code that a programmer might want to run to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Cs/>
                                      <w:color w:val="FF0000"/>
                                      <w:sz w:val="22"/>
                                      <w:szCs w:val="22"/>
                                    </w:rPr>
                                    <w:t>initialize</w:t>
                                  </w:r>
                                  <w:r w:rsidRPr="00A11174">
                                    <w:rPr>
                                      <w:rFonts w:asciiTheme="minorHAnsi" w:hAnsiTheme="minorHAnsi" w:cstheme="minorHAnsi"/>
                                      <w:bCs/>
                                      <w:color w:val="FF0000"/>
                                      <w:sz w:val="22"/>
                                      <w:szCs w:val="22"/>
                                    </w:rPr>
                                    <w:t xml:space="preserve"> a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Cs/>
                                      <w:color w:val="FF000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A11174">
                                    <w:rPr>
                                      <w:rFonts w:asciiTheme="minorHAnsi" w:hAnsiTheme="minorHAnsi" w:cstheme="minorHAnsi"/>
                                      <w:bCs/>
                                      <w:color w:val="FF0000"/>
                                      <w:sz w:val="22"/>
                                      <w:szCs w:val="22"/>
                                    </w:rPr>
                                    <w:t>bean, like the opening of connections to databases.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Cs/>
                                      <w:color w:val="FF0000"/>
                                      <w:sz w:val="22"/>
                                      <w:szCs w:val="22"/>
                                    </w:rPr>
                                    <w:t xml:space="preserve"> The bean spends most of its time at this stage servicing client requests. The container is responsible for creating many instances of stateless session beans and keep them in a pool. When a request is made for a bean, the container retrieves a bean the same bean for the same client from the pool and services the request. After a request has been serviced, the bean is taken back to the pool.</w:t>
                                  </w:r>
                                </w:p>
                                <w:p w14:paraId="0DDAD1D7" w14:textId="77777777" w:rsidR="00D13320" w:rsidRDefault="00D13320" w:rsidP="00D13320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bCs/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1EB0E1E0" w14:textId="77777777" w:rsidR="00D13320" w:rsidRDefault="00D13320" w:rsidP="00D13320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bCs/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Cs/>
                                      <w:color w:val="FF0000"/>
                                      <w:sz w:val="22"/>
                                      <w:szCs w:val="22"/>
                                    </w:rPr>
                                    <w:t>Lastly</w:t>
                                  </w:r>
                                  <w:r w:rsidRPr="00A11174">
                                    <w:rPr>
                                      <w:rFonts w:asciiTheme="minorHAnsi" w:hAnsiTheme="minorHAnsi" w:cstheme="minorHAnsi"/>
                                      <w:bCs/>
                                      <w:color w:val="FF0000"/>
                                      <w:sz w:val="22"/>
                                      <w:szCs w:val="22"/>
                                    </w:rPr>
                                    <w:t xml:space="preserve">, a bean method can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Cs/>
                                      <w:color w:val="FF0000"/>
                                      <w:sz w:val="22"/>
                                      <w:szCs w:val="22"/>
                                    </w:rPr>
                                    <w:t xml:space="preserve">also </w:t>
                                  </w:r>
                                  <w:r w:rsidRPr="00A11174">
                                    <w:rPr>
                                      <w:rFonts w:asciiTheme="minorHAnsi" w:hAnsiTheme="minorHAnsi" w:cstheme="minorHAnsi"/>
                                      <w:bCs/>
                                      <w:color w:val="FF0000"/>
                                      <w:sz w:val="22"/>
                                      <w:szCs w:val="22"/>
                                    </w:rPr>
                                    <w:t>be annotated with an @PreDestroy annotation. This is code that must be ran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Cs/>
                                      <w:color w:val="FF0000"/>
                                      <w:sz w:val="22"/>
                                      <w:szCs w:val="22"/>
                                    </w:rPr>
                                    <w:t xml:space="preserve"> b</w:t>
                                  </w:r>
                                  <w:r w:rsidRPr="00A11174">
                                    <w:rPr>
                                      <w:rFonts w:asciiTheme="minorHAnsi" w:hAnsiTheme="minorHAnsi" w:cstheme="minorHAnsi"/>
                                      <w:bCs/>
                                      <w:color w:val="FF0000"/>
                                      <w:sz w:val="22"/>
                                      <w:szCs w:val="22"/>
                                    </w:rPr>
                                    <w:t>efore a bean is destroyed. This could be seen as more of clean-up code, closing connections to databases before a bean is destroyed by the container.</w:t>
                                  </w:r>
                                </w:p>
                                <w:p w14:paraId="7C1D7B78" w14:textId="77777777" w:rsidR="00D13320" w:rsidRDefault="00D13320" w:rsidP="00D13320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bCs/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3B8B3A7B" w14:textId="5B75C193" w:rsidR="00D13320" w:rsidRPr="00D13320" w:rsidRDefault="00D13320" w:rsidP="00D13320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bCs/>
                                      <w:color w:val="FF0000"/>
                                      <w:sz w:val="22"/>
                                      <w:szCs w:val="22"/>
                                      <w:u w:val="single"/>
                                    </w:rPr>
                                  </w:pPr>
                                  <w:r w:rsidRPr="00D13320">
                                    <w:rPr>
                                      <w:rFonts w:asciiTheme="minorHAnsi" w:hAnsiTheme="minorHAnsi" w:cstheme="minorHAnsi"/>
                                      <w:bCs/>
                                      <w:color w:val="FF0000"/>
                                      <w:sz w:val="22"/>
                                      <w:szCs w:val="22"/>
                                      <w:u w:val="single"/>
                                    </w:rPr>
                                    <w:t>Passive</w:t>
                                  </w:r>
                                </w:p>
                                <w:p w14:paraId="6ACED3B0" w14:textId="281FC8C3" w:rsidR="00D13320" w:rsidRPr="00D13320" w:rsidRDefault="00D13320" w:rsidP="00D13320">
                                  <w:pPr>
                                    <w:rPr>
                                      <w:rFonts w:asciiTheme="minorHAnsi" w:hAnsiTheme="minorHAnsi" w:cstheme="minorHAnsi"/>
                                      <w:bCs/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  <w:r w:rsidRPr="00D13320">
                                    <w:rPr>
                                      <w:rFonts w:asciiTheme="minorHAnsi" w:hAnsiTheme="minorHAnsi" w:cstheme="minorHAnsi"/>
                                      <w:bCs/>
                                      <w:color w:val="FF0000"/>
                                      <w:sz w:val="22"/>
                                      <w:szCs w:val="22"/>
                                    </w:rPr>
                                    <w:t xml:space="preserve">When the bean is inactive, the container moves it to to the Passive state. There’s a @PrePassivate annotation that a programmer can annotate a method with. This is code that a container will have to execute before taking the bean to the Passive state. When a client makes a call for the bean, the container would run first any method annotated with the @PostActivate annotation before moving the bean to the Ready state. </w:t>
                                  </w:r>
                                </w:p>
                                <w:p w14:paraId="506ECC1E" w14:textId="77777777" w:rsidR="00D13320" w:rsidRDefault="00D13320" w:rsidP="00D13320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bCs/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02D60DC5" w14:textId="77777777" w:rsidR="00D13320" w:rsidRDefault="00D13320" w:rsidP="00D13320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B1AAC2" id="_x0000_s1040" type="#_x0000_t202" style="position:absolute;left:0;text-align:left;margin-left:33.65pt;margin-top:16.65pt;width:468.8pt;height:346.5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">
                      <v:textbox>
                        <w:txbxContent>
                          <w:p w14:paraId="38658596" w14:textId="77777777" w:rsidR="00D13320" w:rsidRDefault="00D13320" w:rsidP="00D13320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Cs/>
                                <w:color w:val="FF0000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522502">
                              <w:rPr>
                                <w:rFonts w:asciiTheme="minorHAnsi" w:hAnsiTheme="minorHAnsi" w:cstheme="minorHAnsi"/>
                                <w:bCs/>
                                <w:color w:val="FF0000"/>
                                <w:sz w:val="22"/>
                                <w:szCs w:val="22"/>
                                <w:u w:val="single"/>
                              </w:rPr>
                              <w:t>Does not exist</w:t>
                            </w:r>
                          </w:p>
                          <w:p w14:paraId="29C2AD33" w14:textId="77777777" w:rsidR="00D13320" w:rsidRDefault="00D13320" w:rsidP="00D13320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A11174">
                              <w:rPr>
                                <w:rFonts w:asciiTheme="minorHAnsi" w:hAnsiTheme="minorHAnsi" w:cstheme="minorHAnsi"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The container is responsible for creating a pool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FF0000"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r w:rsidRPr="00A11174">
                              <w:rPr>
                                <w:rFonts w:asciiTheme="minorHAnsi" w:hAnsiTheme="minorHAnsi" w:cstheme="minorHAnsi"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of stateless session beans. The beans are created either at startup of the container or at first invocation.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FF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11174">
                              <w:rPr>
                                <w:rFonts w:asciiTheme="minorHAnsi" w:hAnsiTheme="minorHAnsi" w:cstheme="minorHAnsi"/>
                                <w:bCs/>
                                <w:color w:val="FF0000"/>
                                <w:sz w:val="22"/>
                                <w:szCs w:val="22"/>
                              </w:rPr>
                              <w:t xml:space="preserve">Before then, the beans are not existing. </w:t>
                            </w:r>
                          </w:p>
                          <w:p w14:paraId="2C7B51F9" w14:textId="77777777" w:rsidR="00D13320" w:rsidRDefault="00D13320" w:rsidP="00D13320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Cs/>
                                <w:color w:val="FF0000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12048C23" w14:textId="77777777" w:rsidR="00D13320" w:rsidRDefault="00D13320" w:rsidP="00D13320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Cs/>
                                <w:color w:val="FF0000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522502">
                              <w:rPr>
                                <w:rFonts w:asciiTheme="minorHAnsi" w:hAnsiTheme="minorHAnsi" w:cstheme="minorHAnsi"/>
                                <w:bCs/>
                                <w:color w:val="FF0000"/>
                                <w:sz w:val="22"/>
                                <w:szCs w:val="22"/>
                                <w:u w:val="single"/>
                              </w:rPr>
                              <w:t>Ready</w:t>
                            </w:r>
                          </w:p>
                          <w:p w14:paraId="5380C38D" w14:textId="0199FF4A" w:rsidR="00D13320" w:rsidRDefault="00D13320" w:rsidP="00D13320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A11174">
                              <w:rPr>
                                <w:rFonts w:asciiTheme="minorHAnsi" w:hAnsiTheme="minorHAnsi" w:cstheme="minorHAnsi"/>
                                <w:bCs/>
                                <w:color w:val="FF0000"/>
                                <w:sz w:val="22"/>
                                <w:szCs w:val="22"/>
                              </w:rPr>
                              <w:t xml:space="preserve">After creation, the 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stateful</w:t>
                            </w:r>
                            <w:r w:rsidRPr="00A11174">
                              <w:rPr>
                                <w:rFonts w:asciiTheme="minorHAnsi" w:hAnsiTheme="minorHAnsi" w:cstheme="minorHAnsi"/>
                                <w:bCs/>
                                <w:color w:val="FF0000"/>
                                <w:sz w:val="22"/>
                                <w:szCs w:val="22"/>
                              </w:rPr>
                              <w:t xml:space="preserve"> session beans are ready to service client requests. During instantiation, the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FF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11174">
                              <w:rPr>
                                <w:rFonts w:asciiTheme="minorHAnsi" w:hAnsiTheme="minorHAnsi" w:cstheme="minorHAnsi"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container performs any depen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dency</w:t>
                            </w:r>
                            <w:r w:rsidRPr="00A11174">
                              <w:rPr>
                                <w:rFonts w:asciiTheme="minorHAnsi" w:hAnsiTheme="minorHAnsi" w:cstheme="minorHAnsi"/>
                                <w:bCs/>
                                <w:color w:val="FF0000"/>
                                <w:sz w:val="22"/>
                                <w:szCs w:val="22"/>
                              </w:rPr>
                              <w:t xml:space="preserve"> injection required by the beans and thereafter execute methods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FF0000"/>
                                <w:sz w:val="22"/>
                                <w:szCs w:val="22"/>
                              </w:rPr>
                              <w:t xml:space="preserve"> a</w:t>
                            </w:r>
                            <w:r w:rsidRPr="00A11174">
                              <w:rPr>
                                <w:rFonts w:asciiTheme="minorHAnsi" w:hAnsiTheme="minorHAnsi" w:cstheme="minorHAnsi"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nnotated with @PostConstruct. These are methods that must be executed after the container has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FF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11174">
                              <w:rPr>
                                <w:rFonts w:asciiTheme="minorHAnsi" w:hAnsiTheme="minorHAnsi" w:cstheme="minorHAnsi"/>
                                <w:bCs/>
                                <w:color w:val="FF0000"/>
                                <w:sz w:val="22"/>
                                <w:szCs w:val="22"/>
                              </w:rPr>
                              <w:t xml:space="preserve">constructed the beans. This could be seen as  code that a programmer might want to run to 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initialize</w:t>
                            </w:r>
                            <w:r w:rsidRPr="00A11174">
                              <w:rPr>
                                <w:rFonts w:asciiTheme="minorHAnsi" w:hAnsiTheme="minorHAnsi" w:cstheme="minorHAnsi"/>
                                <w:bCs/>
                                <w:color w:val="FF0000"/>
                                <w:sz w:val="22"/>
                                <w:szCs w:val="22"/>
                              </w:rPr>
                              <w:t xml:space="preserve"> a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FF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11174">
                              <w:rPr>
                                <w:rFonts w:asciiTheme="minorHAnsi" w:hAnsiTheme="minorHAnsi" w:cstheme="minorHAnsi"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bean, like the opening of connections to databases.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FF0000"/>
                                <w:sz w:val="22"/>
                                <w:szCs w:val="22"/>
                              </w:rPr>
                              <w:t xml:space="preserve"> The bean spends most of its time at this stage servicing client requests. The container is responsible for creating many instances of stateless session beans and keep them in a pool. When a request is made for a bean, the container retrieves a bean the same bean for the same client from the pool and services the request. After a request has been serviced, the bean is taken back to the pool.</w:t>
                            </w:r>
                          </w:p>
                          <w:p w14:paraId="0DDAD1D7" w14:textId="77777777" w:rsidR="00D13320" w:rsidRDefault="00D13320" w:rsidP="00D13320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  <w:p w14:paraId="1EB0E1E0" w14:textId="77777777" w:rsidR="00D13320" w:rsidRDefault="00D13320" w:rsidP="00D13320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Lastly</w:t>
                            </w:r>
                            <w:r w:rsidRPr="00A11174">
                              <w:rPr>
                                <w:rFonts w:asciiTheme="minorHAnsi" w:hAnsiTheme="minorHAnsi" w:cstheme="minorHAnsi"/>
                                <w:bCs/>
                                <w:color w:val="FF0000"/>
                                <w:sz w:val="22"/>
                                <w:szCs w:val="22"/>
                              </w:rPr>
                              <w:t xml:space="preserve">, a bean method can 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FF0000"/>
                                <w:sz w:val="22"/>
                                <w:szCs w:val="22"/>
                              </w:rPr>
                              <w:t xml:space="preserve">also </w:t>
                            </w:r>
                            <w:r w:rsidRPr="00A11174">
                              <w:rPr>
                                <w:rFonts w:asciiTheme="minorHAnsi" w:hAnsiTheme="minorHAnsi" w:cstheme="minorHAnsi"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be annotated with an @PreDestroy annotation. This is code that must be ran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FF0000"/>
                                <w:sz w:val="22"/>
                                <w:szCs w:val="22"/>
                              </w:rPr>
                              <w:t xml:space="preserve"> b</w:t>
                            </w:r>
                            <w:r w:rsidRPr="00A11174">
                              <w:rPr>
                                <w:rFonts w:asciiTheme="minorHAnsi" w:hAnsiTheme="minorHAnsi" w:cstheme="minorHAnsi"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efore a bean is destroyed. This could be seen as more of clean-up code, closing connections to databases before a bean is destroyed by the container.</w:t>
                            </w:r>
                          </w:p>
                          <w:p w14:paraId="7C1D7B78" w14:textId="77777777" w:rsidR="00D13320" w:rsidRDefault="00D13320" w:rsidP="00D13320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  <w:p w14:paraId="3B8B3A7B" w14:textId="5B75C193" w:rsidR="00D13320" w:rsidRPr="00D13320" w:rsidRDefault="00D13320" w:rsidP="00D13320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Cs/>
                                <w:color w:val="FF0000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D13320">
                              <w:rPr>
                                <w:rFonts w:asciiTheme="minorHAnsi" w:hAnsiTheme="minorHAnsi" w:cstheme="minorHAnsi"/>
                                <w:bCs/>
                                <w:color w:val="FF0000"/>
                                <w:sz w:val="22"/>
                                <w:szCs w:val="22"/>
                                <w:u w:val="single"/>
                              </w:rPr>
                              <w:t>Passive</w:t>
                            </w:r>
                          </w:p>
                          <w:p w14:paraId="6ACED3B0" w14:textId="281FC8C3" w:rsidR="00D13320" w:rsidRPr="00D13320" w:rsidRDefault="00D13320" w:rsidP="00D13320">
                            <w:pPr>
                              <w:rPr>
                                <w:rFonts w:asciiTheme="minorHAnsi" w:hAnsiTheme="minorHAnsi" w:cstheme="minorHAnsi"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D13320">
                              <w:rPr>
                                <w:rFonts w:asciiTheme="minorHAnsi" w:hAnsiTheme="minorHAnsi" w:cstheme="minorHAnsi"/>
                                <w:bCs/>
                                <w:color w:val="FF0000"/>
                                <w:sz w:val="22"/>
                                <w:szCs w:val="22"/>
                              </w:rPr>
                              <w:t xml:space="preserve">When the bean is inactive, the container moves it to to the Passive state. There’s a @PrePassivate annotation that a programmer can annotate a method with. This is code that a container will have to execute before taking the bean to the Passive state. When a client makes a call for the bean, the container would run first any method annotated with the @PostActivate annotation before moving the bean to the Ready state. </w:t>
                            </w:r>
                          </w:p>
                          <w:p w14:paraId="506ECC1E" w14:textId="77777777" w:rsidR="00D13320" w:rsidRDefault="00D13320" w:rsidP="00D13320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  <w:p w14:paraId="02D60DC5" w14:textId="77777777" w:rsidR="00D13320" w:rsidRDefault="00D13320" w:rsidP="00D13320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165A76D7" w14:textId="53619698" w:rsidR="00D13320" w:rsidRPr="00D13320" w:rsidRDefault="00D13320" w:rsidP="00D13320">
            <w:pPr>
              <w:pStyle w:val="ListParagraph"/>
              <w:jc w:val="both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</w:p>
          <w:p w14:paraId="278DC96F" w14:textId="61DB31A3" w:rsidR="00D13320" w:rsidRDefault="007452E8" w:rsidP="00D13320">
            <w:pPr>
              <w:jc w:val="both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500643">
              <w:rPr>
                <w:rFonts w:asciiTheme="minorHAnsi" w:hAnsiTheme="minorHAnsi" w:cstheme="minorHAnsi"/>
                <w:bCs/>
                <w:noProof/>
                <w:color w:val="FF0000"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725824" behindDoc="0" locked="0" layoutInCell="1" allowOverlap="1" wp14:anchorId="21A9B991" wp14:editId="1C1E0459">
                      <wp:simplePos x="0" y="0"/>
                      <wp:positionH relativeFrom="column">
                        <wp:posOffset>429895</wp:posOffset>
                      </wp:positionH>
                      <wp:positionV relativeFrom="paragraph">
                        <wp:posOffset>153670</wp:posOffset>
                      </wp:positionV>
                      <wp:extent cx="5953760" cy="2773680"/>
                      <wp:effectExtent l="0" t="0" r="27940" b="26670"/>
                      <wp:wrapSquare wrapText="bothSides"/>
                      <wp:docPr id="18997344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53760" cy="2773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966839" w14:textId="77777777" w:rsidR="007452E8" w:rsidRDefault="007452E8" w:rsidP="007452E8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bCs/>
                                      <w:color w:val="FF0000"/>
                                      <w:sz w:val="22"/>
                                      <w:szCs w:val="22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Cs/>
                                      <w:color w:val="FF0000"/>
                                      <w:sz w:val="22"/>
                                      <w:szCs w:val="22"/>
                                      <w:u w:val="single"/>
                                    </w:rPr>
                                    <w:t>How to mark?</w:t>
                                  </w:r>
                                </w:p>
                                <w:p w14:paraId="07292009" w14:textId="77777777" w:rsidR="007452E8" w:rsidRPr="000831AE" w:rsidRDefault="007452E8" w:rsidP="007452E8">
                                  <w:pPr>
                                    <w:pStyle w:val="ListParagraph"/>
                                    <w:numPr>
                                      <w:ilvl w:val="0"/>
                                      <w:numId w:val="37"/>
                                    </w:numPr>
                                    <w:jc w:val="both"/>
                                    <w:rPr>
                                      <w:rFonts w:asciiTheme="minorHAnsi" w:hAnsiTheme="minorHAnsi" w:cstheme="minorHAnsi"/>
                                      <w:bCs/>
                                      <w:color w:val="FF0000"/>
                                      <w:sz w:val="22"/>
                                      <w:szCs w:val="22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Cs/>
                                      <w:color w:val="FF0000"/>
                                      <w:sz w:val="22"/>
                                      <w:szCs w:val="22"/>
                                      <w:u w:val="single"/>
                                    </w:rPr>
                                    <w:t>Does not exist</w:t>
                                  </w:r>
                                </w:p>
                                <w:p w14:paraId="4FBEBE21" w14:textId="5BB7100C" w:rsidR="007452E8" w:rsidRPr="00D272D1" w:rsidRDefault="007452E8" w:rsidP="007452E8">
                                  <w:pPr>
                                    <w:pStyle w:val="ListParagraph"/>
                                    <w:numPr>
                                      <w:ilvl w:val="0"/>
                                      <w:numId w:val="33"/>
                                    </w:numPr>
                                    <w:jc w:val="both"/>
                                    <w:rPr>
                                      <w:rFonts w:asciiTheme="minorHAnsi" w:hAnsiTheme="minorHAnsi" w:cstheme="minorHAnsi"/>
                                      <w:bCs/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  <w:r w:rsidRPr="00D272D1">
                                    <w:rPr>
                                      <w:rFonts w:asciiTheme="minorHAnsi" w:hAnsiTheme="minorHAnsi" w:cstheme="minorHAnsi"/>
                                      <w:bCs/>
                                      <w:color w:val="FF0000"/>
                                      <w:sz w:val="22"/>
                                      <w:szCs w:val="22"/>
                                    </w:rPr>
                                    <w:t xml:space="preserve">Has the student sufficiently explained a concept? –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Cs/>
                                      <w:color w:val="FF0000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  <w:r w:rsidRPr="00D272D1">
                                    <w:rPr>
                                      <w:rFonts w:asciiTheme="minorHAnsi" w:hAnsiTheme="minorHAnsi" w:cstheme="minorHAnsi"/>
                                      <w:bCs/>
                                      <w:color w:val="FF0000"/>
                                      <w:sz w:val="22"/>
                                      <w:szCs w:val="22"/>
                                    </w:rPr>
                                    <w:t xml:space="preserve"> marks</w:t>
                                  </w:r>
                                </w:p>
                                <w:p w14:paraId="6390CF0E" w14:textId="1ABDED07" w:rsidR="007452E8" w:rsidRPr="00D272D1" w:rsidRDefault="007452E8" w:rsidP="007452E8">
                                  <w:pPr>
                                    <w:pStyle w:val="ListParagraph"/>
                                    <w:numPr>
                                      <w:ilvl w:val="0"/>
                                      <w:numId w:val="33"/>
                                    </w:numPr>
                                    <w:jc w:val="both"/>
                                    <w:rPr>
                                      <w:rFonts w:asciiTheme="minorHAnsi" w:hAnsiTheme="minorHAnsi" w:cstheme="minorHAnsi"/>
                                      <w:bCs/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  <w:r w:rsidRPr="00D272D1">
                                    <w:rPr>
                                      <w:rFonts w:asciiTheme="minorHAnsi" w:hAnsiTheme="minorHAnsi" w:cstheme="minorHAnsi"/>
                                      <w:bCs/>
                                      <w:color w:val="FF0000"/>
                                      <w:sz w:val="22"/>
                                      <w:szCs w:val="22"/>
                                    </w:rPr>
                                    <w:t xml:space="preserve">Or, has a student made a fair attempt? –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Cs/>
                                      <w:color w:val="FF0000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  <w:r w:rsidRPr="00D272D1">
                                    <w:rPr>
                                      <w:rFonts w:asciiTheme="minorHAnsi" w:hAnsiTheme="minorHAnsi" w:cstheme="minorHAnsi"/>
                                      <w:bCs/>
                                      <w:color w:val="FF0000"/>
                                      <w:sz w:val="22"/>
                                      <w:szCs w:val="22"/>
                                    </w:rPr>
                                    <w:t xml:space="preserve"> mark</w:t>
                                  </w:r>
                                </w:p>
                                <w:p w14:paraId="45642879" w14:textId="77777777" w:rsidR="007452E8" w:rsidRPr="00D272D1" w:rsidRDefault="007452E8" w:rsidP="007452E8">
                                  <w:pPr>
                                    <w:pStyle w:val="ListParagraph"/>
                                    <w:numPr>
                                      <w:ilvl w:val="0"/>
                                      <w:numId w:val="33"/>
                                    </w:numPr>
                                    <w:jc w:val="both"/>
                                    <w:rPr>
                                      <w:rFonts w:asciiTheme="minorHAnsi" w:hAnsiTheme="minorHAnsi" w:cstheme="minorHAnsi"/>
                                      <w:bCs/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  <w:r w:rsidRPr="00D272D1">
                                    <w:rPr>
                                      <w:rFonts w:asciiTheme="minorHAnsi" w:hAnsiTheme="minorHAnsi" w:cstheme="minorHAnsi"/>
                                      <w:bCs/>
                                      <w:color w:val="FF0000"/>
                                      <w:sz w:val="22"/>
                                      <w:szCs w:val="22"/>
                                    </w:rPr>
                                    <w:t>Or, is the student off the mark? - 0</w:t>
                                  </w:r>
                                </w:p>
                                <w:p w14:paraId="2E718260" w14:textId="77777777" w:rsidR="007452E8" w:rsidRDefault="007452E8" w:rsidP="007452E8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bCs/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53A35D3D" w14:textId="77777777" w:rsidR="007452E8" w:rsidRPr="000831AE" w:rsidRDefault="007452E8" w:rsidP="007452E8">
                                  <w:pPr>
                                    <w:pStyle w:val="ListParagraph"/>
                                    <w:numPr>
                                      <w:ilvl w:val="0"/>
                                      <w:numId w:val="37"/>
                                    </w:numPr>
                                    <w:jc w:val="both"/>
                                    <w:rPr>
                                      <w:rFonts w:asciiTheme="minorHAnsi" w:hAnsiTheme="minorHAnsi" w:cstheme="minorHAnsi"/>
                                      <w:bCs/>
                                      <w:color w:val="FF0000"/>
                                      <w:sz w:val="22"/>
                                      <w:szCs w:val="22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Cs/>
                                      <w:color w:val="FF0000"/>
                                      <w:sz w:val="22"/>
                                      <w:szCs w:val="22"/>
                                      <w:u w:val="single"/>
                                    </w:rPr>
                                    <w:t>Ready</w:t>
                                  </w:r>
                                </w:p>
                                <w:p w14:paraId="3D3CC820" w14:textId="15C237E1" w:rsidR="007452E8" w:rsidRPr="00D272D1" w:rsidRDefault="007452E8" w:rsidP="007452E8">
                                  <w:pPr>
                                    <w:pStyle w:val="ListParagraph"/>
                                    <w:numPr>
                                      <w:ilvl w:val="0"/>
                                      <w:numId w:val="33"/>
                                    </w:numPr>
                                    <w:jc w:val="both"/>
                                    <w:rPr>
                                      <w:rFonts w:asciiTheme="minorHAnsi" w:hAnsiTheme="minorHAnsi" w:cstheme="minorHAnsi"/>
                                      <w:bCs/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  <w:r w:rsidRPr="00D272D1">
                                    <w:rPr>
                                      <w:rFonts w:asciiTheme="minorHAnsi" w:hAnsiTheme="minorHAnsi" w:cstheme="minorHAnsi"/>
                                      <w:bCs/>
                                      <w:color w:val="FF0000"/>
                                      <w:sz w:val="22"/>
                                      <w:szCs w:val="22"/>
                                    </w:rPr>
                                    <w:t xml:space="preserve">Has the student sufficiently explained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Cs/>
                                      <w:color w:val="FF0000"/>
                                      <w:sz w:val="22"/>
                                      <w:szCs w:val="22"/>
                                    </w:rPr>
                                    <w:t>the</w:t>
                                  </w:r>
                                  <w:r w:rsidRPr="00D272D1">
                                    <w:rPr>
                                      <w:rFonts w:asciiTheme="minorHAnsi" w:hAnsiTheme="minorHAnsi" w:cstheme="minorHAnsi"/>
                                      <w:bCs/>
                                      <w:color w:val="FF0000"/>
                                      <w:sz w:val="22"/>
                                      <w:szCs w:val="22"/>
                                    </w:rPr>
                                    <w:t xml:space="preserve"> concept? –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Cs/>
                                      <w:color w:val="FF0000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  <w:r w:rsidRPr="00D272D1">
                                    <w:rPr>
                                      <w:rFonts w:asciiTheme="minorHAnsi" w:hAnsiTheme="minorHAnsi" w:cstheme="minorHAnsi"/>
                                      <w:bCs/>
                                      <w:color w:val="FF0000"/>
                                      <w:sz w:val="22"/>
                                      <w:szCs w:val="22"/>
                                    </w:rPr>
                                    <w:t xml:space="preserve"> marks</w:t>
                                  </w:r>
                                </w:p>
                                <w:p w14:paraId="5FD63ABB" w14:textId="2D4BF20C" w:rsidR="007452E8" w:rsidRPr="00D272D1" w:rsidRDefault="007452E8" w:rsidP="007452E8">
                                  <w:pPr>
                                    <w:pStyle w:val="ListParagraph"/>
                                    <w:numPr>
                                      <w:ilvl w:val="0"/>
                                      <w:numId w:val="33"/>
                                    </w:numPr>
                                    <w:jc w:val="both"/>
                                    <w:rPr>
                                      <w:rFonts w:asciiTheme="minorHAnsi" w:hAnsiTheme="minorHAnsi" w:cstheme="minorHAnsi"/>
                                      <w:bCs/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  <w:r w:rsidRPr="00D272D1">
                                    <w:rPr>
                                      <w:rFonts w:asciiTheme="minorHAnsi" w:hAnsiTheme="minorHAnsi" w:cstheme="minorHAnsi"/>
                                      <w:bCs/>
                                      <w:color w:val="FF0000"/>
                                      <w:sz w:val="22"/>
                                      <w:szCs w:val="22"/>
                                    </w:rPr>
                                    <w:t xml:space="preserve">Or, has a student made a fair attempt? –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Cs/>
                                      <w:color w:val="FF0000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  <w:r w:rsidRPr="00D272D1">
                                    <w:rPr>
                                      <w:rFonts w:asciiTheme="minorHAnsi" w:hAnsiTheme="minorHAnsi" w:cstheme="minorHAnsi"/>
                                      <w:bCs/>
                                      <w:color w:val="FF0000"/>
                                      <w:sz w:val="22"/>
                                      <w:szCs w:val="22"/>
                                    </w:rPr>
                                    <w:t xml:space="preserve"> mark </w:t>
                                  </w:r>
                                </w:p>
                                <w:p w14:paraId="3898003C" w14:textId="77777777" w:rsidR="007452E8" w:rsidRPr="00D272D1" w:rsidRDefault="007452E8" w:rsidP="007452E8">
                                  <w:pPr>
                                    <w:pStyle w:val="ListParagraph"/>
                                    <w:numPr>
                                      <w:ilvl w:val="0"/>
                                      <w:numId w:val="33"/>
                                    </w:numPr>
                                    <w:jc w:val="both"/>
                                    <w:rPr>
                                      <w:rFonts w:asciiTheme="minorHAnsi" w:hAnsiTheme="minorHAnsi" w:cstheme="minorHAnsi"/>
                                      <w:bCs/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  <w:r w:rsidRPr="00D272D1">
                                    <w:rPr>
                                      <w:rFonts w:asciiTheme="minorHAnsi" w:hAnsiTheme="minorHAnsi" w:cstheme="minorHAnsi"/>
                                      <w:bCs/>
                                      <w:color w:val="FF0000"/>
                                      <w:sz w:val="22"/>
                                      <w:szCs w:val="22"/>
                                    </w:rPr>
                                    <w:t>Or, is the student off the mark? - 0</w:t>
                                  </w:r>
                                </w:p>
                                <w:p w14:paraId="3A4DD1A4" w14:textId="77777777" w:rsidR="007452E8" w:rsidRDefault="007452E8" w:rsidP="007452E8"/>
                                <w:p w14:paraId="32FEBBA4" w14:textId="36A93B9C" w:rsidR="007452E8" w:rsidRPr="000831AE" w:rsidRDefault="007452E8" w:rsidP="007452E8">
                                  <w:pPr>
                                    <w:pStyle w:val="ListParagraph"/>
                                    <w:numPr>
                                      <w:ilvl w:val="0"/>
                                      <w:numId w:val="37"/>
                                    </w:numPr>
                                    <w:jc w:val="both"/>
                                    <w:rPr>
                                      <w:rFonts w:asciiTheme="minorHAnsi" w:hAnsiTheme="minorHAnsi" w:cstheme="minorHAnsi"/>
                                      <w:bCs/>
                                      <w:color w:val="FF0000"/>
                                      <w:sz w:val="22"/>
                                      <w:szCs w:val="22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Cs/>
                                      <w:color w:val="FF0000"/>
                                      <w:sz w:val="22"/>
                                      <w:szCs w:val="22"/>
                                      <w:u w:val="single"/>
                                    </w:rPr>
                                    <w:t>Passive</w:t>
                                  </w:r>
                                </w:p>
                                <w:p w14:paraId="71714B7B" w14:textId="1728F50B" w:rsidR="007452E8" w:rsidRPr="00D272D1" w:rsidRDefault="007452E8" w:rsidP="007452E8">
                                  <w:pPr>
                                    <w:pStyle w:val="ListParagraph"/>
                                    <w:numPr>
                                      <w:ilvl w:val="0"/>
                                      <w:numId w:val="33"/>
                                    </w:numPr>
                                    <w:jc w:val="both"/>
                                    <w:rPr>
                                      <w:rFonts w:asciiTheme="minorHAnsi" w:hAnsiTheme="minorHAnsi" w:cstheme="minorHAnsi"/>
                                      <w:bCs/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  <w:r w:rsidRPr="00D272D1">
                                    <w:rPr>
                                      <w:rFonts w:asciiTheme="minorHAnsi" w:hAnsiTheme="minorHAnsi" w:cstheme="minorHAnsi"/>
                                      <w:bCs/>
                                      <w:color w:val="FF0000"/>
                                      <w:sz w:val="22"/>
                                      <w:szCs w:val="22"/>
                                    </w:rPr>
                                    <w:t xml:space="preserve">Has the student sufficiently explained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Cs/>
                                      <w:color w:val="FF0000"/>
                                      <w:sz w:val="22"/>
                                      <w:szCs w:val="22"/>
                                    </w:rPr>
                                    <w:t>the</w:t>
                                  </w:r>
                                  <w:r w:rsidRPr="00D272D1">
                                    <w:rPr>
                                      <w:rFonts w:asciiTheme="minorHAnsi" w:hAnsiTheme="minorHAnsi" w:cstheme="minorHAnsi"/>
                                      <w:bCs/>
                                      <w:color w:val="FF0000"/>
                                      <w:sz w:val="22"/>
                                      <w:szCs w:val="22"/>
                                    </w:rPr>
                                    <w:t xml:space="preserve"> concept? – </w:t>
                                  </w:r>
                                  <w:r w:rsidR="00AE5B6C">
                                    <w:rPr>
                                      <w:rFonts w:asciiTheme="minorHAnsi" w:hAnsiTheme="minorHAnsi" w:cstheme="minorHAnsi"/>
                                      <w:bCs/>
                                      <w:color w:val="FF0000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  <w:r w:rsidRPr="00D272D1">
                                    <w:rPr>
                                      <w:rFonts w:asciiTheme="minorHAnsi" w:hAnsiTheme="minorHAnsi" w:cstheme="minorHAnsi"/>
                                      <w:bCs/>
                                      <w:color w:val="FF0000"/>
                                      <w:sz w:val="22"/>
                                      <w:szCs w:val="22"/>
                                    </w:rPr>
                                    <w:t xml:space="preserve"> marks</w:t>
                                  </w:r>
                                </w:p>
                                <w:p w14:paraId="2269A3C6" w14:textId="001B8AF0" w:rsidR="007452E8" w:rsidRPr="00D272D1" w:rsidRDefault="007452E8" w:rsidP="007452E8">
                                  <w:pPr>
                                    <w:pStyle w:val="ListParagraph"/>
                                    <w:numPr>
                                      <w:ilvl w:val="0"/>
                                      <w:numId w:val="33"/>
                                    </w:numPr>
                                    <w:jc w:val="both"/>
                                    <w:rPr>
                                      <w:rFonts w:asciiTheme="minorHAnsi" w:hAnsiTheme="minorHAnsi" w:cstheme="minorHAnsi"/>
                                      <w:bCs/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  <w:r w:rsidRPr="00D272D1">
                                    <w:rPr>
                                      <w:rFonts w:asciiTheme="minorHAnsi" w:hAnsiTheme="minorHAnsi" w:cstheme="minorHAnsi"/>
                                      <w:bCs/>
                                      <w:color w:val="FF0000"/>
                                      <w:sz w:val="22"/>
                                      <w:szCs w:val="22"/>
                                    </w:rPr>
                                    <w:t xml:space="preserve">Or, has a student made a fair attempt? – </w:t>
                                  </w:r>
                                  <w:r w:rsidR="00AE5B6C">
                                    <w:rPr>
                                      <w:rFonts w:asciiTheme="minorHAnsi" w:hAnsiTheme="minorHAnsi" w:cstheme="minorHAnsi"/>
                                      <w:bCs/>
                                      <w:color w:val="FF0000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  <w:r w:rsidRPr="00D272D1">
                                    <w:rPr>
                                      <w:rFonts w:asciiTheme="minorHAnsi" w:hAnsiTheme="minorHAnsi" w:cstheme="minorHAnsi"/>
                                      <w:bCs/>
                                      <w:color w:val="FF0000"/>
                                      <w:sz w:val="22"/>
                                      <w:szCs w:val="22"/>
                                    </w:rPr>
                                    <w:t xml:space="preserve"> mark </w:t>
                                  </w:r>
                                </w:p>
                                <w:p w14:paraId="49BCA098" w14:textId="77777777" w:rsidR="007452E8" w:rsidRPr="00D272D1" w:rsidRDefault="007452E8" w:rsidP="007452E8">
                                  <w:pPr>
                                    <w:pStyle w:val="ListParagraph"/>
                                    <w:numPr>
                                      <w:ilvl w:val="0"/>
                                      <w:numId w:val="33"/>
                                    </w:numPr>
                                    <w:jc w:val="both"/>
                                    <w:rPr>
                                      <w:rFonts w:asciiTheme="minorHAnsi" w:hAnsiTheme="minorHAnsi" w:cstheme="minorHAnsi"/>
                                      <w:bCs/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  <w:r w:rsidRPr="00D272D1">
                                    <w:rPr>
                                      <w:rFonts w:asciiTheme="minorHAnsi" w:hAnsiTheme="minorHAnsi" w:cstheme="minorHAnsi"/>
                                      <w:bCs/>
                                      <w:color w:val="FF0000"/>
                                      <w:sz w:val="22"/>
                                      <w:szCs w:val="22"/>
                                    </w:rPr>
                                    <w:t>Or, is the student off the mark? - 0</w:t>
                                  </w:r>
                                </w:p>
                                <w:p w14:paraId="1E0C4B4B" w14:textId="77777777" w:rsidR="007452E8" w:rsidRDefault="007452E8" w:rsidP="007452E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A9B991" id="_x0000_s1041" type="#_x0000_t202" style="position:absolute;left:0;text-align:left;margin-left:33.85pt;margin-top:12.1pt;width:468.8pt;height:218.4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">
                      <v:textbox>
                        <w:txbxContent>
                          <w:p w14:paraId="4A966839" w14:textId="77777777" w:rsidR="007452E8" w:rsidRDefault="007452E8" w:rsidP="007452E8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Cs/>
                                <w:color w:val="FF0000"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FF0000"/>
                                <w:sz w:val="22"/>
                                <w:szCs w:val="22"/>
                                <w:u w:val="single"/>
                              </w:rPr>
                              <w:t>How to mark?</w:t>
                            </w:r>
                          </w:p>
                          <w:p w14:paraId="07292009" w14:textId="77777777" w:rsidR="007452E8" w:rsidRPr="000831AE" w:rsidRDefault="007452E8" w:rsidP="007452E8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jc w:val="both"/>
                              <w:rPr>
                                <w:rFonts w:asciiTheme="minorHAnsi" w:hAnsiTheme="minorHAnsi" w:cstheme="minorHAnsi"/>
                                <w:bCs/>
                                <w:color w:val="FF0000"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FF0000"/>
                                <w:sz w:val="22"/>
                                <w:szCs w:val="22"/>
                                <w:u w:val="single"/>
                              </w:rPr>
                              <w:t>Does not exist</w:t>
                            </w:r>
                          </w:p>
                          <w:p w14:paraId="4FBEBE21" w14:textId="5BB7100C" w:rsidR="007452E8" w:rsidRPr="00D272D1" w:rsidRDefault="007452E8" w:rsidP="007452E8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jc w:val="both"/>
                              <w:rPr>
                                <w:rFonts w:asciiTheme="minorHAnsi" w:hAnsiTheme="minorHAnsi" w:cstheme="minorHAnsi"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D272D1">
                              <w:rPr>
                                <w:rFonts w:asciiTheme="minorHAnsi" w:hAnsiTheme="minorHAnsi" w:cstheme="minorHAnsi"/>
                                <w:bCs/>
                                <w:color w:val="FF0000"/>
                                <w:sz w:val="22"/>
                                <w:szCs w:val="22"/>
                              </w:rPr>
                              <w:t xml:space="preserve">Has the student sufficiently explained a concept? – 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2</w:t>
                            </w:r>
                            <w:r w:rsidRPr="00D272D1">
                              <w:rPr>
                                <w:rFonts w:asciiTheme="minorHAnsi" w:hAnsiTheme="minorHAnsi" w:cstheme="minorHAnsi"/>
                                <w:bCs/>
                                <w:color w:val="FF0000"/>
                                <w:sz w:val="22"/>
                                <w:szCs w:val="22"/>
                              </w:rPr>
                              <w:t xml:space="preserve"> marks</w:t>
                            </w:r>
                          </w:p>
                          <w:p w14:paraId="6390CF0E" w14:textId="1ABDED07" w:rsidR="007452E8" w:rsidRPr="00D272D1" w:rsidRDefault="007452E8" w:rsidP="007452E8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jc w:val="both"/>
                              <w:rPr>
                                <w:rFonts w:asciiTheme="minorHAnsi" w:hAnsiTheme="minorHAnsi" w:cstheme="minorHAnsi"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D272D1">
                              <w:rPr>
                                <w:rFonts w:asciiTheme="minorHAnsi" w:hAnsiTheme="minorHAnsi" w:cstheme="minorHAnsi"/>
                                <w:bCs/>
                                <w:color w:val="FF0000"/>
                                <w:sz w:val="22"/>
                                <w:szCs w:val="22"/>
                              </w:rPr>
                              <w:t xml:space="preserve">Or, has a student made a fair attempt? – 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1</w:t>
                            </w:r>
                            <w:r w:rsidRPr="00D272D1">
                              <w:rPr>
                                <w:rFonts w:asciiTheme="minorHAnsi" w:hAnsiTheme="minorHAnsi" w:cstheme="minorHAnsi"/>
                                <w:bCs/>
                                <w:color w:val="FF0000"/>
                                <w:sz w:val="22"/>
                                <w:szCs w:val="22"/>
                              </w:rPr>
                              <w:t xml:space="preserve"> mark</w:t>
                            </w:r>
                          </w:p>
                          <w:p w14:paraId="45642879" w14:textId="77777777" w:rsidR="007452E8" w:rsidRPr="00D272D1" w:rsidRDefault="007452E8" w:rsidP="007452E8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jc w:val="both"/>
                              <w:rPr>
                                <w:rFonts w:asciiTheme="minorHAnsi" w:hAnsiTheme="minorHAnsi" w:cstheme="minorHAnsi"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D272D1">
                              <w:rPr>
                                <w:rFonts w:asciiTheme="minorHAnsi" w:hAnsiTheme="minorHAnsi" w:cstheme="minorHAnsi"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Or, is the student off the mark? - 0</w:t>
                            </w:r>
                          </w:p>
                          <w:p w14:paraId="2E718260" w14:textId="77777777" w:rsidR="007452E8" w:rsidRDefault="007452E8" w:rsidP="007452E8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  <w:p w14:paraId="53A35D3D" w14:textId="77777777" w:rsidR="007452E8" w:rsidRPr="000831AE" w:rsidRDefault="007452E8" w:rsidP="007452E8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jc w:val="both"/>
                              <w:rPr>
                                <w:rFonts w:asciiTheme="minorHAnsi" w:hAnsiTheme="minorHAnsi" w:cstheme="minorHAnsi"/>
                                <w:bCs/>
                                <w:color w:val="FF0000"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FF0000"/>
                                <w:sz w:val="22"/>
                                <w:szCs w:val="22"/>
                                <w:u w:val="single"/>
                              </w:rPr>
                              <w:t>Ready</w:t>
                            </w:r>
                          </w:p>
                          <w:p w14:paraId="3D3CC820" w14:textId="15C237E1" w:rsidR="007452E8" w:rsidRPr="00D272D1" w:rsidRDefault="007452E8" w:rsidP="007452E8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jc w:val="both"/>
                              <w:rPr>
                                <w:rFonts w:asciiTheme="minorHAnsi" w:hAnsiTheme="minorHAnsi" w:cstheme="minorHAnsi"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D272D1">
                              <w:rPr>
                                <w:rFonts w:asciiTheme="minorHAnsi" w:hAnsiTheme="minorHAnsi" w:cstheme="minorHAnsi"/>
                                <w:bCs/>
                                <w:color w:val="FF0000"/>
                                <w:sz w:val="22"/>
                                <w:szCs w:val="22"/>
                              </w:rPr>
                              <w:t xml:space="preserve">Has the student sufficiently explained 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the</w:t>
                            </w:r>
                            <w:r w:rsidRPr="00D272D1">
                              <w:rPr>
                                <w:rFonts w:asciiTheme="minorHAnsi" w:hAnsiTheme="minorHAnsi" w:cstheme="minorHAnsi"/>
                                <w:bCs/>
                                <w:color w:val="FF0000"/>
                                <w:sz w:val="22"/>
                                <w:szCs w:val="22"/>
                              </w:rPr>
                              <w:t xml:space="preserve"> concept? – 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2</w:t>
                            </w:r>
                            <w:r w:rsidRPr="00D272D1">
                              <w:rPr>
                                <w:rFonts w:asciiTheme="minorHAnsi" w:hAnsiTheme="minorHAnsi" w:cstheme="minorHAnsi"/>
                                <w:bCs/>
                                <w:color w:val="FF0000"/>
                                <w:sz w:val="22"/>
                                <w:szCs w:val="22"/>
                              </w:rPr>
                              <w:t xml:space="preserve"> marks</w:t>
                            </w:r>
                          </w:p>
                          <w:p w14:paraId="5FD63ABB" w14:textId="2D4BF20C" w:rsidR="007452E8" w:rsidRPr="00D272D1" w:rsidRDefault="007452E8" w:rsidP="007452E8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jc w:val="both"/>
                              <w:rPr>
                                <w:rFonts w:asciiTheme="minorHAnsi" w:hAnsiTheme="minorHAnsi" w:cstheme="minorHAnsi"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D272D1">
                              <w:rPr>
                                <w:rFonts w:asciiTheme="minorHAnsi" w:hAnsiTheme="minorHAnsi" w:cstheme="minorHAnsi"/>
                                <w:bCs/>
                                <w:color w:val="FF0000"/>
                                <w:sz w:val="22"/>
                                <w:szCs w:val="22"/>
                              </w:rPr>
                              <w:t xml:space="preserve">Or, has a student made a fair attempt? – 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1</w:t>
                            </w:r>
                            <w:r w:rsidRPr="00D272D1">
                              <w:rPr>
                                <w:rFonts w:asciiTheme="minorHAnsi" w:hAnsiTheme="minorHAnsi" w:cstheme="minorHAnsi"/>
                                <w:bCs/>
                                <w:color w:val="FF0000"/>
                                <w:sz w:val="22"/>
                                <w:szCs w:val="22"/>
                              </w:rPr>
                              <w:t xml:space="preserve"> mark </w:t>
                            </w:r>
                          </w:p>
                          <w:p w14:paraId="3898003C" w14:textId="77777777" w:rsidR="007452E8" w:rsidRPr="00D272D1" w:rsidRDefault="007452E8" w:rsidP="007452E8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jc w:val="both"/>
                              <w:rPr>
                                <w:rFonts w:asciiTheme="minorHAnsi" w:hAnsiTheme="minorHAnsi" w:cstheme="minorHAnsi"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D272D1">
                              <w:rPr>
                                <w:rFonts w:asciiTheme="minorHAnsi" w:hAnsiTheme="minorHAnsi" w:cstheme="minorHAnsi"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Or, is the student off the mark? - 0</w:t>
                            </w:r>
                          </w:p>
                          <w:p w14:paraId="3A4DD1A4" w14:textId="77777777" w:rsidR="007452E8" w:rsidRDefault="007452E8" w:rsidP="007452E8"/>
                          <w:p w14:paraId="32FEBBA4" w14:textId="36A93B9C" w:rsidR="007452E8" w:rsidRPr="000831AE" w:rsidRDefault="007452E8" w:rsidP="007452E8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jc w:val="both"/>
                              <w:rPr>
                                <w:rFonts w:asciiTheme="minorHAnsi" w:hAnsiTheme="minorHAnsi" w:cstheme="minorHAnsi"/>
                                <w:bCs/>
                                <w:color w:val="FF0000"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FF0000"/>
                                <w:sz w:val="22"/>
                                <w:szCs w:val="22"/>
                                <w:u w:val="single"/>
                              </w:rPr>
                              <w:t>Passive</w:t>
                            </w:r>
                          </w:p>
                          <w:p w14:paraId="71714B7B" w14:textId="1728F50B" w:rsidR="007452E8" w:rsidRPr="00D272D1" w:rsidRDefault="007452E8" w:rsidP="007452E8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jc w:val="both"/>
                              <w:rPr>
                                <w:rFonts w:asciiTheme="minorHAnsi" w:hAnsiTheme="minorHAnsi" w:cstheme="minorHAnsi"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D272D1">
                              <w:rPr>
                                <w:rFonts w:asciiTheme="minorHAnsi" w:hAnsiTheme="minorHAnsi" w:cstheme="minorHAnsi"/>
                                <w:bCs/>
                                <w:color w:val="FF0000"/>
                                <w:sz w:val="22"/>
                                <w:szCs w:val="22"/>
                              </w:rPr>
                              <w:t xml:space="preserve">Has the student sufficiently explained 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the</w:t>
                            </w:r>
                            <w:r w:rsidRPr="00D272D1">
                              <w:rPr>
                                <w:rFonts w:asciiTheme="minorHAnsi" w:hAnsiTheme="minorHAnsi" w:cstheme="minorHAnsi"/>
                                <w:bCs/>
                                <w:color w:val="FF0000"/>
                                <w:sz w:val="22"/>
                                <w:szCs w:val="22"/>
                              </w:rPr>
                              <w:t xml:space="preserve"> concept? – </w:t>
                            </w:r>
                            <w:r w:rsidR="00AE5B6C">
                              <w:rPr>
                                <w:rFonts w:asciiTheme="minorHAnsi" w:hAnsiTheme="minorHAnsi" w:cstheme="minorHAnsi"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3</w:t>
                            </w:r>
                            <w:r w:rsidRPr="00D272D1">
                              <w:rPr>
                                <w:rFonts w:asciiTheme="minorHAnsi" w:hAnsiTheme="minorHAnsi" w:cstheme="minorHAnsi"/>
                                <w:bCs/>
                                <w:color w:val="FF0000"/>
                                <w:sz w:val="22"/>
                                <w:szCs w:val="22"/>
                              </w:rPr>
                              <w:t xml:space="preserve"> marks</w:t>
                            </w:r>
                          </w:p>
                          <w:p w14:paraId="2269A3C6" w14:textId="001B8AF0" w:rsidR="007452E8" w:rsidRPr="00D272D1" w:rsidRDefault="007452E8" w:rsidP="007452E8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jc w:val="both"/>
                              <w:rPr>
                                <w:rFonts w:asciiTheme="minorHAnsi" w:hAnsiTheme="minorHAnsi" w:cstheme="minorHAnsi"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D272D1">
                              <w:rPr>
                                <w:rFonts w:asciiTheme="minorHAnsi" w:hAnsiTheme="minorHAnsi" w:cstheme="minorHAnsi"/>
                                <w:bCs/>
                                <w:color w:val="FF0000"/>
                                <w:sz w:val="22"/>
                                <w:szCs w:val="22"/>
                              </w:rPr>
                              <w:t xml:space="preserve">Or, has a student made a fair attempt? – </w:t>
                            </w:r>
                            <w:r w:rsidR="00AE5B6C">
                              <w:rPr>
                                <w:rFonts w:asciiTheme="minorHAnsi" w:hAnsiTheme="minorHAnsi" w:cstheme="minorHAnsi"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2</w:t>
                            </w:r>
                            <w:r w:rsidRPr="00D272D1">
                              <w:rPr>
                                <w:rFonts w:asciiTheme="minorHAnsi" w:hAnsiTheme="minorHAnsi" w:cstheme="minorHAnsi"/>
                                <w:bCs/>
                                <w:color w:val="FF0000"/>
                                <w:sz w:val="22"/>
                                <w:szCs w:val="22"/>
                              </w:rPr>
                              <w:t xml:space="preserve"> mark </w:t>
                            </w:r>
                          </w:p>
                          <w:p w14:paraId="49BCA098" w14:textId="77777777" w:rsidR="007452E8" w:rsidRPr="00D272D1" w:rsidRDefault="007452E8" w:rsidP="007452E8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jc w:val="both"/>
                              <w:rPr>
                                <w:rFonts w:asciiTheme="minorHAnsi" w:hAnsiTheme="minorHAnsi" w:cstheme="minorHAnsi"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D272D1">
                              <w:rPr>
                                <w:rFonts w:asciiTheme="minorHAnsi" w:hAnsiTheme="minorHAnsi" w:cstheme="minorHAnsi"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Or, is the student off the mark? - 0</w:t>
                            </w:r>
                          </w:p>
                          <w:p w14:paraId="1E0C4B4B" w14:textId="77777777" w:rsidR="007452E8" w:rsidRDefault="007452E8" w:rsidP="007452E8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05756B10" w14:textId="2A42A7BC" w:rsidR="00D13320" w:rsidRDefault="00D13320" w:rsidP="00D1332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4990016" w14:textId="77777777" w:rsidR="00D13320" w:rsidRDefault="00D13320" w:rsidP="00D1332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CA4F31A" w14:textId="77777777" w:rsidR="00D13320" w:rsidRDefault="00D13320" w:rsidP="00D1332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F0F259A" w14:textId="77777777" w:rsidR="00D13320" w:rsidRDefault="00D13320" w:rsidP="00D1332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3227A35" w14:textId="77777777" w:rsidR="00D13320" w:rsidRDefault="00D13320" w:rsidP="00D1332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CB7275C" w14:textId="77777777" w:rsidR="00D13320" w:rsidRDefault="00D13320" w:rsidP="00D1332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96DC1AC" w14:textId="77777777" w:rsidR="00D13320" w:rsidRDefault="00D13320" w:rsidP="00D1332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2ABC7BD" w14:textId="77777777" w:rsidR="00D13320" w:rsidRDefault="00D13320" w:rsidP="00D1332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31A78D8" w14:textId="77777777" w:rsidR="00D13320" w:rsidRDefault="00D13320" w:rsidP="00D1332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99AF8D8" w14:textId="77777777" w:rsidR="00D13320" w:rsidRDefault="00D13320" w:rsidP="00D1332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9495268" w14:textId="77777777" w:rsidR="00D13320" w:rsidRDefault="00D13320" w:rsidP="00D1332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CEB34BF" w14:textId="77777777" w:rsidR="00D13320" w:rsidRDefault="00D13320" w:rsidP="00D1332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65382D6" w14:textId="77777777" w:rsidR="00D13320" w:rsidRDefault="00D13320" w:rsidP="00D1332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CCF4AE6" w14:textId="77777777" w:rsidR="00D13320" w:rsidRDefault="00D13320" w:rsidP="00D1332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7791666" w14:textId="77777777" w:rsidR="00D13320" w:rsidRDefault="00D13320" w:rsidP="00D1332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B5D0D69" w14:textId="77777777" w:rsidR="00D13320" w:rsidRPr="00522502" w:rsidRDefault="00D13320" w:rsidP="00D1332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BD8647C" w14:textId="77777777" w:rsidR="00D13320" w:rsidRDefault="00D13320" w:rsidP="00D13320">
            <w:pPr>
              <w:rPr>
                <w:rFonts w:asciiTheme="minorHAnsi" w:hAnsiTheme="minorHAnsi" w:cstheme="minorHAnsi"/>
                <w:b/>
                <w:sz w:val="22"/>
                <w:szCs w:val="22"/>
                <w:lang w:val="en-ZA"/>
              </w:rPr>
            </w:pPr>
          </w:p>
          <w:p w14:paraId="6793E640" w14:textId="77777777" w:rsidR="00D13320" w:rsidRDefault="00D13320" w:rsidP="00D13320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FF5132C" w14:textId="77777777" w:rsidR="00D13320" w:rsidRDefault="00D13320" w:rsidP="00D13320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7ED445E" w14:textId="78CC014C" w:rsidR="00D13320" w:rsidRDefault="00D13320" w:rsidP="00D13320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464ABA2" w14:textId="77777777" w:rsidR="00D13320" w:rsidRDefault="00D13320" w:rsidP="00D13320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5192563" w14:textId="77777777" w:rsidR="00D13320" w:rsidRDefault="00D13320" w:rsidP="00D13320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0BC485D" w14:textId="77777777" w:rsidR="00D13320" w:rsidRPr="0057752C" w:rsidRDefault="00D13320" w:rsidP="00D13320">
            <w:pPr>
              <w:pStyle w:val="ListParagraph"/>
              <w:jc w:val="both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</w:p>
          <w:p w14:paraId="5B5FC6F1" w14:textId="32310C4D" w:rsidR="00756505" w:rsidRPr="00447B63" w:rsidRDefault="00756505" w:rsidP="00756505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1F07F3C" w14:textId="514C8C48" w:rsidR="00DE5BAC" w:rsidRDefault="00DE5BAC" w:rsidP="00EA2ABB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C1A928B" w14:textId="36D6885B" w:rsidR="00DE5BAC" w:rsidRDefault="00DE5BAC" w:rsidP="00EA2ABB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9812"/>
            </w:tblGrid>
            <w:tr w:rsidR="00F378B8" w:rsidRPr="003969E6" w14:paraId="7E8E207E" w14:textId="77777777" w:rsidTr="00B83DBC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CD98C96" w14:textId="77777777" w:rsidR="00F12E17" w:rsidRPr="00085533" w:rsidRDefault="00F12E17" w:rsidP="00F12E17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tabs>
                      <w:tab w:val="left" w:pos="9781"/>
                      <w:tab w:val="right" w:pos="15138"/>
                    </w:tabs>
                    <w:rPr>
                      <w:rFonts w:asciiTheme="minorHAnsi" w:hAnsiTheme="minorHAnsi" w:cstheme="minorHAnsi"/>
                      <w:b/>
                    </w:rPr>
                  </w:pPr>
                  <w:r w:rsidRPr="002F5936">
                    <w:rPr>
                      <w:rFonts w:asciiTheme="minorHAnsi" w:hAnsiTheme="minorHAnsi" w:cstheme="minorHAnsi"/>
                      <w:b/>
                    </w:rPr>
                    <w:t xml:space="preserve">Question </w:t>
                  </w:r>
                  <w:r>
                    <w:rPr>
                      <w:rFonts w:asciiTheme="minorHAnsi" w:hAnsiTheme="minorHAnsi" w:cstheme="minorHAnsi"/>
                      <w:b/>
                    </w:rPr>
                    <w:t>2: Practical - mini project                                                                                                          [70]</w:t>
                  </w:r>
                </w:p>
                <w:p w14:paraId="259EA596" w14:textId="54039C7B" w:rsidR="006230DA" w:rsidRDefault="006230DA" w:rsidP="00085533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val="en-ZA"/>
                    </w:rPr>
                  </w:pPr>
                </w:p>
                <w:p w14:paraId="2FEFE393" w14:textId="56C2704E" w:rsidR="006230DA" w:rsidRPr="00B95009" w:rsidRDefault="006230DA" w:rsidP="00085533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val="en-ZA"/>
                    </w:rPr>
                  </w:pPr>
                  <w:r w:rsidRPr="00500643">
                    <w:rPr>
                      <w:rFonts w:asciiTheme="minorHAnsi" w:hAnsiTheme="minorHAnsi" w:cstheme="minorHAnsi"/>
                      <w:bCs/>
                      <w:noProof/>
                      <w:color w:val="FF0000"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679744" behindDoc="0" locked="0" layoutInCell="1" allowOverlap="1" wp14:anchorId="33BF74F5" wp14:editId="38F626AE">
                            <wp:simplePos x="0" y="0"/>
                            <wp:positionH relativeFrom="column">
                              <wp:posOffset>-2959735</wp:posOffset>
                            </wp:positionH>
                            <wp:positionV relativeFrom="paragraph">
                              <wp:posOffset>41275</wp:posOffset>
                            </wp:positionV>
                            <wp:extent cx="2887980" cy="426720"/>
                            <wp:effectExtent l="0" t="0" r="26670" b="11430"/>
                            <wp:wrapSquare wrapText="bothSides"/>
                            <wp:docPr id="959341695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887980" cy="42672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E62E0ED" w14:textId="77777777" w:rsidR="006230DA" w:rsidRDefault="006230DA" w:rsidP="006230DA">
                                        <w:pPr>
                                          <w:jc w:val="both"/>
                                          <w:rPr>
                                            <w:rFonts w:asciiTheme="minorHAnsi" w:hAnsiTheme="minorHAnsi" w:cstheme="minorHAnsi"/>
                                            <w:bCs/>
                                            <w:color w:val="FF0000"/>
                                            <w:sz w:val="22"/>
                                            <w:szCs w:val="22"/>
                                            <w:u w:val="single"/>
                                          </w:rPr>
                                        </w:pPr>
                                        <w:r>
                                          <w:rPr>
                                            <w:rFonts w:asciiTheme="minorHAnsi" w:hAnsiTheme="minorHAnsi" w:cstheme="minorHAnsi"/>
                                            <w:bCs/>
                                            <w:color w:val="FF0000"/>
                                            <w:sz w:val="22"/>
                                            <w:szCs w:val="22"/>
                                            <w:u w:val="single"/>
                                          </w:rPr>
                                          <w:t>How to mark?</w:t>
                                        </w:r>
                                      </w:p>
                                      <w:p w14:paraId="1B63B484" w14:textId="18F42963" w:rsidR="006230DA" w:rsidRDefault="006230DA" w:rsidP="006230DA">
                                        <w:r w:rsidRPr="006206CC">
                                          <w:rPr>
                                            <w:rFonts w:asciiTheme="minorHAnsi" w:hAnsiTheme="minorHAnsi" w:cstheme="minorHAnsi"/>
                                            <w:bCs/>
                                            <w:color w:val="FF0000"/>
                                            <w:sz w:val="22"/>
                                            <w:szCs w:val="22"/>
                                          </w:rPr>
                                          <w:t xml:space="preserve">Please refer to the </w:t>
                                        </w:r>
                                        <w:r>
                                          <w:rPr>
                                            <w:rFonts w:asciiTheme="minorHAnsi" w:hAnsiTheme="minorHAnsi" w:cstheme="minorHAnsi"/>
                                            <w:bCs/>
                                            <w:color w:val="FF0000"/>
                                            <w:sz w:val="22"/>
                                            <w:szCs w:val="22"/>
                                          </w:rPr>
                                          <w:t xml:space="preserve">attached </w:t>
                                        </w:r>
                                        <w:r w:rsidRPr="006206CC">
                                          <w:rPr>
                                            <w:rFonts w:asciiTheme="minorHAnsi" w:hAnsiTheme="minorHAnsi" w:cstheme="minorHAnsi"/>
                                            <w:bCs/>
                                            <w:color w:val="FF0000"/>
                                            <w:sz w:val="22"/>
                                            <w:szCs w:val="22"/>
                                          </w:rPr>
                                          <w:t>rubr</w:t>
                                        </w:r>
                                        <w:r>
                                          <w:rPr>
                                            <w:rFonts w:asciiTheme="minorHAnsi" w:hAnsiTheme="minorHAnsi" w:cstheme="minorHAnsi"/>
                                            <w:bCs/>
                                            <w:color w:val="FF0000"/>
                                            <w:sz w:val="22"/>
                                            <w:szCs w:val="22"/>
                                          </w:rPr>
                                          <w:t>ic</w:t>
                                        </w:r>
                                        <w:r w:rsidRPr="006206CC">
                                          <w:rPr>
                                            <w:rFonts w:asciiTheme="minorHAnsi" w:hAnsiTheme="minorHAnsi" w:cstheme="minorHAnsi"/>
                                            <w:bCs/>
                                            <w:color w:val="FF0000"/>
                                            <w:sz w:val="22"/>
                                            <w:szCs w:val="22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3BF74F5" id="_x0000_s1042" type="#_x0000_t202" style="position:absolute;margin-left:-233.05pt;margin-top:3.25pt;width:227.4pt;height:33.6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">
                            <v:textbox>
                              <w:txbxContent>
                                <w:p w14:paraId="1E62E0ED" w14:textId="77777777" w:rsidR="006230DA" w:rsidRDefault="006230DA" w:rsidP="006230DA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bCs/>
                                      <w:color w:val="FF0000"/>
                                      <w:sz w:val="22"/>
                                      <w:szCs w:val="22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Cs/>
                                      <w:color w:val="FF0000"/>
                                      <w:sz w:val="22"/>
                                      <w:szCs w:val="22"/>
                                      <w:u w:val="single"/>
                                    </w:rPr>
                                    <w:t>How to mark?</w:t>
                                  </w:r>
                                </w:p>
                                <w:p w14:paraId="1B63B484" w14:textId="18F42963" w:rsidR="006230DA" w:rsidRDefault="006230DA" w:rsidP="006230DA">
                                  <w:r w:rsidRPr="006206CC">
                                    <w:rPr>
                                      <w:rFonts w:asciiTheme="minorHAnsi" w:hAnsiTheme="minorHAnsi" w:cstheme="minorHAnsi"/>
                                      <w:bCs/>
                                      <w:color w:val="FF0000"/>
                                      <w:sz w:val="22"/>
                                      <w:szCs w:val="22"/>
                                    </w:rPr>
                                    <w:t xml:space="preserve">Please refer to the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Cs/>
                                      <w:color w:val="FF0000"/>
                                      <w:sz w:val="22"/>
                                      <w:szCs w:val="22"/>
                                    </w:rPr>
                                    <w:t xml:space="preserve">attached </w:t>
                                  </w:r>
                                  <w:r w:rsidRPr="006206CC">
                                    <w:rPr>
                                      <w:rFonts w:asciiTheme="minorHAnsi" w:hAnsiTheme="minorHAnsi" w:cstheme="minorHAnsi"/>
                                      <w:bCs/>
                                      <w:color w:val="FF0000"/>
                                      <w:sz w:val="22"/>
                                      <w:szCs w:val="22"/>
                                    </w:rPr>
                                    <w:t>rubr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Cs/>
                                      <w:color w:val="FF0000"/>
                                      <w:sz w:val="22"/>
                                      <w:szCs w:val="22"/>
                                    </w:rPr>
                                    <w:t>ic</w:t>
                                  </w:r>
                                  <w:r w:rsidRPr="006206CC">
                                    <w:rPr>
                                      <w:rFonts w:asciiTheme="minorHAnsi" w:hAnsiTheme="minorHAnsi" w:cstheme="minorHAnsi"/>
                                      <w:bCs/>
                                      <w:color w:val="FF0000"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  <w10:wrap type="square"/>
                          </v:shape>
                        </w:pict>
                      </mc:Fallback>
                    </mc:AlternateContent>
                  </w:r>
                </w:p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22"/>
                  </w:tblGrid>
                  <w:tr w:rsidR="00085533" w:rsidRPr="003969E6" w14:paraId="36AFA8B1" w14:textId="77777777" w:rsidTr="00A2559E">
                    <w:trPr>
                      <w:trHeight w:val="300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51F603C" w14:textId="3DB7EB35" w:rsidR="007E1F10" w:rsidRPr="006206CC" w:rsidRDefault="007E1F10" w:rsidP="00801EC8">
                        <w:pPr>
                          <w:jc w:val="both"/>
                          <w:rPr>
                            <w:rFonts w:asciiTheme="minorHAnsi" w:hAnsiTheme="minorHAnsi" w:cstheme="minorHAnsi"/>
                            <w:bCs/>
                            <w:color w:val="FF0000"/>
                            <w:sz w:val="22"/>
                            <w:szCs w:val="22"/>
                          </w:rPr>
                        </w:pPr>
                      </w:p>
                      <w:p w14:paraId="1058E84A" w14:textId="77777777" w:rsidR="00801EC8" w:rsidRPr="006206CC" w:rsidRDefault="00801EC8" w:rsidP="00801EC8">
                        <w:pPr>
                          <w:rPr>
                            <w:rFonts w:asciiTheme="minorHAnsi" w:hAnsiTheme="minorHAnsi" w:cstheme="minorHAnsi"/>
                            <w:bCs/>
                            <w:color w:val="FF0000"/>
                            <w:sz w:val="22"/>
                            <w:szCs w:val="22"/>
                          </w:rPr>
                        </w:pPr>
                      </w:p>
                      <w:p w14:paraId="387B83F2" w14:textId="2E3F75C4" w:rsidR="00085533" w:rsidRPr="006206CC" w:rsidRDefault="001E647F" w:rsidP="00085533">
                        <w:pPr>
                          <w:jc w:val="both"/>
                          <w:rPr>
                            <w:rFonts w:asciiTheme="minorHAnsi" w:hAnsiTheme="minorHAnsi" w:cstheme="minorHAnsi"/>
                            <w:bCs/>
                            <w:color w:val="FF0000"/>
                            <w:sz w:val="22"/>
                            <w:szCs w:val="22"/>
                          </w:rPr>
                        </w:pPr>
                        <w:r w:rsidRPr="006206CC">
                          <w:rPr>
                            <w:rFonts w:asciiTheme="minorHAnsi" w:hAnsiTheme="minorHAnsi" w:cstheme="minorHAnsi"/>
                            <w:bCs/>
                            <w:color w:val="FF0000"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14:paraId="441F669C" w14:textId="77777777" w:rsidR="00085533" w:rsidRPr="006206CC" w:rsidRDefault="00085533" w:rsidP="00085533">
                        <w:pPr>
                          <w:jc w:val="both"/>
                          <w:rPr>
                            <w:rFonts w:asciiTheme="minorHAnsi" w:hAnsiTheme="minorHAnsi" w:cstheme="minorHAnsi"/>
                            <w:bCs/>
                            <w:color w:val="FF0000"/>
                            <w:sz w:val="22"/>
                            <w:szCs w:val="22"/>
                          </w:rPr>
                        </w:pPr>
                      </w:p>
                      <w:p w14:paraId="03B03E40" w14:textId="77777777" w:rsidR="00085533" w:rsidRPr="006206CC" w:rsidRDefault="00085533" w:rsidP="00085533">
                        <w:pPr>
                          <w:jc w:val="both"/>
                          <w:rPr>
                            <w:rFonts w:asciiTheme="minorHAnsi" w:hAnsiTheme="minorHAnsi" w:cstheme="minorHAnsi"/>
                            <w:bCs/>
                            <w:color w:val="FF0000"/>
                            <w:sz w:val="22"/>
                            <w:szCs w:val="22"/>
                          </w:rPr>
                        </w:pPr>
                      </w:p>
                      <w:p w14:paraId="0549A1BE" w14:textId="77777777" w:rsidR="00085533" w:rsidRPr="006206CC" w:rsidRDefault="00085533" w:rsidP="00085533">
                        <w:pPr>
                          <w:jc w:val="both"/>
                          <w:rPr>
                            <w:rFonts w:asciiTheme="minorHAnsi" w:hAnsiTheme="minorHAnsi" w:cstheme="minorHAnsi"/>
                            <w:bCs/>
                            <w:color w:val="FF0000"/>
                            <w:sz w:val="22"/>
                            <w:szCs w:val="22"/>
                          </w:rPr>
                        </w:pPr>
                      </w:p>
                      <w:p w14:paraId="081D1767" w14:textId="77777777" w:rsidR="00085533" w:rsidRPr="006206CC" w:rsidRDefault="00085533" w:rsidP="00085533">
                        <w:pPr>
                          <w:jc w:val="both"/>
                          <w:rPr>
                            <w:rFonts w:asciiTheme="minorHAnsi" w:hAnsiTheme="minorHAnsi" w:cstheme="minorHAnsi"/>
                            <w:bCs/>
                            <w:color w:val="FF0000"/>
                            <w:sz w:val="22"/>
                            <w:szCs w:val="22"/>
                          </w:rPr>
                        </w:pPr>
                      </w:p>
                      <w:p w14:paraId="5F1778B9" w14:textId="77777777" w:rsidR="00085533" w:rsidRPr="006206CC" w:rsidRDefault="00085533" w:rsidP="00085533">
                        <w:pPr>
                          <w:jc w:val="both"/>
                          <w:rPr>
                            <w:rFonts w:asciiTheme="minorHAnsi" w:hAnsiTheme="minorHAnsi" w:cstheme="minorHAnsi"/>
                            <w:bCs/>
                            <w:color w:val="FF0000"/>
                            <w:sz w:val="22"/>
                            <w:szCs w:val="22"/>
                          </w:rPr>
                        </w:pPr>
                      </w:p>
                      <w:p w14:paraId="227F34CA" w14:textId="77777777" w:rsidR="00085533" w:rsidRPr="006206CC" w:rsidRDefault="00085533" w:rsidP="00085533">
                        <w:pPr>
                          <w:jc w:val="both"/>
                          <w:rPr>
                            <w:rFonts w:asciiTheme="minorHAnsi" w:hAnsiTheme="minorHAnsi" w:cstheme="minorHAnsi"/>
                            <w:bCs/>
                            <w:color w:val="FF0000"/>
                            <w:sz w:val="22"/>
                            <w:szCs w:val="22"/>
                          </w:rPr>
                        </w:pPr>
                      </w:p>
                      <w:p w14:paraId="0518EC39" w14:textId="77777777" w:rsidR="00085533" w:rsidRPr="006206CC" w:rsidRDefault="00085533" w:rsidP="00085533">
                        <w:pPr>
                          <w:jc w:val="both"/>
                          <w:rPr>
                            <w:rFonts w:asciiTheme="minorHAnsi" w:hAnsiTheme="minorHAnsi" w:cstheme="minorHAnsi"/>
                            <w:bCs/>
                            <w:color w:val="FF0000"/>
                            <w:sz w:val="22"/>
                            <w:szCs w:val="22"/>
                          </w:rPr>
                        </w:pPr>
                      </w:p>
                      <w:p w14:paraId="282AFB15" w14:textId="77777777" w:rsidR="00085533" w:rsidRPr="006206CC" w:rsidRDefault="00085533" w:rsidP="00085533">
                        <w:pPr>
                          <w:jc w:val="both"/>
                          <w:rPr>
                            <w:rFonts w:asciiTheme="minorHAnsi" w:hAnsiTheme="minorHAnsi" w:cstheme="minorHAnsi"/>
                            <w:bCs/>
                            <w:color w:val="FF0000"/>
                            <w:sz w:val="22"/>
                            <w:szCs w:val="22"/>
                          </w:rPr>
                        </w:pPr>
                      </w:p>
                      <w:p w14:paraId="13EF2D32" w14:textId="77777777" w:rsidR="00085533" w:rsidRPr="006206CC" w:rsidRDefault="00085533" w:rsidP="00085533">
                        <w:pPr>
                          <w:jc w:val="both"/>
                          <w:rPr>
                            <w:rFonts w:asciiTheme="minorHAnsi" w:hAnsiTheme="minorHAnsi" w:cstheme="minorHAnsi"/>
                            <w:bCs/>
                            <w:color w:val="FF0000"/>
                            <w:sz w:val="22"/>
                            <w:szCs w:val="22"/>
                          </w:rPr>
                        </w:pPr>
                      </w:p>
                      <w:p w14:paraId="59A5A576" w14:textId="77777777" w:rsidR="00085533" w:rsidRPr="006206CC" w:rsidRDefault="00085533" w:rsidP="00085533">
                        <w:pPr>
                          <w:jc w:val="both"/>
                          <w:rPr>
                            <w:rFonts w:asciiTheme="minorHAnsi" w:hAnsiTheme="minorHAnsi" w:cstheme="minorHAnsi"/>
                            <w:bCs/>
                            <w:color w:val="FF0000"/>
                            <w:sz w:val="22"/>
                            <w:szCs w:val="22"/>
                          </w:rPr>
                        </w:pPr>
                      </w:p>
                      <w:p w14:paraId="42C998F4" w14:textId="77777777" w:rsidR="00085533" w:rsidRPr="006206CC" w:rsidRDefault="00085533" w:rsidP="00085533">
                        <w:pPr>
                          <w:jc w:val="both"/>
                          <w:rPr>
                            <w:rFonts w:asciiTheme="minorHAnsi" w:hAnsiTheme="minorHAnsi" w:cstheme="minorHAnsi"/>
                            <w:bCs/>
                            <w:color w:val="FF0000"/>
                            <w:sz w:val="22"/>
                            <w:szCs w:val="22"/>
                          </w:rPr>
                        </w:pPr>
                      </w:p>
                      <w:p w14:paraId="4AFD907F" w14:textId="77777777" w:rsidR="00085533" w:rsidRPr="006206CC" w:rsidRDefault="00085533" w:rsidP="00085533">
                        <w:pPr>
                          <w:jc w:val="both"/>
                          <w:rPr>
                            <w:rFonts w:asciiTheme="minorHAnsi" w:hAnsiTheme="minorHAnsi" w:cstheme="minorHAnsi"/>
                            <w:bCs/>
                            <w:color w:val="FF0000"/>
                            <w:sz w:val="22"/>
                            <w:szCs w:val="22"/>
                          </w:rPr>
                        </w:pPr>
                      </w:p>
                      <w:p w14:paraId="7C9D3964" w14:textId="77777777" w:rsidR="00085533" w:rsidRPr="006206CC" w:rsidRDefault="00085533" w:rsidP="00085533">
                        <w:pPr>
                          <w:jc w:val="both"/>
                          <w:rPr>
                            <w:rFonts w:asciiTheme="minorHAnsi" w:hAnsiTheme="minorHAnsi" w:cstheme="minorHAnsi"/>
                            <w:bCs/>
                            <w:color w:val="FF0000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BB16E5" w:rsidRPr="003969E6" w14:paraId="4539E33F" w14:textId="77777777" w:rsidTr="00A2559E">
                    <w:trPr>
                      <w:trHeight w:val="300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14:paraId="16193EC8" w14:textId="77777777" w:rsidR="00BB16E5" w:rsidRDefault="00BB16E5" w:rsidP="00801EC8">
                        <w:pPr>
                          <w:jc w:val="both"/>
                          <w:rPr>
                            <w:rFonts w:asciiTheme="minorHAnsi" w:hAnsiTheme="minorHAnsi" w:cstheme="minorHAnsi"/>
                            <w:bCs/>
                            <w:color w:val="FF0000"/>
                            <w:sz w:val="22"/>
                            <w:szCs w:val="22"/>
                          </w:rPr>
                        </w:pPr>
                      </w:p>
                      <w:p w14:paraId="7D5E88FA" w14:textId="77777777" w:rsidR="00BB16E5" w:rsidRDefault="00BB16E5" w:rsidP="00801EC8">
                        <w:pPr>
                          <w:jc w:val="both"/>
                          <w:rPr>
                            <w:rFonts w:asciiTheme="minorHAnsi" w:hAnsiTheme="minorHAnsi" w:cstheme="minorHAnsi"/>
                            <w:bCs/>
                            <w:color w:val="FF0000"/>
                            <w:sz w:val="22"/>
                            <w:szCs w:val="22"/>
                          </w:rPr>
                        </w:pPr>
                      </w:p>
                      <w:p w14:paraId="6FE23E01" w14:textId="77777777" w:rsidR="00BB16E5" w:rsidRDefault="00BB16E5" w:rsidP="00801EC8">
                        <w:pPr>
                          <w:jc w:val="both"/>
                          <w:rPr>
                            <w:rFonts w:asciiTheme="minorHAnsi" w:hAnsiTheme="minorHAnsi" w:cstheme="minorHAnsi"/>
                            <w:bCs/>
                            <w:color w:val="FF0000"/>
                            <w:sz w:val="22"/>
                            <w:szCs w:val="22"/>
                          </w:rPr>
                        </w:pPr>
                      </w:p>
                      <w:p w14:paraId="161BD7FE" w14:textId="77777777" w:rsidR="00BB16E5" w:rsidRPr="006206CC" w:rsidRDefault="00BB16E5" w:rsidP="00801EC8">
                        <w:pPr>
                          <w:jc w:val="both"/>
                          <w:rPr>
                            <w:rFonts w:asciiTheme="minorHAnsi" w:hAnsiTheme="minorHAnsi" w:cstheme="minorHAnsi"/>
                            <w:bCs/>
                            <w:color w:val="FF0000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F12E17" w:rsidRPr="003969E6" w14:paraId="7D328BC1" w14:textId="77777777" w:rsidTr="00A2559E">
                    <w:trPr>
                      <w:trHeight w:val="300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14:paraId="46BA7DB6" w14:textId="77777777" w:rsidR="00F12E17" w:rsidRDefault="00F12E17" w:rsidP="00085533">
                        <w:pPr>
                          <w:rPr>
                            <w:rFonts w:asciiTheme="minorHAnsi" w:hAnsiTheme="minorHAnsi" w:cstheme="minorHAnsi"/>
                            <w:b/>
                            <w:sz w:val="22"/>
                            <w:szCs w:val="22"/>
                            <w:u w:val="single"/>
                            <w:lang w:val="en-ZA"/>
                          </w:rPr>
                        </w:pPr>
                      </w:p>
                      <w:p w14:paraId="73F56BCA" w14:textId="77777777" w:rsidR="00F12E17" w:rsidRDefault="00F12E17" w:rsidP="00085533">
                        <w:pPr>
                          <w:rPr>
                            <w:rFonts w:asciiTheme="minorHAnsi" w:hAnsiTheme="minorHAnsi" w:cstheme="minorHAnsi"/>
                            <w:b/>
                            <w:sz w:val="22"/>
                            <w:szCs w:val="22"/>
                            <w:u w:val="single"/>
                            <w:lang w:val="en-ZA"/>
                          </w:rPr>
                        </w:pPr>
                      </w:p>
                      <w:p w14:paraId="7EF31FFF" w14:textId="77777777" w:rsidR="00F12E17" w:rsidRDefault="00F12E17" w:rsidP="00085533">
                        <w:pPr>
                          <w:rPr>
                            <w:rFonts w:asciiTheme="minorHAnsi" w:hAnsiTheme="minorHAnsi" w:cstheme="minorHAnsi"/>
                            <w:b/>
                            <w:sz w:val="22"/>
                            <w:szCs w:val="22"/>
                            <w:u w:val="single"/>
                            <w:lang w:val="en-ZA"/>
                          </w:rPr>
                        </w:pPr>
                      </w:p>
                      <w:p w14:paraId="5724D32D" w14:textId="77777777" w:rsidR="00F12E17" w:rsidRDefault="00F12E17" w:rsidP="00085533">
                        <w:pPr>
                          <w:rPr>
                            <w:rFonts w:asciiTheme="minorHAnsi" w:hAnsiTheme="minorHAnsi" w:cstheme="minorHAnsi"/>
                            <w:b/>
                            <w:sz w:val="22"/>
                            <w:szCs w:val="22"/>
                            <w:u w:val="single"/>
                            <w:lang w:val="en-ZA"/>
                          </w:rPr>
                        </w:pPr>
                      </w:p>
                      <w:p w14:paraId="044D61B2" w14:textId="77777777" w:rsidR="00F12E17" w:rsidRDefault="00F12E17" w:rsidP="00085533">
                        <w:pPr>
                          <w:rPr>
                            <w:rFonts w:asciiTheme="minorHAnsi" w:hAnsiTheme="minorHAnsi" w:cstheme="minorHAnsi"/>
                            <w:b/>
                            <w:sz w:val="22"/>
                            <w:szCs w:val="22"/>
                            <w:u w:val="single"/>
                            <w:lang w:val="en-ZA"/>
                          </w:rPr>
                        </w:pPr>
                      </w:p>
                      <w:p w14:paraId="5581F7E4" w14:textId="77777777" w:rsidR="00F12E17" w:rsidRDefault="00F12E17" w:rsidP="00085533">
                        <w:pPr>
                          <w:rPr>
                            <w:rFonts w:asciiTheme="minorHAnsi" w:hAnsiTheme="minorHAnsi" w:cstheme="minorHAnsi"/>
                            <w:b/>
                            <w:sz w:val="22"/>
                            <w:szCs w:val="22"/>
                            <w:u w:val="single"/>
                            <w:lang w:val="en-ZA"/>
                          </w:rPr>
                        </w:pPr>
                      </w:p>
                      <w:p w14:paraId="04429936" w14:textId="77777777" w:rsidR="00F12E17" w:rsidRDefault="00F12E17" w:rsidP="00085533">
                        <w:pPr>
                          <w:rPr>
                            <w:rFonts w:asciiTheme="minorHAnsi" w:hAnsiTheme="minorHAnsi" w:cstheme="minorHAnsi"/>
                            <w:b/>
                            <w:sz w:val="22"/>
                            <w:szCs w:val="22"/>
                            <w:u w:val="single"/>
                            <w:lang w:val="en-ZA"/>
                          </w:rPr>
                        </w:pPr>
                      </w:p>
                      <w:p w14:paraId="6206AC0A" w14:textId="77777777" w:rsidR="00F12E17" w:rsidRDefault="00F12E17" w:rsidP="00085533">
                        <w:pPr>
                          <w:rPr>
                            <w:rFonts w:asciiTheme="minorHAnsi" w:hAnsiTheme="minorHAnsi" w:cstheme="minorHAnsi"/>
                            <w:b/>
                            <w:sz w:val="22"/>
                            <w:szCs w:val="22"/>
                            <w:u w:val="single"/>
                            <w:lang w:val="en-ZA"/>
                          </w:rPr>
                        </w:pPr>
                      </w:p>
                      <w:p w14:paraId="5F69BFA8" w14:textId="77777777" w:rsidR="00F12E17" w:rsidRDefault="00F12E17" w:rsidP="00085533">
                        <w:pPr>
                          <w:rPr>
                            <w:rFonts w:asciiTheme="minorHAnsi" w:hAnsiTheme="minorHAnsi" w:cstheme="minorHAnsi"/>
                            <w:b/>
                            <w:sz w:val="22"/>
                            <w:szCs w:val="22"/>
                            <w:u w:val="single"/>
                            <w:lang w:val="en-ZA"/>
                          </w:rPr>
                        </w:pPr>
                      </w:p>
                      <w:p w14:paraId="68CD16AE" w14:textId="77777777" w:rsidR="00F12E17" w:rsidRDefault="00F12E17" w:rsidP="00085533">
                        <w:pPr>
                          <w:rPr>
                            <w:rFonts w:asciiTheme="minorHAnsi" w:hAnsiTheme="minorHAnsi" w:cstheme="minorHAnsi"/>
                            <w:b/>
                            <w:sz w:val="22"/>
                            <w:szCs w:val="22"/>
                            <w:u w:val="single"/>
                            <w:lang w:val="en-ZA"/>
                          </w:rPr>
                        </w:pPr>
                      </w:p>
                      <w:p w14:paraId="32435D1F" w14:textId="77777777" w:rsidR="00F12E17" w:rsidRDefault="00F12E17" w:rsidP="00085533">
                        <w:pPr>
                          <w:rPr>
                            <w:rFonts w:asciiTheme="minorHAnsi" w:hAnsiTheme="minorHAnsi" w:cstheme="minorHAnsi"/>
                            <w:b/>
                            <w:sz w:val="22"/>
                            <w:szCs w:val="22"/>
                            <w:u w:val="single"/>
                            <w:lang w:val="en-ZA"/>
                          </w:rPr>
                        </w:pPr>
                      </w:p>
                      <w:p w14:paraId="368D6CBE" w14:textId="77777777" w:rsidR="00F12E17" w:rsidRDefault="00F12E17" w:rsidP="00085533">
                        <w:pPr>
                          <w:rPr>
                            <w:rFonts w:asciiTheme="minorHAnsi" w:hAnsiTheme="minorHAnsi" w:cstheme="minorHAnsi"/>
                            <w:b/>
                            <w:sz w:val="22"/>
                            <w:szCs w:val="22"/>
                            <w:u w:val="single"/>
                            <w:lang w:val="en-ZA"/>
                          </w:rPr>
                        </w:pPr>
                      </w:p>
                      <w:p w14:paraId="14890E45" w14:textId="77777777" w:rsidR="00F12E17" w:rsidRDefault="00F12E17" w:rsidP="00085533">
                        <w:pPr>
                          <w:rPr>
                            <w:rFonts w:asciiTheme="minorHAnsi" w:hAnsiTheme="minorHAnsi" w:cstheme="minorHAnsi"/>
                            <w:b/>
                            <w:sz w:val="22"/>
                            <w:szCs w:val="22"/>
                            <w:u w:val="single"/>
                            <w:lang w:val="en-ZA"/>
                          </w:rPr>
                        </w:pPr>
                      </w:p>
                      <w:p w14:paraId="0143C139" w14:textId="77777777" w:rsidR="00F12E17" w:rsidRDefault="00F12E17" w:rsidP="00085533">
                        <w:pPr>
                          <w:rPr>
                            <w:rFonts w:asciiTheme="minorHAnsi" w:hAnsiTheme="minorHAnsi" w:cstheme="minorHAnsi"/>
                            <w:b/>
                            <w:sz w:val="22"/>
                            <w:szCs w:val="22"/>
                            <w:u w:val="single"/>
                            <w:lang w:val="en-ZA"/>
                          </w:rPr>
                        </w:pPr>
                      </w:p>
                      <w:p w14:paraId="1DCD88F0" w14:textId="77777777" w:rsidR="00F12E17" w:rsidRDefault="00F12E17" w:rsidP="00085533">
                        <w:pPr>
                          <w:rPr>
                            <w:rFonts w:asciiTheme="minorHAnsi" w:hAnsiTheme="minorHAnsi" w:cstheme="minorHAnsi"/>
                            <w:b/>
                            <w:sz w:val="22"/>
                            <w:szCs w:val="22"/>
                            <w:u w:val="single"/>
                            <w:lang w:val="en-ZA"/>
                          </w:rPr>
                        </w:pPr>
                      </w:p>
                      <w:p w14:paraId="75E65495" w14:textId="77777777" w:rsidR="00F12E17" w:rsidRDefault="00F12E17" w:rsidP="00085533">
                        <w:pPr>
                          <w:rPr>
                            <w:rFonts w:asciiTheme="minorHAnsi" w:hAnsiTheme="minorHAnsi" w:cstheme="minorHAnsi"/>
                            <w:b/>
                            <w:sz w:val="22"/>
                            <w:szCs w:val="22"/>
                            <w:u w:val="single"/>
                            <w:lang w:val="en-ZA"/>
                          </w:rPr>
                        </w:pPr>
                      </w:p>
                      <w:p w14:paraId="71C9918F" w14:textId="77777777" w:rsidR="00F12E17" w:rsidRDefault="00F12E17" w:rsidP="00085533">
                        <w:pPr>
                          <w:rPr>
                            <w:rFonts w:asciiTheme="minorHAnsi" w:hAnsiTheme="minorHAnsi" w:cstheme="minorHAnsi"/>
                            <w:b/>
                            <w:sz w:val="22"/>
                            <w:szCs w:val="22"/>
                            <w:u w:val="single"/>
                            <w:lang w:val="en-ZA"/>
                          </w:rPr>
                        </w:pPr>
                      </w:p>
                      <w:p w14:paraId="0708EC66" w14:textId="77777777" w:rsidR="00F12E17" w:rsidRDefault="00F12E17" w:rsidP="00085533">
                        <w:pPr>
                          <w:rPr>
                            <w:rFonts w:asciiTheme="minorHAnsi" w:hAnsiTheme="minorHAnsi" w:cstheme="minorHAnsi"/>
                            <w:b/>
                            <w:sz w:val="22"/>
                            <w:szCs w:val="22"/>
                            <w:u w:val="single"/>
                            <w:lang w:val="en-ZA"/>
                          </w:rPr>
                        </w:pPr>
                      </w:p>
                      <w:p w14:paraId="33690807" w14:textId="77777777" w:rsidR="00F12E17" w:rsidRDefault="00F12E17" w:rsidP="00085533">
                        <w:pPr>
                          <w:rPr>
                            <w:rFonts w:asciiTheme="minorHAnsi" w:hAnsiTheme="minorHAnsi" w:cstheme="minorHAnsi"/>
                            <w:b/>
                            <w:sz w:val="22"/>
                            <w:szCs w:val="22"/>
                            <w:u w:val="single"/>
                            <w:lang w:val="en-ZA"/>
                          </w:rPr>
                        </w:pPr>
                      </w:p>
                      <w:p w14:paraId="5A9929D5" w14:textId="77777777" w:rsidR="00F12E17" w:rsidRDefault="00F12E17" w:rsidP="00085533">
                        <w:pPr>
                          <w:rPr>
                            <w:rFonts w:asciiTheme="minorHAnsi" w:hAnsiTheme="minorHAnsi" w:cstheme="minorHAnsi"/>
                            <w:b/>
                            <w:sz w:val="22"/>
                            <w:szCs w:val="22"/>
                            <w:u w:val="single"/>
                            <w:lang w:val="en-ZA"/>
                          </w:rPr>
                        </w:pPr>
                      </w:p>
                      <w:p w14:paraId="2170DB86" w14:textId="77777777" w:rsidR="00F12E17" w:rsidRDefault="00F12E17" w:rsidP="00085533">
                        <w:pPr>
                          <w:rPr>
                            <w:rFonts w:asciiTheme="minorHAnsi" w:hAnsiTheme="minorHAnsi" w:cstheme="minorHAnsi"/>
                            <w:b/>
                            <w:sz w:val="22"/>
                            <w:szCs w:val="22"/>
                            <w:u w:val="single"/>
                            <w:lang w:val="en-ZA"/>
                          </w:rPr>
                        </w:pPr>
                      </w:p>
                      <w:p w14:paraId="2892E6A9" w14:textId="77777777" w:rsidR="00F12E17" w:rsidRDefault="00F12E17" w:rsidP="00085533">
                        <w:pPr>
                          <w:rPr>
                            <w:rFonts w:asciiTheme="minorHAnsi" w:hAnsiTheme="minorHAnsi" w:cstheme="minorHAnsi"/>
                            <w:b/>
                            <w:sz w:val="22"/>
                            <w:szCs w:val="22"/>
                            <w:u w:val="single"/>
                            <w:lang w:val="en-ZA"/>
                          </w:rPr>
                        </w:pPr>
                      </w:p>
                      <w:p w14:paraId="4CD4078D" w14:textId="77777777" w:rsidR="00F12E17" w:rsidRPr="004C764F" w:rsidRDefault="00F12E17" w:rsidP="00085533">
                        <w:pPr>
                          <w:rPr>
                            <w:rFonts w:asciiTheme="minorHAnsi" w:hAnsiTheme="minorHAnsi" w:cstheme="minorHAnsi"/>
                            <w:b/>
                            <w:sz w:val="22"/>
                            <w:szCs w:val="22"/>
                            <w:u w:val="single"/>
                            <w:lang w:val="en-ZA"/>
                          </w:rPr>
                        </w:pPr>
                      </w:p>
                    </w:tc>
                  </w:tr>
                  <w:tr w:rsidR="006206CC" w:rsidRPr="003969E6" w14:paraId="5AAD6B4F" w14:textId="77777777" w:rsidTr="00A2559E">
                    <w:trPr>
                      <w:trHeight w:val="300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14:paraId="5DA9EB1C" w14:textId="285D87FD" w:rsidR="006206CC" w:rsidRPr="00CB7D29" w:rsidRDefault="006206CC" w:rsidP="00085533">
                        <w:pPr>
                          <w:rPr>
                            <w:rFonts w:asciiTheme="minorHAnsi" w:hAnsiTheme="minorHAnsi" w:cstheme="minorHAnsi"/>
                            <w:b/>
                            <w:sz w:val="22"/>
                            <w:szCs w:val="22"/>
                            <w:u w:val="single"/>
                            <w:lang w:val="en-ZA"/>
                          </w:rPr>
                        </w:pPr>
                      </w:p>
                    </w:tc>
                  </w:tr>
                </w:tbl>
                <w:p w14:paraId="2F522CD1" w14:textId="77777777" w:rsidR="00F378B8" w:rsidRPr="00F012A7" w:rsidRDefault="00F378B8" w:rsidP="00F378B8">
                  <w:pPr>
                    <w:jc w:val="both"/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</w:p>
              </w:tc>
            </w:tr>
            <w:tr w:rsidR="00652125" w:rsidRPr="003969E6" w14:paraId="566FC3F4" w14:textId="77777777" w:rsidTr="00B83DBC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CD79B5A" w14:textId="77777777" w:rsidR="00652125" w:rsidRDefault="00652125" w:rsidP="00F378B8">
                  <w:pP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u w:val="single"/>
                    </w:rPr>
                  </w:pPr>
                </w:p>
              </w:tc>
            </w:tr>
            <w:tr w:rsidR="00652125" w:rsidRPr="003969E6" w14:paraId="10D93297" w14:textId="77777777" w:rsidTr="00B83DBC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A0159A7" w14:textId="77777777" w:rsidR="00652125" w:rsidRDefault="00652125" w:rsidP="00F378B8">
                  <w:pP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u w:val="single"/>
                    </w:rPr>
                  </w:pPr>
                </w:p>
              </w:tc>
            </w:tr>
          </w:tbl>
          <w:p w14:paraId="1EA4D156" w14:textId="4A701969" w:rsidR="00F378B8" w:rsidRPr="003969E6" w:rsidRDefault="00F378B8" w:rsidP="00A40B4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</w:p>
        </w:tc>
      </w:tr>
      <w:tr w:rsidR="00F338CE" w:rsidRPr="003969E6" w14:paraId="10E9A211" w14:textId="77777777" w:rsidTr="005522C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B3B282" w14:textId="77777777" w:rsidR="00F338CE" w:rsidRDefault="00F338CE" w:rsidP="00A40B4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</w:p>
          <w:p w14:paraId="518FB398" w14:textId="77777777" w:rsidR="00F338CE" w:rsidRDefault="00F338CE" w:rsidP="00A40B4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</w:p>
        </w:tc>
      </w:tr>
      <w:tr w:rsidR="008E4A2E" w:rsidRPr="003969E6" w14:paraId="74EFE63A" w14:textId="77777777" w:rsidTr="005522C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363DDC" w14:textId="77777777" w:rsidR="008E4A2E" w:rsidRPr="003969E6" w:rsidRDefault="008E4A2E" w:rsidP="00A40B4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</w:p>
        </w:tc>
      </w:tr>
    </w:tbl>
    <w:p w14:paraId="59EDF3AC" w14:textId="77777777" w:rsidR="00DE0B77" w:rsidRPr="008A5F97" w:rsidRDefault="00DE0B77" w:rsidP="00FE31D8">
      <w:pPr>
        <w:rPr>
          <w:rFonts w:asciiTheme="minorHAnsi" w:hAnsiTheme="minorHAnsi" w:cstheme="minorHAnsi"/>
          <w:b/>
          <w:sz w:val="22"/>
          <w:szCs w:val="22"/>
        </w:rPr>
      </w:pPr>
    </w:p>
    <w:sectPr w:rsidR="00DE0B77" w:rsidRPr="008A5F97" w:rsidSect="008039CD">
      <w:footerReference w:type="even" r:id="rId9"/>
      <w:footerReference w:type="default" r:id="rId10"/>
      <w:pgSz w:w="11907" w:h="16840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88CD2E" w14:textId="77777777" w:rsidR="00C977F9" w:rsidRDefault="00C977F9" w:rsidP="001455A6">
      <w:r>
        <w:separator/>
      </w:r>
    </w:p>
  </w:endnote>
  <w:endnote w:type="continuationSeparator" w:id="0">
    <w:p w14:paraId="314C61FF" w14:textId="77777777" w:rsidR="00C977F9" w:rsidRDefault="00C977F9" w:rsidP="001455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ews Gothic MT">
    <w:charset w:val="00"/>
    <w:family w:val="swiss"/>
    <w:pitch w:val="variable"/>
    <w:sig w:usb0="00000003" w:usb1="00000000" w:usb2="00000000" w:usb3="00000000" w:csb0="00000001" w:csb1="00000000"/>
  </w:font>
  <w:font w:name="NewsGoth BT">
    <w:altName w:val="Trebuchet MS"/>
    <w:charset w:val="00"/>
    <w:family w:val="swiss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EEC1A7" w14:textId="314F4905" w:rsidR="00435D93" w:rsidRDefault="009073AA" w:rsidP="00752A5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35D9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C742D">
      <w:rPr>
        <w:rStyle w:val="PageNumber"/>
        <w:noProof/>
      </w:rPr>
      <w:t>1</w:t>
    </w:r>
    <w:r>
      <w:rPr>
        <w:rStyle w:val="PageNumber"/>
      </w:rPr>
      <w:fldChar w:fldCharType="end"/>
    </w:r>
  </w:p>
  <w:p w14:paraId="0CEEC1A8" w14:textId="77777777" w:rsidR="00435D93" w:rsidRDefault="00435D9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EEC1A9" w14:textId="77777777" w:rsidR="00435D93" w:rsidRPr="001455A6" w:rsidRDefault="009073AA" w:rsidP="00752A5C">
    <w:pPr>
      <w:pStyle w:val="Footer"/>
      <w:framePr w:wrap="around" w:vAnchor="text" w:hAnchor="margin" w:xAlign="center" w:y="1"/>
      <w:rPr>
        <w:rStyle w:val="PageNumber"/>
        <w:rFonts w:ascii="Calibri" w:hAnsi="Calibri" w:cs="Arial"/>
      </w:rPr>
    </w:pPr>
    <w:r w:rsidRPr="001455A6">
      <w:rPr>
        <w:rStyle w:val="PageNumber"/>
        <w:rFonts w:ascii="Calibri" w:hAnsi="Calibri" w:cs="Arial"/>
      </w:rPr>
      <w:fldChar w:fldCharType="begin"/>
    </w:r>
    <w:r w:rsidR="00435D93" w:rsidRPr="001455A6">
      <w:rPr>
        <w:rStyle w:val="PageNumber"/>
        <w:rFonts w:ascii="Calibri" w:hAnsi="Calibri" w:cs="Arial"/>
      </w:rPr>
      <w:instrText xml:space="preserve">PAGE  </w:instrText>
    </w:r>
    <w:r w:rsidRPr="001455A6">
      <w:rPr>
        <w:rStyle w:val="PageNumber"/>
        <w:rFonts w:ascii="Calibri" w:hAnsi="Calibri" w:cs="Arial"/>
      </w:rPr>
      <w:fldChar w:fldCharType="separate"/>
    </w:r>
    <w:r w:rsidR="00D86170">
      <w:rPr>
        <w:rStyle w:val="PageNumber"/>
        <w:rFonts w:ascii="Calibri" w:hAnsi="Calibri" w:cs="Arial"/>
        <w:noProof/>
      </w:rPr>
      <w:t>1</w:t>
    </w:r>
    <w:r w:rsidRPr="001455A6">
      <w:rPr>
        <w:rStyle w:val="PageNumber"/>
        <w:rFonts w:ascii="Calibri" w:hAnsi="Calibri" w:cs="Arial"/>
      </w:rPr>
      <w:fldChar w:fldCharType="end"/>
    </w:r>
  </w:p>
  <w:p w14:paraId="0CEEC1AA" w14:textId="6F0B361B" w:rsidR="00435D93" w:rsidRPr="001455A6" w:rsidRDefault="00873FD6" w:rsidP="00752A5C">
    <w:pPr>
      <w:pStyle w:val="Footer"/>
      <w:jc w:val="right"/>
      <w:rPr>
        <w:rFonts w:ascii="Calibri" w:hAnsi="Calibri" w:cs="Arial"/>
        <w:sz w:val="20"/>
        <w:szCs w:val="20"/>
      </w:rPr>
    </w:pPr>
    <w:r>
      <w:rPr>
        <w:rFonts w:ascii="Calibri" w:hAnsi="Calibri" w:cs="Arial"/>
        <w:sz w:val="20"/>
        <w:szCs w:val="20"/>
      </w:rPr>
      <w:fldChar w:fldCharType="begin"/>
    </w:r>
    <w:r>
      <w:rPr>
        <w:rFonts w:ascii="Calibri" w:hAnsi="Calibri" w:cs="Arial"/>
        <w:sz w:val="20"/>
        <w:szCs w:val="20"/>
      </w:rPr>
      <w:instrText xml:space="preserve"> STYLEREF  "Subject Code"  \* MERGEFORMAT </w:instrText>
    </w:r>
    <w:r>
      <w:rPr>
        <w:rFonts w:ascii="Calibri" w:hAnsi="Calibri" w:cs="Arial"/>
        <w:sz w:val="20"/>
        <w:szCs w:val="20"/>
      </w:rPr>
      <w:fldChar w:fldCharType="separate"/>
    </w:r>
    <w:r w:rsidR="00B14CBD">
      <w:rPr>
        <w:rFonts w:ascii="Calibri" w:hAnsi="Calibri" w:cs="Arial"/>
        <w:noProof/>
        <w:sz w:val="20"/>
        <w:szCs w:val="20"/>
      </w:rPr>
      <w:t>INT316D</w:t>
    </w:r>
    <w:r>
      <w:rPr>
        <w:rFonts w:ascii="Calibri" w:hAnsi="Calibri" w:cs="Arial"/>
        <w:sz w:val="20"/>
        <w:szCs w:val="20"/>
      </w:rPr>
      <w:fldChar w:fldCharType="end"/>
    </w:r>
    <w:r w:rsidR="00DE6F47">
      <w:rPr>
        <w:rFonts w:ascii="Calibri" w:hAnsi="Calibri" w:cs="Arial"/>
        <w:sz w:val="20"/>
        <w:szCs w:val="20"/>
      </w:rPr>
      <w:t xml:space="preserve"> </w:t>
    </w:r>
    <w:r w:rsidR="00435D93">
      <w:rPr>
        <w:rFonts w:ascii="Calibri" w:hAnsi="Calibri" w:cs="Arial"/>
        <w:sz w:val="20"/>
        <w:szCs w:val="20"/>
      </w:rPr>
      <w:t>–</w:t>
    </w:r>
    <w:r w:rsidR="00CA71DF">
      <w:rPr>
        <w:rFonts w:ascii="Calibri" w:hAnsi="Calibri" w:cs="Arial"/>
        <w:sz w:val="20"/>
        <w:szCs w:val="20"/>
      </w:rPr>
      <w:t xml:space="preserve"> </w:t>
    </w:r>
    <w:r w:rsidR="00B0103E">
      <w:rPr>
        <w:rFonts w:ascii="Calibri" w:hAnsi="Calibri" w:cs="Arial"/>
        <w:sz w:val="20"/>
        <w:szCs w:val="20"/>
      </w:rPr>
      <w:fldChar w:fldCharType="begin"/>
    </w:r>
    <w:r w:rsidR="00B0103E">
      <w:rPr>
        <w:rFonts w:ascii="Calibri" w:hAnsi="Calibri" w:cs="Arial"/>
        <w:sz w:val="20"/>
        <w:szCs w:val="20"/>
      </w:rPr>
      <w:instrText xml:space="preserve"> STYLEREF  Assessment  \* MERGEFORMAT </w:instrText>
    </w:r>
    <w:r w:rsidR="00B0103E">
      <w:rPr>
        <w:rFonts w:ascii="Calibri" w:hAnsi="Calibri" w:cs="Arial"/>
        <w:sz w:val="20"/>
        <w:szCs w:val="20"/>
      </w:rPr>
      <w:fldChar w:fldCharType="separate"/>
    </w:r>
    <w:r w:rsidR="00B14CBD">
      <w:rPr>
        <w:rFonts w:ascii="Calibri" w:hAnsi="Calibri" w:cs="Arial"/>
        <w:noProof/>
        <w:sz w:val="20"/>
        <w:szCs w:val="20"/>
      </w:rPr>
      <w:t>PAPER B MEMO</w:t>
    </w:r>
    <w:r w:rsidR="00B0103E">
      <w:rPr>
        <w:rFonts w:ascii="Calibri" w:hAnsi="Calibri" w:cs="Arial"/>
        <w:sz w:val="20"/>
        <w:szCs w:val="20"/>
      </w:rPr>
      <w:fldChar w:fldCharType="end"/>
    </w:r>
    <w:r w:rsidR="00435D93">
      <w:rPr>
        <w:rFonts w:ascii="Calibri" w:hAnsi="Calibri" w:cs="Arial"/>
        <w:sz w:val="20"/>
        <w:szCs w:val="20"/>
      </w:rPr>
      <w:t>.</w:t>
    </w:r>
    <w:r w:rsidR="00435D93" w:rsidRPr="001455A6">
      <w:rPr>
        <w:rFonts w:ascii="Calibri" w:hAnsi="Calibri" w:cs="Arial"/>
        <w:sz w:val="20"/>
        <w:szCs w:val="20"/>
      </w:rPr>
      <w:t xml:space="preserve"> (</w:t>
    </w:r>
    <w:r w:rsidR="00840E46">
      <w:rPr>
        <w:rFonts w:ascii="Calibri" w:hAnsi="Calibri" w:cs="Arial"/>
        <w:sz w:val="20"/>
        <w:szCs w:val="20"/>
      </w:rPr>
      <w:fldChar w:fldCharType="begin"/>
    </w:r>
    <w:r w:rsidR="00840E46">
      <w:rPr>
        <w:rFonts w:ascii="Calibri" w:hAnsi="Calibri" w:cs="Arial"/>
        <w:sz w:val="20"/>
        <w:szCs w:val="20"/>
      </w:rPr>
      <w:instrText xml:space="preserve"> STYLEREF  "Year of paper"  \* MERGEFORMAT </w:instrText>
    </w:r>
    <w:r w:rsidR="00840E46">
      <w:rPr>
        <w:rFonts w:ascii="Calibri" w:hAnsi="Calibri" w:cs="Arial"/>
        <w:sz w:val="20"/>
        <w:szCs w:val="20"/>
      </w:rPr>
      <w:fldChar w:fldCharType="separate"/>
    </w:r>
    <w:r w:rsidR="00B14CBD">
      <w:rPr>
        <w:rFonts w:ascii="Calibri" w:hAnsi="Calibri" w:cs="Arial"/>
        <w:noProof/>
        <w:sz w:val="20"/>
        <w:szCs w:val="20"/>
      </w:rPr>
      <w:t>2025</w:t>
    </w:r>
    <w:r w:rsidR="00840E46">
      <w:rPr>
        <w:rFonts w:ascii="Calibri" w:hAnsi="Calibri" w:cs="Arial"/>
        <w:sz w:val="20"/>
        <w:szCs w:val="20"/>
      </w:rPr>
      <w:fldChar w:fldCharType="end"/>
    </w:r>
    <w:r w:rsidR="00435D93" w:rsidRPr="001455A6">
      <w:rPr>
        <w:rFonts w:ascii="Calibri" w:hAnsi="Calibri" w:cs="Arial"/>
        <w:sz w:val="20"/>
        <w:szCs w:val="20"/>
      </w:rPr>
      <w:t>S</w:t>
    </w:r>
    <w:r w:rsidR="008D0476">
      <w:rPr>
        <w:rFonts w:ascii="Calibri" w:hAnsi="Calibri" w:cs="Arial"/>
        <w:sz w:val="20"/>
        <w:szCs w:val="20"/>
      </w:rPr>
      <w:fldChar w:fldCharType="begin"/>
    </w:r>
    <w:r w:rsidR="008D0476">
      <w:rPr>
        <w:rFonts w:ascii="Calibri" w:hAnsi="Calibri" w:cs="Arial"/>
        <w:sz w:val="20"/>
        <w:szCs w:val="20"/>
      </w:rPr>
      <w:instrText xml:space="preserve"> STYLEREF  "Semester of paper"  \* MERGEFORMAT </w:instrText>
    </w:r>
    <w:r w:rsidR="008D0476">
      <w:rPr>
        <w:rFonts w:ascii="Calibri" w:hAnsi="Calibri" w:cs="Arial"/>
        <w:sz w:val="20"/>
        <w:szCs w:val="20"/>
      </w:rPr>
      <w:fldChar w:fldCharType="separate"/>
    </w:r>
    <w:r w:rsidR="00B14CBD">
      <w:rPr>
        <w:rFonts w:ascii="Calibri" w:hAnsi="Calibri" w:cs="Arial"/>
        <w:noProof/>
        <w:sz w:val="20"/>
        <w:szCs w:val="20"/>
      </w:rPr>
      <w:t>1</w:t>
    </w:r>
    <w:r w:rsidR="008D0476">
      <w:rPr>
        <w:rFonts w:ascii="Calibri" w:hAnsi="Calibri" w:cs="Arial"/>
        <w:sz w:val="20"/>
        <w:szCs w:val="20"/>
      </w:rPr>
      <w:fldChar w:fldCharType="end"/>
    </w:r>
    <w:r w:rsidR="00435D93" w:rsidRPr="001455A6">
      <w:rPr>
        <w:rFonts w:ascii="Calibri" w:hAnsi="Calibri" w:cs="Arial"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8E6BF8" w14:textId="77777777" w:rsidR="00C977F9" w:rsidRDefault="00C977F9" w:rsidP="001455A6">
      <w:r>
        <w:separator/>
      </w:r>
    </w:p>
  </w:footnote>
  <w:footnote w:type="continuationSeparator" w:id="0">
    <w:p w14:paraId="0F73C9F3" w14:textId="77777777" w:rsidR="00C977F9" w:rsidRDefault="00C977F9" w:rsidP="001455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3703E"/>
    <w:multiLevelType w:val="hybridMultilevel"/>
    <w:tmpl w:val="98045C00"/>
    <w:lvl w:ilvl="0" w:tplc="1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573F8"/>
    <w:multiLevelType w:val="hybridMultilevel"/>
    <w:tmpl w:val="98EE65E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23672"/>
    <w:multiLevelType w:val="hybridMultilevel"/>
    <w:tmpl w:val="EDEAB43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95F43"/>
    <w:multiLevelType w:val="hybridMultilevel"/>
    <w:tmpl w:val="A2F64598"/>
    <w:lvl w:ilvl="0" w:tplc="1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57078"/>
    <w:multiLevelType w:val="hybridMultilevel"/>
    <w:tmpl w:val="2486A47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0A3E5E"/>
    <w:multiLevelType w:val="hybridMultilevel"/>
    <w:tmpl w:val="797C011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6E4A14"/>
    <w:multiLevelType w:val="multilevel"/>
    <w:tmpl w:val="4E4AD7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0FEA3507"/>
    <w:multiLevelType w:val="hybridMultilevel"/>
    <w:tmpl w:val="0F20AC1A"/>
    <w:lvl w:ilvl="0" w:tplc="1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C60E90"/>
    <w:multiLevelType w:val="hybridMultilevel"/>
    <w:tmpl w:val="38FA560C"/>
    <w:lvl w:ilvl="0" w:tplc="1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2A5421"/>
    <w:multiLevelType w:val="hybridMultilevel"/>
    <w:tmpl w:val="8C3446D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414809"/>
    <w:multiLevelType w:val="hybridMultilevel"/>
    <w:tmpl w:val="94CAB094"/>
    <w:lvl w:ilvl="0" w:tplc="1C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8D83AE9"/>
    <w:multiLevelType w:val="hybridMultilevel"/>
    <w:tmpl w:val="229C0D9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6E1DD4"/>
    <w:multiLevelType w:val="hybridMultilevel"/>
    <w:tmpl w:val="16E6EDC4"/>
    <w:lvl w:ilvl="0" w:tplc="1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443AD9"/>
    <w:multiLevelType w:val="hybridMultilevel"/>
    <w:tmpl w:val="AB100FC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6F228B"/>
    <w:multiLevelType w:val="hybridMultilevel"/>
    <w:tmpl w:val="D5F24382"/>
    <w:lvl w:ilvl="0" w:tplc="1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2BE06B6"/>
    <w:multiLevelType w:val="hybridMultilevel"/>
    <w:tmpl w:val="07602D4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AF1AB3"/>
    <w:multiLevelType w:val="hybridMultilevel"/>
    <w:tmpl w:val="6AD4ACC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093AEF"/>
    <w:multiLevelType w:val="hybridMultilevel"/>
    <w:tmpl w:val="42120FB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482364"/>
    <w:multiLevelType w:val="hybridMultilevel"/>
    <w:tmpl w:val="D01ECB3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55766D"/>
    <w:multiLevelType w:val="hybridMultilevel"/>
    <w:tmpl w:val="1552672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3E7108"/>
    <w:multiLevelType w:val="hybridMultilevel"/>
    <w:tmpl w:val="2358588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27485D"/>
    <w:multiLevelType w:val="hybridMultilevel"/>
    <w:tmpl w:val="CA62BAB6"/>
    <w:lvl w:ilvl="0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F6D7625"/>
    <w:multiLevelType w:val="hybridMultilevel"/>
    <w:tmpl w:val="8228A7F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CC2478"/>
    <w:multiLevelType w:val="hybridMultilevel"/>
    <w:tmpl w:val="004CDAF0"/>
    <w:lvl w:ilvl="0" w:tplc="1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F42866"/>
    <w:multiLevelType w:val="multilevel"/>
    <w:tmpl w:val="D09C992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51CD7D80"/>
    <w:multiLevelType w:val="hybridMultilevel"/>
    <w:tmpl w:val="07602D4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4A2107"/>
    <w:multiLevelType w:val="hybridMultilevel"/>
    <w:tmpl w:val="955A4A7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7C5D8F"/>
    <w:multiLevelType w:val="hybridMultilevel"/>
    <w:tmpl w:val="0448A2D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413D35"/>
    <w:multiLevelType w:val="hybridMultilevel"/>
    <w:tmpl w:val="BE10F45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3223C8"/>
    <w:multiLevelType w:val="hybridMultilevel"/>
    <w:tmpl w:val="ECC045F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FA2979"/>
    <w:multiLevelType w:val="multilevel"/>
    <w:tmpl w:val="8D7E8E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65441CF7"/>
    <w:multiLevelType w:val="hybridMultilevel"/>
    <w:tmpl w:val="B8728D0C"/>
    <w:lvl w:ilvl="0" w:tplc="1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58323D"/>
    <w:multiLevelType w:val="hybridMultilevel"/>
    <w:tmpl w:val="2770475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466F4B"/>
    <w:multiLevelType w:val="hybridMultilevel"/>
    <w:tmpl w:val="07602D4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DD0E67"/>
    <w:multiLevelType w:val="hybridMultilevel"/>
    <w:tmpl w:val="8A6AAB7C"/>
    <w:lvl w:ilvl="0" w:tplc="1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3B1A17"/>
    <w:multiLevelType w:val="hybridMultilevel"/>
    <w:tmpl w:val="3FECBC8C"/>
    <w:lvl w:ilvl="0" w:tplc="A4D02EDE">
      <w:numFmt w:val="bullet"/>
      <w:lvlText w:val=""/>
      <w:lvlJc w:val="left"/>
      <w:pPr>
        <w:ind w:left="1080" w:hanging="360"/>
      </w:pPr>
      <w:rPr>
        <w:rFonts w:ascii="Wingdings" w:eastAsia="Times New Roman" w:hAnsi="Wingdings" w:cstheme="minorHAnsi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EA25EF8"/>
    <w:multiLevelType w:val="hybridMultilevel"/>
    <w:tmpl w:val="4314C0E2"/>
    <w:lvl w:ilvl="0" w:tplc="1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8920708">
    <w:abstractNumId w:val="18"/>
  </w:num>
  <w:num w:numId="2" w16cid:durableId="1583294448">
    <w:abstractNumId w:val="31"/>
  </w:num>
  <w:num w:numId="3" w16cid:durableId="646126734">
    <w:abstractNumId w:val="12"/>
  </w:num>
  <w:num w:numId="4" w16cid:durableId="148325946">
    <w:abstractNumId w:val="27"/>
  </w:num>
  <w:num w:numId="5" w16cid:durableId="1971352670">
    <w:abstractNumId w:val="9"/>
  </w:num>
  <w:num w:numId="6" w16cid:durableId="432825797">
    <w:abstractNumId w:val="4"/>
  </w:num>
  <w:num w:numId="7" w16cid:durableId="1052388262">
    <w:abstractNumId w:val="34"/>
  </w:num>
  <w:num w:numId="8" w16cid:durableId="560942926">
    <w:abstractNumId w:val="20"/>
  </w:num>
  <w:num w:numId="9" w16cid:durableId="1662999324">
    <w:abstractNumId w:val="3"/>
  </w:num>
  <w:num w:numId="10" w16cid:durableId="691956902">
    <w:abstractNumId w:val="28"/>
  </w:num>
  <w:num w:numId="11" w16cid:durableId="1560553788">
    <w:abstractNumId w:val="16"/>
  </w:num>
  <w:num w:numId="12" w16cid:durableId="344019185">
    <w:abstractNumId w:val="36"/>
  </w:num>
  <w:num w:numId="13" w16cid:durableId="1746225103">
    <w:abstractNumId w:val="7"/>
  </w:num>
  <w:num w:numId="14" w16cid:durableId="2115713039">
    <w:abstractNumId w:val="6"/>
  </w:num>
  <w:num w:numId="15" w16cid:durableId="1385640127">
    <w:abstractNumId w:val="26"/>
  </w:num>
  <w:num w:numId="16" w16cid:durableId="1343047505">
    <w:abstractNumId w:val="5"/>
  </w:num>
  <w:num w:numId="17" w16cid:durableId="2109622341">
    <w:abstractNumId w:val="22"/>
  </w:num>
  <w:num w:numId="18" w16cid:durableId="1379357598">
    <w:abstractNumId w:val="13"/>
  </w:num>
  <w:num w:numId="19" w16cid:durableId="279841942">
    <w:abstractNumId w:val="11"/>
  </w:num>
  <w:num w:numId="20" w16cid:durableId="907375714">
    <w:abstractNumId w:val="10"/>
  </w:num>
  <w:num w:numId="21" w16cid:durableId="1895770757">
    <w:abstractNumId w:val="14"/>
  </w:num>
  <w:num w:numId="22" w16cid:durableId="728722310">
    <w:abstractNumId w:val="30"/>
  </w:num>
  <w:num w:numId="23" w16cid:durableId="271715406">
    <w:abstractNumId w:val="19"/>
  </w:num>
  <w:num w:numId="24" w16cid:durableId="1270042274">
    <w:abstractNumId w:val="35"/>
  </w:num>
  <w:num w:numId="25" w16cid:durableId="2004503539">
    <w:abstractNumId w:val="1"/>
  </w:num>
  <w:num w:numId="26" w16cid:durableId="2014140142">
    <w:abstractNumId w:val="17"/>
  </w:num>
  <w:num w:numId="27" w16cid:durableId="1673678238">
    <w:abstractNumId w:val="29"/>
  </w:num>
  <w:num w:numId="28" w16cid:durableId="442263965">
    <w:abstractNumId w:val="24"/>
  </w:num>
  <w:num w:numId="29" w16cid:durableId="1190532182">
    <w:abstractNumId w:val="0"/>
  </w:num>
  <w:num w:numId="30" w16cid:durableId="1408380487">
    <w:abstractNumId w:val="8"/>
  </w:num>
  <w:num w:numId="31" w16cid:durableId="1761293276">
    <w:abstractNumId w:val="21"/>
  </w:num>
  <w:num w:numId="32" w16cid:durableId="1286079362">
    <w:abstractNumId w:val="23"/>
  </w:num>
  <w:num w:numId="33" w16cid:durableId="42561112">
    <w:abstractNumId w:val="32"/>
  </w:num>
  <w:num w:numId="34" w16cid:durableId="781609960">
    <w:abstractNumId w:val="15"/>
  </w:num>
  <w:num w:numId="35" w16cid:durableId="1854224850">
    <w:abstractNumId w:val="2"/>
  </w:num>
  <w:num w:numId="36" w16cid:durableId="1516069465">
    <w:abstractNumId w:val="33"/>
  </w:num>
  <w:num w:numId="37" w16cid:durableId="2098746684">
    <w:abstractNumId w:val="2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609"/>
    <w:rsid w:val="0000277D"/>
    <w:rsid w:val="00004008"/>
    <w:rsid w:val="00011018"/>
    <w:rsid w:val="0001689C"/>
    <w:rsid w:val="000173A4"/>
    <w:rsid w:val="00021C8C"/>
    <w:rsid w:val="00024916"/>
    <w:rsid w:val="00024F83"/>
    <w:rsid w:val="00026726"/>
    <w:rsid w:val="0002767D"/>
    <w:rsid w:val="00027DBD"/>
    <w:rsid w:val="00030C3E"/>
    <w:rsid w:val="00030E19"/>
    <w:rsid w:val="00031CF2"/>
    <w:rsid w:val="000326C8"/>
    <w:rsid w:val="00036545"/>
    <w:rsid w:val="00040C07"/>
    <w:rsid w:val="000500FC"/>
    <w:rsid w:val="000504E9"/>
    <w:rsid w:val="00051888"/>
    <w:rsid w:val="000530E1"/>
    <w:rsid w:val="00057254"/>
    <w:rsid w:val="0007022A"/>
    <w:rsid w:val="00071245"/>
    <w:rsid w:val="00073305"/>
    <w:rsid w:val="000757B7"/>
    <w:rsid w:val="00075B12"/>
    <w:rsid w:val="00077D10"/>
    <w:rsid w:val="00081A16"/>
    <w:rsid w:val="00085533"/>
    <w:rsid w:val="00090026"/>
    <w:rsid w:val="0009040E"/>
    <w:rsid w:val="00091100"/>
    <w:rsid w:val="00094697"/>
    <w:rsid w:val="00094870"/>
    <w:rsid w:val="00097195"/>
    <w:rsid w:val="000A0315"/>
    <w:rsid w:val="000A3FE9"/>
    <w:rsid w:val="000B27A4"/>
    <w:rsid w:val="000B27D3"/>
    <w:rsid w:val="000B340B"/>
    <w:rsid w:val="000B5DAA"/>
    <w:rsid w:val="000B7638"/>
    <w:rsid w:val="000C03BE"/>
    <w:rsid w:val="000C1D65"/>
    <w:rsid w:val="000C1DC7"/>
    <w:rsid w:val="000C20C1"/>
    <w:rsid w:val="000C312E"/>
    <w:rsid w:val="000C3B46"/>
    <w:rsid w:val="000C56B3"/>
    <w:rsid w:val="000C6736"/>
    <w:rsid w:val="000D0C33"/>
    <w:rsid w:val="000D3CF5"/>
    <w:rsid w:val="000D43ED"/>
    <w:rsid w:val="000D5121"/>
    <w:rsid w:val="000D68C9"/>
    <w:rsid w:val="000D7940"/>
    <w:rsid w:val="000D7B2D"/>
    <w:rsid w:val="000E0A5E"/>
    <w:rsid w:val="000E2588"/>
    <w:rsid w:val="000E6FB1"/>
    <w:rsid w:val="000F21C1"/>
    <w:rsid w:val="000F27C1"/>
    <w:rsid w:val="000F2B9E"/>
    <w:rsid w:val="000F2FF3"/>
    <w:rsid w:val="000F46D0"/>
    <w:rsid w:val="000F5FCF"/>
    <w:rsid w:val="000F6DED"/>
    <w:rsid w:val="000F7767"/>
    <w:rsid w:val="001022BE"/>
    <w:rsid w:val="00103974"/>
    <w:rsid w:val="00103EBB"/>
    <w:rsid w:val="00106CC0"/>
    <w:rsid w:val="001128C2"/>
    <w:rsid w:val="00116D8F"/>
    <w:rsid w:val="00121702"/>
    <w:rsid w:val="0012548B"/>
    <w:rsid w:val="001309E1"/>
    <w:rsid w:val="00131AC6"/>
    <w:rsid w:val="00132A3C"/>
    <w:rsid w:val="00133147"/>
    <w:rsid w:val="00135287"/>
    <w:rsid w:val="00137EB9"/>
    <w:rsid w:val="001455A6"/>
    <w:rsid w:val="0015004E"/>
    <w:rsid w:val="00153683"/>
    <w:rsid w:val="00154346"/>
    <w:rsid w:val="001608E6"/>
    <w:rsid w:val="00160EFF"/>
    <w:rsid w:val="00163F74"/>
    <w:rsid w:val="00167DA4"/>
    <w:rsid w:val="00175523"/>
    <w:rsid w:val="00175E95"/>
    <w:rsid w:val="00175FA4"/>
    <w:rsid w:val="00180D3B"/>
    <w:rsid w:val="0018179F"/>
    <w:rsid w:val="00182A5A"/>
    <w:rsid w:val="00182CA0"/>
    <w:rsid w:val="00183118"/>
    <w:rsid w:val="001840DF"/>
    <w:rsid w:val="001852A9"/>
    <w:rsid w:val="00185A41"/>
    <w:rsid w:val="00193566"/>
    <w:rsid w:val="00193E0A"/>
    <w:rsid w:val="00197108"/>
    <w:rsid w:val="001A1717"/>
    <w:rsid w:val="001A5FB0"/>
    <w:rsid w:val="001A7AE7"/>
    <w:rsid w:val="001B0014"/>
    <w:rsid w:val="001B187E"/>
    <w:rsid w:val="001B1D31"/>
    <w:rsid w:val="001B2447"/>
    <w:rsid w:val="001B2CDD"/>
    <w:rsid w:val="001B4A9D"/>
    <w:rsid w:val="001B4D4F"/>
    <w:rsid w:val="001C33F7"/>
    <w:rsid w:val="001C5EAE"/>
    <w:rsid w:val="001C64A2"/>
    <w:rsid w:val="001C7BEB"/>
    <w:rsid w:val="001D1F64"/>
    <w:rsid w:val="001D1FE8"/>
    <w:rsid w:val="001E09C7"/>
    <w:rsid w:val="001E1C6A"/>
    <w:rsid w:val="001E3524"/>
    <w:rsid w:val="001E3EEE"/>
    <w:rsid w:val="001E4679"/>
    <w:rsid w:val="001E4AF9"/>
    <w:rsid w:val="001E5520"/>
    <w:rsid w:val="001E6172"/>
    <w:rsid w:val="001E647F"/>
    <w:rsid w:val="001E7083"/>
    <w:rsid w:val="001E7B4D"/>
    <w:rsid w:val="001F09B9"/>
    <w:rsid w:val="001F1519"/>
    <w:rsid w:val="001F33ED"/>
    <w:rsid w:val="001F5CEC"/>
    <w:rsid w:val="001F6660"/>
    <w:rsid w:val="001F76EB"/>
    <w:rsid w:val="001F7D3D"/>
    <w:rsid w:val="00201425"/>
    <w:rsid w:val="00205AF3"/>
    <w:rsid w:val="002102EC"/>
    <w:rsid w:val="00211AA4"/>
    <w:rsid w:val="00212815"/>
    <w:rsid w:val="00213179"/>
    <w:rsid w:val="00221AC8"/>
    <w:rsid w:val="002252AC"/>
    <w:rsid w:val="00225B51"/>
    <w:rsid w:val="00226DD6"/>
    <w:rsid w:val="00227D74"/>
    <w:rsid w:val="00230D1D"/>
    <w:rsid w:val="002318A9"/>
    <w:rsid w:val="002319EA"/>
    <w:rsid w:val="00233D7A"/>
    <w:rsid w:val="002420DB"/>
    <w:rsid w:val="002426BD"/>
    <w:rsid w:val="0024510E"/>
    <w:rsid w:val="002453F1"/>
    <w:rsid w:val="00245EFA"/>
    <w:rsid w:val="00246CE9"/>
    <w:rsid w:val="00247971"/>
    <w:rsid w:val="00250386"/>
    <w:rsid w:val="00251840"/>
    <w:rsid w:val="00255759"/>
    <w:rsid w:val="00256BA0"/>
    <w:rsid w:val="00261377"/>
    <w:rsid w:val="0026165F"/>
    <w:rsid w:val="00263416"/>
    <w:rsid w:val="002641AD"/>
    <w:rsid w:val="00264A5E"/>
    <w:rsid w:val="00266677"/>
    <w:rsid w:val="00270829"/>
    <w:rsid w:val="00270CCB"/>
    <w:rsid w:val="00273229"/>
    <w:rsid w:val="002745D0"/>
    <w:rsid w:val="002755DA"/>
    <w:rsid w:val="002764B0"/>
    <w:rsid w:val="0028145B"/>
    <w:rsid w:val="00281CEA"/>
    <w:rsid w:val="0028301B"/>
    <w:rsid w:val="002839F8"/>
    <w:rsid w:val="0028407C"/>
    <w:rsid w:val="00285DAD"/>
    <w:rsid w:val="00292CE8"/>
    <w:rsid w:val="002A442B"/>
    <w:rsid w:val="002A75B7"/>
    <w:rsid w:val="002B096E"/>
    <w:rsid w:val="002B13B4"/>
    <w:rsid w:val="002B196D"/>
    <w:rsid w:val="002B1D5C"/>
    <w:rsid w:val="002B34A7"/>
    <w:rsid w:val="002B3D32"/>
    <w:rsid w:val="002B700D"/>
    <w:rsid w:val="002C084F"/>
    <w:rsid w:val="002C1119"/>
    <w:rsid w:val="002C1682"/>
    <w:rsid w:val="002C1F2E"/>
    <w:rsid w:val="002C7491"/>
    <w:rsid w:val="002C7688"/>
    <w:rsid w:val="002C7EB7"/>
    <w:rsid w:val="002D01B1"/>
    <w:rsid w:val="002D0D5A"/>
    <w:rsid w:val="002D21C1"/>
    <w:rsid w:val="002D3593"/>
    <w:rsid w:val="002D7476"/>
    <w:rsid w:val="002D7608"/>
    <w:rsid w:val="002D7BD8"/>
    <w:rsid w:val="002E25B0"/>
    <w:rsid w:val="002E2A5D"/>
    <w:rsid w:val="002E3151"/>
    <w:rsid w:val="002E47D1"/>
    <w:rsid w:val="002E5666"/>
    <w:rsid w:val="002E5B45"/>
    <w:rsid w:val="002E62BE"/>
    <w:rsid w:val="002F4947"/>
    <w:rsid w:val="002F5936"/>
    <w:rsid w:val="002F5980"/>
    <w:rsid w:val="002F6117"/>
    <w:rsid w:val="002F7218"/>
    <w:rsid w:val="00300AA2"/>
    <w:rsid w:val="00301DE7"/>
    <w:rsid w:val="0030379F"/>
    <w:rsid w:val="0030575D"/>
    <w:rsid w:val="00306E1B"/>
    <w:rsid w:val="003115E7"/>
    <w:rsid w:val="003139C9"/>
    <w:rsid w:val="003203BE"/>
    <w:rsid w:val="00323888"/>
    <w:rsid w:val="00324AA7"/>
    <w:rsid w:val="00331140"/>
    <w:rsid w:val="00334CDC"/>
    <w:rsid w:val="00342406"/>
    <w:rsid w:val="00342831"/>
    <w:rsid w:val="00345534"/>
    <w:rsid w:val="00347034"/>
    <w:rsid w:val="0035102C"/>
    <w:rsid w:val="003529E4"/>
    <w:rsid w:val="0035710A"/>
    <w:rsid w:val="00360979"/>
    <w:rsid w:val="00361AD3"/>
    <w:rsid w:val="00362F8C"/>
    <w:rsid w:val="0036328F"/>
    <w:rsid w:val="00363F4C"/>
    <w:rsid w:val="00365B2D"/>
    <w:rsid w:val="00371007"/>
    <w:rsid w:val="00380B42"/>
    <w:rsid w:val="003843B6"/>
    <w:rsid w:val="00386083"/>
    <w:rsid w:val="00386B7F"/>
    <w:rsid w:val="00390DF9"/>
    <w:rsid w:val="00391E76"/>
    <w:rsid w:val="003932AB"/>
    <w:rsid w:val="00394603"/>
    <w:rsid w:val="003969E6"/>
    <w:rsid w:val="003A1B44"/>
    <w:rsid w:val="003A78B7"/>
    <w:rsid w:val="003B1790"/>
    <w:rsid w:val="003B193A"/>
    <w:rsid w:val="003B1AAF"/>
    <w:rsid w:val="003B36E2"/>
    <w:rsid w:val="003B3B2D"/>
    <w:rsid w:val="003B592B"/>
    <w:rsid w:val="003B782B"/>
    <w:rsid w:val="003C01B2"/>
    <w:rsid w:val="003C100D"/>
    <w:rsid w:val="003C38A9"/>
    <w:rsid w:val="003C4202"/>
    <w:rsid w:val="003C584C"/>
    <w:rsid w:val="003C6D84"/>
    <w:rsid w:val="003C7B9F"/>
    <w:rsid w:val="003D1F7D"/>
    <w:rsid w:val="003D34A9"/>
    <w:rsid w:val="003D354A"/>
    <w:rsid w:val="003D3DF8"/>
    <w:rsid w:val="003E0E62"/>
    <w:rsid w:val="003E0F90"/>
    <w:rsid w:val="003E2EA6"/>
    <w:rsid w:val="003E672B"/>
    <w:rsid w:val="003F0916"/>
    <w:rsid w:val="003F0A7E"/>
    <w:rsid w:val="003F359B"/>
    <w:rsid w:val="003F5B23"/>
    <w:rsid w:val="003F5B25"/>
    <w:rsid w:val="00401E7C"/>
    <w:rsid w:val="00404BAC"/>
    <w:rsid w:val="0040554F"/>
    <w:rsid w:val="00405DEF"/>
    <w:rsid w:val="004066C5"/>
    <w:rsid w:val="00406B7E"/>
    <w:rsid w:val="00411B01"/>
    <w:rsid w:val="00416A05"/>
    <w:rsid w:val="00416C2A"/>
    <w:rsid w:val="0041721D"/>
    <w:rsid w:val="0042001B"/>
    <w:rsid w:val="0042021C"/>
    <w:rsid w:val="00420BE2"/>
    <w:rsid w:val="00431C1F"/>
    <w:rsid w:val="00432436"/>
    <w:rsid w:val="004351A3"/>
    <w:rsid w:val="00435D93"/>
    <w:rsid w:val="00436492"/>
    <w:rsid w:val="00437A1C"/>
    <w:rsid w:val="00441645"/>
    <w:rsid w:val="004425B2"/>
    <w:rsid w:val="00442857"/>
    <w:rsid w:val="0044363B"/>
    <w:rsid w:val="0044452F"/>
    <w:rsid w:val="00447AC0"/>
    <w:rsid w:val="004504FE"/>
    <w:rsid w:val="0045237E"/>
    <w:rsid w:val="00452E7E"/>
    <w:rsid w:val="00455BBE"/>
    <w:rsid w:val="00455D58"/>
    <w:rsid w:val="00457CD3"/>
    <w:rsid w:val="00460090"/>
    <w:rsid w:val="00461EFE"/>
    <w:rsid w:val="004640D4"/>
    <w:rsid w:val="00465023"/>
    <w:rsid w:val="004656BE"/>
    <w:rsid w:val="00467336"/>
    <w:rsid w:val="00471FAE"/>
    <w:rsid w:val="00475DE6"/>
    <w:rsid w:val="00476165"/>
    <w:rsid w:val="004765E2"/>
    <w:rsid w:val="00476951"/>
    <w:rsid w:val="00480D51"/>
    <w:rsid w:val="004811D6"/>
    <w:rsid w:val="00482471"/>
    <w:rsid w:val="00482AAE"/>
    <w:rsid w:val="004876FB"/>
    <w:rsid w:val="00490108"/>
    <w:rsid w:val="00491B24"/>
    <w:rsid w:val="0049245A"/>
    <w:rsid w:val="004936D8"/>
    <w:rsid w:val="00494A04"/>
    <w:rsid w:val="00497ACB"/>
    <w:rsid w:val="004A05B3"/>
    <w:rsid w:val="004A54C7"/>
    <w:rsid w:val="004A66AF"/>
    <w:rsid w:val="004A72E7"/>
    <w:rsid w:val="004B1013"/>
    <w:rsid w:val="004B2662"/>
    <w:rsid w:val="004B6078"/>
    <w:rsid w:val="004B680C"/>
    <w:rsid w:val="004C137A"/>
    <w:rsid w:val="004C24DF"/>
    <w:rsid w:val="004C4A17"/>
    <w:rsid w:val="004C764F"/>
    <w:rsid w:val="004D016B"/>
    <w:rsid w:val="004D026B"/>
    <w:rsid w:val="004D11FC"/>
    <w:rsid w:val="004D60B3"/>
    <w:rsid w:val="004D6F7E"/>
    <w:rsid w:val="004D78DD"/>
    <w:rsid w:val="004E4493"/>
    <w:rsid w:val="004E4C08"/>
    <w:rsid w:val="004E6816"/>
    <w:rsid w:val="004E6FBF"/>
    <w:rsid w:val="004E7BEE"/>
    <w:rsid w:val="004F00C9"/>
    <w:rsid w:val="004F48CC"/>
    <w:rsid w:val="004F5437"/>
    <w:rsid w:val="004F5CFC"/>
    <w:rsid w:val="00500269"/>
    <w:rsid w:val="00500643"/>
    <w:rsid w:val="00501F09"/>
    <w:rsid w:val="00506A51"/>
    <w:rsid w:val="00506F79"/>
    <w:rsid w:val="00507341"/>
    <w:rsid w:val="0051226D"/>
    <w:rsid w:val="005128B0"/>
    <w:rsid w:val="005128DA"/>
    <w:rsid w:val="00513028"/>
    <w:rsid w:val="00513DB5"/>
    <w:rsid w:val="00514BF2"/>
    <w:rsid w:val="0051512C"/>
    <w:rsid w:val="005162C9"/>
    <w:rsid w:val="00516FBD"/>
    <w:rsid w:val="005200F7"/>
    <w:rsid w:val="00520D82"/>
    <w:rsid w:val="00522502"/>
    <w:rsid w:val="00522E8F"/>
    <w:rsid w:val="00522EA6"/>
    <w:rsid w:val="00525471"/>
    <w:rsid w:val="00531D53"/>
    <w:rsid w:val="005337B5"/>
    <w:rsid w:val="00534610"/>
    <w:rsid w:val="00534FDC"/>
    <w:rsid w:val="00541441"/>
    <w:rsid w:val="00544CBD"/>
    <w:rsid w:val="00546B58"/>
    <w:rsid w:val="00547FBB"/>
    <w:rsid w:val="00551F28"/>
    <w:rsid w:val="005522CA"/>
    <w:rsid w:val="00562737"/>
    <w:rsid w:val="0056525F"/>
    <w:rsid w:val="00565C81"/>
    <w:rsid w:val="00570B35"/>
    <w:rsid w:val="005767EA"/>
    <w:rsid w:val="0057752C"/>
    <w:rsid w:val="00577D8E"/>
    <w:rsid w:val="00580659"/>
    <w:rsid w:val="0058204D"/>
    <w:rsid w:val="00583D52"/>
    <w:rsid w:val="00587056"/>
    <w:rsid w:val="005A1866"/>
    <w:rsid w:val="005A3D03"/>
    <w:rsid w:val="005A72F5"/>
    <w:rsid w:val="005A7833"/>
    <w:rsid w:val="005A78F2"/>
    <w:rsid w:val="005B169B"/>
    <w:rsid w:val="005B1C62"/>
    <w:rsid w:val="005B6C39"/>
    <w:rsid w:val="005B7EED"/>
    <w:rsid w:val="005C00DC"/>
    <w:rsid w:val="005C0FA2"/>
    <w:rsid w:val="005C1099"/>
    <w:rsid w:val="005C1A72"/>
    <w:rsid w:val="005C50ED"/>
    <w:rsid w:val="005C742D"/>
    <w:rsid w:val="005C7468"/>
    <w:rsid w:val="005D086C"/>
    <w:rsid w:val="005D1398"/>
    <w:rsid w:val="005D2714"/>
    <w:rsid w:val="005D29B5"/>
    <w:rsid w:val="005E1689"/>
    <w:rsid w:val="005E3AF6"/>
    <w:rsid w:val="005E5CD2"/>
    <w:rsid w:val="005F12F7"/>
    <w:rsid w:val="005F1B46"/>
    <w:rsid w:val="005F259A"/>
    <w:rsid w:val="005F3E4F"/>
    <w:rsid w:val="005F4810"/>
    <w:rsid w:val="005F7A45"/>
    <w:rsid w:val="0060680A"/>
    <w:rsid w:val="00610642"/>
    <w:rsid w:val="0061391C"/>
    <w:rsid w:val="00613CF7"/>
    <w:rsid w:val="006148DB"/>
    <w:rsid w:val="00616CA4"/>
    <w:rsid w:val="006174A2"/>
    <w:rsid w:val="006177E6"/>
    <w:rsid w:val="006206CC"/>
    <w:rsid w:val="00622A6D"/>
    <w:rsid w:val="006230DA"/>
    <w:rsid w:val="0062409E"/>
    <w:rsid w:val="006378CF"/>
    <w:rsid w:val="006403E7"/>
    <w:rsid w:val="006423B8"/>
    <w:rsid w:val="00645C4C"/>
    <w:rsid w:val="006464F1"/>
    <w:rsid w:val="00652125"/>
    <w:rsid w:val="0065272C"/>
    <w:rsid w:val="00655955"/>
    <w:rsid w:val="00655CBB"/>
    <w:rsid w:val="0065646D"/>
    <w:rsid w:val="006574E1"/>
    <w:rsid w:val="00660FAA"/>
    <w:rsid w:val="006614C1"/>
    <w:rsid w:val="0066463F"/>
    <w:rsid w:val="00665851"/>
    <w:rsid w:val="0067060B"/>
    <w:rsid w:val="0067344A"/>
    <w:rsid w:val="006744E6"/>
    <w:rsid w:val="00674C94"/>
    <w:rsid w:val="00675C3F"/>
    <w:rsid w:val="00675E04"/>
    <w:rsid w:val="0068087E"/>
    <w:rsid w:val="00680F3E"/>
    <w:rsid w:val="00681581"/>
    <w:rsid w:val="00684E4D"/>
    <w:rsid w:val="00687CB3"/>
    <w:rsid w:val="00690E5F"/>
    <w:rsid w:val="00691109"/>
    <w:rsid w:val="006926D3"/>
    <w:rsid w:val="006927F4"/>
    <w:rsid w:val="00693D58"/>
    <w:rsid w:val="006A173B"/>
    <w:rsid w:val="006A425B"/>
    <w:rsid w:val="006A5160"/>
    <w:rsid w:val="006A624E"/>
    <w:rsid w:val="006A7033"/>
    <w:rsid w:val="006B3B79"/>
    <w:rsid w:val="006B41C7"/>
    <w:rsid w:val="006B4BBD"/>
    <w:rsid w:val="006B4D94"/>
    <w:rsid w:val="006B532C"/>
    <w:rsid w:val="006B7F4C"/>
    <w:rsid w:val="006C11FE"/>
    <w:rsid w:val="006C6082"/>
    <w:rsid w:val="006D1EBB"/>
    <w:rsid w:val="006D229E"/>
    <w:rsid w:val="006D2368"/>
    <w:rsid w:val="006D4AD9"/>
    <w:rsid w:val="006D5D9C"/>
    <w:rsid w:val="006D7C7A"/>
    <w:rsid w:val="006E000D"/>
    <w:rsid w:val="006E03E5"/>
    <w:rsid w:val="006E07C4"/>
    <w:rsid w:val="006E5504"/>
    <w:rsid w:val="006E598B"/>
    <w:rsid w:val="006E5CF6"/>
    <w:rsid w:val="006E779E"/>
    <w:rsid w:val="006F2879"/>
    <w:rsid w:val="006F3B3A"/>
    <w:rsid w:val="006F482E"/>
    <w:rsid w:val="00700065"/>
    <w:rsid w:val="0070127F"/>
    <w:rsid w:val="00701817"/>
    <w:rsid w:val="00701D71"/>
    <w:rsid w:val="00702C0A"/>
    <w:rsid w:val="0070395C"/>
    <w:rsid w:val="00703D23"/>
    <w:rsid w:val="00706F92"/>
    <w:rsid w:val="00707F11"/>
    <w:rsid w:val="00710BE0"/>
    <w:rsid w:val="00712A52"/>
    <w:rsid w:val="00712C19"/>
    <w:rsid w:val="00714484"/>
    <w:rsid w:val="00715BF9"/>
    <w:rsid w:val="007167FA"/>
    <w:rsid w:val="007168C9"/>
    <w:rsid w:val="007174F8"/>
    <w:rsid w:val="007214B0"/>
    <w:rsid w:val="00723812"/>
    <w:rsid w:val="00731D0F"/>
    <w:rsid w:val="00731DD0"/>
    <w:rsid w:val="00732CB0"/>
    <w:rsid w:val="007344E3"/>
    <w:rsid w:val="00740368"/>
    <w:rsid w:val="00740E9A"/>
    <w:rsid w:val="00742909"/>
    <w:rsid w:val="007452E8"/>
    <w:rsid w:val="00747F67"/>
    <w:rsid w:val="007510BF"/>
    <w:rsid w:val="007511CA"/>
    <w:rsid w:val="007521A5"/>
    <w:rsid w:val="00752A5C"/>
    <w:rsid w:val="00752DEC"/>
    <w:rsid w:val="00754189"/>
    <w:rsid w:val="00755DAC"/>
    <w:rsid w:val="00756505"/>
    <w:rsid w:val="0076088D"/>
    <w:rsid w:val="00763A65"/>
    <w:rsid w:val="007643E6"/>
    <w:rsid w:val="00764AE6"/>
    <w:rsid w:val="00774EB4"/>
    <w:rsid w:val="00776E54"/>
    <w:rsid w:val="00780C4D"/>
    <w:rsid w:val="00781152"/>
    <w:rsid w:val="00781450"/>
    <w:rsid w:val="0078149A"/>
    <w:rsid w:val="0078295A"/>
    <w:rsid w:val="00782C27"/>
    <w:rsid w:val="00785F36"/>
    <w:rsid w:val="00786C87"/>
    <w:rsid w:val="007875AD"/>
    <w:rsid w:val="00787770"/>
    <w:rsid w:val="00787A58"/>
    <w:rsid w:val="00787FE6"/>
    <w:rsid w:val="007904A3"/>
    <w:rsid w:val="00790E66"/>
    <w:rsid w:val="0079196E"/>
    <w:rsid w:val="00793472"/>
    <w:rsid w:val="0079372C"/>
    <w:rsid w:val="0079794B"/>
    <w:rsid w:val="007A2870"/>
    <w:rsid w:val="007A3FD8"/>
    <w:rsid w:val="007A47CB"/>
    <w:rsid w:val="007A4840"/>
    <w:rsid w:val="007A6792"/>
    <w:rsid w:val="007B1609"/>
    <w:rsid w:val="007B1F7D"/>
    <w:rsid w:val="007B783A"/>
    <w:rsid w:val="007C15EF"/>
    <w:rsid w:val="007C4D36"/>
    <w:rsid w:val="007C5744"/>
    <w:rsid w:val="007D273F"/>
    <w:rsid w:val="007D325B"/>
    <w:rsid w:val="007D46CA"/>
    <w:rsid w:val="007D5591"/>
    <w:rsid w:val="007D69B9"/>
    <w:rsid w:val="007E1970"/>
    <w:rsid w:val="007E1F10"/>
    <w:rsid w:val="007E29D6"/>
    <w:rsid w:val="007E571F"/>
    <w:rsid w:val="007E6A16"/>
    <w:rsid w:val="007E73A2"/>
    <w:rsid w:val="007F24A7"/>
    <w:rsid w:val="007F301C"/>
    <w:rsid w:val="007F503A"/>
    <w:rsid w:val="007F5F3B"/>
    <w:rsid w:val="007F6456"/>
    <w:rsid w:val="007F6513"/>
    <w:rsid w:val="007F6C8B"/>
    <w:rsid w:val="008011A8"/>
    <w:rsid w:val="00801EC8"/>
    <w:rsid w:val="008039CD"/>
    <w:rsid w:val="00806012"/>
    <w:rsid w:val="008066CC"/>
    <w:rsid w:val="00806907"/>
    <w:rsid w:val="00807A43"/>
    <w:rsid w:val="008101C1"/>
    <w:rsid w:val="008164D9"/>
    <w:rsid w:val="00816709"/>
    <w:rsid w:val="00820183"/>
    <w:rsid w:val="00822DC9"/>
    <w:rsid w:val="00823BDF"/>
    <w:rsid w:val="00824FDE"/>
    <w:rsid w:val="008251EE"/>
    <w:rsid w:val="00836767"/>
    <w:rsid w:val="00840E46"/>
    <w:rsid w:val="008414AF"/>
    <w:rsid w:val="0084291E"/>
    <w:rsid w:val="0085104C"/>
    <w:rsid w:val="00853583"/>
    <w:rsid w:val="00855482"/>
    <w:rsid w:val="00856269"/>
    <w:rsid w:val="008607DA"/>
    <w:rsid w:val="00864568"/>
    <w:rsid w:val="00864E0E"/>
    <w:rsid w:val="00867A6E"/>
    <w:rsid w:val="00871692"/>
    <w:rsid w:val="00873D7B"/>
    <w:rsid w:val="00873FD6"/>
    <w:rsid w:val="008745C1"/>
    <w:rsid w:val="00875A6F"/>
    <w:rsid w:val="0087622C"/>
    <w:rsid w:val="0087653F"/>
    <w:rsid w:val="0088213F"/>
    <w:rsid w:val="008823CB"/>
    <w:rsid w:val="00882B66"/>
    <w:rsid w:val="008856E7"/>
    <w:rsid w:val="00890A7E"/>
    <w:rsid w:val="00891712"/>
    <w:rsid w:val="00893B1E"/>
    <w:rsid w:val="0089494F"/>
    <w:rsid w:val="00894FEC"/>
    <w:rsid w:val="00897D5D"/>
    <w:rsid w:val="008A3B07"/>
    <w:rsid w:val="008A3EA6"/>
    <w:rsid w:val="008A52F8"/>
    <w:rsid w:val="008A5F97"/>
    <w:rsid w:val="008A603D"/>
    <w:rsid w:val="008A74FD"/>
    <w:rsid w:val="008B161E"/>
    <w:rsid w:val="008B2BE4"/>
    <w:rsid w:val="008B31E3"/>
    <w:rsid w:val="008B3D40"/>
    <w:rsid w:val="008B3DD0"/>
    <w:rsid w:val="008B4734"/>
    <w:rsid w:val="008C0728"/>
    <w:rsid w:val="008C31BF"/>
    <w:rsid w:val="008C3602"/>
    <w:rsid w:val="008D0476"/>
    <w:rsid w:val="008D1620"/>
    <w:rsid w:val="008D18DD"/>
    <w:rsid w:val="008D1CA2"/>
    <w:rsid w:val="008D32AD"/>
    <w:rsid w:val="008D5C49"/>
    <w:rsid w:val="008D68A7"/>
    <w:rsid w:val="008D7012"/>
    <w:rsid w:val="008D799A"/>
    <w:rsid w:val="008E13B8"/>
    <w:rsid w:val="008E4A2E"/>
    <w:rsid w:val="008E546A"/>
    <w:rsid w:val="008E5B84"/>
    <w:rsid w:val="008F0010"/>
    <w:rsid w:val="008F2001"/>
    <w:rsid w:val="008F47AA"/>
    <w:rsid w:val="008F510E"/>
    <w:rsid w:val="008F57E1"/>
    <w:rsid w:val="008F69A7"/>
    <w:rsid w:val="00901516"/>
    <w:rsid w:val="00901848"/>
    <w:rsid w:val="0090184B"/>
    <w:rsid w:val="009073AA"/>
    <w:rsid w:val="0091199D"/>
    <w:rsid w:val="00912272"/>
    <w:rsid w:val="0091487A"/>
    <w:rsid w:val="00916448"/>
    <w:rsid w:val="00921AB8"/>
    <w:rsid w:val="00922439"/>
    <w:rsid w:val="00922ACC"/>
    <w:rsid w:val="0092367F"/>
    <w:rsid w:val="00924D38"/>
    <w:rsid w:val="00925754"/>
    <w:rsid w:val="00926897"/>
    <w:rsid w:val="00927FFD"/>
    <w:rsid w:val="00930873"/>
    <w:rsid w:val="00934106"/>
    <w:rsid w:val="0093486F"/>
    <w:rsid w:val="009352D9"/>
    <w:rsid w:val="009358F6"/>
    <w:rsid w:val="00936968"/>
    <w:rsid w:val="009415D4"/>
    <w:rsid w:val="009438E7"/>
    <w:rsid w:val="0094393E"/>
    <w:rsid w:val="0094599E"/>
    <w:rsid w:val="00945ECC"/>
    <w:rsid w:val="00945FEC"/>
    <w:rsid w:val="009460D4"/>
    <w:rsid w:val="00952680"/>
    <w:rsid w:val="00954119"/>
    <w:rsid w:val="00954B50"/>
    <w:rsid w:val="00954DB8"/>
    <w:rsid w:val="009550B9"/>
    <w:rsid w:val="00955C53"/>
    <w:rsid w:val="00955FBC"/>
    <w:rsid w:val="00960690"/>
    <w:rsid w:val="009613D1"/>
    <w:rsid w:val="00966A93"/>
    <w:rsid w:val="0097055B"/>
    <w:rsid w:val="00970923"/>
    <w:rsid w:val="00975E80"/>
    <w:rsid w:val="00976112"/>
    <w:rsid w:val="00981929"/>
    <w:rsid w:val="00986E7C"/>
    <w:rsid w:val="00986EA3"/>
    <w:rsid w:val="009877C7"/>
    <w:rsid w:val="00987E68"/>
    <w:rsid w:val="00990308"/>
    <w:rsid w:val="00990FB8"/>
    <w:rsid w:val="0099752F"/>
    <w:rsid w:val="00997D87"/>
    <w:rsid w:val="009A1314"/>
    <w:rsid w:val="009A1D65"/>
    <w:rsid w:val="009A358B"/>
    <w:rsid w:val="009A5362"/>
    <w:rsid w:val="009A56ED"/>
    <w:rsid w:val="009A7935"/>
    <w:rsid w:val="009B098C"/>
    <w:rsid w:val="009B0B1D"/>
    <w:rsid w:val="009B181C"/>
    <w:rsid w:val="009B3739"/>
    <w:rsid w:val="009B7D0A"/>
    <w:rsid w:val="009C1519"/>
    <w:rsid w:val="009C186B"/>
    <w:rsid w:val="009C1D35"/>
    <w:rsid w:val="009C2752"/>
    <w:rsid w:val="009C42A8"/>
    <w:rsid w:val="009C5FC7"/>
    <w:rsid w:val="009C7898"/>
    <w:rsid w:val="009D0798"/>
    <w:rsid w:val="009D1060"/>
    <w:rsid w:val="009D39E9"/>
    <w:rsid w:val="009D4B5D"/>
    <w:rsid w:val="009E2D7F"/>
    <w:rsid w:val="009E3069"/>
    <w:rsid w:val="009E5D4C"/>
    <w:rsid w:val="009E63BC"/>
    <w:rsid w:val="009F172D"/>
    <w:rsid w:val="009F23D5"/>
    <w:rsid w:val="009F4323"/>
    <w:rsid w:val="009F45CB"/>
    <w:rsid w:val="009F4AAF"/>
    <w:rsid w:val="009F5D07"/>
    <w:rsid w:val="00A000D8"/>
    <w:rsid w:val="00A02504"/>
    <w:rsid w:val="00A02DBF"/>
    <w:rsid w:val="00A03EBE"/>
    <w:rsid w:val="00A047E0"/>
    <w:rsid w:val="00A058AE"/>
    <w:rsid w:val="00A1021D"/>
    <w:rsid w:val="00A11174"/>
    <w:rsid w:val="00A11C7A"/>
    <w:rsid w:val="00A12136"/>
    <w:rsid w:val="00A147AE"/>
    <w:rsid w:val="00A22D00"/>
    <w:rsid w:val="00A2513E"/>
    <w:rsid w:val="00A2586C"/>
    <w:rsid w:val="00A26685"/>
    <w:rsid w:val="00A26D69"/>
    <w:rsid w:val="00A30A16"/>
    <w:rsid w:val="00A310BE"/>
    <w:rsid w:val="00A31723"/>
    <w:rsid w:val="00A324F1"/>
    <w:rsid w:val="00A32CEF"/>
    <w:rsid w:val="00A347F4"/>
    <w:rsid w:val="00A3696B"/>
    <w:rsid w:val="00A37FDB"/>
    <w:rsid w:val="00A40BE3"/>
    <w:rsid w:val="00A4281F"/>
    <w:rsid w:val="00A42A0C"/>
    <w:rsid w:val="00A44E36"/>
    <w:rsid w:val="00A466A1"/>
    <w:rsid w:val="00A55A01"/>
    <w:rsid w:val="00A57B0C"/>
    <w:rsid w:val="00A61EEE"/>
    <w:rsid w:val="00A64DC3"/>
    <w:rsid w:val="00A6581F"/>
    <w:rsid w:val="00A66D06"/>
    <w:rsid w:val="00A67875"/>
    <w:rsid w:val="00A719BE"/>
    <w:rsid w:val="00A72712"/>
    <w:rsid w:val="00A72C60"/>
    <w:rsid w:val="00A72E15"/>
    <w:rsid w:val="00A73DC0"/>
    <w:rsid w:val="00A75861"/>
    <w:rsid w:val="00A77C57"/>
    <w:rsid w:val="00A80245"/>
    <w:rsid w:val="00A846E4"/>
    <w:rsid w:val="00A84B0A"/>
    <w:rsid w:val="00A858A4"/>
    <w:rsid w:val="00A92502"/>
    <w:rsid w:val="00AA009D"/>
    <w:rsid w:val="00AA27AD"/>
    <w:rsid w:val="00AA3DB7"/>
    <w:rsid w:val="00AA5716"/>
    <w:rsid w:val="00AB05F0"/>
    <w:rsid w:val="00AB074C"/>
    <w:rsid w:val="00AB27DF"/>
    <w:rsid w:val="00AB3ED7"/>
    <w:rsid w:val="00AB45EC"/>
    <w:rsid w:val="00AB7EC6"/>
    <w:rsid w:val="00AC0B4F"/>
    <w:rsid w:val="00AC3730"/>
    <w:rsid w:val="00AC725A"/>
    <w:rsid w:val="00AC7673"/>
    <w:rsid w:val="00AC78EB"/>
    <w:rsid w:val="00AD15B1"/>
    <w:rsid w:val="00AD2E87"/>
    <w:rsid w:val="00AD5537"/>
    <w:rsid w:val="00AD6A5D"/>
    <w:rsid w:val="00AE183D"/>
    <w:rsid w:val="00AE2C9C"/>
    <w:rsid w:val="00AE2F9D"/>
    <w:rsid w:val="00AE3622"/>
    <w:rsid w:val="00AE4AAC"/>
    <w:rsid w:val="00AE56F9"/>
    <w:rsid w:val="00AE5AC1"/>
    <w:rsid w:val="00AE5B6C"/>
    <w:rsid w:val="00AE71D4"/>
    <w:rsid w:val="00AF2D3B"/>
    <w:rsid w:val="00AF5B75"/>
    <w:rsid w:val="00AF636C"/>
    <w:rsid w:val="00AF7CBF"/>
    <w:rsid w:val="00B0103E"/>
    <w:rsid w:val="00B01BFD"/>
    <w:rsid w:val="00B01F27"/>
    <w:rsid w:val="00B0468C"/>
    <w:rsid w:val="00B05A84"/>
    <w:rsid w:val="00B070C1"/>
    <w:rsid w:val="00B0735D"/>
    <w:rsid w:val="00B14A58"/>
    <w:rsid w:val="00B14CBD"/>
    <w:rsid w:val="00B14CDE"/>
    <w:rsid w:val="00B14D17"/>
    <w:rsid w:val="00B150CE"/>
    <w:rsid w:val="00B172C3"/>
    <w:rsid w:val="00B2007E"/>
    <w:rsid w:val="00B21BFF"/>
    <w:rsid w:val="00B230FF"/>
    <w:rsid w:val="00B2515A"/>
    <w:rsid w:val="00B30DA0"/>
    <w:rsid w:val="00B315F1"/>
    <w:rsid w:val="00B32B5C"/>
    <w:rsid w:val="00B35427"/>
    <w:rsid w:val="00B360EB"/>
    <w:rsid w:val="00B369B2"/>
    <w:rsid w:val="00B37231"/>
    <w:rsid w:val="00B4102F"/>
    <w:rsid w:val="00B45552"/>
    <w:rsid w:val="00B467E7"/>
    <w:rsid w:val="00B502BF"/>
    <w:rsid w:val="00B52E76"/>
    <w:rsid w:val="00B545CC"/>
    <w:rsid w:val="00B604E2"/>
    <w:rsid w:val="00B60F2A"/>
    <w:rsid w:val="00B612CF"/>
    <w:rsid w:val="00B618C7"/>
    <w:rsid w:val="00B66221"/>
    <w:rsid w:val="00B67C9A"/>
    <w:rsid w:val="00B70C00"/>
    <w:rsid w:val="00B71018"/>
    <w:rsid w:val="00B7216A"/>
    <w:rsid w:val="00B72B32"/>
    <w:rsid w:val="00B800EE"/>
    <w:rsid w:val="00B82438"/>
    <w:rsid w:val="00B861B6"/>
    <w:rsid w:val="00B87240"/>
    <w:rsid w:val="00B934DB"/>
    <w:rsid w:val="00B95009"/>
    <w:rsid w:val="00B97E68"/>
    <w:rsid w:val="00BA0EBB"/>
    <w:rsid w:val="00BA14DC"/>
    <w:rsid w:val="00BA1561"/>
    <w:rsid w:val="00BA4CC1"/>
    <w:rsid w:val="00BB16E5"/>
    <w:rsid w:val="00BB2371"/>
    <w:rsid w:val="00BB2460"/>
    <w:rsid w:val="00BB41EE"/>
    <w:rsid w:val="00BB53C0"/>
    <w:rsid w:val="00BB57B4"/>
    <w:rsid w:val="00BC0CF8"/>
    <w:rsid w:val="00BC24A0"/>
    <w:rsid w:val="00BC4751"/>
    <w:rsid w:val="00BC4AC6"/>
    <w:rsid w:val="00BC4F25"/>
    <w:rsid w:val="00BD2FBD"/>
    <w:rsid w:val="00BD302C"/>
    <w:rsid w:val="00BD3E56"/>
    <w:rsid w:val="00BD6621"/>
    <w:rsid w:val="00BE243D"/>
    <w:rsid w:val="00BE2BD7"/>
    <w:rsid w:val="00BE4395"/>
    <w:rsid w:val="00BE685A"/>
    <w:rsid w:val="00BF0D48"/>
    <w:rsid w:val="00BF50A9"/>
    <w:rsid w:val="00BF7390"/>
    <w:rsid w:val="00C03D8E"/>
    <w:rsid w:val="00C05B23"/>
    <w:rsid w:val="00C05F8E"/>
    <w:rsid w:val="00C11049"/>
    <w:rsid w:val="00C110DA"/>
    <w:rsid w:val="00C12D6B"/>
    <w:rsid w:val="00C14877"/>
    <w:rsid w:val="00C16052"/>
    <w:rsid w:val="00C16E7B"/>
    <w:rsid w:val="00C202F5"/>
    <w:rsid w:val="00C2045A"/>
    <w:rsid w:val="00C2046B"/>
    <w:rsid w:val="00C219CC"/>
    <w:rsid w:val="00C22A84"/>
    <w:rsid w:val="00C22F61"/>
    <w:rsid w:val="00C26EEA"/>
    <w:rsid w:val="00C27A11"/>
    <w:rsid w:val="00C31B52"/>
    <w:rsid w:val="00C32058"/>
    <w:rsid w:val="00C32E30"/>
    <w:rsid w:val="00C33E2A"/>
    <w:rsid w:val="00C34372"/>
    <w:rsid w:val="00C3547B"/>
    <w:rsid w:val="00C3704F"/>
    <w:rsid w:val="00C42619"/>
    <w:rsid w:val="00C45E26"/>
    <w:rsid w:val="00C45F45"/>
    <w:rsid w:val="00C460B4"/>
    <w:rsid w:val="00C51877"/>
    <w:rsid w:val="00C544EC"/>
    <w:rsid w:val="00C5616E"/>
    <w:rsid w:val="00C56637"/>
    <w:rsid w:val="00C57B00"/>
    <w:rsid w:val="00C57E2E"/>
    <w:rsid w:val="00C57F11"/>
    <w:rsid w:val="00C61C16"/>
    <w:rsid w:val="00C62E4F"/>
    <w:rsid w:val="00C6714C"/>
    <w:rsid w:val="00C72919"/>
    <w:rsid w:val="00C74494"/>
    <w:rsid w:val="00C7458D"/>
    <w:rsid w:val="00C7498D"/>
    <w:rsid w:val="00C75199"/>
    <w:rsid w:val="00C76B07"/>
    <w:rsid w:val="00C77204"/>
    <w:rsid w:val="00C8075F"/>
    <w:rsid w:val="00C84A69"/>
    <w:rsid w:val="00C867CC"/>
    <w:rsid w:val="00C9047B"/>
    <w:rsid w:val="00C95A96"/>
    <w:rsid w:val="00C9681D"/>
    <w:rsid w:val="00C96DFF"/>
    <w:rsid w:val="00C97661"/>
    <w:rsid w:val="00C977F9"/>
    <w:rsid w:val="00CA17A5"/>
    <w:rsid w:val="00CA18DB"/>
    <w:rsid w:val="00CA34EC"/>
    <w:rsid w:val="00CA4F3D"/>
    <w:rsid w:val="00CA53C1"/>
    <w:rsid w:val="00CA71DF"/>
    <w:rsid w:val="00CB09D3"/>
    <w:rsid w:val="00CB1F07"/>
    <w:rsid w:val="00CB30E5"/>
    <w:rsid w:val="00CB7D29"/>
    <w:rsid w:val="00CC0A9A"/>
    <w:rsid w:val="00CC6194"/>
    <w:rsid w:val="00CD2188"/>
    <w:rsid w:val="00CD3857"/>
    <w:rsid w:val="00CD3C25"/>
    <w:rsid w:val="00CD3FD5"/>
    <w:rsid w:val="00CD4BF6"/>
    <w:rsid w:val="00CD5D58"/>
    <w:rsid w:val="00CD7D63"/>
    <w:rsid w:val="00CE1180"/>
    <w:rsid w:val="00CE154D"/>
    <w:rsid w:val="00CE1606"/>
    <w:rsid w:val="00CE411B"/>
    <w:rsid w:val="00CE555E"/>
    <w:rsid w:val="00CE5BAD"/>
    <w:rsid w:val="00CF08CF"/>
    <w:rsid w:val="00CF611F"/>
    <w:rsid w:val="00CF7831"/>
    <w:rsid w:val="00D0081D"/>
    <w:rsid w:val="00D02AF8"/>
    <w:rsid w:val="00D046EF"/>
    <w:rsid w:val="00D05E74"/>
    <w:rsid w:val="00D07327"/>
    <w:rsid w:val="00D122EB"/>
    <w:rsid w:val="00D123A2"/>
    <w:rsid w:val="00D13320"/>
    <w:rsid w:val="00D13A56"/>
    <w:rsid w:val="00D1776C"/>
    <w:rsid w:val="00D17849"/>
    <w:rsid w:val="00D20509"/>
    <w:rsid w:val="00D21506"/>
    <w:rsid w:val="00D21C7E"/>
    <w:rsid w:val="00D23F6A"/>
    <w:rsid w:val="00D2610E"/>
    <w:rsid w:val="00D271CA"/>
    <w:rsid w:val="00D30894"/>
    <w:rsid w:val="00D30A00"/>
    <w:rsid w:val="00D3564A"/>
    <w:rsid w:val="00D35F66"/>
    <w:rsid w:val="00D408FB"/>
    <w:rsid w:val="00D42E46"/>
    <w:rsid w:val="00D43D2C"/>
    <w:rsid w:val="00D45335"/>
    <w:rsid w:val="00D46803"/>
    <w:rsid w:val="00D4707B"/>
    <w:rsid w:val="00D50971"/>
    <w:rsid w:val="00D51AB6"/>
    <w:rsid w:val="00D547E6"/>
    <w:rsid w:val="00D625C5"/>
    <w:rsid w:val="00D64BF2"/>
    <w:rsid w:val="00D65F12"/>
    <w:rsid w:val="00D676B5"/>
    <w:rsid w:val="00D70302"/>
    <w:rsid w:val="00D70930"/>
    <w:rsid w:val="00D71A83"/>
    <w:rsid w:val="00D729B2"/>
    <w:rsid w:val="00D73F51"/>
    <w:rsid w:val="00D74D1C"/>
    <w:rsid w:val="00D7551B"/>
    <w:rsid w:val="00D7687B"/>
    <w:rsid w:val="00D77341"/>
    <w:rsid w:val="00D80A5B"/>
    <w:rsid w:val="00D80BB9"/>
    <w:rsid w:val="00D80C56"/>
    <w:rsid w:val="00D80F69"/>
    <w:rsid w:val="00D828EF"/>
    <w:rsid w:val="00D86170"/>
    <w:rsid w:val="00D912FE"/>
    <w:rsid w:val="00D9184A"/>
    <w:rsid w:val="00DA0554"/>
    <w:rsid w:val="00DA1521"/>
    <w:rsid w:val="00DA2B93"/>
    <w:rsid w:val="00DA4528"/>
    <w:rsid w:val="00DA76BC"/>
    <w:rsid w:val="00DB1B51"/>
    <w:rsid w:val="00DB241B"/>
    <w:rsid w:val="00DB3343"/>
    <w:rsid w:val="00DB6562"/>
    <w:rsid w:val="00DC0F69"/>
    <w:rsid w:val="00DC1D30"/>
    <w:rsid w:val="00DC44EF"/>
    <w:rsid w:val="00DC4B91"/>
    <w:rsid w:val="00DD113A"/>
    <w:rsid w:val="00DD1E8D"/>
    <w:rsid w:val="00DD63EA"/>
    <w:rsid w:val="00DD689D"/>
    <w:rsid w:val="00DD68F3"/>
    <w:rsid w:val="00DD7E08"/>
    <w:rsid w:val="00DE0B77"/>
    <w:rsid w:val="00DE198A"/>
    <w:rsid w:val="00DE1AAD"/>
    <w:rsid w:val="00DE5BAC"/>
    <w:rsid w:val="00DE6685"/>
    <w:rsid w:val="00DE67FA"/>
    <w:rsid w:val="00DE6F47"/>
    <w:rsid w:val="00DF07F9"/>
    <w:rsid w:val="00DF2265"/>
    <w:rsid w:val="00DF2A25"/>
    <w:rsid w:val="00DF3223"/>
    <w:rsid w:val="00DF3494"/>
    <w:rsid w:val="00DF6FB7"/>
    <w:rsid w:val="00E00F05"/>
    <w:rsid w:val="00E02335"/>
    <w:rsid w:val="00E072BE"/>
    <w:rsid w:val="00E075D7"/>
    <w:rsid w:val="00E111E6"/>
    <w:rsid w:val="00E126F8"/>
    <w:rsid w:val="00E1492E"/>
    <w:rsid w:val="00E14A4D"/>
    <w:rsid w:val="00E20B7D"/>
    <w:rsid w:val="00E234C9"/>
    <w:rsid w:val="00E240D1"/>
    <w:rsid w:val="00E24435"/>
    <w:rsid w:val="00E30F9B"/>
    <w:rsid w:val="00E32245"/>
    <w:rsid w:val="00E346B7"/>
    <w:rsid w:val="00E35213"/>
    <w:rsid w:val="00E36771"/>
    <w:rsid w:val="00E37A36"/>
    <w:rsid w:val="00E41A3E"/>
    <w:rsid w:val="00E41C4B"/>
    <w:rsid w:val="00E4488E"/>
    <w:rsid w:val="00E44AD5"/>
    <w:rsid w:val="00E45455"/>
    <w:rsid w:val="00E46EB8"/>
    <w:rsid w:val="00E47C6E"/>
    <w:rsid w:val="00E514A7"/>
    <w:rsid w:val="00E55E3B"/>
    <w:rsid w:val="00E61369"/>
    <w:rsid w:val="00E63D70"/>
    <w:rsid w:val="00E64A4D"/>
    <w:rsid w:val="00E70A88"/>
    <w:rsid w:val="00E80027"/>
    <w:rsid w:val="00E80474"/>
    <w:rsid w:val="00E80707"/>
    <w:rsid w:val="00E82838"/>
    <w:rsid w:val="00E828B9"/>
    <w:rsid w:val="00E82D27"/>
    <w:rsid w:val="00E83452"/>
    <w:rsid w:val="00E86E73"/>
    <w:rsid w:val="00E87B21"/>
    <w:rsid w:val="00E902F2"/>
    <w:rsid w:val="00E90FF0"/>
    <w:rsid w:val="00E917C8"/>
    <w:rsid w:val="00E96D21"/>
    <w:rsid w:val="00EA0603"/>
    <w:rsid w:val="00EA2ABB"/>
    <w:rsid w:val="00EA7AAB"/>
    <w:rsid w:val="00EB0CF1"/>
    <w:rsid w:val="00EB1AE4"/>
    <w:rsid w:val="00EB2862"/>
    <w:rsid w:val="00EB2FAF"/>
    <w:rsid w:val="00EB68E6"/>
    <w:rsid w:val="00EB78DD"/>
    <w:rsid w:val="00EC19CA"/>
    <w:rsid w:val="00EC28F2"/>
    <w:rsid w:val="00EC2973"/>
    <w:rsid w:val="00EC3319"/>
    <w:rsid w:val="00EC3825"/>
    <w:rsid w:val="00EC461C"/>
    <w:rsid w:val="00ED384D"/>
    <w:rsid w:val="00ED4DC1"/>
    <w:rsid w:val="00ED4EFF"/>
    <w:rsid w:val="00ED605B"/>
    <w:rsid w:val="00ED6E84"/>
    <w:rsid w:val="00ED7694"/>
    <w:rsid w:val="00ED7D41"/>
    <w:rsid w:val="00EE1568"/>
    <w:rsid w:val="00EE4497"/>
    <w:rsid w:val="00EE7B3C"/>
    <w:rsid w:val="00EF308A"/>
    <w:rsid w:val="00EF4F73"/>
    <w:rsid w:val="00EF6F62"/>
    <w:rsid w:val="00EF7EC0"/>
    <w:rsid w:val="00F012A7"/>
    <w:rsid w:val="00F12E17"/>
    <w:rsid w:val="00F16766"/>
    <w:rsid w:val="00F20D8A"/>
    <w:rsid w:val="00F23DB8"/>
    <w:rsid w:val="00F301D0"/>
    <w:rsid w:val="00F312F8"/>
    <w:rsid w:val="00F338CE"/>
    <w:rsid w:val="00F34BF9"/>
    <w:rsid w:val="00F378B8"/>
    <w:rsid w:val="00F404FA"/>
    <w:rsid w:val="00F41C01"/>
    <w:rsid w:val="00F42F52"/>
    <w:rsid w:val="00F4357F"/>
    <w:rsid w:val="00F45F0D"/>
    <w:rsid w:val="00F5363D"/>
    <w:rsid w:val="00F54E2B"/>
    <w:rsid w:val="00F57F69"/>
    <w:rsid w:val="00F6053E"/>
    <w:rsid w:val="00F60965"/>
    <w:rsid w:val="00F6213F"/>
    <w:rsid w:val="00F6229C"/>
    <w:rsid w:val="00F62657"/>
    <w:rsid w:val="00F66CBB"/>
    <w:rsid w:val="00F70EEF"/>
    <w:rsid w:val="00F7360E"/>
    <w:rsid w:val="00F74682"/>
    <w:rsid w:val="00F761B8"/>
    <w:rsid w:val="00F76C2D"/>
    <w:rsid w:val="00F816C5"/>
    <w:rsid w:val="00F86C91"/>
    <w:rsid w:val="00F87C40"/>
    <w:rsid w:val="00F9281D"/>
    <w:rsid w:val="00F93834"/>
    <w:rsid w:val="00F9568D"/>
    <w:rsid w:val="00FA0CC6"/>
    <w:rsid w:val="00FA0E16"/>
    <w:rsid w:val="00FA3DC7"/>
    <w:rsid w:val="00FA3F39"/>
    <w:rsid w:val="00FA56A2"/>
    <w:rsid w:val="00FB1838"/>
    <w:rsid w:val="00FB3430"/>
    <w:rsid w:val="00FB7A5F"/>
    <w:rsid w:val="00FB7B34"/>
    <w:rsid w:val="00FC0F19"/>
    <w:rsid w:val="00FC2459"/>
    <w:rsid w:val="00FC39B9"/>
    <w:rsid w:val="00FC4E2E"/>
    <w:rsid w:val="00FD0546"/>
    <w:rsid w:val="00FD0A1B"/>
    <w:rsid w:val="00FD7D8D"/>
    <w:rsid w:val="00FE31D8"/>
    <w:rsid w:val="00FE4424"/>
    <w:rsid w:val="00FE53F2"/>
    <w:rsid w:val="00FF0247"/>
    <w:rsid w:val="00FF1E9A"/>
    <w:rsid w:val="00FF35B9"/>
    <w:rsid w:val="00FF706F"/>
    <w:rsid w:val="00FF7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0CEEC005"/>
  <w15:docId w15:val="{B49E1746-0C4C-4CEE-897E-EAAB4371D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B1609"/>
    <w:rPr>
      <w:rFonts w:ascii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FD7D8D"/>
    <w:pPr>
      <w:pBdr>
        <w:bottom w:val="single" w:sz="12" w:space="1" w:color="365F91"/>
      </w:pBdr>
      <w:spacing w:before="600" w:after="80"/>
      <w:outlineLvl w:val="0"/>
    </w:pPr>
    <w:rPr>
      <w:b/>
      <w:bCs/>
      <w:color w:val="365F91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7D8D"/>
    <w:pPr>
      <w:pBdr>
        <w:bottom w:val="single" w:sz="8" w:space="1" w:color="4F81BD"/>
      </w:pBdr>
      <w:spacing w:before="200" w:after="80"/>
      <w:outlineLvl w:val="1"/>
    </w:pPr>
    <w:rPr>
      <w:color w:val="365F91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7D8D"/>
    <w:pPr>
      <w:pBdr>
        <w:bottom w:val="single" w:sz="4" w:space="1" w:color="95B3D7"/>
      </w:pBdr>
      <w:spacing w:before="200" w:after="80"/>
      <w:outlineLvl w:val="2"/>
    </w:pPr>
    <w:rPr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7D8D"/>
    <w:pPr>
      <w:pBdr>
        <w:bottom w:val="single" w:sz="4" w:space="2" w:color="B8CCE4"/>
      </w:pBdr>
      <w:spacing w:before="200" w:after="80"/>
      <w:outlineLvl w:val="3"/>
    </w:pPr>
    <w:rPr>
      <w:rFonts w:ascii="Cambria" w:hAnsi="Cambria"/>
      <w:i/>
      <w:iCs/>
      <w:color w:val="4F81BD"/>
      <w:lang w:eastAsia="en-Z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7D8D"/>
    <w:pPr>
      <w:spacing w:before="200" w:after="80"/>
      <w:outlineLvl w:val="4"/>
    </w:pPr>
    <w:rPr>
      <w:rFonts w:ascii="Cambria" w:hAnsi="Cambria"/>
      <w:color w:val="4F81BD"/>
      <w:sz w:val="20"/>
      <w:szCs w:val="20"/>
      <w:lang w:eastAsia="en-Z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7D8D"/>
    <w:pPr>
      <w:spacing w:before="280" w:after="100"/>
      <w:outlineLvl w:val="5"/>
    </w:pPr>
    <w:rPr>
      <w:rFonts w:ascii="Cambria" w:hAnsi="Cambria"/>
      <w:i/>
      <w:iCs/>
      <w:color w:val="4F81BD"/>
      <w:sz w:val="20"/>
      <w:szCs w:val="20"/>
      <w:lang w:eastAsia="en-Z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7D8D"/>
    <w:pPr>
      <w:spacing w:before="320" w:after="100"/>
      <w:outlineLvl w:val="6"/>
    </w:pPr>
    <w:rPr>
      <w:rFonts w:ascii="Cambria" w:hAnsi="Cambria"/>
      <w:b/>
      <w:bCs/>
      <w:color w:val="9BBB59"/>
      <w:sz w:val="20"/>
      <w:szCs w:val="20"/>
      <w:lang w:eastAsia="en-Z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7D8D"/>
    <w:pPr>
      <w:spacing w:before="320" w:after="100"/>
      <w:outlineLvl w:val="7"/>
    </w:pPr>
    <w:rPr>
      <w:rFonts w:ascii="Cambria" w:hAnsi="Cambria"/>
      <w:b/>
      <w:bCs/>
      <w:i/>
      <w:iCs/>
      <w:color w:val="9BBB59"/>
      <w:sz w:val="20"/>
      <w:szCs w:val="20"/>
      <w:lang w:eastAsia="en-Z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7D8D"/>
    <w:pPr>
      <w:spacing w:before="320" w:after="100"/>
      <w:outlineLvl w:val="8"/>
    </w:pPr>
    <w:rPr>
      <w:rFonts w:ascii="Cambria" w:hAnsi="Cambria"/>
      <w:i/>
      <w:iCs/>
      <w:color w:val="9BBB59"/>
      <w:sz w:val="20"/>
      <w:szCs w:val="20"/>
      <w:lang w:eastAsia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7D8D"/>
    <w:rPr>
      <w:b/>
      <w:bCs/>
      <w:color w:val="365F91"/>
      <w:sz w:val="24"/>
      <w:szCs w:val="24"/>
      <w:lang w:val="en-US" w:eastAsia="en-US"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FD7D8D"/>
    <w:rPr>
      <w:color w:val="365F91"/>
      <w:sz w:val="24"/>
      <w:szCs w:val="24"/>
      <w:lang w:val="en-US" w:eastAsia="en-US"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FD7D8D"/>
    <w:rPr>
      <w:color w:val="4F81BD"/>
      <w:sz w:val="24"/>
      <w:szCs w:val="24"/>
      <w:lang w:val="en-US" w:eastAsia="en-US" w:bidi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D7D8D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7D8D"/>
    <w:rPr>
      <w:rFonts w:ascii="Cambria" w:eastAsia="Times New Roman" w:hAnsi="Cambria" w:cs="Times New Roman"/>
      <w:color w:val="4F81BD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7D8D"/>
    <w:rPr>
      <w:rFonts w:ascii="Cambria" w:eastAsia="Times New Roman" w:hAnsi="Cambria" w:cs="Times New Roman"/>
      <w:i/>
      <w:iCs/>
      <w:color w:val="4F81BD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D7D8D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D7D8D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D7D8D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styleId="TOC1">
    <w:name w:val="toc 1"/>
    <w:basedOn w:val="Normal"/>
    <w:next w:val="Normal"/>
    <w:autoRedefine/>
    <w:uiPriority w:val="39"/>
    <w:qFormat/>
    <w:rsid w:val="00FD7D8D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qFormat/>
    <w:rsid w:val="00FD7D8D"/>
    <w:pPr>
      <w:ind w:left="24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qFormat/>
    <w:rsid w:val="00FD7D8D"/>
    <w:pPr>
      <w:ind w:left="48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rsid w:val="00FD7D8D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rsid w:val="00FD7D8D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rsid w:val="00FD7D8D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rsid w:val="00FD7D8D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rsid w:val="00FD7D8D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rsid w:val="00FD7D8D"/>
    <w:pPr>
      <w:ind w:left="1920"/>
    </w:pPr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rsid w:val="00FD7D8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D7D8D"/>
    <w:rPr>
      <w:rFonts w:ascii="Calibri" w:eastAsia="Times New Roman" w:hAnsi="Calibri" w:cs="Times New Roman"/>
      <w:sz w:val="20"/>
      <w:szCs w:val="20"/>
      <w:lang w:val="en-US" w:bidi="en-US"/>
    </w:rPr>
  </w:style>
  <w:style w:type="paragraph" w:styleId="Header">
    <w:name w:val="header"/>
    <w:basedOn w:val="Normal"/>
    <w:link w:val="HeaderChar"/>
    <w:rsid w:val="00FD7D8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D7D8D"/>
    <w:rPr>
      <w:rFonts w:ascii="Calibri" w:eastAsia="Times New Roman" w:hAnsi="Calibri" w:cs="Times New Roman"/>
      <w:lang w:val="en-US" w:bidi="en-US"/>
    </w:rPr>
  </w:style>
  <w:style w:type="paragraph" w:styleId="Footer">
    <w:name w:val="footer"/>
    <w:basedOn w:val="Normal"/>
    <w:link w:val="FooterChar"/>
    <w:rsid w:val="00FD7D8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D7D8D"/>
    <w:rPr>
      <w:rFonts w:ascii="Calibri" w:eastAsia="Times New Roman" w:hAnsi="Calibri" w:cs="Times New Roman"/>
      <w:lang w:val="en-US" w:bidi="en-US"/>
    </w:rPr>
  </w:style>
  <w:style w:type="paragraph" w:styleId="Caption">
    <w:name w:val="caption"/>
    <w:basedOn w:val="Normal"/>
    <w:next w:val="Normal"/>
    <w:uiPriority w:val="35"/>
    <w:unhideWhenUsed/>
    <w:qFormat/>
    <w:rsid w:val="00FD7D8D"/>
    <w:rPr>
      <w:b/>
      <w:bCs/>
      <w:sz w:val="18"/>
      <w:szCs w:val="18"/>
    </w:rPr>
  </w:style>
  <w:style w:type="character" w:styleId="CommentReference">
    <w:name w:val="annotation reference"/>
    <w:basedOn w:val="DefaultParagraphFont"/>
    <w:semiHidden/>
    <w:rsid w:val="00FD7D8D"/>
    <w:rPr>
      <w:sz w:val="16"/>
      <w:szCs w:val="16"/>
    </w:rPr>
  </w:style>
  <w:style w:type="character" w:styleId="PageNumber">
    <w:name w:val="page number"/>
    <w:basedOn w:val="DefaultParagraphFont"/>
    <w:rsid w:val="00FD7D8D"/>
  </w:style>
  <w:style w:type="paragraph" w:styleId="Title">
    <w:name w:val="Title"/>
    <w:basedOn w:val="Normal"/>
    <w:next w:val="Normal"/>
    <w:link w:val="TitleChar"/>
    <w:uiPriority w:val="10"/>
    <w:qFormat/>
    <w:rsid w:val="00FD7D8D"/>
    <w:pPr>
      <w:pBdr>
        <w:top w:val="single" w:sz="8" w:space="10" w:color="A7BFDE"/>
        <w:bottom w:val="single" w:sz="24" w:space="15" w:color="9BBB59"/>
      </w:pBdr>
      <w:jc w:val="center"/>
    </w:pPr>
    <w:rPr>
      <w:rFonts w:ascii="Cambria" w:hAnsi="Cambria"/>
      <w:i/>
      <w:iCs/>
      <w:color w:val="243F60"/>
      <w:sz w:val="60"/>
      <w:szCs w:val="60"/>
      <w:lang w:eastAsia="en-ZA"/>
    </w:rPr>
  </w:style>
  <w:style w:type="character" w:customStyle="1" w:styleId="TitleChar">
    <w:name w:val="Title Char"/>
    <w:basedOn w:val="DefaultParagraphFont"/>
    <w:link w:val="Title"/>
    <w:uiPriority w:val="10"/>
    <w:rsid w:val="00FD7D8D"/>
    <w:rPr>
      <w:rFonts w:ascii="Cambria" w:eastAsia="Times New Roman" w:hAnsi="Cambria" w:cs="Times New Roman"/>
      <w:i/>
      <w:iCs/>
      <w:color w:val="243F60"/>
      <w:sz w:val="60"/>
      <w:szCs w:val="60"/>
    </w:rPr>
  </w:style>
  <w:style w:type="paragraph" w:styleId="BodyText">
    <w:name w:val="Body Text"/>
    <w:basedOn w:val="Normal"/>
    <w:link w:val="BodyTextChar"/>
    <w:rsid w:val="00FD7D8D"/>
    <w:rPr>
      <w:rFonts w:ascii="News Gothic MT" w:hAnsi="News Gothic MT"/>
      <w:b/>
      <w:bCs/>
      <w:sz w:val="28"/>
    </w:rPr>
  </w:style>
  <w:style w:type="character" w:customStyle="1" w:styleId="BodyTextChar">
    <w:name w:val="Body Text Char"/>
    <w:basedOn w:val="DefaultParagraphFont"/>
    <w:link w:val="BodyText"/>
    <w:rsid w:val="00FD7D8D"/>
    <w:rPr>
      <w:rFonts w:ascii="News Gothic MT" w:eastAsia="Times New Roman" w:hAnsi="News Gothic MT" w:cs="Times New Roman"/>
      <w:b/>
      <w:bCs/>
      <w:sz w:val="28"/>
      <w:lang w:val="en-US"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7D8D"/>
    <w:pPr>
      <w:spacing w:before="200" w:after="900"/>
      <w:jc w:val="right"/>
    </w:pPr>
    <w:rPr>
      <w:i/>
      <w:iCs/>
      <w:lang w:eastAsia="en-ZA"/>
    </w:rPr>
  </w:style>
  <w:style w:type="character" w:customStyle="1" w:styleId="SubtitleChar">
    <w:name w:val="Subtitle Char"/>
    <w:basedOn w:val="DefaultParagraphFont"/>
    <w:link w:val="Subtitle"/>
    <w:uiPriority w:val="11"/>
    <w:rsid w:val="00FD7D8D"/>
    <w:rPr>
      <w:rFonts w:ascii="Calibri"/>
      <w:i/>
      <w:iCs/>
      <w:sz w:val="24"/>
      <w:szCs w:val="24"/>
    </w:rPr>
  </w:style>
  <w:style w:type="paragraph" w:styleId="BodyText2">
    <w:name w:val="Body Text 2"/>
    <w:basedOn w:val="Normal"/>
    <w:link w:val="BodyText2Char"/>
    <w:rsid w:val="00FD7D8D"/>
    <w:rPr>
      <w:rFonts w:ascii="NewsGoth BT" w:hAnsi="NewsGoth BT"/>
      <w:sz w:val="28"/>
    </w:rPr>
  </w:style>
  <w:style w:type="character" w:customStyle="1" w:styleId="BodyText2Char">
    <w:name w:val="Body Text 2 Char"/>
    <w:basedOn w:val="DefaultParagraphFont"/>
    <w:link w:val="BodyText2"/>
    <w:rsid w:val="00FD7D8D"/>
    <w:rPr>
      <w:rFonts w:ascii="NewsGoth BT" w:eastAsia="Times New Roman" w:hAnsi="NewsGoth BT" w:cs="Times New Roman"/>
      <w:sz w:val="28"/>
      <w:lang w:val="en-US" w:bidi="en-US"/>
    </w:rPr>
  </w:style>
  <w:style w:type="paragraph" w:styleId="BodyText3">
    <w:name w:val="Body Text 3"/>
    <w:basedOn w:val="Normal"/>
    <w:link w:val="BodyText3Char"/>
    <w:rsid w:val="00FD7D8D"/>
    <w:rPr>
      <w:b/>
      <w:bCs/>
    </w:rPr>
  </w:style>
  <w:style w:type="character" w:customStyle="1" w:styleId="BodyText3Char">
    <w:name w:val="Body Text 3 Char"/>
    <w:basedOn w:val="DefaultParagraphFont"/>
    <w:link w:val="BodyText3"/>
    <w:rsid w:val="00FD7D8D"/>
    <w:rPr>
      <w:rFonts w:ascii="Calibri" w:eastAsia="Times New Roman" w:hAnsi="Calibri" w:cs="Times New Roman"/>
      <w:b/>
      <w:bCs/>
      <w:lang w:val="en-US" w:bidi="en-US"/>
    </w:rPr>
  </w:style>
  <w:style w:type="character" w:styleId="Hyperlink">
    <w:name w:val="Hyperlink"/>
    <w:basedOn w:val="DefaultParagraphFont"/>
    <w:uiPriority w:val="99"/>
    <w:rsid w:val="00FD7D8D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FD7D8D"/>
    <w:rPr>
      <w:b/>
      <w:bCs/>
      <w:spacing w:val="0"/>
    </w:rPr>
  </w:style>
  <w:style w:type="character" w:styleId="Emphasis">
    <w:name w:val="Emphasis"/>
    <w:uiPriority w:val="20"/>
    <w:qFormat/>
    <w:rsid w:val="00FD7D8D"/>
    <w:rPr>
      <w:b/>
      <w:bCs/>
      <w:i/>
      <w:iCs/>
      <w:color w:val="5A5A5A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FD7D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D7D8D"/>
    <w:rPr>
      <w:rFonts w:ascii="Calibri" w:eastAsia="Times New Roman" w:hAnsi="Calibri" w:cs="Times New Roman"/>
      <w:b/>
      <w:bCs/>
      <w:sz w:val="20"/>
      <w:szCs w:val="20"/>
      <w:lang w:val="en-US" w:bidi="en-US"/>
    </w:rPr>
  </w:style>
  <w:style w:type="table" w:styleId="TableElegant">
    <w:name w:val="Table Elegant"/>
    <w:basedOn w:val="TableNormal"/>
    <w:rsid w:val="00FD7D8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semiHidden/>
    <w:rsid w:val="00FD7D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FD7D8D"/>
    <w:rPr>
      <w:rFonts w:ascii="Tahoma" w:eastAsia="Times New Roman" w:hAnsi="Tahoma" w:cs="Tahoma"/>
      <w:sz w:val="16"/>
      <w:szCs w:val="16"/>
      <w:lang w:val="en-US" w:bidi="en-US"/>
    </w:rPr>
  </w:style>
  <w:style w:type="table" w:styleId="TableGrid">
    <w:name w:val="Table Grid"/>
    <w:basedOn w:val="TableNormal"/>
    <w:uiPriority w:val="59"/>
    <w:rsid w:val="00FD7D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link w:val="NoSpacingChar"/>
    <w:uiPriority w:val="1"/>
    <w:qFormat/>
    <w:rsid w:val="00FD7D8D"/>
  </w:style>
  <w:style w:type="paragraph" w:styleId="ListParagraph">
    <w:name w:val="List Paragraph"/>
    <w:basedOn w:val="Normal"/>
    <w:link w:val="ListParagraphChar"/>
    <w:uiPriority w:val="34"/>
    <w:qFormat/>
    <w:rsid w:val="00FD7D8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D7D8D"/>
    <w:rPr>
      <w:rFonts w:ascii="Cambria" w:hAnsi="Cambria"/>
      <w:i/>
      <w:iCs/>
      <w:color w:val="5A5A5A"/>
      <w:sz w:val="20"/>
      <w:szCs w:val="20"/>
      <w:lang w:eastAsia="en-ZA"/>
    </w:rPr>
  </w:style>
  <w:style w:type="character" w:customStyle="1" w:styleId="QuoteChar">
    <w:name w:val="Quote Char"/>
    <w:basedOn w:val="DefaultParagraphFont"/>
    <w:link w:val="Quote"/>
    <w:uiPriority w:val="29"/>
    <w:rsid w:val="00FD7D8D"/>
    <w:rPr>
      <w:rFonts w:ascii="Cambria" w:eastAsia="Times New Roman" w:hAnsi="Cambria" w:cs="Times New Roman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D7D8D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lang w:eastAsia="en-Z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D7D8D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SubtleEmphasis">
    <w:name w:val="Subtle Emphasis"/>
    <w:uiPriority w:val="19"/>
    <w:qFormat/>
    <w:rsid w:val="00FD7D8D"/>
    <w:rPr>
      <w:i/>
      <w:iCs/>
      <w:color w:val="5A5A5A"/>
    </w:rPr>
  </w:style>
  <w:style w:type="character" w:styleId="IntenseEmphasis">
    <w:name w:val="Intense Emphasis"/>
    <w:uiPriority w:val="21"/>
    <w:qFormat/>
    <w:rsid w:val="00FD7D8D"/>
    <w:rPr>
      <w:b/>
      <w:bCs/>
      <w:i/>
      <w:iCs/>
      <w:color w:val="4F81BD"/>
      <w:sz w:val="22"/>
      <w:szCs w:val="22"/>
    </w:rPr>
  </w:style>
  <w:style w:type="character" w:styleId="SubtleReference">
    <w:name w:val="Subtle Reference"/>
    <w:uiPriority w:val="31"/>
    <w:qFormat/>
    <w:rsid w:val="00FD7D8D"/>
    <w:rPr>
      <w:color w:val="auto"/>
      <w:u w:val="single" w:color="9BBB59"/>
    </w:rPr>
  </w:style>
  <w:style w:type="character" w:styleId="IntenseReference">
    <w:name w:val="Intense Reference"/>
    <w:basedOn w:val="DefaultParagraphFont"/>
    <w:uiPriority w:val="32"/>
    <w:qFormat/>
    <w:rsid w:val="00FD7D8D"/>
    <w:rPr>
      <w:b/>
      <w:bCs/>
      <w:color w:val="76923C"/>
      <w:u w:val="single" w:color="9BBB59"/>
    </w:rPr>
  </w:style>
  <w:style w:type="character" w:styleId="BookTitle">
    <w:name w:val="Book Title"/>
    <w:basedOn w:val="DefaultParagraphFont"/>
    <w:uiPriority w:val="33"/>
    <w:qFormat/>
    <w:rsid w:val="00FD7D8D"/>
    <w:rPr>
      <w:rFonts w:ascii="Cambria" w:eastAsia="Times New Roman" w:hAnsi="Cambria" w:cs="Times New Roman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D7D8D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FD7D8D"/>
    <w:rPr>
      <w:sz w:val="22"/>
      <w:szCs w:val="22"/>
      <w:lang w:val="en-US" w:eastAsia="en-US" w:bidi="en-US"/>
    </w:rPr>
  </w:style>
  <w:style w:type="character" w:styleId="PlaceholderText">
    <w:name w:val="Placeholder Text"/>
    <w:basedOn w:val="DefaultParagraphFont"/>
    <w:uiPriority w:val="99"/>
    <w:semiHidden/>
    <w:rsid w:val="00D21506"/>
    <w:rPr>
      <w:color w:val="808080"/>
    </w:rPr>
  </w:style>
  <w:style w:type="paragraph" w:customStyle="1" w:styleId="SubjectCode">
    <w:name w:val="Subject Code"/>
    <w:basedOn w:val="Normal"/>
    <w:link w:val="SubjectCodeChar"/>
    <w:qFormat/>
    <w:rsid w:val="00513DB5"/>
    <w:rPr>
      <w:rFonts w:ascii="Calibri" w:hAnsi="Calibri" w:cs="Calibri"/>
      <w:sz w:val="22"/>
      <w:szCs w:val="22"/>
    </w:rPr>
  </w:style>
  <w:style w:type="paragraph" w:customStyle="1" w:styleId="Assessment">
    <w:name w:val="Assessment"/>
    <w:basedOn w:val="Normal"/>
    <w:link w:val="AssessmentChar"/>
    <w:qFormat/>
    <w:rsid w:val="00B0103E"/>
    <w:rPr>
      <w:rFonts w:ascii="Calibri" w:hAnsi="Calibri" w:cs="Calibri"/>
    </w:rPr>
  </w:style>
  <w:style w:type="character" w:customStyle="1" w:styleId="SubjectCodeChar">
    <w:name w:val="Subject Code Char"/>
    <w:basedOn w:val="DefaultParagraphFont"/>
    <w:link w:val="SubjectCode"/>
    <w:rsid w:val="00513DB5"/>
    <w:rPr>
      <w:rFonts w:cs="Calibri"/>
      <w:sz w:val="22"/>
      <w:szCs w:val="22"/>
      <w:lang w:val="en-US" w:eastAsia="en-US"/>
    </w:rPr>
  </w:style>
  <w:style w:type="paragraph" w:customStyle="1" w:styleId="Yearofpaper">
    <w:name w:val="Year of paper"/>
    <w:basedOn w:val="Normal"/>
    <w:link w:val="YearofpaperChar"/>
    <w:qFormat/>
    <w:rsid w:val="00840E46"/>
    <w:rPr>
      <w:rFonts w:ascii="Calibri" w:hAnsi="Calibri" w:cs="Calibri"/>
    </w:rPr>
  </w:style>
  <w:style w:type="character" w:customStyle="1" w:styleId="AssessmentChar">
    <w:name w:val="Assessment Char"/>
    <w:basedOn w:val="DefaultParagraphFont"/>
    <w:link w:val="Assessment"/>
    <w:rsid w:val="00B0103E"/>
    <w:rPr>
      <w:rFonts w:cs="Calibri"/>
      <w:sz w:val="24"/>
      <w:szCs w:val="24"/>
      <w:lang w:val="en-US" w:eastAsia="en-US"/>
    </w:rPr>
  </w:style>
  <w:style w:type="paragraph" w:customStyle="1" w:styleId="Semesterofpaper">
    <w:name w:val="Semester of paper"/>
    <w:basedOn w:val="Normal"/>
    <w:link w:val="SemesterofpaperChar"/>
    <w:qFormat/>
    <w:rsid w:val="00CC0A9A"/>
    <w:rPr>
      <w:rFonts w:ascii="Calibri" w:hAnsi="Calibri" w:cs="Calibri"/>
    </w:rPr>
  </w:style>
  <w:style w:type="character" w:customStyle="1" w:styleId="YearofpaperChar">
    <w:name w:val="Year of paper Char"/>
    <w:basedOn w:val="DefaultParagraphFont"/>
    <w:link w:val="Yearofpaper"/>
    <w:rsid w:val="00840E46"/>
    <w:rPr>
      <w:rFonts w:cs="Calibri"/>
      <w:sz w:val="24"/>
      <w:szCs w:val="24"/>
      <w:lang w:val="en-US" w:eastAsia="en-US"/>
    </w:rPr>
  </w:style>
  <w:style w:type="character" w:customStyle="1" w:styleId="SemesterofpaperChar">
    <w:name w:val="Semester of paper Char"/>
    <w:basedOn w:val="DefaultParagraphFont"/>
    <w:link w:val="Semesterofpaper"/>
    <w:rsid w:val="00CC0A9A"/>
    <w:rPr>
      <w:rFonts w:cs="Calibri"/>
      <w:sz w:val="24"/>
      <w:szCs w:val="24"/>
      <w:lang w:val="en-US" w:eastAsia="en-US"/>
    </w:rPr>
  </w:style>
  <w:style w:type="paragraph" w:customStyle="1" w:styleId="SubjectName">
    <w:name w:val="SubjectName"/>
    <w:basedOn w:val="Normal"/>
    <w:link w:val="SubjectNameChar"/>
    <w:qFormat/>
    <w:rsid w:val="00786C87"/>
    <w:rPr>
      <w:rFonts w:ascii="Calibr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91109"/>
    <w:rPr>
      <w:color w:val="605E5C"/>
      <w:shd w:val="clear" w:color="auto" w:fill="E1DFDD"/>
    </w:rPr>
  </w:style>
  <w:style w:type="character" w:customStyle="1" w:styleId="SubjectNameChar">
    <w:name w:val="SubjectName Char"/>
    <w:basedOn w:val="DefaultParagraphFont"/>
    <w:link w:val="SubjectName"/>
    <w:rsid w:val="00786C87"/>
    <w:rPr>
      <w:rFonts w:cs="Calibri"/>
      <w:sz w:val="22"/>
      <w:szCs w:val="22"/>
      <w:lang w:val="en-US"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9184A"/>
    <w:rPr>
      <w:rFonts w:ascii="Times New Roman" w:hAnsi="Times New Roman"/>
      <w:sz w:val="24"/>
      <w:szCs w:val="24"/>
      <w:lang w:val="en-US" w:eastAsia="en-US"/>
    </w:rPr>
  </w:style>
  <w:style w:type="paragraph" w:customStyle="1" w:styleId="Default">
    <w:name w:val="Default"/>
    <w:rsid w:val="006206CC"/>
    <w:pPr>
      <w:autoSpaceDE w:val="0"/>
      <w:autoSpaceDN w:val="0"/>
      <w:adjustRightInd w:val="0"/>
    </w:pPr>
    <w:rPr>
      <w:rFonts w:ascii="Tahoma" w:hAnsi="Tahoma" w:cs="Tahoma"/>
      <w:bCs/>
      <w:color w:val="000000"/>
      <w:sz w:val="24"/>
      <w:szCs w:val="24"/>
      <w:lang w:val="fi-FI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5D1EFC-4738-41F5-9DB8-5C26D3A5155F}"/>
      </w:docPartPr>
      <w:docPartBody>
        <w:p w:rsidR="00F7340B" w:rsidRDefault="00E57579">
          <w:r w:rsidRPr="00EF79EC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ews Gothic MT">
    <w:charset w:val="00"/>
    <w:family w:val="swiss"/>
    <w:pitch w:val="variable"/>
    <w:sig w:usb0="00000003" w:usb1="00000000" w:usb2="00000000" w:usb3="00000000" w:csb0="00000001" w:csb1="00000000"/>
  </w:font>
  <w:font w:name="NewsGoth BT">
    <w:altName w:val="Trebuchet MS"/>
    <w:charset w:val="00"/>
    <w:family w:val="swiss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579"/>
    <w:rsid w:val="00065198"/>
    <w:rsid w:val="00120604"/>
    <w:rsid w:val="001E0F42"/>
    <w:rsid w:val="001E3886"/>
    <w:rsid w:val="00200183"/>
    <w:rsid w:val="00212CEF"/>
    <w:rsid w:val="002A75B7"/>
    <w:rsid w:val="002F275E"/>
    <w:rsid w:val="00307F02"/>
    <w:rsid w:val="003179F1"/>
    <w:rsid w:val="00336C71"/>
    <w:rsid w:val="00392D6C"/>
    <w:rsid w:val="003B5C14"/>
    <w:rsid w:val="003E207C"/>
    <w:rsid w:val="003E7CFE"/>
    <w:rsid w:val="00440136"/>
    <w:rsid w:val="0045397A"/>
    <w:rsid w:val="00463DB6"/>
    <w:rsid w:val="00487A37"/>
    <w:rsid w:val="004918FD"/>
    <w:rsid w:val="005608D0"/>
    <w:rsid w:val="00591365"/>
    <w:rsid w:val="005F259A"/>
    <w:rsid w:val="0062409E"/>
    <w:rsid w:val="00645B4A"/>
    <w:rsid w:val="006467D3"/>
    <w:rsid w:val="0070290C"/>
    <w:rsid w:val="00704542"/>
    <w:rsid w:val="00751ADE"/>
    <w:rsid w:val="007772ED"/>
    <w:rsid w:val="007C14F3"/>
    <w:rsid w:val="008458D2"/>
    <w:rsid w:val="0091487A"/>
    <w:rsid w:val="009151B1"/>
    <w:rsid w:val="00916EC3"/>
    <w:rsid w:val="00973BAD"/>
    <w:rsid w:val="00976666"/>
    <w:rsid w:val="009822BB"/>
    <w:rsid w:val="009A7A13"/>
    <w:rsid w:val="009B02ED"/>
    <w:rsid w:val="009E0679"/>
    <w:rsid w:val="009F2F5C"/>
    <w:rsid w:val="009F57B7"/>
    <w:rsid w:val="00A168A8"/>
    <w:rsid w:val="00A846E4"/>
    <w:rsid w:val="00AE3340"/>
    <w:rsid w:val="00AE6EAB"/>
    <w:rsid w:val="00B30A72"/>
    <w:rsid w:val="00B36824"/>
    <w:rsid w:val="00B40448"/>
    <w:rsid w:val="00B407D2"/>
    <w:rsid w:val="00B47194"/>
    <w:rsid w:val="00B618C7"/>
    <w:rsid w:val="00B72A0E"/>
    <w:rsid w:val="00B80205"/>
    <w:rsid w:val="00BA18E6"/>
    <w:rsid w:val="00D03725"/>
    <w:rsid w:val="00D07327"/>
    <w:rsid w:val="00D45D36"/>
    <w:rsid w:val="00D559B2"/>
    <w:rsid w:val="00D741DE"/>
    <w:rsid w:val="00D86D65"/>
    <w:rsid w:val="00E04FE9"/>
    <w:rsid w:val="00E57579"/>
    <w:rsid w:val="00EA3E9C"/>
    <w:rsid w:val="00EE0952"/>
    <w:rsid w:val="00F316AA"/>
    <w:rsid w:val="00F7340B"/>
    <w:rsid w:val="00FE0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07F0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EF6F3-B537-47A1-BBBF-F0F31996D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98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use</dc:creator>
  <cp:lastModifiedBy>Vuyisile Memani</cp:lastModifiedBy>
  <cp:revision>4</cp:revision>
  <cp:lastPrinted>2024-06-13T11:46:00Z</cp:lastPrinted>
  <dcterms:created xsi:type="dcterms:W3CDTF">2025-03-17T12:10:00Z</dcterms:created>
  <dcterms:modified xsi:type="dcterms:W3CDTF">2025-05-27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22f06161db39a56825868ec0cfad7e4c7ca5a41fdee5774873a7627b92d5fe3</vt:lpwstr>
  </property>
</Properties>
</file>